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1014" w14:textId="37D7A58C" w:rsidR="003A4555" w:rsidRDefault="000E1E2F">
      <w:pPr>
        <w:spacing w:after="191" w:line="259" w:lineRule="auto"/>
        <w:ind w:left="0" w:firstLine="0"/>
        <w:jc w:val="right"/>
      </w:pPr>
      <w:r>
        <w:rPr>
          <w:noProof/>
        </w:rPr>
        <w:drawing>
          <wp:inline distT="0" distB="0" distL="0" distR="0" wp14:anchorId="6393FA30" wp14:editId="2F5295EE">
            <wp:extent cx="5783580" cy="661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3580" cy="661035"/>
                    </a:xfrm>
                    <a:prstGeom prst="rect">
                      <a:avLst/>
                    </a:prstGeom>
                  </pic:spPr>
                </pic:pic>
              </a:graphicData>
            </a:graphic>
          </wp:inline>
        </w:drawing>
      </w:r>
      <w:r w:rsidR="00A14E8B">
        <w:rPr>
          <w:sz w:val="28"/>
        </w:rPr>
        <w:t xml:space="preserve"> </w:t>
      </w:r>
    </w:p>
    <w:p w14:paraId="5B51A2E2" w14:textId="77777777" w:rsidR="003A4555" w:rsidRDefault="00A14E8B">
      <w:pPr>
        <w:spacing w:after="211" w:line="259" w:lineRule="auto"/>
        <w:ind w:left="5" w:firstLine="0"/>
        <w:jc w:val="center"/>
      </w:pPr>
      <w:r>
        <w:rPr>
          <w:b/>
          <w:color w:val="3366FF"/>
          <w:sz w:val="32"/>
        </w:rPr>
        <w:t xml:space="preserve"> </w:t>
      </w:r>
    </w:p>
    <w:p w14:paraId="65E2AD36" w14:textId="77777777" w:rsidR="003A4555" w:rsidRDefault="00A14E8B">
      <w:pPr>
        <w:spacing w:after="211" w:line="259" w:lineRule="auto"/>
        <w:ind w:left="5" w:firstLine="0"/>
        <w:jc w:val="center"/>
      </w:pPr>
      <w:r>
        <w:rPr>
          <w:b/>
          <w:color w:val="3366FF"/>
          <w:sz w:val="32"/>
        </w:rPr>
        <w:t xml:space="preserve"> </w:t>
      </w:r>
    </w:p>
    <w:p w14:paraId="441BED26" w14:textId="77777777" w:rsidR="003A4555" w:rsidRDefault="00A14E8B">
      <w:pPr>
        <w:spacing w:after="117" w:line="259" w:lineRule="auto"/>
        <w:ind w:left="0" w:right="86" w:firstLine="0"/>
        <w:jc w:val="center"/>
      </w:pPr>
      <w:r>
        <w:rPr>
          <w:b/>
          <w:color w:val="3366FF"/>
          <w:sz w:val="32"/>
        </w:rPr>
        <w:t xml:space="preserve">Council of the Isles of Scilly </w:t>
      </w:r>
    </w:p>
    <w:p w14:paraId="7E65A04B" w14:textId="77777777" w:rsidR="003A4555" w:rsidRDefault="00A14E8B">
      <w:pPr>
        <w:spacing w:after="201" w:line="259" w:lineRule="auto"/>
        <w:ind w:left="10" w:right="86" w:hanging="10"/>
        <w:jc w:val="center"/>
      </w:pPr>
      <w:r>
        <w:rPr>
          <w:color w:val="3366FF"/>
        </w:rPr>
        <w:t xml:space="preserve">A strong, sustainable and dynamic island community </w:t>
      </w:r>
    </w:p>
    <w:p w14:paraId="1BC3671E" w14:textId="77777777" w:rsidR="003A4555" w:rsidRDefault="00A14E8B">
      <w:pPr>
        <w:spacing w:after="452" w:line="259" w:lineRule="auto"/>
        <w:ind w:left="0" w:right="28" w:firstLine="0"/>
        <w:jc w:val="center"/>
      </w:pPr>
      <w:r>
        <w:rPr>
          <w:b/>
          <w:sz w:val="20"/>
        </w:rPr>
        <w:t xml:space="preserve"> </w:t>
      </w:r>
    </w:p>
    <w:p w14:paraId="3257A5C4" w14:textId="77777777" w:rsidR="003A4555" w:rsidRDefault="00A14E8B">
      <w:pPr>
        <w:spacing w:after="396" w:line="259" w:lineRule="auto"/>
        <w:ind w:left="10" w:right="89" w:hanging="10"/>
        <w:jc w:val="center"/>
      </w:pPr>
      <w:r>
        <w:rPr>
          <w:b/>
          <w:sz w:val="32"/>
        </w:rPr>
        <w:t xml:space="preserve">INVITATION TO TENDER FOR </w:t>
      </w:r>
    </w:p>
    <w:p w14:paraId="677F2F0F" w14:textId="2A3F1EA6" w:rsidR="003A4555" w:rsidRDefault="00670252">
      <w:pPr>
        <w:spacing w:after="274" w:line="259" w:lineRule="auto"/>
        <w:ind w:left="10" w:right="87" w:hanging="10"/>
        <w:jc w:val="center"/>
      </w:pPr>
      <w:bookmarkStart w:id="0" w:name="OLE_LINK1"/>
      <w:r>
        <w:rPr>
          <w:b/>
          <w:sz w:val="32"/>
        </w:rPr>
        <w:t xml:space="preserve">Climate Adaptation </w:t>
      </w:r>
      <w:r w:rsidR="000E1E2F">
        <w:rPr>
          <w:b/>
          <w:sz w:val="32"/>
        </w:rPr>
        <w:t xml:space="preserve">Scilly – </w:t>
      </w:r>
      <w:r w:rsidR="00A058D8">
        <w:rPr>
          <w:b/>
          <w:sz w:val="32"/>
        </w:rPr>
        <w:t>Rainwater Harvesting</w:t>
      </w:r>
    </w:p>
    <w:bookmarkEnd w:id="0"/>
    <w:p w14:paraId="153D5102" w14:textId="77777777" w:rsidR="003A4555" w:rsidRDefault="00A14E8B">
      <w:pPr>
        <w:spacing w:after="293" w:line="259" w:lineRule="auto"/>
        <w:ind w:left="0" w:right="27" w:firstLine="0"/>
        <w:jc w:val="center"/>
      </w:pPr>
      <w:r>
        <w:rPr>
          <w:noProof/>
        </w:rPr>
        <w:drawing>
          <wp:inline distT="0" distB="0" distL="0" distR="0" wp14:anchorId="68D1676C" wp14:editId="44798DEC">
            <wp:extent cx="1550670" cy="53467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1550670" cy="534670"/>
                    </a:xfrm>
                    <a:prstGeom prst="rect">
                      <a:avLst/>
                    </a:prstGeom>
                  </pic:spPr>
                </pic:pic>
              </a:graphicData>
            </a:graphic>
          </wp:inline>
        </w:drawing>
      </w:r>
      <w:r>
        <w:rPr>
          <w:b/>
          <w:sz w:val="20"/>
        </w:rPr>
        <w:t xml:space="preserve"> </w:t>
      </w:r>
    </w:p>
    <w:p w14:paraId="6C59652F" w14:textId="77777777" w:rsidR="003A4555" w:rsidRDefault="00A14E8B">
      <w:pPr>
        <w:spacing w:after="237" w:line="259" w:lineRule="auto"/>
        <w:ind w:left="0" w:right="84" w:firstLine="0"/>
        <w:jc w:val="center"/>
      </w:pPr>
      <w:r>
        <w:rPr>
          <w:b/>
          <w:sz w:val="20"/>
        </w:rPr>
        <w:t xml:space="preserve">REFERENCE NUMBER </w:t>
      </w:r>
    </w:p>
    <w:p w14:paraId="3C8BA367" w14:textId="3DF476BA" w:rsidR="003A4555" w:rsidRDefault="00A14E8B">
      <w:pPr>
        <w:spacing w:after="201" w:line="259" w:lineRule="auto"/>
        <w:ind w:left="10" w:right="82" w:hanging="10"/>
        <w:jc w:val="center"/>
      </w:pPr>
      <w:r>
        <w:rPr>
          <w:color w:val="3366FF"/>
        </w:rPr>
        <w:t>CIOS Contract Notice Reference Number:</w:t>
      </w:r>
      <w:r w:rsidR="00425EC3">
        <w:rPr>
          <w:color w:val="3366FF"/>
        </w:rPr>
        <w:t xml:space="preserve"> </w:t>
      </w:r>
    </w:p>
    <w:p w14:paraId="54086C7A" w14:textId="0A662A81" w:rsidR="003A4555" w:rsidRDefault="007D067D">
      <w:pPr>
        <w:spacing w:after="275" w:line="259" w:lineRule="auto"/>
        <w:ind w:left="10" w:right="80" w:hanging="10"/>
        <w:jc w:val="center"/>
      </w:pPr>
      <w:r>
        <w:rPr>
          <w:color w:val="3366FF"/>
        </w:rPr>
        <w:t>1</w:t>
      </w:r>
      <w:r w:rsidR="000A44EF">
        <w:rPr>
          <w:color w:val="3366FF"/>
        </w:rPr>
        <w:t>7</w:t>
      </w:r>
      <w:r>
        <w:rPr>
          <w:color w:val="3366FF"/>
        </w:rPr>
        <w:t xml:space="preserve"> May 2022</w:t>
      </w:r>
    </w:p>
    <w:p w14:paraId="59D2C78F" w14:textId="0C795043" w:rsidR="003A4555" w:rsidRDefault="00A14E8B" w:rsidP="003A32E9">
      <w:pPr>
        <w:spacing w:after="213" w:line="259" w:lineRule="auto"/>
        <w:ind w:left="0" w:firstLine="0"/>
        <w:jc w:val="left"/>
      </w:pPr>
      <w:r>
        <w:rPr>
          <w:b/>
          <w:sz w:val="28"/>
        </w:rPr>
        <w:t xml:space="preserve">  </w:t>
      </w:r>
    </w:p>
    <w:p w14:paraId="1A6CD149" w14:textId="122A7C79" w:rsidR="000E1E2F" w:rsidRDefault="00BE3F12" w:rsidP="000E1E2F">
      <w:pPr>
        <w:spacing w:after="0" w:line="461" w:lineRule="auto"/>
        <w:ind w:left="-15" w:right="3688" w:firstLine="3670"/>
        <w:rPr>
          <w:color w:val="0000FF"/>
          <w:sz w:val="21"/>
          <w:u w:val="single" w:color="0000FF"/>
        </w:rPr>
      </w:pPr>
      <w:r>
        <w:t xml:space="preserve"> </w:t>
      </w:r>
      <w:r w:rsidR="00A14E8B">
        <w:rPr>
          <w:b/>
          <w:sz w:val="24"/>
        </w:rPr>
        <w:t xml:space="preserve">Advertised </w:t>
      </w:r>
      <w:hyperlink r:id="rId10" w:history="1">
        <w:r w:rsidR="000E1E2F" w:rsidRPr="000945BE">
          <w:rPr>
            <w:rStyle w:val="Hyperlink"/>
            <w:sz w:val="21"/>
          </w:rPr>
          <w:t>https://www.contractsfinder.service.gov.uk/Notice/</w:t>
        </w:r>
      </w:hyperlink>
    </w:p>
    <w:p w14:paraId="2A41792B" w14:textId="7EB3CE37" w:rsidR="003A4555" w:rsidRDefault="003A32E9" w:rsidP="000E1E2F">
      <w:pPr>
        <w:spacing w:after="0" w:line="461" w:lineRule="auto"/>
        <w:ind w:left="-17" w:firstLine="0"/>
      </w:pPr>
      <w:hyperlink r:id="rId11">
        <w:r w:rsidR="00A14E8B">
          <w:rPr>
            <w:color w:val="0000FF"/>
            <w:u w:val="single" w:color="0000FF"/>
          </w:rPr>
          <w:t>https://www.scilly.gov.uk/business</w:t>
        </w:r>
      </w:hyperlink>
      <w:r w:rsidR="00A14E8B">
        <w:rPr>
          <w:color w:val="0000FF"/>
          <w:u w:val="single" w:color="0000FF"/>
        </w:rPr>
        <w:t>-</w:t>
      </w:r>
      <w:hyperlink r:id="rId12">
        <w:r w:rsidR="00A14E8B">
          <w:rPr>
            <w:color w:val="0000FF"/>
            <w:u w:val="single" w:color="0000FF"/>
          </w:rPr>
          <w:t>licensing/contracts/current</w:t>
        </w:r>
      </w:hyperlink>
      <w:hyperlink r:id="rId13">
        <w:r w:rsidR="00A14E8B">
          <w:rPr>
            <w:color w:val="0000FF"/>
            <w:u w:val="single" w:color="0000FF"/>
          </w:rPr>
          <w:t>-</w:t>
        </w:r>
      </w:hyperlink>
      <w:hyperlink r:id="rId14">
        <w:r w:rsidR="00A14E8B">
          <w:rPr>
            <w:color w:val="0000FF"/>
            <w:u w:val="single" w:color="0000FF"/>
          </w:rPr>
          <w:t>contract</w:t>
        </w:r>
      </w:hyperlink>
      <w:hyperlink r:id="rId15">
        <w:r w:rsidR="00A14E8B">
          <w:rPr>
            <w:color w:val="0000FF"/>
            <w:u w:val="single" w:color="0000FF"/>
          </w:rPr>
          <w:t>-</w:t>
        </w:r>
      </w:hyperlink>
      <w:hyperlink r:id="rId16">
        <w:r w:rsidR="00A14E8B">
          <w:rPr>
            <w:color w:val="0000FF"/>
            <w:u w:val="single" w:color="0000FF"/>
          </w:rPr>
          <w:t>opportunities</w:t>
        </w:r>
      </w:hyperlink>
      <w:hyperlink r:id="rId17">
        <w:r w:rsidR="00A14E8B">
          <w:t xml:space="preserve"> </w:t>
        </w:r>
      </w:hyperlink>
    </w:p>
    <w:p w14:paraId="2CD22ACF" w14:textId="0973D503" w:rsidR="003A4555" w:rsidRDefault="0092620D">
      <w:pPr>
        <w:tabs>
          <w:tab w:val="center" w:pos="4102"/>
        </w:tabs>
        <w:ind w:left="-15" w:firstLine="0"/>
        <w:jc w:val="left"/>
      </w:pPr>
      <w:r>
        <w:t xml:space="preserve">Find a Tender </w:t>
      </w:r>
      <w:r w:rsidR="00BE3F12">
        <w:t>Open procedure</w:t>
      </w:r>
      <w:r>
        <w:t xml:space="preserve"> for goods (as the major component of this procurement)</w:t>
      </w:r>
      <w:r w:rsidR="00A14E8B">
        <w:tab/>
      </w:r>
      <w:r w:rsidR="00A14E8B">
        <w:rPr>
          <w:rFonts w:ascii="Verdana" w:eastAsia="Verdana" w:hAnsi="Verdana" w:cs="Verdana"/>
        </w:rPr>
        <w:t xml:space="preserve"> </w:t>
      </w:r>
    </w:p>
    <w:sdt>
      <w:sdtPr>
        <w:id w:val="1142997705"/>
        <w:docPartObj>
          <w:docPartGallery w:val="Table of Contents"/>
        </w:docPartObj>
      </w:sdtPr>
      <w:sdtEndPr/>
      <w:sdtContent>
        <w:p w14:paraId="7CA81E16" w14:textId="77777777" w:rsidR="00226FDD" w:rsidRDefault="00226FDD">
          <w:pPr>
            <w:spacing w:after="200" w:line="259" w:lineRule="auto"/>
            <w:ind w:left="0" w:firstLine="0"/>
            <w:jc w:val="left"/>
          </w:pPr>
        </w:p>
        <w:p w14:paraId="3B22BD46" w14:textId="77777777" w:rsidR="00226FDD" w:rsidRDefault="00226FDD">
          <w:pPr>
            <w:spacing w:after="160" w:line="259" w:lineRule="auto"/>
            <w:ind w:left="0" w:firstLine="0"/>
            <w:jc w:val="left"/>
          </w:pPr>
          <w:r>
            <w:br w:type="page"/>
          </w:r>
        </w:p>
        <w:p w14:paraId="15C105EB" w14:textId="5897303F" w:rsidR="003A4555" w:rsidRDefault="00A14E8B">
          <w:pPr>
            <w:spacing w:after="200" w:line="259" w:lineRule="auto"/>
            <w:ind w:left="0" w:firstLine="0"/>
            <w:jc w:val="left"/>
          </w:pPr>
          <w:r>
            <w:rPr>
              <w:b/>
              <w:sz w:val="24"/>
            </w:rPr>
            <w:lastRenderedPageBreak/>
            <w:t>Contents</w:t>
          </w:r>
          <w:r>
            <w:t xml:space="preserve"> </w:t>
          </w:r>
        </w:p>
        <w:p w14:paraId="290CBD1F" w14:textId="77777777" w:rsidR="003A4555" w:rsidRDefault="00A14E8B">
          <w:pPr>
            <w:pStyle w:val="TOC1"/>
            <w:tabs>
              <w:tab w:val="right" w:leader="dot" w:pos="9108"/>
            </w:tabs>
          </w:pPr>
          <w:r>
            <w:fldChar w:fldCharType="begin"/>
          </w:r>
          <w:r>
            <w:instrText xml:space="preserve"> TOC \o "1-1" \h \z \u </w:instrText>
          </w:r>
          <w:r>
            <w:fldChar w:fldCharType="separate"/>
          </w:r>
          <w:hyperlink w:anchor="_Toc47077">
            <w:r>
              <w:t>Section A: Introduction</w:t>
            </w:r>
            <w:r>
              <w:tab/>
            </w:r>
            <w:r>
              <w:fldChar w:fldCharType="begin"/>
            </w:r>
            <w:r>
              <w:instrText>PAGEREF _Toc47077 \h</w:instrText>
            </w:r>
            <w:r>
              <w:fldChar w:fldCharType="separate"/>
            </w:r>
            <w:r>
              <w:t xml:space="preserve">4 </w:t>
            </w:r>
            <w:r>
              <w:fldChar w:fldCharType="end"/>
            </w:r>
          </w:hyperlink>
        </w:p>
        <w:p w14:paraId="68C0234E" w14:textId="77777777" w:rsidR="003A4555" w:rsidRDefault="003A32E9">
          <w:pPr>
            <w:pStyle w:val="TOC1"/>
            <w:tabs>
              <w:tab w:val="right" w:leader="dot" w:pos="9108"/>
            </w:tabs>
          </w:pPr>
          <w:hyperlink w:anchor="_Toc47078">
            <w:r w:rsidR="00A14E8B">
              <w:t>Section B: Background</w:t>
            </w:r>
            <w:r w:rsidR="00A14E8B">
              <w:tab/>
            </w:r>
            <w:r w:rsidR="00A14E8B">
              <w:fldChar w:fldCharType="begin"/>
            </w:r>
            <w:r w:rsidR="00A14E8B">
              <w:instrText>PAGEREF _Toc47078 \h</w:instrText>
            </w:r>
            <w:r w:rsidR="00A14E8B">
              <w:fldChar w:fldCharType="separate"/>
            </w:r>
            <w:r w:rsidR="00A14E8B">
              <w:t xml:space="preserve">5 </w:t>
            </w:r>
            <w:r w:rsidR="00A14E8B">
              <w:fldChar w:fldCharType="end"/>
            </w:r>
          </w:hyperlink>
        </w:p>
        <w:p w14:paraId="2E174765" w14:textId="77777777" w:rsidR="003A4555" w:rsidRDefault="003A32E9">
          <w:pPr>
            <w:pStyle w:val="TOC1"/>
            <w:tabs>
              <w:tab w:val="right" w:leader="dot" w:pos="9108"/>
            </w:tabs>
          </w:pPr>
          <w:hyperlink w:anchor="_Toc47079">
            <w:r w:rsidR="00A14E8B">
              <w:t>Section C: Instructions to Tenderers</w:t>
            </w:r>
            <w:r w:rsidR="00A14E8B">
              <w:tab/>
            </w:r>
            <w:r w:rsidR="00A14E8B">
              <w:fldChar w:fldCharType="begin"/>
            </w:r>
            <w:r w:rsidR="00A14E8B">
              <w:instrText>PAGEREF _Toc47079 \h</w:instrText>
            </w:r>
            <w:r w:rsidR="00A14E8B">
              <w:fldChar w:fldCharType="separate"/>
            </w:r>
            <w:r w:rsidR="00A14E8B">
              <w:t xml:space="preserve">7 </w:t>
            </w:r>
            <w:r w:rsidR="00A14E8B">
              <w:fldChar w:fldCharType="end"/>
            </w:r>
          </w:hyperlink>
        </w:p>
        <w:p w14:paraId="4E1AC249" w14:textId="77777777" w:rsidR="003A4555" w:rsidRDefault="003A32E9">
          <w:pPr>
            <w:pStyle w:val="TOC1"/>
            <w:tabs>
              <w:tab w:val="right" w:leader="dot" w:pos="9108"/>
            </w:tabs>
          </w:pPr>
          <w:hyperlink w:anchor="_Toc47080">
            <w:r w:rsidR="00A14E8B">
              <w:t>Section D: Response, Submission and Evaluation</w:t>
            </w:r>
            <w:r w:rsidR="00A14E8B">
              <w:tab/>
            </w:r>
            <w:r w:rsidR="00A14E8B">
              <w:fldChar w:fldCharType="begin"/>
            </w:r>
            <w:r w:rsidR="00A14E8B">
              <w:instrText>PAGEREF _Toc47080 \h</w:instrText>
            </w:r>
            <w:r w:rsidR="00A14E8B">
              <w:fldChar w:fldCharType="separate"/>
            </w:r>
            <w:r w:rsidR="00A14E8B">
              <w:t xml:space="preserve">19 </w:t>
            </w:r>
            <w:r w:rsidR="00A14E8B">
              <w:fldChar w:fldCharType="end"/>
            </w:r>
          </w:hyperlink>
        </w:p>
        <w:p w14:paraId="739C4721" w14:textId="77777777" w:rsidR="003A4555" w:rsidRDefault="003A32E9">
          <w:pPr>
            <w:pStyle w:val="TOC1"/>
            <w:tabs>
              <w:tab w:val="right" w:leader="dot" w:pos="9108"/>
            </w:tabs>
          </w:pPr>
          <w:hyperlink w:anchor="_Toc47081">
            <w:r w:rsidR="00A14E8B">
              <w:t>Section E: Scope of Services</w:t>
            </w:r>
            <w:r w:rsidR="00A14E8B">
              <w:tab/>
            </w:r>
            <w:r w:rsidR="00A14E8B">
              <w:fldChar w:fldCharType="begin"/>
            </w:r>
            <w:r w:rsidR="00A14E8B">
              <w:instrText>PAGEREF _Toc47081 \h</w:instrText>
            </w:r>
            <w:r w:rsidR="00A14E8B">
              <w:fldChar w:fldCharType="separate"/>
            </w:r>
            <w:r w:rsidR="00A14E8B">
              <w:t xml:space="preserve">28 </w:t>
            </w:r>
            <w:r w:rsidR="00A14E8B">
              <w:fldChar w:fldCharType="end"/>
            </w:r>
          </w:hyperlink>
        </w:p>
        <w:p w14:paraId="4D61AA4F" w14:textId="77777777" w:rsidR="003A4555" w:rsidRDefault="003A32E9">
          <w:pPr>
            <w:pStyle w:val="TOC1"/>
            <w:tabs>
              <w:tab w:val="right" w:leader="dot" w:pos="9108"/>
            </w:tabs>
          </w:pPr>
          <w:hyperlink w:anchor="_Toc47082">
            <w:r w:rsidR="00A14E8B">
              <w:t>Section F: Draft Contract</w:t>
            </w:r>
            <w:r w:rsidR="00A14E8B">
              <w:tab/>
            </w:r>
            <w:r w:rsidR="00A14E8B">
              <w:fldChar w:fldCharType="begin"/>
            </w:r>
            <w:r w:rsidR="00A14E8B">
              <w:instrText>PAGEREF _Toc47082 \h</w:instrText>
            </w:r>
            <w:r w:rsidR="00A14E8B">
              <w:fldChar w:fldCharType="separate"/>
            </w:r>
            <w:r w:rsidR="00A14E8B">
              <w:t xml:space="preserve">29 </w:t>
            </w:r>
            <w:r w:rsidR="00A14E8B">
              <w:fldChar w:fldCharType="end"/>
            </w:r>
          </w:hyperlink>
        </w:p>
        <w:p w14:paraId="36CF7323" w14:textId="77777777" w:rsidR="003A4555" w:rsidRDefault="00A14E8B">
          <w:r>
            <w:fldChar w:fldCharType="end"/>
          </w:r>
        </w:p>
      </w:sdtContent>
    </w:sdt>
    <w:p w14:paraId="4F80E8C5" w14:textId="2DB750F7" w:rsidR="003A4555" w:rsidRDefault="00425EC3">
      <w:pPr>
        <w:spacing w:after="0" w:line="456" w:lineRule="auto"/>
        <w:ind w:left="-15" w:right="70" w:firstLine="0"/>
      </w:pPr>
      <w:r>
        <w:rPr>
          <w:b/>
          <w:sz w:val="24"/>
        </w:rPr>
        <w:t xml:space="preserve"> </w:t>
      </w:r>
    </w:p>
    <w:p w14:paraId="1F6EAC5A" w14:textId="77777777" w:rsidR="003A4555" w:rsidRDefault="00A14E8B">
      <w:pPr>
        <w:spacing w:after="199" w:line="259" w:lineRule="auto"/>
        <w:ind w:left="0" w:firstLine="0"/>
        <w:jc w:val="left"/>
      </w:pPr>
      <w:r>
        <w:rPr>
          <w:b/>
          <w:sz w:val="24"/>
          <w:u w:val="single" w:color="000000"/>
        </w:rPr>
        <w:t>Supplementary Documents</w:t>
      </w:r>
      <w:r>
        <w:t xml:space="preserve"> </w:t>
      </w:r>
    </w:p>
    <w:p w14:paraId="73D6C9EA" w14:textId="021A653E" w:rsidR="003A4555" w:rsidRPr="000A44EF" w:rsidRDefault="00A14E8B">
      <w:pPr>
        <w:spacing w:after="0"/>
        <w:ind w:left="-15" w:right="70" w:firstLine="0"/>
      </w:pPr>
      <w:r w:rsidRPr="000A44EF">
        <w:t xml:space="preserve">Annex A: Standard Selection </w:t>
      </w:r>
      <w:r w:rsidR="000E1E2F" w:rsidRPr="000A44EF">
        <w:t>Questionnaire</w:t>
      </w:r>
      <w:r w:rsidRPr="000A44EF">
        <w:t xml:space="preserve"> including spreadsheet </w:t>
      </w:r>
    </w:p>
    <w:p w14:paraId="120D1251" w14:textId="4CA47BE0" w:rsidR="003A4555" w:rsidRPr="000A44EF" w:rsidRDefault="00A14E8B">
      <w:pPr>
        <w:spacing w:after="207"/>
        <w:ind w:left="-15" w:right="70" w:firstLine="0"/>
      </w:pPr>
      <w:r w:rsidRPr="000A44EF">
        <w:t>Data_for_Economic_Financial_standing.xlsx</w:t>
      </w:r>
      <w:r w:rsidR="00425EC3" w:rsidRPr="000A44EF">
        <w:t xml:space="preserve"> </w:t>
      </w:r>
      <w:r w:rsidRPr="000A44EF">
        <w:rPr>
          <w:color w:val="FF0000"/>
        </w:rPr>
        <w:t>(to complete, sign and return with tender)</w:t>
      </w:r>
      <w:r w:rsidRPr="000A44EF">
        <w:t xml:space="preserve"> </w:t>
      </w:r>
    </w:p>
    <w:p w14:paraId="1A846E17" w14:textId="4DB7DBF4" w:rsidR="003A4555" w:rsidRPr="003A32E9" w:rsidRDefault="00A14E8B">
      <w:pPr>
        <w:spacing w:after="227" w:line="252" w:lineRule="auto"/>
        <w:ind w:left="-5" w:hanging="10"/>
        <w:jc w:val="left"/>
        <w:rPr>
          <w:color w:val="FF0000"/>
        </w:rPr>
      </w:pPr>
      <w:r w:rsidRPr="003A32E9">
        <w:t xml:space="preserve">Annex B: Specification </w:t>
      </w:r>
      <w:r w:rsidRPr="003A32E9">
        <w:rPr>
          <w:color w:val="FF0000"/>
        </w:rPr>
        <w:t xml:space="preserve">(provided as further information for the tender) </w:t>
      </w:r>
    </w:p>
    <w:p w14:paraId="217E0E76" w14:textId="7709807A" w:rsidR="00E466CD" w:rsidRPr="003A32E9" w:rsidRDefault="00E466CD">
      <w:pPr>
        <w:spacing w:after="227" w:line="252" w:lineRule="auto"/>
        <w:ind w:left="-5" w:hanging="10"/>
        <w:jc w:val="left"/>
        <w:rPr>
          <w:color w:val="FF0000"/>
        </w:rPr>
      </w:pPr>
      <w:r w:rsidRPr="003A32E9">
        <w:rPr>
          <w:color w:val="auto"/>
        </w:rPr>
        <w:t xml:space="preserve">Annex C: Pricing document </w:t>
      </w:r>
      <w:r w:rsidRPr="003A32E9">
        <w:rPr>
          <w:color w:val="FF0000"/>
        </w:rPr>
        <w:t>(to complete, sign and return with tender)</w:t>
      </w:r>
    </w:p>
    <w:p w14:paraId="56763BFC" w14:textId="0CE4D2CA" w:rsidR="00E466CD" w:rsidRPr="003A32E9" w:rsidRDefault="00E466CD">
      <w:pPr>
        <w:spacing w:after="227" w:line="252" w:lineRule="auto"/>
        <w:ind w:left="-5" w:hanging="10"/>
        <w:jc w:val="left"/>
      </w:pPr>
      <w:r w:rsidRPr="003A32E9">
        <w:rPr>
          <w:color w:val="auto"/>
        </w:rPr>
        <w:t>Annex D: EOI results</w:t>
      </w:r>
      <w:r w:rsidR="000A44EF" w:rsidRPr="003A32E9">
        <w:rPr>
          <w:color w:val="auto"/>
        </w:rPr>
        <w:t xml:space="preserve"> anonymised</w:t>
      </w:r>
      <w:r w:rsidRPr="003A32E9">
        <w:rPr>
          <w:color w:val="auto"/>
        </w:rPr>
        <w:t xml:space="preserve"> </w:t>
      </w:r>
      <w:r w:rsidRPr="003A32E9">
        <w:rPr>
          <w:color w:val="FF0000"/>
        </w:rPr>
        <w:t>(provided as further information for the tender)</w:t>
      </w:r>
    </w:p>
    <w:p w14:paraId="658038D4" w14:textId="7EEC1195" w:rsidR="003A4555" w:rsidRPr="003A32E9" w:rsidRDefault="00A14E8B">
      <w:pPr>
        <w:spacing w:after="207"/>
        <w:ind w:left="-15" w:right="70" w:firstLine="0"/>
      </w:pPr>
      <w:r w:rsidRPr="003A32E9">
        <w:t xml:space="preserve">Annex </w:t>
      </w:r>
      <w:r w:rsidR="00E466CD" w:rsidRPr="003A32E9">
        <w:t>E</w:t>
      </w:r>
      <w:r w:rsidRPr="003A32E9">
        <w:t xml:space="preserve">: Certificate of Bona Fide Tender </w:t>
      </w:r>
      <w:r w:rsidRPr="003A32E9">
        <w:rPr>
          <w:color w:val="FF0000"/>
        </w:rPr>
        <w:t>(to complete, sign and return with tender)</w:t>
      </w:r>
      <w:r w:rsidRPr="003A32E9">
        <w:t xml:space="preserve"> </w:t>
      </w:r>
    </w:p>
    <w:p w14:paraId="3D53BBCD" w14:textId="4554B65D" w:rsidR="003A4555" w:rsidRDefault="00A14E8B" w:rsidP="00E466CD">
      <w:pPr>
        <w:spacing w:after="2" w:line="465" w:lineRule="auto"/>
        <w:ind w:left="-5" w:hanging="10"/>
        <w:jc w:val="left"/>
      </w:pPr>
      <w:r w:rsidRPr="003A32E9">
        <w:t xml:space="preserve">Annex </w:t>
      </w:r>
      <w:r w:rsidR="00E466CD" w:rsidRPr="003A32E9">
        <w:t>F</w:t>
      </w:r>
      <w:r w:rsidRPr="003A32E9">
        <w:t xml:space="preserve">: Expression of Interest Proforma </w:t>
      </w:r>
      <w:r w:rsidRPr="003A32E9">
        <w:rPr>
          <w:color w:val="FF0000"/>
        </w:rPr>
        <w:t>(to complete, sign and return as soon as possible)</w:t>
      </w:r>
      <w:r>
        <w:rPr>
          <w:color w:val="FF0000"/>
        </w:rPr>
        <w:t xml:space="preserve"> </w:t>
      </w:r>
    </w:p>
    <w:p w14:paraId="6B636565" w14:textId="5DE4E513" w:rsidR="003A4555" w:rsidRDefault="003A4555">
      <w:pPr>
        <w:spacing w:after="218" w:line="259" w:lineRule="auto"/>
        <w:ind w:left="0" w:firstLine="0"/>
        <w:jc w:val="left"/>
      </w:pPr>
    </w:p>
    <w:p w14:paraId="5F35C249" w14:textId="79581AD4" w:rsidR="00E466CD" w:rsidRDefault="00A14E8B">
      <w:pPr>
        <w:spacing w:after="0" w:line="259" w:lineRule="auto"/>
        <w:ind w:left="0" w:firstLine="0"/>
        <w:jc w:val="left"/>
      </w:pPr>
      <w:r>
        <w:t xml:space="preserve"> </w:t>
      </w:r>
    </w:p>
    <w:p w14:paraId="440A2DC7" w14:textId="77777777" w:rsidR="00E466CD" w:rsidRDefault="00E466CD">
      <w:pPr>
        <w:spacing w:after="160" w:line="259" w:lineRule="auto"/>
        <w:ind w:left="0" w:firstLine="0"/>
        <w:jc w:val="left"/>
      </w:pPr>
      <w:r>
        <w:br w:type="page"/>
      </w:r>
    </w:p>
    <w:p w14:paraId="58957937" w14:textId="77777777" w:rsidR="003A4555" w:rsidRDefault="003A4555">
      <w:pPr>
        <w:spacing w:after="0" w:line="259" w:lineRule="auto"/>
        <w:ind w:left="0" w:firstLine="0"/>
        <w:jc w:val="left"/>
      </w:pPr>
    </w:p>
    <w:tbl>
      <w:tblPr>
        <w:tblStyle w:val="TableGrid"/>
        <w:tblW w:w="9545" w:type="dxa"/>
        <w:tblInd w:w="12" w:type="dxa"/>
        <w:tblCellMar>
          <w:top w:w="14" w:type="dxa"/>
          <w:left w:w="106" w:type="dxa"/>
        </w:tblCellMar>
        <w:tblLook w:val="04A0" w:firstRow="1" w:lastRow="0" w:firstColumn="1" w:lastColumn="0" w:noHBand="0" w:noVBand="1"/>
      </w:tblPr>
      <w:tblGrid>
        <w:gridCol w:w="1520"/>
        <w:gridCol w:w="3230"/>
        <w:gridCol w:w="1252"/>
        <w:gridCol w:w="1822"/>
        <w:gridCol w:w="84"/>
        <w:gridCol w:w="1637"/>
      </w:tblGrid>
      <w:tr w:rsidR="003A4555" w14:paraId="2ABFC85F" w14:textId="77777777">
        <w:trPr>
          <w:trHeight w:val="600"/>
        </w:trPr>
        <w:tc>
          <w:tcPr>
            <w:tcW w:w="9545" w:type="dxa"/>
            <w:gridSpan w:val="6"/>
            <w:tcBorders>
              <w:top w:val="single" w:sz="8" w:space="0" w:color="4BACC6"/>
              <w:left w:val="single" w:sz="8" w:space="0" w:color="4BACC6"/>
              <w:bottom w:val="single" w:sz="2" w:space="0" w:color="D2EAF1"/>
              <w:right w:val="single" w:sz="8" w:space="0" w:color="4BACC6"/>
            </w:tcBorders>
          </w:tcPr>
          <w:p w14:paraId="2C6B4842" w14:textId="422EA5FA" w:rsidR="003A4555" w:rsidRDefault="00A14E8B">
            <w:pPr>
              <w:spacing w:after="0" w:line="259" w:lineRule="auto"/>
              <w:ind w:left="0" w:right="108" w:firstLine="0"/>
              <w:jc w:val="center"/>
            </w:pPr>
            <w:r>
              <w:rPr>
                <w:b/>
                <w:sz w:val="28"/>
                <w:u w:val="single" w:color="000000"/>
              </w:rPr>
              <w:t>Contract Opportunity Summary</w:t>
            </w:r>
            <w:r w:rsidR="00425EC3">
              <w:rPr>
                <w:b/>
                <w:sz w:val="28"/>
              </w:rPr>
              <w:t xml:space="preserve"> </w:t>
            </w:r>
          </w:p>
        </w:tc>
      </w:tr>
      <w:tr w:rsidR="003A4555" w14:paraId="42044CF4" w14:textId="77777777" w:rsidTr="003A32E9">
        <w:trPr>
          <w:trHeight w:val="1023"/>
        </w:trPr>
        <w:tc>
          <w:tcPr>
            <w:tcW w:w="1545" w:type="dxa"/>
            <w:tcBorders>
              <w:top w:val="single" w:sz="17" w:space="0" w:color="4BACC6"/>
              <w:left w:val="single" w:sz="8" w:space="0" w:color="4BACC6"/>
              <w:bottom w:val="single" w:sz="8" w:space="0" w:color="4BACC6"/>
              <w:right w:val="single" w:sz="8" w:space="0" w:color="4BACC6"/>
            </w:tcBorders>
            <w:shd w:val="clear" w:color="auto" w:fill="D2EAF1"/>
          </w:tcPr>
          <w:p w14:paraId="1A76A76D" w14:textId="77777777" w:rsidR="003A4555" w:rsidRDefault="00A14E8B">
            <w:pPr>
              <w:spacing w:after="0" w:line="259" w:lineRule="auto"/>
              <w:ind w:left="0" w:firstLine="0"/>
              <w:jc w:val="left"/>
            </w:pPr>
            <w:r>
              <w:rPr>
                <w:b/>
                <w:sz w:val="20"/>
              </w:rPr>
              <w:t xml:space="preserve">Contract Name: </w:t>
            </w:r>
          </w:p>
        </w:tc>
        <w:tc>
          <w:tcPr>
            <w:tcW w:w="3230" w:type="dxa"/>
            <w:tcBorders>
              <w:top w:val="single" w:sz="17" w:space="0" w:color="4BACC6"/>
              <w:left w:val="single" w:sz="8" w:space="0" w:color="4BACC6"/>
              <w:bottom w:val="single" w:sz="8" w:space="0" w:color="4BACC6"/>
              <w:right w:val="single" w:sz="8" w:space="0" w:color="4BACC6"/>
            </w:tcBorders>
            <w:shd w:val="clear" w:color="auto" w:fill="D2EAF1"/>
          </w:tcPr>
          <w:p w14:paraId="5501BBF1" w14:textId="07F0A6B2" w:rsidR="003A4555" w:rsidRDefault="00CB1295">
            <w:pPr>
              <w:spacing w:after="199" w:line="259" w:lineRule="auto"/>
              <w:ind w:left="2" w:firstLine="0"/>
              <w:jc w:val="left"/>
            </w:pPr>
            <w:r>
              <w:t>Climate Adaptation Scilly</w:t>
            </w:r>
            <w:r w:rsidR="000E1E2F" w:rsidRPr="000E1E2F">
              <w:t xml:space="preserve"> – </w:t>
            </w:r>
            <w:r w:rsidR="00414ECA">
              <w:t>Rainwater Harvesting</w:t>
            </w:r>
          </w:p>
          <w:p w14:paraId="3E93E0FF" w14:textId="77777777" w:rsidR="003A4555" w:rsidRDefault="00A14E8B">
            <w:pPr>
              <w:spacing w:after="0" w:line="259" w:lineRule="auto"/>
              <w:ind w:left="2" w:firstLine="0"/>
              <w:jc w:val="left"/>
            </w:pPr>
            <w:r>
              <w:rPr>
                <w:sz w:val="20"/>
              </w:rPr>
              <w:t xml:space="preserve"> </w:t>
            </w:r>
          </w:p>
        </w:tc>
        <w:tc>
          <w:tcPr>
            <w:tcW w:w="2911" w:type="dxa"/>
            <w:gridSpan w:val="2"/>
            <w:tcBorders>
              <w:top w:val="single" w:sz="2" w:space="0" w:color="D2EAF1"/>
              <w:left w:val="single" w:sz="8" w:space="0" w:color="4BACC6"/>
              <w:bottom w:val="single" w:sz="8" w:space="0" w:color="4BACC6"/>
              <w:right w:val="single" w:sz="8" w:space="0" w:color="4BACC6"/>
            </w:tcBorders>
            <w:shd w:val="clear" w:color="auto" w:fill="D2EAF1"/>
          </w:tcPr>
          <w:p w14:paraId="4A2B6550" w14:textId="77777777" w:rsidR="003A4555" w:rsidRDefault="00A14E8B">
            <w:pPr>
              <w:spacing w:after="0" w:line="259" w:lineRule="auto"/>
              <w:ind w:left="2" w:firstLine="0"/>
              <w:jc w:val="left"/>
            </w:pPr>
            <w:r>
              <w:rPr>
                <w:b/>
              </w:rPr>
              <w:t xml:space="preserve">Date of Issue of procurement documents: </w:t>
            </w:r>
          </w:p>
        </w:tc>
        <w:tc>
          <w:tcPr>
            <w:tcW w:w="1859" w:type="dxa"/>
            <w:gridSpan w:val="2"/>
            <w:tcBorders>
              <w:top w:val="single" w:sz="2" w:space="0" w:color="D2EAF1"/>
              <w:left w:val="single" w:sz="8" w:space="0" w:color="4BACC6"/>
              <w:bottom w:val="single" w:sz="8" w:space="0" w:color="4BACC6"/>
              <w:right w:val="single" w:sz="8" w:space="0" w:color="4BACC6"/>
            </w:tcBorders>
            <w:shd w:val="clear" w:color="auto" w:fill="D2EAF1"/>
          </w:tcPr>
          <w:p w14:paraId="7DDA7D42" w14:textId="3EABA854" w:rsidR="003A4555" w:rsidRDefault="00E30B6F">
            <w:pPr>
              <w:spacing w:after="0" w:line="259" w:lineRule="auto"/>
              <w:ind w:left="1" w:firstLine="0"/>
              <w:jc w:val="left"/>
            </w:pPr>
            <w:r>
              <w:t>1</w:t>
            </w:r>
            <w:r w:rsidR="000A44EF">
              <w:t>7</w:t>
            </w:r>
            <w:r w:rsidR="00414ECA">
              <w:t>/0</w:t>
            </w:r>
            <w:r>
              <w:t>5</w:t>
            </w:r>
            <w:r w:rsidR="00A75F57">
              <w:t>/202</w:t>
            </w:r>
            <w:r w:rsidR="006F6763">
              <w:t>2</w:t>
            </w:r>
            <w:r w:rsidR="00A14E8B">
              <w:t xml:space="preserve"> </w:t>
            </w:r>
          </w:p>
        </w:tc>
      </w:tr>
      <w:tr w:rsidR="003A4555" w14:paraId="2BECAD90" w14:textId="77777777" w:rsidTr="003A32E9">
        <w:trPr>
          <w:trHeight w:val="1278"/>
        </w:trPr>
        <w:tc>
          <w:tcPr>
            <w:tcW w:w="1545" w:type="dxa"/>
            <w:tcBorders>
              <w:top w:val="single" w:sz="8" w:space="0" w:color="4BACC6"/>
              <w:left w:val="single" w:sz="8" w:space="0" w:color="4BACC6"/>
              <w:bottom w:val="single" w:sz="8" w:space="0" w:color="4BACC6"/>
              <w:right w:val="single" w:sz="8" w:space="0" w:color="4BACC6"/>
            </w:tcBorders>
          </w:tcPr>
          <w:p w14:paraId="3A090FC5" w14:textId="77777777" w:rsidR="003A4555" w:rsidRDefault="00A14E8B">
            <w:pPr>
              <w:spacing w:after="0" w:line="259" w:lineRule="auto"/>
              <w:ind w:left="0" w:firstLine="0"/>
              <w:jc w:val="left"/>
            </w:pPr>
            <w:r>
              <w:rPr>
                <w:b/>
              </w:rPr>
              <w:t xml:space="preserve">Our </w:t>
            </w:r>
          </w:p>
          <w:p w14:paraId="08AEDE53" w14:textId="77777777" w:rsidR="003A4555" w:rsidRDefault="00A14E8B">
            <w:pPr>
              <w:spacing w:after="0" w:line="259" w:lineRule="auto"/>
              <w:ind w:left="0" w:right="60" w:firstLine="0"/>
              <w:jc w:val="left"/>
            </w:pPr>
            <w:r>
              <w:rPr>
                <w:b/>
              </w:rPr>
              <w:t xml:space="preserve">Contract Ref: </w:t>
            </w:r>
          </w:p>
        </w:tc>
        <w:tc>
          <w:tcPr>
            <w:tcW w:w="3230" w:type="dxa"/>
            <w:tcBorders>
              <w:top w:val="single" w:sz="8" w:space="0" w:color="4BACC6"/>
              <w:left w:val="single" w:sz="8" w:space="0" w:color="4BACC6"/>
              <w:bottom w:val="single" w:sz="8" w:space="0" w:color="4BACC6"/>
              <w:right w:val="single" w:sz="8" w:space="0" w:color="4BACC6"/>
            </w:tcBorders>
          </w:tcPr>
          <w:p w14:paraId="3793BCE4" w14:textId="7DABDFAF" w:rsidR="003A4555" w:rsidRDefault="00A75F57">
            <w:pPr>
              <w:spacing w:after="0" w:line="259" w:lineRule="auto"/>
              <w:ind w:left="2" w:firstLine="0"/>
              <w:jc w:val="left"/>
            </w:pPr>
            <w:r w:rsidRPr="00122522">
              <w:t>2</w:t>
            </w:r>
            <w:r w:rsidR="00414ECA">
              <w:t>2</w:t>
            </w:r>
            <w:r w:rsidR="006F6763">
              <w:t>0</w:t>
            </w:r>
            <w:r w:rsidR="00B34D0E">
              <w:t>512</w:t>
            </w:r>
            <w:r w:rsidRPr="00122522">
              <w:t>_CAScilly</w:t>
            </w:r>
          </w:p>
        </w:tc>
        <w:tc>
          <w:tcPr>
            <w:tcW w:w="2911" w:type="dxa"/>
            <w:gridSpan w:val="2"/>
            <w:tcBorders>
              <w:top w:val="single" w:sz="8" w:space="0" w:color="4BACC6"/>
              <w:left w:val="single" w:sz="8" w:space="0" w:color="4BACC6"/>
              <w:bottom w:val="single" w:sz="8" w:space="0" w:color="4BACC6"/>
              <w:right w:val="single" w:sz="8" w:space="0" w:color="4BACC6"/>
            </w:tcBorders>
          </w:tcPr>
          <w:p w14:paraId="39C24D25" w14:textId="75BDC210" w:rsidR="003A4555" w:rsidRDefault="00A14E8B">
            <w:pPr>
              <w:spacing w:after="0" w:line="259" w:lineRule="auto"/>
              <w:ind w:left="2" w:firstLine="0"/>
              <w:jc w:val="left"/>
            </w:pPr>
            <w:r>
              <w:rPr>
                <w:b/>
              </w:rPr>
              <w:t>Clarifications Period</w:t>
            </w:r>
            <w:r w:rsidR="00425EC3">
              <w:rPr>
                <w:b/>
              </w:rPr>
              <w:t xml:space="preserve"> </w:t>
            </w:r>
          </w:p>
        </w:tc>
        <w:tc>
          <w:tcPr>
            <w:tcW w:w="1859" w:type="dxa"/>
            <w:gridSpan w:val="2"/>
            <w:tcBorders>
              <w:top w:val="single" w:sz="8" w:space="0" w:color="4BACC6"/>
              <w:left w:val="single" w:sz="8" w:space="0" w:color="4BACC6"/>
              <w:bottom w:val="single" w:sz="8" w:space="0" w:color="4BACC6"/>
              <w:right w:val="single" w:sz="8" w:space="0" w:color="4BACC6"/>
            </w:tcBorders>
          </w:tcPr>
          <w:p w14:paraId="6C9BB146" w14:textId="4CAB84DD" w:rsidR="003A4555" w:rsidRDefault="00E30B6F">
            <w:pPr>
              <w:spacing w:after="0" w:line="259" w:lineRule="auto"/>
              <w:ind w:left="1" w:firstLine="0"/>
              <w:jc w:val="left"/>
            </w:pPr>
            <w:r>
              <w:t>1</w:t>
            </w:r>
            <w:r w:rsidR="000A44EF">
              <w:t>7</w:t>
            </w:r>
            <w:r w:rsidR="00A75F57">
              <w:t>/</w:t>
            </w:r>
            <w:r w:rsidR="006F6763">
              <w:t>0</w:t>
            </w:r>
            <w:r>
              <w:t>5</w:t>
            </w:r>
            <w:r w:rsidR="00A75F57">
              <w:t>/2</w:t>
            </w:r>
            <w:r w:rsidR="006F6763">
              <w:t>2</w:t>
            </w:r>
            <w:r w:rsidR="00A75F57">
              <w:t xml:space="preserve"> to 1700 </w:t>
            </w:r>
            <w:r w:rsidR="003A32E9">
              <w:t>17</w:t>
            </w:r>
            <w:r w:rsidR="00A75F57">
              <w:t>/</w:t>
            </w:r>
            <w:r w:rsidR="006F6763">
              <w:t>0</w:t>
            </w:r>
            <w:r w:rsidR="003A32E9">
              <w:t>6</w:t>
            </w:r>
            <w:r w:rsidR="00A75F57">
              <w:t>/2</w:t>
            </w:r>
            <w:r w:rsidR="006F6763">
              <w:t>2</w:t>
            </w:r>
          </w:p>
        </w:tc>
      </w:tr>
      <w:tr w:rsidR="003A4555" w14:paraId="1421F4A7" w14:textId="77777777" w:rsidTr="003A32E9">
        <w:trPr>
          <w:trHeight w:val="1015"/>
        </w:trPr>
        <w:tc>
          <w:tcPr>
            <w:tcW w:w="1545" w:type="dxa"/>
            <w:tcBorders>
              <w:top w:val="single" w:sz="8" w:space="0" w:color="4BACC6"/>
              <w:left w:val="single" w:sz="8" w:space="0" w:color="4BACC6"/>
              <w:bottom w:val="single" w:sz="8" w:space="0" w:color="4BACC6"/>
              <w:right w:val="single" w:sz="8" w:space="0" w:color="4BACC6"/>
            </w:tcBorders>
            <w:shd w:val="clear" w:color="auto" w:fill="D2EAF1"/>
          </w:tcPr>
          <w:p w14:paraId="31CB2CC7" w14:textId="77777777" w:rsidR="003A4555" w:rsidRDefault="00A14E8B">
            <w:pPr>
              <w:spacing w:after="0" w:line="259" w:lineRule="auto"/>
              <w:ind w:left="0" w:firstLine="0"/>
              <w:jc w:val="left"/>
            </w:pPr>
            <w:r>
              <w:rPr>
                <w:b/>
              </w:rPr>
              <w:t xml:space="preserve">Contract Type: </w:t>
            </w:r>
          </w:p>
        </w:tc>
        <w:tc>
          <w:tcPr>
            <w:tcW w:w="3230" w:type="dxa"/>
            <w:tcBorders>
              <w:top w:val="single" w:sz="8" w:space="0" w:color="4BACC6"/>
              <w:left w:val="single" w:sz="8" w:space="0" w:color="4BACC6"/>
              <w:bottom w:val="single" w:sz="8" w:space="0" w:color="4BACC6"/>
              <w:right w:val="single" w:sz="8" w:space="0" w:color="4BACC6"/>
            </w:tcBorders>
            <w:shd w:val="clear" w:color="auto" w:fill="D2EAF1"/>
          </w:tcPr>
          <w:p w14:paraId="5A81A25C" w14:textId="7F3778F7" w:rsidR="003A4555" w:rsidRDefault="00414ECA">
            <w:pPr>
              <w:spacing w:after="0" w:line="259" w:lineRule="auto"/>
              <w:ind w:left="2" w:firstLine="0"/>
              <w:jc w:val="left"/>
            </w:pPr>
            <w:r>
              <w:t>Rainwater Harvesting</w:t>
            </w:r>
          </w:p>
        </w:tc>
        <w:tc>
          <w:tcPr>
            <w:tcW w:w="2911" w:type="dxa"/>
            <w:gridSpan w:val="2"/>
            <w:tcBorders>
              <w:top w:val="single" w:sz="8" w:space="0" w:color="4BACC6"/>
              <w:left w:val="single" w:sz="8" w:space="0" w:color="4BACC6"/>
              <w:bottom w:val="single" w:sz="8" w:space="0" w:color="4BACC6"/>
              <w:right w:val="single" w:sz="8" w:space="0" w:color="4BACC6"/>
            </w:tcBorders>
            <w:shd w:val="clear" w:color="auto" w:fill="D2EAF1"/>
          </w:tcPr>
          <w:p w14:paraId="3A3E9BFB" w14:textId="77777777" w:rsidR="003A4555" w:rsidRDefault="00A14E8B">
            <w:pPr>
              <w:spacing w:after="0" w:line="259" w:lineRule="auto"/>
              <w:ind w:left="2" w:firstLine="0"/>
              <w:jc w:val="left"/>
            </w:pPr>
            <w:r>
              <w:rPr>
                <w:b/>
              </w:rPr>
              <w:t xml:space="preserve">Tender Return Date/Time </w:t>
            </w:r>
          </w:p>
        </w:tc>
        <w:tc>
          <w:tcPr>
            <w:tcW w:w="1859" w:type="dxa"/>
            <w:gridSpan w:val="2"/>
            <w:tcBorders>
              <w:top w:val="single" w:sz="8" w:space="0" w:color="4BACC6"/>
              <w:left w:val="single" w:sz="8" w:space="0" w:color="4BACC6"/>
              <w:bottom w:val="single" w:sz="8" w:space="0" w:color="4BACC6"/>
              <w:right w:val="single" w:sz="8" w:space="0" w:color="4BACC6"/>
            </w:tcBorders>
            <w:shd w:val="clear" w:color="auto" w:fill="D2EAF1"/>
          </w:tcPr>
          <w:p w14:paraId="0EF2CFFE" w14:textId="6B14E3FE" w:rsidR="003A4555" w:rsidRDefault="00A75F57">
            <w:pPr>
              <w:spacing w:after="0" w:line="259" w:lineRule="auto"/>
              <w:ind w:left="1" w:firstLine="0"/>
              <w:jc w:val="left"/>
            </w:pPr>
            <w:r>
              <w:t>1</w:t>
            </w:r>
            <w:r w:rsidR="0090337D">
              <w:t>2</w:t>
            </w:r>
            <w:r>
              <w:t xml:space="preserve">00 </w:t>
            </w:r>
            <w:r w:rsidR="00E1469F">
              <w:t>23</w:t>
            </w:r>
            <w:r>
              <w:t>/</w:t>
            </w:r>
            <w:r w:rsidR="006F6763">
              <w:t>0</w:t>
            </w:r>
            <w:r w:rsidR="00E30B6F">
              <w:t>6</w:t>
            </w:r>
            <w:r>
              <w:t>/202</w:t>
            </w:r>
            <w:r w:rsidR="006F6763">
              <w:t>2</w:t>
            </w:r>
            <w:r w:rsidR="00A14E8B">
              <w:t xml:space="preserve"> </w:t>
            </w:r>
          </w:p>
        </w:tc>
      </w:tr>
      <w:tr w:rsidR="003A4555" w14:paraId="5F34E2B5" w14:textId="77777777" w:rsidTr="003A32E9">
        <w:trPr>
          <w:trHeight w:val="1505"/>
        </w:trPr>
        <w:tc>
          <w:tcPr>
            <w:tcW w:w="1545" w:type="dxa"/>
            <w:tcBorders>
              <w:top w:val="single" w:sz="8" w:space="0" w:color="4BACC6"/>
              <w:left w:val="single" w:sz="8" w:space="0" w:color="4BACC6"/>
              <w:bottom w:val="single" w:sz="8" w:space="0" w:color="4BACC6"/>
              <w:right w:val="single" w:sz="8" w:space="0" w:color="4BACC6"/>
            </w:tcBorders>
          </w:tcPr>
          <w:p w14:paraId="75B3790A" w14:textId="77777777" w:rsidR="003A4555" w:rsidRDefault="00A14E8B">
            <w:pPr>
              <w:spacing w:after="0" w:line="259" w:lineRule="auto"/>
              <w:ind w:left="0" w:firstLine="0"/>
              <w:jc w:val="left"/>
            </w:pPr>
            <w:r>
              <w:rPr>
                <w:b/>
              </w:rPr>
              <w:t xml:space="preserve">CPV Codes: </w:t>
            </w:r>
          </w:p>
        </w:tc>
        <w:tc>
          <w:tcPr>
            <w:tcW w:w="3230" w:type="dxa"/>
            <w:tcBorders>
              <w:top w:val="single" w:sz="8" w:space="0" w:color="4BACC6"/>
              <w:left w:val="single" w:sz="8" w:space="0" w:color="4BACC6"/>
              <w:bottom w:val="single" w:sz="8" w:space="0" w:color="4BACC6"/>
              <w:right w:val="single" w:sz="8" w:space="0" w:color="4BACC6"/>
            </w:tcBorders>
          </w:tcPr>
          <w:p w14:paraId="19A8A129" w14:textId="4BFE0CF7" w:rsidR="0096796D" w:rsidRPr="003A32E9" w:rsidRDefault="0096796D">
            <w:pPr>
              <w:spacing w:after="220" w:line="259" w:lineRule="auto"/>
              <w:ind w:left="2" w:firstLine="0"/>
              <w:jc w:val="left"/>
            </w:pPr>
            <w:r w:rsidRPr="003A32E9">
              <w:t>71321300 Plumbing consultancy services</w:t>
            </w:r>
          </w:p>
          <w:p w14:paraId="6C444C60" w14:textId="3D2505D6" w:rsidR="0096796D" w:rsidRPr="003A32E9" w:rsidRDefault="0096796D">
            <w:pPr>
              <w:spacing w:after="220" w:line="259" w:lineRule="auto"/>
              <w:ind w:left="2" w:firstLine="0"/>
              <w:jc w:val="left"/>
            </w:pPr>
            <w:r w:rsidRPr="003A32E9">
              <w:t>45330000 Plumbing and sanitary works</w:t>
            </w:r>
          </w:p>
          <w:p w14:paraId="013774B0" w14:textId="7DE4D562" w:rsidR="003A4555" w:rsidRPr="003A32E9" w:rsidRDefault="00226FDD">
            <w:pPr>
              <w:spacing w:after="220" w:line="259" w:lineRule="auto"/>
              <w:ind w:left="2" w:firstLine="0"/>
              <w:jc w:val="left"/>
            </w:pPr>
            <w:r w:rsidRPr="003A32E9">
              <w:t>43324000</w:t>
            </w:r>
            <w:r w:rsidR="0096796D" w:rsidRPr="003A32E9">
              <w:t xml:space="preserve"> </w:t>
            </w:r>
            <w:r w:rsidRPr="003A32E9">
              <w:t>Drainage equipment</w:t>
            </w:r>
          </w:p>
          <w:p w14:paraId="38C152FD" w14:textId="4742A803" w:rsidR="0096796D" w:rsidRPr="00414ECA" w:rsidRDefault="0096796D">
            <w:pPr>
              <w:spacing w:after="218" w:line="259" w:lineRule="auto"/>
              <w:ind w:left="2" w:firstLine="0"/>
              <w:jc w:val="left"/>
              <w:rPr>
                <w:highlight w:val="yellow"/>
              </w:rPr>
            </w:pPr>
            <w:r w:rsidRPr="003A32E9">
              <w:t>44163112 Drainage systems</w:t>
            </w:r>
          </w:p>
        </w:tc>
        <w:tc>
          <w:tcPr>
            <w:tcW w:w="2911" w:type="dxa"/>
            <w:gridSpan w:val="2"/>
            <w:tcBorders>
              <w:top w:val="single" w:sz="8" w:space="0" w:color="4BACC6"/>
              <w:left w:val="single" w:sz="8" w:space="0" w:color="4BACC6"/>
              <w:bottom w:val="single" w:sz="8" w:space="0" w:color="4BACC6"/>
              <w:right w:val="single" w:sz="8" w:space="0" w:color="4BACC6"/>
            </w:tcBorders>
          </w:tcPr>
          <w:p w14:paraId="6B9988BA" w14:textId="63344BB6" w:rsidR="003A4555" w:rsidRDefault="00A14E8B">
            <w:pPr>
              <w:spacing w:after="0" w:line="259" w:lineRule="auto"/>
              <w:ind w:left="2" w:right="31" w:firstLine="0"/>
              <w:jc w:val="left"/>
            </w:pPr>
            <w:r>
              <w:rPr>
                <w:b/>
              </w:rPr>
              <w:t>Evaluation Period</w:t>
            </w:r>
          </w:p>
        </w:tc>
        <w:tc>
          <w:tcPr>
            <w:tcW w:w="1859" w:type="dxa"/>
            <w:gridSpan w:val="2"/>
            <w:tcBorders>
              <w:top w:val="single" w:sz="8" w:space="0" w:color="4BACC6"/>
              <w:left w:val="single" w:sz="8" w:space="0" w:color="4BACC6"/>
              <w:bottom w:val="single" w:sz="8" w:space="0" w:color="4BACC6"/>
              <w:right w:val="single" w:sz="8" w:space="0" w:color="4BACC6"/>
            </w:tcBorders>
          </w:tcPr>
          <w:p w14:paraId="54DDE206" w14:textId="3B0C4B4F" w:rsidR="003A4555" w:rsidRDefault="00E1469F">
            <w:pPr>
              <w:spacing w:after="0" w:line="259" w:lineRule="auto"/>
              <w:ind w:left="1" w:firstLine="0"/>
              <w:jc w:val="left"/>
            </w:pPr>
            <w:r>
              <w:t>24</w:t>
            </w:r>
            <w:r w:rsidR="00A75F57">
              <w:t>/</w:t>
            </w:r>
            <w:r w:rsidR="00E30B6F">
              <w:t>06</w:t>
            </w:r>
            <w:r w:rsidR="00A75F57">
              <w:t>/202</w:t>
            </w:r>
            <w:r w:rsidR="006F6763">
              <w:t>2</w:t>
            </w:r>
            <w:r w:rsidR="00A75F57">
              <w:t xml:space="preserve">- </w:t>
            </w:r>
            <w:r>
              <w:t>31</w:t>
            </w:r>
            <w:r w:rsidR="00A75F57">
              <w:t>/</w:t>
            </w:r>
            <w:r w:rsidR="006F6763">
              <w:t>0</w:t>
            </w:r>
            <w:r w:rsidR="00E30B6F">
              <w:t>6</w:t>
            </w:r>
            <w:r w:rsidR="00A75F57">
              <w:t>/202</w:t>
            </w:r>
            <w:r w:rsidR="006F6763">
              <w:t>2</w:t>
            </w:r>
          </w:p>
        </w:tc>
      </w:tr>
      <w:tr w:rsidR="003A4555" w14:paraId="1421C8C9" w14:textId="77777777" w:rsidTr="003A32E9">
        <w:trPr>
          <w:trHeight w:val="1267"/>
        </w:trPr>
        <w:tc>
          <w:tcPr>
            <w:tcW w:w="1545" w:type="dxa"/>
            <w:tcBorders>
              <w:top w:val="single" w:sz="8" w:space="0" w:color="4BACC6"/>
              <w:left w:val="single" w:sz="8" w:space="0" w:color="4BACC6"/>
              <w:bottom w:val="single" w:sz="8" w:space="0" w:color="4BACC6"/>
              <w:right w:val="single" w:sz="8" w:space="0" w:color="4BACC6"/>
            </w:tcBorders>
            <w:shd w:val="clear" w:color="auto" w:fill="D2EAF1"/>
          </w:tcPr>
          <w:p w14:paraId="0AEA347D" w14:textId="77777777" w:rsidR="003A4555" w:rsidRDefault="00A14E8B">
            <w:pPr>
              <w:spacing w:after="0" w:line="259" w:lineRule="auto"/>
              <w:ind w:left="0" w:firstLine="0"/>
              <w:jc w:val="left"/>
            </w:pPr>
            <w:r>
              <w:rPr>
                <w:b/>
              </w:rPr>
              <w:t xml:space="preserve">Place of Delivery: </w:t>
            </w:r>
          </w:p>
        </w:tc>
        <w:tc>
          <w:tcPr>
            <w:tcW w:w="44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5EC671E" w14:textId="77777777" w:rsidR="003A4555" w:rsidRDefault="00A14E8B">
            <w:pPr>
              <w:spacing w:after="0" w:line="259" w:lineRule="auto"/>
              <w:ind w:left="2" w:firstLine="0"/>
              <w:jc w:val="left"/>
            </w:pPr>
            <w:r>
              <w:t xml:space="preserve">Isles of Scilly </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tcPr>
          <w:p w14:paraId="693CBD37" w14:textId="77777777" w:rsidR="003A4555" w:rsidRDefault="00A14E8B">
            <w:pPr>
              <w:spacing w:after="0" w:line="259" w:lineRule="auto"/>
              <w:ind w:left="2" w:firstLine="0"/>
              <w:jc w:val="left"/>
            </w:pPr>
            <w:r>
              <w:rPr>
                <w:b/>
              </w:rPr>
              <w:t xml:space="preserve">Contract Award Decision Notices circulated to Tenderers </w:t>
            </w:r>
          </w:p>
        </w:tc>
        <w:tc>
          <w:tcPr>
            <w:tcW w:w="1770" w:type="dxa"/>
            <w:tcBorders>
              <w:top w:val="single" w:sz="8" w:space="0" w:color="4BACC6"/>
              <w:left w:val="single" w:sz="8" w:space="0" w:color="4BACC6"/>
              <w:bottom w:val="single" w:sz="8" w:space="0" w:color="4BACC6"/>
              <w:right w:val="single" w:sz="8" w:space="0" w:color="4BACC6"/>
            </w:tcBorders>
            <w:shd w:val="clear" w:color="auto" w:fill="D2EAF1"/>
          </w:tcPr>
          <w:p w14:paraId="5A33E695" w14:textId="01CF37DA" w:rsidR="003A4555" w:rsidRPr="00FD1DFA" w:rsidRDefault="00E1469F">
            <w:pPr>
              <w:spacing w:after="0" w:line="259" w:lineRule="auto"/>
              <w:ind w:left="1" w:firstLine="0"/>
              <w:jc w:val="left"/>
              <w:rPr>
                <w:highlight w:val="yellow"/>
              </w:rPr>
            </w:pPr>
            <w:r>
              <w:t>1</w:t>
            </w:r>
            <w:r w:rsidR="00A75F57" w:rsidRPr="00577384">
              <w:t>/</w:t>
            </w:r>
            <w:r w:rsidR="00032635">
              <w:t>0</w:t>
            </w:r>
            <w:r>
              <w:t>7</w:t>
            </w:r>
            <w:r w:rsidR="00A14E8B" w:rsidRPr="00577384">
              <w:t>/202</w:t>
            </w:r>
            <w:r w:rsidR="00032635">
              <w:t>2</w:t>
            </w:r>
            <w:r w:rsidR="00A14E8B" w:rsidRPr="00577384">
              <w:t xml:space="preserve"> </w:t>
            </w:r>
          </w:p>
        </w:tc>
      </w:tr>
      <w:tr w:rsidR="003A4555" w14:paraId="5D7FCA99" w14:textId="77777777" w:rsidTr="003A32E9">
        <w:trPr>
          <w:trHeight w:val="1023"/>
        </w:trPr>
        <w:tc>
          <w:tcPr>
            <w:tcW w:w="1545" w:type="dxa"/>
            <w:tcBorders>
              <w:top w:val="single" w:sz="8" w:space="0" w:color="4BACC6"/>
              <w:left w:val="single" w:sz="8" w:space="0" w:color="4BACC6"/>
              <w:bottom w:val="single" w:sz="8" w:space="0" w:color="4BACC6"/>
              <w:right w:val="single" w:sz="8" w:space="0" w:color="4BACC6"/>
            </w:tcBorders>
          </w:tcPr>
          <w:p w14:paraId="6F2074A6" w14:textId="77777777" w:rsidR="003A4555" w:rsidRDefault="00A14E8B">
            <w:pPr>
              <w:spacing w:after="0" w:line="259" w:lineRule="auto"/>
              <w:ind w:left="0" w:firstLine="0"/>
              <w:jc w:val="left"/>
            </w:pPr>
            <w:r>
              <w:rPr>
                <w:b/>
              </w:rPr>
              <w:t xml:space="preserve">Estimated Contract Value: </w:t>
            </w:r>
          </w:p>
        </w:tc>
        <w:tc>
          <w:tcPr>
            <w:tcW w:w="4498" w:type="dxa"/>
            <w:gridSpan w:val="2"/>
            <w:tcBorders>
              <w:top w:val="single" w:sz="8" w:space="0" w:color="4BACC6"/>
              <w:left w:val="single" w:sz="8" w:space="0" w:color="4BACC6"/>
              <w:bottom w:val="single" w:sz="8" w:space="0" w:color="4BACC6"/>
              <w:right w:val="single" w:sz="8" w:space="0" w:color="4BACC6"/>
            </w:tcBorders>
          </w:tcPr>
          <w:p w14:paraId="4B27F5E5" w14:textId="2DDA0A0A" w:rsidR="006F1220" w:rsidRDefault="00D84D7E" w:rsidP="00923EDD">
            <w:pPr>
              <w:spacing w:after="0" w:line="259" w:lineRule="auto"/>
              <w:ind w:left="2" w:firstLine="0"/>
              <w:jc w:val="left"/>
            </w:pPr>
            <w:r>
              <w:t xml:space="preserve">Approximately </w:t>
            </w:r>
            <w:r w:rsidR="00A14E8B">
              <w:t>£</w:t>
            </w:r>
            <w:r w:rsidR="00414ECA">
              <w:t>250,000</w:t>
            </w:r>
          </w:p>
        </w:tc>
        <w:tc>
          <w:tcPr>
            <w:tcW w:w="1732" w:type="dxa"/>
            <w:gridSpan w:val="2"/>
            <w:tcBorders>
              <w:top w:val="single" w:sz="8" w:space="0" w:color="4BACC6"/>
              <w:left w:val="single" w:sz="8" w:space="0" w:color="4BACC6"/>
              <w:bottom w:val="single" w:sz="8" w:space="0" w:color="4BACC6"/>
              <w:right w:val="single" w:sz="8" w:space="0" w:color="4BACC6"/>
            </w:tcBorders>
          </w:tcPr>
          <w:p w14:paraId="57113A1E" w14:textId="77777777" w:rsidR="003A4555" w:rsidRDefault="00A14E8B">
            <w:pPr>
              <w:spacing w:after="0" w:line="259" w:lineRule="auto"/>
              <w:ind w:left="2" w:firstLine="0"/>
              <w:jc w:val="left"/>
            </w:pPr>
            <w:r>
              <w:rPr>
                <w:b/>
              </w:rPr>
              <w:t xml:space="preserve">Standstill Period </w:t>
            </w:r>
          </w:p>
        </w:tc>
        <w:tc>
          <w:tcPr>
            <w:tcW w:w="1770" w:type="dxa"/>
            <w:tcBorders>
              <w:top w:val="single" w:sz="8" w:space="0" w:color="4BACC6"/>
              <w:left w:val="single" w:sz="8" w:space="0" w:color="4BACC6"/>
              <w:bottom w:val="single" w:sz="8" w:space="0" w:color="4BACC6"/>
              <w:right w:val="single" w:sz="8" w:space="0" w:color="4BACC6"/>
            </w:tcBorders>
          </w:tcPr>
          <w:p w14:paraId="4AEF6844" w14:textId="77777777" w:rsidR="003A4555" w:rsidRDefault="00A14E8B">
            <w:pPr>
              <w:spacing w:after="0" w:line="259" w:lineRule="auto"/>
              <w:ind w:left="1" w:firstLine="0"/>
              <w:jc w:val="left"/>
            </w:pPr>
            <w:r w:rsidRPr="003A32E9">
              <w:t>10</w:t>
            </w:r>
            <w:r>
              <w:t xml:space="preserve"> days </w:t>
            </w:r>
          </w:p>
        </w:tc>
      </w:tr>
      <w:tr w:rsidR="003A4555" w14:paraId="48C1003A" w14:textId="77777777" w:rsidTr="003A32E9">
        <w:trPr>
          <w:trHeight w:val="1015"/>
        </w:trPr>
        <w:tc>
          <w:tcPr>
            <w:tcW w:w="1545" w:type="dxa"/>
            <w:tcBorders>
              <w:top w:val="single" w:sz="8" w:space="0" w:color="4BACC6"/>
              <w:left w:val="single" w:sz="8" w:space="0" w:color="4BACC6"/>
              <w:bottom w:val="single" w:sz="8" w:space="0" w:color="4BACC6"/>
              <w:right w:val="single" w:sz="8" w:space="0" w:color="4BACC6"/>
            </w:tcBorders>
            <w:shd w:val="clear" w:color="auto" w:fill="D2EAF1"/>
          </w:tcPr>
          <w:p w14:paraId="0A8C3DE1" w14:textId="77777777" w:rsidR="003A4555" w:rsidRDefault="00A14E8B">
            <w:pPr>
              <w:spacing w:after="0" w:line="259" w:lineRule="auto"/>
              <w:ind w:left="0" w:right="72" w:firstLine="0"/>
              <w:jc w:val="left"/>
            </w:pPr>
            <w:r>
              <w:rPr>
                <w:b/>
              </w:rPr>
              <w:t xml:space="preserve">Tender Type: </w:t>
            </w:r>
          </w:p>
        </w:tc>
        <w:tc>
          <w:tcPr>
            <w:tcW w:w="44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412EA29A" w14:textId="1DB8ABF8" w:rsidR="003A4555" w:rsidRDefault="00E1469F">
            <w:pPr>
              <w:spacing w:after="221" w:line="259" w:lineRule="auto"/>
              <w:ind w:left="2" w:firstLine="0"/>
              <w:jc w:val="left"/>
            </w:pPr>
            <w:r>
              <w:t>Find a tender</w:t>
            </w:r>
            <w:r w:rsidR="0099798C">
              <w:t xml:space="preserve"> </w:t>
            </w:r>
            <w:r w:rsidR="00A14E8B">
              <w:t xml:space="preserve">Open Tender </w:t>
            </w:r>
            <w:r w:rsidR="0096796D">
              <w:t xml:space="preserve">for </w:t>
            </w:r>
            <w:r>
              <w:t>goods</w:t>
            </w:r>
          </w:p>
          <w:p w14:paraId="3520BAD3" w14:textId="77777777" w:rsidR="003A4555" w:rsidRDefault="00A14E8B">
            <w:pPr>
              <w:spacing w:after="0" w:line="259" w:lineRule="auto"/>
              <w:ind w:left="2" w:firstLine="0"/>
              <w:jc w:val="left"/>
            </w:pPr>
            <w:r>
              <w:t xml:space="preserve"> </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tcPr>
          <w:p w14:paraId="43ABF211" w14:textId="77777777" w:rsidR="003A4555" w:rsidRDefault="00A14E8B">
            <w:pPr>
              <w:spacing w:after="0" w:line="259" w:lineRule="auto"/>
              <w:ind w:left="2" w:firstLine="0"/>
              <w:jc w:val="left"/>
            </w:pPr>
            <w:r>
              <w:rPr>
                <w:b/>
              </w:rPr>
              <w:t xml:space="preserve">Earliest Date </w:t>
            </w:r>
          </w:p>
          <w:p w14:paraId="36723F9B" w14:textId="77777777" w:rsidR="003A4555" w:rsidRDefault="00A14E8B">
            <w:pPr>
              <w:spacing w:after="0" w:line="259" w:lineRule="auto"/>
              <w:ind w:left="2" w:firstLine="0"/>
              <w:jc w:val="left"/>
            </w:pPr>
            <w:r>
              <w:rPr>
                <w:b/>
              </w:rPr>
              <w:t xml:space="preserve">Contract </w:t>
            </w:r>
          </w:p>
          <w:p w14:paraId="57FEF772" w14:textId="77777777" w:rsidR="003A4555" w:rsidRDefault="00A14E8B">
            <w:pPr>
              <w:spacing w:after="0" w:line="259" w:lineRule="auto"/>
              <w:ind w:left="2" w:firstLine="0"/>
              <w:jc w:val="left"/>
            </w:pPr>
            <w:r>
              <w:rPr>
                <w:b/>
              </w:rPr>
              <w:t xml:space="preserve">Awarded </w:t>
            </w:r>
          </w:p>
        </w:tc>
        <w:tc>
          <w:tcPr>
            <w:tcW w:w="1770" w:type="dxa"/>
            <w:tcBorders>
              <w:top w:val="single" w:sz="8" w:space="0" w:color="4BACC6"/>
              <w:left w:val="single" w:sz="8" w:space="0" w:color="4BACC6"/>
              <w:bottom w:val="single" w:sz="8" w:space="0" w:color="4BACC6"/>
              <w:right w:val="single" w:sz="8" w:space="0" w:color="4BACC6"/>
            </w:tcBorders>
            <w:shd w:val="clear" w:color="auto" w:fill="D2EAF1"/>
          </w:tcPr>
          <w:p w14:paraId="05EF4F47" w14:textId="2404D1E2" w:rsidR="003A4555" w:rsidRDefault="00E1469F" w:rsidP="003C79B6">
            <w:pPr>
              <w:spacing w:after="0" w:line="259" w:lineRule="auto"/>
              <w:ind w:left="1" w:firstLine="0"/>
              <w:jc w:val="left"/>
            </w:pPr>
            <w:r>
              <w:t>14</w:t>
            </w:r>
            <w:r w:rsidR="00A75F57">
              <w:t>/</w:t>
            </w:r>
            <w:r w:rsidR="00032635">
              <w:t>0</w:t>
            </w:r>
            <w:r w:rsidR="00E30B6F">
              <w:t>7</w:t>
            </w:r>
            <w:r w:rsidR="00A75F57">
              <w:t>/202</w:t>
            </w:r>
            <w:r w:rsidR="00032635">
              <w:t>2</w:t>
            </w:r>
            <w:r w:rsidR="00A14E8B">
              <w:t xml:space="preserve"> </w:t>
            </w:r>
          </w:p>
        </w:tc>
      </w:tr>
      <w:tr w:rsidR="003A4555" w14:paraId="4B60BC1D" w14:textId="77777777" w:rsidTr="003A32E9">
        <w:trPr>
          <w:trHeight w:val="2996"/>
        </w:trPr>
        <w:tc>
          <w:tcPr>
            <w:tcW w:w="1545" w:type="dxa"/>
            <w:tcBorders>
              <w:top w:val="single" w:sz="8" w:space="0" w:color="4BACC6"/>
              <w:left w:val="single" w:sz="8" w:space="0" w:color="4BACC6"/>
              <w:bottom w:val="single" w:sz="8" w:space="0" w:color="4BACC6"/>
              <w:right w:val="single" w:sz="8" w:space="0" w:color="4BACC6"/>
            </w:tcBorders>
          </w:tcPr>
          <w:p w14:paraId="2F329C12" w14:textId="77777777" w:rsidR="003A4555" w:rsidRDefault="00A14E8B">
            <w:pPr>
              <w:spacing w:after="0" w:line="259" w:lineRule="auto"/>
              <w:ind w:left="0" w:firstLine="0"/>
              <w:jc w:val="left"/>
            </w:pPr>
            <w:r>
              <w:rPr>
                <w:b/>
              </w:rPr>
              <w:t xml:space="preserve">Tender </w:t>
            </w:r>
          </w:p>
          <w:p w14:paraId="439A20B3" w14:textId="77777777" w:rsidR="003A4555" w:rsidRDefault="00A14E8B">
            <w:pPr>
              <w:spacing w:after="0" w:line="259" w:lineRule="auto"/>
              <w:ind w:left="0" w:firstLine="0"/>
              <w:jc w:val="left"/>
            </w:pPr>
            <w:r>
              <w:rPr>
                <w:b/>
              </w:rPr>
              <w:t xml:space="preserve">Response </w:t>
            </w:r>
          </w:p>
          <w:p w14:paraId="0AE55BC8" w14:textId="77777777" w:rsidR="003A4555" w:rsidRDefault="00A14E8B">
            <w:pPr>
              <w:spacing w:after="0" w:line="259" w:lineRule="auto"/>
              <w:ind w:left="0" w:firstLine="0"/>
            </w:pPr>
            <w:r>
              <w:rPr>
                <w:b/>
              </w:rPr>
              <w:t xml:space="preserve">Requirement </w:t>
            </w:r>
          </w:p>
        </w:tc>
        <w:tc>
          <w:tcPr>
            <w:tcW w:w="4498" w:type="dxa"/>
            <w:gridSpan w:val="2"/>
            <w:tcBorders>
              <w:top w:val="single" w:sz="8" w:space="0" w:color="4BACC6"/>
              <w:left w:val="single" w:sz="8" w:space="0" w:color="4BACC6"/>
              <w:bottom w:val="single" w:sz="8" w:space="0" w:color="4BACC6"/>
              <w:right w:val="single" w:sz="8" w:space="0" w:color="4BACC6"/>
            </w:tcBorders>
          </w:tcPr>
          <w:p w14:paraId="1BFEB896" w14:textId="4EC91FCF" w:rsidR="003A4555" w:rsidRPr="003A32E9" w:rsidRDefault="00A14E8B">
            <w:pPr>
              <w:spacing w:after="218" w:line="259" w:lineRule="auto"/>
              <w:ind w:left="2" w:firstLine="0"/>
              <w:jc w:val="left"/>
            </w:pPr>
            <w:r w:rsidRPr="003A32E9">
              <w:t>Quality response D1 – D</w:t>
            </w:r>
            <w:r w:rsidR="00A75F57" w:rsidRPr="003A32E9">
              <w:t>4</w:t>
            </w:r>
            <w:r w:rsidRPr="003A32E9">
              <w:t xml:space="preserve"> </w:t>
            </w:r>
          </w:p>
          <w:p w14:paraId="15FC1D6C" w14:textId="551A40C7" w:rsidR="003A4555" w:rsidRPr="003A32E9" w:rsidRDefault="00A14E8B">
            <w:pPr>
              <w:spacing w:after="220" w:line="259" w:lineRule="auto"/>
              <w:ind w:left="2" w:firstLine="0"/>
              <w:jc w:val="left"/>
            </w:pPr>
            <w:r w:rsidRPr="003A32E9">
              <w:t>Price Response D</w:t>
            </w:r>
            <w:r w:rsidR="00A75F57" w:rsidRPr="003A32E9">
              <w:t>5</w:t>
            </w:r>
          </w:p>
          <w:p w14:paraId="0401844A" w14:textId="77777777" w:rsidR="003A4555" w:rsidRPr="003A32E9" w:rsidRDefault="00A14E8B">
            <w:pPr>
              <w:spacing w:after="2" w:line="238" w:lineRule="auto"/>
              <w:ind w:left="2" w:firstLine="0"/>
              <w:jc w:val="left"/>
            </w:pPr>
            <w:r w:rsidRPr="003A32E9">
              <w:t xml:space="preserve">Annex A: Standard Selection Questionnaire and spreadsheet </w:t>
            </w:r>
          </w:p>
          <w:p w14:paraId="493CCC5F" w14:textId="3DEF445B" w:rsidR="003A4555" w:rsidRPr="003A32E9" w:rsidRDefault="00A14E8B">
            <w:pPr>
              <w:spacing w:after="218" w:line="259" w:lineRule="auto"/>
              <w:ind w:left="2" w:firstLine="0"/>
              <w:jc w:val="left"/>
            </w:pPr>
            <w:r w:rsidRPr="003A32E9">
              <w:t>Data_for_Economic_Financial_standing.xlsx</w:t>
            </w:r>
            <w:r w:rsidR="00425EC3" w:rsidRPr="003A32E9">
              <w:t xml:space="preserve"> </w:t>
            </w:r>
          </w:p>
          <w:p w14:paraId="6363253E" w14:textId="77777777" w:rsidR="00E466CD" w:rsidRPr="003A32E9" w:rsidRDefault="00A14E8B" w:rsidP="00E466CD">
            <w:pPr>
              <w:spacing w:after="218" w:line="259" w:lineRule="auto"/>
              <w:ind w:left="2" w:firstLine="0"/>
              <w:jc w:val="left"/>
            </w:pPr>
            <w:r w:rsidRPr="003A32E9">
              <w:t xml:space="preserve">Annex </w:t>
            </w:r>
            <w:r w:rsidR="00E466CD" w:rsidRPr="003A32E9">
              <w:t>C</w:t>
            </w:r>
            <w:r w:rsidRPr="003A32E9">
              <w:t xml:space="preserve">: Pricing Document </w:t>
            </w:r>
          </w:p>
          <w:p w14:paraId="54A25B87" w14:textId="67F48325" w:rsidR="00047BF3" w:rsidRPr="003A32E9" w:rsidRDefault="00047BF3" w:rsidP="00047BF3">
            <w:pPr>
              <w:spacing w:after="218" w:line="259" w:lineRule="auto"/>
              <w:ind w:left="2" w:firstLine="0"/>
              <w:jc w:val="left"/>
            </w:pPr>
            <w:r w:rsidRPr="003A32E9">
              <w:t xml:space="preserve">Annex </w:t>
            </w:r>
            <w:r w:rsidR="00E1469F" w:rsidRPr="003A32E9">
              <w:t>D</w:t>
            </w:r>
            <w:r w:rsidR="003768EE" w:rsidRPr="003A32E9">
              <w:t>:</w:t>
            </w:r>
            <w:r w:rsidRPr="003A32E9">
              <w:t xml:space="preserve"> Expression of Interest </w:t>
            </w:r>
            <w:r w:rsidRPr="003A32E9">
              <w:rPr>
                <w:color w:val="auto"/>
              </w:rPr>
              <w:t>Proforma</w:t>
            </w:r>
          </w:p>
          <w:p w14:paraId="3181EC15" w14:textId="15B722CA" w:rsidR="00E466CD" w:rsidRPr="003A32E9" w:rsidRDefault="00E466CD" w:rsidP="00E466CD">
            <w:pPr>
              <w:spacing w:after="218" w:line="259" w:lineRule="auto"/>
              <w:ind w:left="2" w:firstLine="0"/>
              <w:jc w:val="left"/>
            </w:pPr>
            <w:r w:rsidRPr="003A32E9">
              <w:t xml:space="preserve">Annex </w:t>
            </w:r>
            <w:r w:rsidR="00047BF3" w:rsidRPr="003A32E9">
              <w:t>F</w:t>
            </w:r>
            <w:r w:rsidRPr="003A32E9">
              <w:t xml:space="preserve">: Certificate of Bona Fide Tender </w:t>
            </w:r>
          </w:p>
          <w:p w14:paraId="0F2348AA" w14:textId="604AB3D3" w:rsidR="003A4555" w:rsidRPr="00414ECA" w:rsidRDefault="003A4555" w:rsidP="00047BF3">
            <w:pPr>
              <w:spacing w:after="218" w:line="259" w:lineRule="auto"/>
              <w:ind w:left="2" w:firstLine="0"/>
              <w:jc w:val="left"/>
              <w:rPr>
                <w:highlight w:val="yellow"/>
              </w:rPr>
            </w:pPr>
          </w:p>
        </w:tc>
        <w:tc>
          <w:tcPr>
            <w:tcW w:w="1732" w:type="dxa"/>
            <w:gridSpan w:val="2"/>
            <w:tcBorders>
              <w:top w:val="single" w:sz="8" w:space="0" w:color="4BACC6"/>
              <w:left w:val="single" w:sz="8" w:space="0" w:color="4BACC6"/>
              <w:bottom w:val="single" w:sz="8" w:space="0" w:color="4BACC6"/>
              <w:right w:val="single" w:sz="8" w:space="0" w:color="4BACC6"/>
            </w:tcBorders>
          </w:tcPr>
          <w:p w14:paraId="57A76950" w14:textId="77777777" w:rsidR="003A4555" w:rsidRDefault="00A14E8B">
            <w:pPr>
              <w:spacing w:after="2" w:line="238" w:lineRule="auto"/>
              <w:ind w:left="2" w:firstLine="0"/>
              <w:jc w:val="left"/>
            </w:pPr>
            <w:r>
              <w:rPr>
                <w:b/>
              </w:rPr>
              <w:lastRenderedPageBreak/>
              <w:t xml:space="preserve">Anticipated Contract </w:t>
            </w:r>
          </w:p>
          <w:p w14:paraId="4C800DCF" w14:textId="77777777" w:rsidR="003A4555" w:rsidRDefault="00A14E8B">
            <w:pPr>
              <w:spacing w:after="0" w:line="259" w:lineRule="auto"/>
              <w:ind w:left="2" w:firstLine="0"/>
            </w:pPr>
            <w:r>
              <w:rPr>
                <w:b/>
              </w:rPr>
              <w:t xml:space="preserve">Commencement: </w:t>
            </w:r>
          </w:p>
        </w:tc>
        <w:tc>
          <w:tcPr>
            <w:tcW w:w="1770" w:type="dxa"/>
            <w:tcBorders>
              <w:top w:val="single" w:sz="8" w:space="0" w:color="4BACC6"/>
              <w:left w:val="single" w:sz="8" w:space="0" w:color="4BACC6"/>
              <w:bottom w:val="single" w:sz="8" w:space="0" w:color="4BACC6"/>
              <w:right w:val="single" w:sz="8" w:space="0" w:color="4BACC6"/>
            </w:tcBorders>
          </w:tcPr>
          <w:p w14:paraId="679E9FAE" w14:textId="11726E69" w:rsidR="003A4555" w:rsidRDefault="00E1469F">
            <w:pPr>
              <w:spacing w:after="0" w:line="259" w:lineRule="auto"/>
              <w:ind w:left="1" w:firstLine="0"/>
              <w:jc w:val="left"/>
            </w:pPr>
            <w:r>
              <w:t>21</w:t>
            </w:r>
            <w:r w:rsidR="00A75F57">
              <w:t>/</w:t>
            </w:r>
            <w:r w:rsidR="0090337D">
              <w:t>0</w:t>
            </w:r>
            <w:r w:rsidR="00E30B6F">
              <w:t>7</w:t>
            </w:r>
            <w:r w:rsidR="00A75F57">
              <w:t>/202</w:t>
            </w:r>
            <w:r w:rsidR="00032635">
              <w:t>2</w:t>
            </w:r>
          </w:p>
        </w:tc>
      </w:tr>
      <w:tr w:rsidR="003A4555" w14:paraId="4D4D134A" w14:textId="77777777" w:rsidTr="003A32E9">
        <w:trPr>
          <w:trHeight w:val="1267"/>
        </w:trPr>
        <w:tc>
          <w:tcPr>
            <w:tcW w:w="1545" w:type="dxa"/>
            <w:tcBorders>
              <w:top w:val="single" w:sz="8" w:space="0" w:color="4BACC6"/>
              <w:left w:val="single" w:sz="8" w:space="0" w:color="4BACC6"/>
              <w:bottom w:val="single" w:sz="8" w:space="0" w:color="4BACC6"/>
              <w:right w:val="single" w:sz="8" w:space="0" w:color="4BACC6"/>
            </w:tcBorders>
            <w:shd w:val="clear" w:color="auto" w:fill="D2EAF1"/>
          </w:tcPr>
          <w:p w14:paraId="591D7F92" w14:textId="77777777" w:rsidR="003A4555" w:rsidRDefault="00A14E8B">
            <w:pPr>
              <w:spacing w:after="0" w:line="259" w:lineRule="auto"/>
              <w:ind w:left="0" w:firstLine="0"/>
              <w:jc w:val="left"/>
            </w:pPr>
            <w:r>
              <w:rPr>
                <w:b/>
              </w:rPr>
              <w:t xml:space="preserve">Quality/Price Ratio: </w:t>
            </w:r>
          </w:p>
        </w:tc>
        <w:tc>
          <w:tcPr>
            <w:tcW w:w="4498" w:type="dxa"/>
            <w:gridSpan w:val="2"/>
            <w:tcBorders>
              <w:top w:val="single" w:sz="8" w:space="0" w:color="4BACC6"/>
              <w:left w:val="single" w:sz="8" w:space="0" w:color="4BACC6"/>
              <w:bottom w:val="single" w:sz="8" w:space="0" w:color="4BACC6"/>
              <w:right w:val="single" w:sz="8" w:space="0" w:color="4BACC6"/>
            </w:tcBorders>
            <w:shd w:val="clear" w:color="auto" w:fill="D2EAF1"/>
          </w:tcPr>
          <w:p w14:paraId="5BB3F87A" w14:textId="77777777" w:rsidR="003A4555" w:rsidRDefault="00A14E8B">
            <w:pPr>
              <w:spacing w:after="220" w:line="259" w:lineRule="auto"/>
              <w:ind w:left="2" w:firstLine="0"/>
              <w:jc w:val="left"/>
            </w:pPr>
            <w:r>
              <w:t xml:space="preserve">Quality 60% </w:t>
            </w:r>
          </w:p>
          <w:p w14:paraId="22504480" w14:textId="615CB3D2" w:rsidR="003A4555" w:rsidRDefault="00A14E8B">
            <w:pPr>
              <w:spacing w:after="0" w:line="259" w:lineRule="auto"/>
              <w:ind w:left="2" w:firstLine="0"/>
              <w:jc w:val="left"/>
            </w:pPr>
            <w:r>
              <w:t>Price 40%</w:t>
            </w:r>
            <w:r w:rsidR="00425EC3">
              <w:t xml:space="preserve"> </w:t>
            </w:r>
          </w:p>
        </w:tc>
        <w:tc>
          <w:tcPr>
            <w:tcW w:w="1732" w:type="dxa"/>
            <w:gridSpan w:val="2"/>
            <w:tcBorders>
              <w:top w:val="single" w:sz="8" w:space="0" w:color="4BACC6"/>
              <w:left w:val="single" w:sz="8" w:space="0" w:color="4BACC6"/>
              <w:bottom w:val="single" w:sz="8" w:space="0" w:color="4BACC6"/>
              <w:right w:val="single" w:sz="8" w:space="0" w:color="4BACC6"/>
            </w:tcBorders>
            <w:shd w:val="clear" w:color="auto" w:fill="D2EAF1"/>
          </w:tcPr>
          <w:p w14:paraId="7C60B6B7" w14:textId="77777777" w:rsidR="003A4555" w:rsidRDefault="00A14E8B">
            <w:pPr>
              <w:spacing w:after="0" w:line="259" w:lineRule="auto"/>
              <w:ind w:left="2" w:firstLine="0"/>
              <w:jc w:val="left"/>
            </w:pPr>
            <w:r>
              <w:rPr>
                <w:b/>
              </w:rPr>
              <w:t xml:space="preserve">Anticipated </w:t>
            </w:r>
          </w:p>
          <w:p w14:paraId="254E90FB" w14:textId="77777777" w:rsidR="003A4555" w:rsidRDefault="00A14E8B">
            <w:pPr>
              <w:spacing w:after="0" w:line="259" w:lineRule="auto"/>
              <w:ind w:left="2" w:firstLine="0"/>
              <w:jc w:val="left"/>
            </w:pPr>
            <w:r>
              <w:rPr>
                <w:b/>
              </w:rPr>
              <w:t xml:space="preserve">Contract </w:t>
            </w:r>
          </w:p>
          <w:p w14:paraId="521CA275" w14:textId="77777777" w:rsidR="003A4555" w:rsidRDefault="00A14E8B">
            <w:pPr>
              <w:spacing w:after="0" w:line="259" w:lineRule="auto"/>
              <w:ind w:left="2" w:firstLine="0"/>
              <w:jc w:val="left"/>
            </w:pPr>
            <w:r>
              <w:rPr>
                <w:b/>
              </w:rPr>
              <w:t xml:space="preserve">Completion </w:t>
            </w:r>
          </w:p>
        </w:tc>
        <w:tc>
          <w:tcPr>
            <w:tcW w:w="1770" w:type="dxa"/>
            <w:tcBorders>
              <w:top w:val="single" w:sz="8" w:space="0" w:color="4BACC6"/>
              <w:left w:val="single" w:sz="8" w:space="0" w:color="4BACC6"/>
              <w:bottom w:val="single" w:sz="8" w:space="0" w:color="4BACC6"/>
              <w:right w:val="single" w:sz="8" w:space="0" w:color="4BACC6"/>
            </w:tcBorders>
            <w:shd w:val="clear" w:color="auto" w:fill="D2EAF1"/>
          </w:tcPr>
          <w:p w14:paraId="7662637F" w14:textId="14103EC0" w:rsidR="00032635" w:rsidRDefault="00414ECA">
            <w:pPr>
              <w:spacing w:after="0" w:line="259" w:lineRule="auto"/>
              <w:ind w:left="1" w:firstLine="0"/>
              <w:jc w:val="left"/>
            </w:pPr>
            <w:r>
              <w:t xml:space="preserve">January </w:t>
            </w:r>
            <w:r w:rsidR="00032635">
              <w:t>202</w:t>
            </w:r>
            <w:r>
              <w:t>3</w:t>
            </w:r>
          </w:p>
          <w:p w14:paraId="1CBD06B1" w14:textId="77777777" w:rsidR="00032635" w:rsidRDefault="00032635">
            <w:pPr>
              <w:spacing w:after="0" w:line="259" w:lineRule="auto"/>
              <w:ind w:left="1" w:firstLine="0"/>
              <w:jc w:val="left"/>
            </w:pPr>
          </w:p>
          <w:p w14:paraId="74B2EBC4" w14:textId="56918035" w:rsidR="003A4555" w:rsidRPr="00822B19" w:rsidRDefault="00A14E8B">
            <w:pPr>
              <w:spacing w:after="0" w:line="259" w:lineRule="auto"/>
              <w:ind w:left="1" w:firstLine="0"/>
              <w:jc w:val="left"/>
            </w:pPr>
            <w:r w:rsidRPr="00A75F57">
              <w:t>(</w:t>
            </w:r>
            <w:r w:rsidRPr="00822B19">
              <w:t>including O&amp;M</w:t>
            </w:r>
          </w:p>
          <w:p w14:paraId="0F0BA888" w14:textId="77777777" w:rsidR="003A4555" w:rsidRDefault="00A14E8B">
            <w:pPr>
              <w:spacing w:after="0" w:line="259" w:lineRule="auto"/>
              <w:ind w:left="1" w:firstLine="0"/>
              <w:jc w:val="left"/>
            </w:pPr>
            <w:r w:rsidRPr="00822B19">
              <w:t>period</w:t>
            </w:r>
            <w:r w:rsidRPr="00A75F57">
              <w:t>)</w:t>
            </w:r>
            <w:r>
              <w:t xml:space="preserve"> </w:t>
            </w:r>
          </w:p>
        </w:tc>
      </w:tr>
    </w:tbl>
    <w:p w14:paraId="20E9EC54" w14:textId="77777777" w:rsidR="003A4555" w:rsidRDefault="00A14E8B">
      <w:pPr>
        <w:spacing w:after="0" w:line="259" w:lineRule="auto"/>
        <w:ind w:left="0" w:firstLine="0"/>
      </w:pPr>
      <w:r>
        <w:rPr>
          <w:b/>
          <w:color w:val="416CBB"/>
          <w:sz w:val="32"/>
        </w:rPr>
        <w:t xml:space="preserve"> </w:t>
      </w:r>
    </w:p>
    <w:p w14:paraId="491C2250" w14:textId="77777777" w:rsidR="003A4555" w:rsidRDefault="00A14E8B">
      <w:pPr>
        <w:pStyle w:val="Heading1"/>
        <w:ind w:left="-5"/>
      </w:pPr>
      <w:bookmarkStart w:id="1" w:name="_Toc47077"/>
      <w:r>
        <w:t xml:space="preserve">Section A: Introduction </w:t>
      </w:r>
      <w:bookmarkEnd w:id="1"/>
    </w:p>
    <w:p w14:paraId="575D420F" w14:textId="77777777" w:rsidR="003A4555" w:rsidRDefault="00A14E8B">
      <w:pPr>
        <w:spacing w:after="220" w:line="259" w:lineRule="auto"/>
        <w:ind w:left="0" w:firstLine="0"/>
        <w:jc w:val="left"/>
      </w:pPr>
      <w:r>
        <w:t xml:space="preserve"> </w:t>
      </w:r>
    </w:p>
    <w:p w14:paraId="2FBC21FA" w14:textId="24760AA8" w:rsidR="003A4555" w:rsidRDefault="00A14E8B">
      <w:pPr>
        <w:spacing w:after="282"/>
        <w:ind w:left="902" w:right="70"/>
      </w:pPr>
      <w:r>
        <w:t>A.1 The Council of the Isles of Scilly (the "</w:t>
      </w:r>
      <w:r>
        <w:rPr>
          <w:b/>
        </w:rPr>
        <w:t>Authority</w:t>
      </w:r>
      <w:r>
        <w:t xml:space="preserve">") is looking for a single provider (although consortium bids are welcome) to be appointed for the </w:t>
      </w:r>
      <w:r w:rsidR="00CB1295">
        <w:t>Climate Adaptation Scilly</w:t>
      </w:r>
      <w:r w:rsidR="00B95E50">
        <w:t xml:space="preserve"> </w:t>
      </w:r>
      <w:r w:rsidR="00F721A8">
        <w:t xml:space="preserve">Rainwater Harvesting </w:t>
      </w:r>
      <w:r w:rsidR="00B95E50">
        <w:t>contract</w:t>
      </w:r>
      <w:r>
        <w:t>, as specified in the Authority’s Contract Notice Reference:</w:t>
      </w:r>
      <w:r w:rsidR="00670252">
        <w:t xml:space="preserve"> </w:t>
      </w:r>
      <w:r w:rsidR="00670252" w:rsidRPr="00670252">
        <w:t>Climate</w:t>
      </w:r>
      <w:r w:rsidRPr="00670252">
        <w:t xml:space="preserve"> </w:t>
      </w:r>
      <w:r w:rsidR="00670252" w:rsidRPr="00670252">
        <w:t xml:space="preserve">Adaptation </w:t>
      </w:r>
      <w:r w:rsidR="00B95E50" w:rsidRPr="00670252">
        <w:t xml:space="preserve">Scilly </w:t>
      </w:r>
      <w:r w:rsidR="00F721A8">
        <w:t>– Rainwater Harvesting.</w:t>
      </w:r>
      <w:r>
        <w:t xml:space="preserve"> </w:t>
      </w:r>
    </w:p>
    <w:p w14:paraId="1993A816" w14:textId="00616E33" w:rsidR="0099798C" w:rsidRDefault="00A14E8B" w:rsidP="00822B19">
      <w:pPr>
        <w:spacing w:after="152"/>
        <w:ind w:left="703" w:right="68" w:hanging="720"/>
        <w:rPr>
          <w:sz w:val="24"/>
        </w:rPr>
      </w:pPr>
      <w:r>
        <w:rPr>
          <w:sz w:val="24"/>
        </w:rPr>
        <w:t xml:space="preserve">A.2 </w:t>
      </w:r>
      <w:r>
        <w:t xml:space="preserve">This is a </w:t>
      </w:r>
      <w:r w:rsidR="000A44EF">
        <w:t>post</w:t>
      </w:r>
      <w:r w:rsidR="0099798C">
        <w:t xml:space="preserve">-threshold </w:t>
      </w:r>
      <w:r w:rsidR="000A44EF">
        <w:t xml:space="preserve">goods and services </w:t>
      </w:r>
      <w:r w:rsidR="0099798C">
        <w:t xml:space="preserve">contract </w:t>
      </w:r>
      <w:r>
        <w:t>being procured under the open tender process</w:t>
      </w:r>
      <w:r w:rsidR="0099798C">
        <w:t xml:space="preserve">. As a </w:t>
      </w:r>
      <w:r w:rsidR="0099798C" w:rsidRPr="00B33C8F">
        <w:t xml:space="preserve">consequence of the estimated value of the contract this procurement </w:t>
      </w:r>
      <w:r w:rsidR="000A44EF">
        <w:t>is</w:t>
      </w:r>
      <w:r w:rsidR="0099798C" w:rsidRPr="00B33C8F">
        <w:t xml:space="preserve"> </w:t>
      </w:r>
      <w:r w:rsidR="0099798C" w:rsidRPr="00D84D7E">
        <w:t xml:space="preserve">subject to the full extent of the Public Contract Regulations </w:t>
      </w:r>
      <w:r w:rsidRPr="00D84D7E">
        <w:t>2015 ("PCR 2015").</w:t>
      </w:r>
      <w:r w:rsidR="00425EC3">
        <w:rPr>
          <w:sz w:val="24"/>
        </w:rPr>
        <w:t xml:space="preserve"> </w:t>
      </w:r>
    </w:p>
    <w:p w14:paraId="5F703635" w14:textId="764E57F1" w:rsidR="003A4555" w:rsidRDefault="00A14E8B">
      <w:pPr>
        <w:spacing w:after="152" w:line="358" w:lineRule="auto"/>
        <w:ind w:left="-15" w:right="70" w:firstLine="0"/>
      </w:pPr>
      <w:r>
        <w:t xml:space="preserve">A.3 Section B provides the Background to the Project. </w:t>
      </w:r>
    </w:p>
    <w:p w14:paraId="6EDC668B" w14:textId="68E177B9" w:rsidR="003A4555" w:rsidRDefault="00A14E8B">
      <w:pPr>
        <w:ind w:left="902" w:right="70"/>
      </w:pPr>
      <w:r>
        <w:t xml:space="preserve">A.4 Section C contains the Instructions to Tenderers and sets out the conditions of this ITT. </w:t>
      </w:r>
    </w:p>
    <w:p w14:paraId="1856D3CA" w14:textId="77777777" w:rsidR="003A4555" w:rsidRDefault="00A14E8B">
      <w:pPr>
        <w:ind w:left="902" w:right="70"/>
      </w:pPr>
      <w:r>
        <w:t xml:space="preserve">A.5 Section D provides the questions to which Tenderers must respond, details on the required response format and the evaluation process. There is also a checklist of additional certificates to complete and sign. </w:t>
      </w:r>
    </w:p>
    <w:p w14:paraId="5607B86F" w14:textId="77777777" w:rsidR="003A4555" w:rsidRDefault="00A14E8B">
      <w:pPr>
        <w:ind w:left="902" w:right="70"/>
      </w:pPr>
      <w:r>
        <w:t xml:space="preserve">A.6 Section E contains the Scope of Services including the Specification for the works and supplies required by the Authority. </w:t>
      </w:r>
    </w:p>
    <w:p w14:paraId="013B622E" w14:textId="77777777" w:rsidR="003A4555" w:rsidRDefault="00A14E8B">
      <w:pPr>
        <w:ind w:left="902" w:right="70"/>
      </w:pPr>
      <w:r>
        <w:t xml:space="preserve">A.7 Section F contains the draft contract that the successful Tenderer will enter into with the Authority. </w:t>
      </w:r>
    </w:p>
    <w:p w14:paraId="5E3228BF" w14:textId="77777777" w:rsidR="003A4555" w:rsidRDefault="00A14E8B">
      <w:pPr>
        <w:ind w:left="902" w:right="70"/>
      </w:pPr>
      <w:r>
        <w:t xml:space="preserve">A.8 Prior to commencing formal evaluation, Tender Responses will be checked to ensure they are fully compliant with the requirements set out in this ITT. Non-compliant Tender Responses may be rejected by the Authority. Tender Responses which are deemed by the Authority to be fully compliant will proceed to evaluation. These will be evaluated using the selection criteria and weightings detailed in Section D. </w:t>
      </w:r>
    </w:p>
    <w:p w14:paraId="4551FD68" w14:textId="18F1EC55" w:rsidR="003A4555" w:rsidRDefault="00A14E8B">
      <w:pPr>
        <w:spacing w:after="196"/>
        <w:ind w:left="902" w:right="70"/>
      </w:pPr>
      <w:r>
        <w:lastRenderedPageBreak/>
        <w:t xml:space="preserve">A.9 Following evaluation of the Tenders, the Authority will undertake all necessary due diligence checks, including those relating to the successful Tenderer's response to Appendix A: Standard Selection </w:t>
      </w:r>
      <w:r w:rsidR="00B95E50">
        <w:t>Questionnaire</w:t>
      </w:r>
      <w:r>
        <w:t xml:space="preserve"> to ensure that information has been provided and minimum requirements (such as relating to a Tenderer's economic and financial standing) are met. Subject to passing these due diligence checks and meeting the minimum standards set out in this ITT, the Authority intends to award the contract to the highest-scoring Tenderer. In the event that the highest-scoring Tenderer is deemed to be non-compliant in that it does not meet the minimum requirements set out in this ITT, the next high-scoring Tenderer will be the successful Tenderer. </w:t>
      </w:r>
    </w:p>
    <w:p w14:paraId="757351CD" w14:textId="77777777" w:rsidR="003A4555" w:rsidRDefault="00A14E8B">
      <w:pPr>
        <w:spacing w:after="0" w:line="259" w:lineRule="auto"/>
        <w:ind w:left="0" w:firstLine="0"/>
        <w:jc w:val="left"/>
      </w:pPr>
      <w:r>
        <w:t xml:space="preserve"> </w:t>
      </w:r>
      <w:r>
        <w:tab/>
      </w:r>
      <w:r>
        <w:rPr>
          <w:b/>
          <w:color w:val="416CBB"/>
          <w:sz w:val="32"/>
        </w:rPr>
        <w:t xml:space="preserve"> </w:t>
      </w:r>
    </w:p>
    <w:p w14:paraId="64160933" w14:textId="77777777" w:rsidR="003A4555" w:rsidRDefault="00A14E8B">
      <w:pPr>
        <w:pStyle w:val="Heading1"/>
        <w:ind w:left="-5"/>
      </w:pPr>
      <w:bookmarkStart w:id="2" w:name="_Toc47078"/>
      <w:r>
        <w:t xml:space="preserve">Section B: Background </w:t>
      </w:r>
      <w:bookmarkEnd w:id="2"/>
    </w:p>
    <w:p w14:paraId="3C6BE0BD" w14:textId="77777777" w:rsidR="003A4555" w:rsidRDefault="00A14E8B">
      <w:pPr>
        <w:spacing w:after="220" w:line="259" w:lineRule="auto"/>
        <w:ind w:left="0" w:firstLine="0"/>
        <w:jc w:val="left"/>
      </w:pPr>
      <w:r>
        <w:t xml:space="preserve"> </w:t>
      </w:r>
    </w:p>
    <w:p w14:paraId="53E1EA83" w14:textId="77777777" w:rsidR="00443767" w:rsidRDefault="00A14E8B" w:rsidP="003E50A0">
      <w:pPr>
        <w:spacing w:after="39"/>
        <w:ind w:left="902" w:right="70"/>
      </w:pPr>
      <w:r>
        <w:t>B.1 The Council of the Isles of Scilly can claim that it is unique in terms of its geographical isolation, its constitution, history and community and in terms of the broad range of services that it delivers. The Authority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w:t>
      </w:r>
      <w:r w:rsidR="00425EC3">
        <w:t xml:space="preserve"> </w:t>
      </w:r>
      <w:r>
        <w:t>A complete catalogue of services would give a list of more than 100 services provided to this remote island community. The Authority also operates St Mary’s Airport, central to the local economy and the 10th busiest regional passenger airport in the United Kingdom.</w:t>
      </w:r>
    </w:p>
    <w:p w14:paraId="4AA17CD1" w14:textId="5F838714" w:rsidR="003A4555" w:rsidRDefault="00A14E8B" w:rsidP="003E50A0">
      <w:pPr>
        <w:spacing w:after="39"/>
        <w:ind w:left="902" w:right="70"/>
      </w:pPr>
      <w:r>
        <w:t xml:space="preserve"> </w:t>
      </w:r>
    </w:p>
    <w:p w14:paraId="303E4BEC" w14:textId="77777777" w:rsidR="003A4555" w:rsidRDefault="00A14E8B">
      <w:pPr>
        <w:ind w:left="902" w:right="70"/>
      </w:pPr>
      <w:r>
        <w:t xml:space="preserve">B.2 The Authority has an important role as a focus for the Islands' community and has a significant role as a community leader. It is at the centre of the sustainable development of this unique Island Community and works closely with partners to ensure a sustainable and vibrant community. </w:t>
      </w:r>
    </w:p>
    <w:p w14:paraId="60F36916" w14:textId="444363DC" w:rsidR="003A4555" w:rsidRDefault="00A14E8B">
      <w:pPr>
        <w:ind w:left="902" w:right="70"/>
      </w:pPr>
      <w:r>
        <w:t xml:space="preserve">B.3 </w:t>
      </w:r>
      <w:r w:rsidR="00B471AF">
        <w:t>T</w:t>
      </w:r>
      <w:r>
        <w:t xml:space="preserve">he Authority is a major employer. Many Authority officers and other employees have multiple roles to try and ensure the lowest possible unit cost on staffing. </w:t>
      </w:r>
    </w:p>
    <w:p w14:paraId="75134E5A" w14:textId="77777777" w:rsidR="003A4555" w:rsidRDefault="00A14E8B">
      <w:pPr>
        <w:ind w:left="902" w:right="70"/>
      </w:pPr>
      <w:r>
        <w:t xml:space="preserve">B.4 The Isles of Scilly, situated 28 nautical miles south west of Land's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 </w:t>
      </w:r>
    </w:p>
    <w:p w14:paraId="00B1B8FA" w14:textId="77777777" w:rsidR="003A4555" w:rsidRDefault="00A14E8B">
      <w:pPr>
        <w:ind w:left="902" w:right="70"/>
      </w:pPr>
      <w:r>
        <w:t xml:space="preserve">B.5 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w:t>
      </w:r>
      <w:r>
        <w:lastRenderedPageBreak/>
        <w:t xml:space="preserve">Scheduled Ancient Monuments, 128 listed buildings (4 Grade 1 and 8 Grade 2*), a Special Area of Conservation (EU Habitats Directive) and a Special Protection Area (EU Birds Directive). </w:t>
      </w:r>
    </w:p>
    <w:p w14:paraId="3D12000C" w14:textId="77777777" w:rsidR="003A4555" w:rsidRDefault="00A14E8B">
      <w:pPr>
        <w:ind w:left="902" w:right="70"/>
      </w:pPr>
      <w:r>
        <w:t xml:space="preserve">B.6 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 </w:t>
      </w:r>
    </w:p>
    <w:p w14:paraId="5B1E194A" w14:textId="56124A7C" w:rsidR="003A4555" w:rsidRDefault="00A14E8B" w:rsidP="00443767">
      <w:pPr>
        <w:spacing w:after="193"/>
        <w:ind w:left="902" w:right="70"/>
      </w:pPr>
      <w:r>
        <w:t xml:space="preserve">B.7 Additional general information about The Council of the Isles of Scilly can be found on </w:t>
      </w:r>
      <w:hyperlink r:id="rId18">
        <w:r>
          <w:t>www.scilly.gov.uk</w:t>
        </w:r>
      </w:hyperlink>
      <w:hyperlink r:id="rId19">
        <w:r>
          <w:t>.</w:t>
        </w:r>
      </w:hyperlink>
      <w:r w:rsidR="00425EC3">
        <w:t xml:space="preserve"> </w:t>
      </w:r>
      <w:r>
        <w:t xml:space="preserve">A more detailed brief of the project can be found in the specification at Section E of this ITT. The Authority shall actively manage the resulting key contract activities </w:t>
      </w:r>
      <w:r w:rsidR="003E50A0">
        <w:t>including</w:t>
      </w:r>
      <w:r>
        <w:t xml:space="preserve"> contract review meetings; KPI management and analysis of management information. </w:t>
      </w:r>
      <w:r>
        <w:tab/>
      </w:r>
    </w:p>
    <w:p w14:paraId="2CBD0D37" w14:textId="77777777" w:rsidR="003A4555" w:rsidRDefault="00A14E8B">
      <w:pPr>
        <w:pStyle w:val="Heading1"/>
        <w:spacing w:after="115"/>
        <w:ind w:left="-5"/>
      </w:pPr>
      <w:bookmarkStart w:id="3" w:name="_Toc47079"/>
      <w:r>
        <w:t xml:space="preserve">Section C: Instructions to Tenderers </w:t>
      </w:r>
      <w:bookmarkEnd w:id="3"/>
    </w:p>
    <w:p w14:paraId="6BB0CEF2" w14:textId="77777777" w:rsidR="003A4555" w:rsidRDefault="00A14E8B">
      <w:pPr>
        <w:pStyle w:val="Heading2"/>
        <w:ind w:left="-5"/>
      </w:pPr>
      <w:r>
        <w:t xml:space="preserve">General </w:t>
      </w:r>
    </w:p>
    <w:p w14:paraId="78FFFD31" w14:textId="51299DF0" w:rsidR="003A4555" w:rsidRDefault="00A14E8B">
      <w:pPr>
        <w:ind w:left="902" w:right="70"/>
      </w:pPr>
      <w:r>
        <w:t xml:space="preserve">C.1. These instructions are designed to ensure that all Tenderers are given equal and fair consideration. It is important therefore that you provide all the information asked for in the format and order specified. Please contact </w:t>
      </w:r>
      <w:r w:rsidR="003E50A0" w:rsidRPr="00822B19">
        <w:rPr>
          <w:bCs/>
        </w:rPr>
        <w:t>Keith Grossett</w:t>
      </w:r>
      <w:r w:rsidRPr="00822B19">
        <w:rPr>
          <w:bCs/>
        </w:rPr>
        <w:t xml:space="preserve">, </w:t>
      </w:r>
      <w:r w:rsidR="003E50A0" w:rsidRPr="00822B19">
        <w:rPr>
          <w:bCs/>
        </w:rPr>
        <w:t>Senior Officer</w:t>
      </w:r>
      <w:r w:rsidR="00C93320" w:rsidRPr="00822B19">
        <w:rPr>
          <w:bCs/>
        </w:rPr>
        <w:t>:</w:t>
      </w:r>
      <w:r w:rsidR="003E50A0" w:rsidRPr="00822B19">
        <w:rPr>
          <w:bCs/>
        </w:rPr>
        <w:t xml:space="preserve"> </w:t>
      </w:r>
      <w:r w:rsidR="00822B19">
        <w:rPr>
          <w:bCs/>
        </w:rPr>
        <w:t>C</w:t>
      </w:r>
      <w:r w:rsidR="00C93320" w:rsidRPr="00822B19">
        <w:rPr>
          <w:bCs/>
        </w:rPr>
        <w:t xml:space="preserve">apital </w:t>
      </w:r>
      <w:r w:rsidR="00822B19">
        <w:rPr>
          <w:bCs/>
        </w:rPr>
        <w:t>D</w:t>
      </w:r>
      <w:r w:rsidR="00C93320" w:rsidRPr="00822B19">
        <w:rPr>
          <w:bCs/>
        </w:rPr>
        <w:t xml:space="preserve">evelopment and </w:t>
      </w:r>
      <w:r w:rsidR="00822B19">
        <w:rPr>
          <w:bCs/>
        </w:rPr>
        <w:t>P</w:t>
      </w:r>
      <w:r w:rsidR="00C93320" w:rsidRPr="00822B19">
        <w:rPr>
          <w:bCs/>
        </w:rPr>
        <w:t>r</w:t>
      </w:r>
      <w:r w:rsidRPr="00822B19">
        <w:rPr>
          <w:bCs/>
        </w:rPr>
        <w:t xml:space="preserve">ocurement </w:t>
      </w:r>
      <w:r w:rsidRPr="00577384">
        <w:rPr>
          <w:bCs/>
        </w:rPr>
        <w:t xml:space="preserve">by e-mail at </w:t>
      </w:r>
      <w:r w:rsidR="003E50A0" w:rsidRPr="00822B19">
        <w:rPr>
          <w:bCs/>
          <w:color w:val="0000FF"/>
          <w:u w:val="single" w:color="0000FF"/>
        </w:rPr>
        <w:t>procurement</w:t>
      </w:r>
      <w:r w:rsidRPr="00822B19">
        <w:rPr>
          <w:bCs/>
          <w:color w:val="0000FF"/>
          <w:u w:val="single" w:color="0000FF"/>
        </w:rPr>
        <w:t>@</w:t>
      </w:r>
      <w:r w:rsidR="003E50A0" w:rsidRPr="00822B19">
        <w:rPr>
          <w:bCs/>
          <w:color w:val="0000FF"/>
          <w:u w:val="single" w:color="0000FF"/>
        </w:rPr>
        <w:t>scilly</w:t>
      </w:r>
      <w:r w:rsidRPr="00822B19">
        <w:rPr>
          <w:bCs/>
          <w:color w:val="0000FF"/>
          <w:u w:val="single" w:color="0000FF"/>
        </w:rPr>
        <w:t>.</w:t>
      </w:r>
      <w:r w:rsidR="003E50A0" w:rsidRPr="00822B19">
        <w:rPr>
          <w:bCs/>
          <w:color w:val="0000FF"/>
          <w:u w:val="single" w:color="0000FF"/>
        </w:rPr>
        <w:t>gov</w:t>
      </w:r>
      <w:r w:rsidRPr="00822B19">
        <w:rPr>
          <w:bCs/>
          <w:color w:val="0000FF"/>
          <w:u w:val="single" w:color="0000FF"/>
        </w:rPr>
        <w:t>.uk</w:t>
      </w:r>
      <w:r>
        <w:rPr>
          <w:b/>
        </w:rPr>
        <w:t xml:space="preserve"> </w:t>
      </w:r>
      <w:r>
        <w:t xml:space="preserve">if you have any doubt as to what is required or will have difficulty in providing the information requested. </w:t>
      </w:r>
    </w:p>
    <w:p w14:paraId="0FA13491" w14:textId="77777777" w:rsidR="003A4555" w:rsidRDefault="00A14E8B">
      <w:pPr>
        <w:ind w:left="902" w:right="70"/>
      </w:pPr>
      <w:r>
        <w:t xml:space="preserve">C.2. 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Participation in the tender process automatically signals that the Tenderer accepts the terms and conditions of participation detailed in this ITT. </w:t>
      </w:r>
    </w:p>
    <w:p w14:paraId="366A6A94" w14:textId="77777777" w:rsidR="003A4555" w:rsidRDefault="00A14E8B">
      <w:pPr>
        <w:ind w:left="902" w:right="70"/>
      </w:pPr>
      <w:r>
        <w:t xml:space="preserve">C.3. All documentation issued in connection with this Invitation to Tender (ITT) shall remain the property of the Authority and/or as applicable relevant Other Contracting Bodies (OCB) and shall be used only for the purpose of this procurement exercise. All information shall be either returned to the Authority or securely destroyed by the Tenderer (at the Authority’s option) at the conclusion of the procurement exercise. </w:t>
      </w:r>
    </w:p>
    <w:p w14:paraId="2B8789AE" w14:textId="32A474BA" w:rsidR="003A4555" w:rsidRDefault="00A14E8B">
      <w:pPr>
        <w:ind w:left="902" w:right="70"/>
      </w:pPr>
      <w:r>
        <w:t xml:space="preserve">C.4. The Tenderer shall ensure that each and every sub-contractor, consortium member and adviser abides by the terms of this ITT. </w:t>
      </w:r>
    </w:p>
    <w:p w14:paraId="09B9B0DB" w14:textId="3991183D" w:rsidR="003A4555" w:rsidRDefault="00A14E8B">
      <w:pPr>
        <w:ind w:left="902" w:right="70"/>
      </w:pPr>
      <w:r>
        <w:t>C.5. The Tenderer shall not make contact with any other employee, agent or consultant of the Authority or any relevant OCB who are in any way connected with this procurement exercise during the period of this procurement exercise, unless instructed otherwise by the Authority.</w:t>
      </w:r>
      <w:bookmarkStart w:id="4" w:name="_Hlk68069499"/>
    </w:p>
    <w:bookmarkEnd w:id="4"/>
    <w:p w14:paraId="33C27077" w14:textId="7DC47D61" w:rsidR="003A4555" w:rsidRDefault="00A14E8B">
      <w:pPr>
        <w:tabs>
          <w:tab w:val="center" w:pos="4521"/>
        </w:tabs>
        <w:ind w:left="-15" w:firstLine="0"/>
        <w:jc w:val="left"/>
      </w:pPr>
      <w:r>
        <w:t>C.6. The Authority shall not be committed to any course of action as a result of:</w:t>
      </w:r>
    </w:p>
    <w:p w14:paraId="456153D5" w14:textId="2BABED89" w:rsidR="003A4555" w:rsidRDefault="00A14E8B" w:rsidP="009904E5">
      <w:pPr>
        <w:tabs>
          <w:tab w:val="center" w:pos="4771"/>
        </w:tabs>
        <w:ind w:left="-17" w:firstLine="0"/>
        <w:jc w:val="left"/>
      </w:pPr>
      <w:r>
        <w:lastRenderedPageBreak/>
        <w:t>C.6.1</w:t>
      </w:r>
      <w:r>
        <w:tab/>
        <w:t>issuing this ITT or any invitation to participate in this procurement exercise</w:t>
      </w:r>
    </w:p>
    <w:p w14:paraId="41D9DA9C" w14:textId="4F9BEBA5" w:rsidR="003A4555" w:rsidRDefault="00A14E8B" w:rsidP="009904E5">
      <w:pPr>
        <w:tabs>
          <w:tab w:val="center" w:pos="4839"/>
        </w:tabs>
        <w:spacing w:after="287"/>
        <w:ind w:left="-17" w:firstLine="0"/>
        <w:jc w:val="left"/>
      </w:pPr>
      <w:r>
        <w:t>C.6.2</w:t>
      </w:r>
      <w:r>
        <w:tab/>
        <w:t>an invitation to submit any response in respect of this procurement exercise</w:t>
      </w:r>
    </w:p>
    <w:p w14:paraId="5DA47068" w14:textId="0B6395D2" w:rsidR="003A4555" w:rsidRDefault="00A14E8B" w:rsidP="009904E5">
      <w:pPr>
        <w:ind w:left="1117" w:right="68" w:hanging="1134"/>
      </w:pPr>
      <w:r>
        <w:t xml:space="preserve">C.6.3 </w:t>
      </w:r>
      <w:r w:rsidR="003E50A0">
        <w:tab/>
      </w:r>
      <w:r>
        <w:t>communicating with a Tenderer or a Tenderer’s representatives or agents in respect of this procurement exercise; or</w:t>
      </w:r>
      <w:r w:rsidR="00425EC3">
        <w:t xml:space="preserve"> </w:t>
      </w:r>
    </w:p>
    <w:p w14:paraId="6413C796" w14:textId="77777777" w:rsidR="009904E5" w:rsidRDefault="00A14E8B" w:rsidP="009904E5">
      <w:pPr>
        <w:ind w:left="1117" w:right="68" w:hanging="1134"/>
      </w:pPr>
      <w:r>
        <w:t>C.6.4</w:t>
      </w:r>
      <w:r w:rsidR="009904E5">
        <w:tab/>
      </w:r>
      <w:r>
        <w:t xml:space="preserve">any other communication between the Authority and/or any relevant OCB (whether directly or by its agents or representatives) and any other party. </w:t>
      </w:r>
    </w:p>
    <w:p w14:paraId="234C778F" w14:textId="57562593" w:rsidR="009904E5" w:rsidRDefault="00A14E8B" w:rsidP="009904E5">
      <w:pPr>
        <w:ind w:left="902" w:right="70"/>
      </w:pPr>
      <w:r>
        <w:t xml:space="preserve">C.7. As a condition of participating in this procurement process, Tenderers accept and acknowledge that by issuing this ITT, the Authority shall not be bound to accept any Tender and reserves the right not to conclude an Agreement for some or all of the services for which Tenders are invited and may abandon the procurement process without any liability to Tenderers. </w:t>
      </w:r>
      <w:r w:rsidR="00664AD2">
        <w:t xml:space="preserve">Tenderers should note that the budget available to the Authority is not flexible and cannot be extended. Tenderers should note that any compensation events that increase costs will require reduction in budget elsewhere in the project to fit within the funding available. </w:t>
      </w:r>
      <w:r>
        <w:t>Tenderers should be aware that no contractual relationship shall exist or be construed as existing between the Authority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w:t>
      </w:r>
      <w:r w:rsidR="00D90272">
        <w:t>’</w:t>
      </w:r>
      <w:r>
        <w:t xml:space="preserve">s risk. </w:t>
      </w:r>
    </w:p>
    <w:p w14:paraId="55DB8BBF" w14:textId="77777777" w:rsidR="009904E5" w:rsidRDefault="00A14E8B" w:rsidP="009904E5">
      <w:pPr>
        <w:ind w:left="902" w:right="70"/>
      </w:pPr>
      <w:r>
        <w:t xml:space="preserve">C.8. The Authority reserves the right to amend, add to or withdraw all, or any part of this ITT at any time during the procurement exercise. The Authority will not reimburse Tenderers for any expenses or costs incurred for any reason in preparing their Tender Responses or in connection with taking part in this procurement process and this condition will continue to apply up to the Authority's execution of contracts following its selection of a preferred Tenderer. The Authority will not reimburse any costs of participation in the event that it abandons this procurement process at any stage prior to contract execution. </w:t>
      </w:r>
    </w:p>
    <w:p w14:paraId="5AB7AF8F" w14:textId="77777777" w:rsidR="004268CE" w:rsidRPr="004268CE" w:rsidRDefault="00A14E8B" w:rsidP="004268CE">
      <w:pPr>
        <w:pStyle w:val="Heading2"/>
        <w:ind w:left="-5"/>
      </w:pPr>
      <w:r w:rsidRPr="004268CE">
        <w:t xml:space="preserve">Confidentiality </w:t>
      </w:r>
    </w:p>
    <w:p w14:paraId="4198A127" w14:textId="2A24C8BD" w:rsidR="003A4555" w:rsidRDefault="00A14E8B" w:rsidP="004268CE">
      <w:pPr>
        <w:ind w:left="0" w:right="70" w:firstLine="0"/>
      </w:pPr>
      <w:r>
        <w:t>C.9. Subject to the exceptions referred to in paragraph C10, the contents of this ITT are being made available by the Authority on condition that:</w:t>
      </w:r>
      <w:r w:rsidR="00425EC3">
        <w:t xml:space="preserve"> </w:t>
      </w:r>
    </w:p>
    <w:p w14:paraId="176B384D" w14:textId="6AD3B76E" w:rsidR="003A4555" w:rsidRDefault="00A14E8B">
      <w:pPr>
        <w:ind w:left="1118" w:right="70" w:hanging="1133"/>
      </w:pPr>
      <w:r>
        <w:t>C.9.1 Tenderers shall at all times treat the contents of the ITT and any related documents (together called the "</w:t>
      </w:r>
      <w:r>
        <w:rPr>
          <w:b/>
        </w:rPr>
        <w:t>Information</w:t>
      </w:r>
      <w:r>
        <w:t>") as confidential, save insofar as they are already in the public domain</w:t>
      </w:r>
    </w:p>
    <w:p w14:paraId="490A7487" w14:textId="77777777" w:rsidR="00ED3329" w:rsidRDefault="00A14E8B" w:rsidP="00ED3329">
      <w:pPr>
        <w:ind w:left="1117" w:right="68" w:hanging="1134"/>
      </w:pPr>
      <w:r>
        <w:t>C.9.2 Tenderers shall not disclose, copy, reproduce, distribute or pass any of the Information to any other person at any time or allow any of these things to happen</w:t>
      </w:r>
    </w:p>
    <w:p w14:paraId="39A2C610" w14:textId="77777777" w:rsidR="00ED3329" w:rsidRDefault="00A14E8B" w:rsidP="00ED3329">
      <w:pPr>
        <w:ind w:left="1117" w:right="68" w:hanging="1134"/>
      </w:pPr>
      <w:r>
        <w:t xml:space="preserve">C.9.3 Tenderers shall not use any of the Information for any purpose other than for the purposes of submitting (or deciding whether to submit) a Tender; and </w:t>
      </w:r>
    </w:p>
    <w:p w14:paraId="3E6A5ADB" w14:textId="77777777" w:rsidR="00ED3329" w:rsidRDefault="00A14E8B" w:rsidP="00ED3329">
      <w:pPr>
        <w:ind w:left="1117" w:right="68" w:hanging="1134"/>
      </w:pPr>
      <w:r>
        <w:t xml:space="preserve">C.9.4 Tenderers shall not undertake any publicity activity within any section of the media. </w:t>
      </w:r>
    </w:p>
    <w:p w14:paraId="656F9790" w14:textId="77777777" w:rsidR="00ED3329" w:rsidRDefault="00A14E8B" w:rsidP="00ED3329">
      <w:pPr>
        <w:ind w:left="1117" w:right="68" w:hanging="1134"/>
      </w:pPr>
      <w:r>
        <w:lastRenderedPageBreak/>
        <w:t xml:space="preserve">C.10. Tenderers may disclose, distribute or pass any of the Information to the Tenderer’s advisers, sub-contractors or to another person provided that either: </w:t>
      </w:r>
    </w:p>
    <w:p w14:paraId="31094080" w14:textId="4C73B4A6" w:rsidR="00ED3329" w:rsidRDefault="00A14E8B" w:rsidP="00ED3329">
      <w:pPr>
        <w:ind w:left="1117" w:right="68" w:hanging="1134"/>
      </w:pPr>
      <w:r>
        <w:t xml:space="preserve">C.10.1 </w:t>
      </w:r>
      <w:r w:rsidR="00F721A8">
        <w:tab/>
        <w:t>T</w:t>
      </w:r>
      <w:r>
        <w:t xml:space="preserve">his is done for the sole purpose of enabling a Tender to be submitted and the person receiving the Information undertakes in writing to keep the Information confidential on the same terms as if that person were the Tenderer; or </w:t>
      </w:r>
    </w:p>
    <w:p w14:paraId="29C90C20" w14:textId="157E31A9" w:rsidR="00ED3329" w:rsidRDefault="00A14E8B" w:rsidP="00ED3329">
      <w:pPr>
        <w:ind w:left="1117" w:right="68" w:hanging="1134"/>
      </w:pPr>
      <w:r>
        <w:t xml:space="preserve">C.10.2 </w:t>
      </w:r>
      <w:r w:rsidR="00F721A8">
        <w:tab/>
        <w:t>T</w:t>
      </w:r>
      <w:r>
        <w:t xml:space="preserve">he Tenderer obtains the prior written consent of the Authority in relation to such disclosure, distribution or passing of Information; or </w:t>
      </w:r>
    </w:p>
    <w:p w14:paraId="2D902104" w14:textId="09B2809A" w:rsidR="00ED3329" w:rsidRDefault="00A14E8B" w:rsidP="00ED3329">
      <w:pPr>
        <w:ind w:left="1117" w:right="68" w:hanging="1134"/>
      </w:pPr>
      <w:r>
        <w:t xml:space="preserve">C.10.3 </w:t>
      </w:r>
      <w:r w:rsidR="00F721A8">
        <w:tab/>
        <w:t>T</w:t>
      </w:r>
      <w:r>
        <w:t xml:space="preserve">he disclosure is made for the sole purpose of obtaining legal advice from external lawyers in relation to the procurement or to any Contract arising from it; or C.10.4 the Tenderer is legally required to make such a disclosure. </w:t>
      </w:r>
    </w:p>
    <w:p w14:paraId="1D112F4C" w14:textId="77777777" w:rsidR="00ED3329" w:rsidRDefault="00A14E8B" w:rsidP="00ED3329">
      <w:pPr>
        <w:ind w:left="1117" w:right="68" w:hanging="1134"/>
      </w:pPr>
      <w:r>
        <w:t xml:space="preserve">C.11. In paragraphs C9 and C10 above the definition of ‘person’ includes but is not limited to any person, firm, body or association, corporate or incorporate. </w:t>
      </w:r>
    </w:p>
    <w:p w14:paraId="60F453D5" w14:textId="77777777" w:rsidR="00ED3329" w:rsidRDefault="00A14E8B" w:rsidP="00ED3329">
      <w:pPr>
        <w:ind w:left="1117" w:right="68" w:hanging="1134"/>
      </w:pPr>
      <w:r>
        <w:t xml:space="preserve">C.12. 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7 below). </w:t>
      </w:r>
    </w:p>
    <w:p w14:paraId="6DA97C3C" w14:textId="77777777" w:rsidR="00ED3329" w:rsidRDefault="00A14E8B" w:rsidP="00ED3329">
      <w:pPr>
        <w:ind w:left="1117" w:right="68" w:hanging="1134"/>
      </w:pPr>
      <w:r>
        <w:t xml:space="preserve">C.13. Tenderers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 </w:t>
      </w:r>
    </w:p>
    <w:p w14:paraId="45611E3B" w14:textId="16C04965" w:rsidR="003A4555" w:rsidRDefault="003A32E9" w:rsidP="00ED3329">
      <w:pPr>
        <w:tabs>
          <w:tab w:val="right" w:pos="9108"/>
        </w:tabs>
        <w:spacing w:after="13"/>
        <w:ind w:left="-15" w:firstLine="0"/>
        <w:jc w:val="left"/>
      </w:pPr>
      <w:hyperlink r:id="rId20">
        <w:r w:rsidR="00A14E8B">
          <w:rPr>
            <w:color w:val="0000FF"/>
            <w:u w:val="single" w:color="0000FF"/>
          </w:rPr>
          <w:t>https://www.gov.uk/government/publications/local</w:t>
        </w:r>
      </w:hyperlink>
      <w:hyperlink r:id="rId21">
        <w:r w:rsidR="00A14E8B">
          <w:rPr>
            <w:color w:val="0000FF"/>
            <w:u w:val="single" w:color="0000FF"/>
          </w:rPr>
          <w:t>-</w:t>
        </w:r>
      </w:hyperlink>
      <w:hyperlink r:id="rId22">
        <w:r w:rsidR="00A14E8B">
          <w:rPr>
            <w:color w:val="0000FF"/>
            <w:u w:val="single" w:color="0000FF"/>
          </w:rPr>
          <w:t>government</w:t>
        </w:r>
      </w:hyperlink>
      <w:hyperlink r:id="rId23">
        <w:r w:rsidR="00A14E8B">
          <w:rPr>
            <w:color w:val="0000FF"/>
            <w:u w:val="single" w:color="0000FF"/>
          </w:rPr>
          <w:t>-</w:t>
        </w:r>
      </w:hyperlink>
      <w:hyperlink r:id="rId24">
        <w:r w:rsidR="00A14E8B">
          <w:rPr>
            <w:color w:val="0000FF"/>
            <w:u w:val="single" w:color="0000FF"/>
          </w:rPr>
          <w:t>transparency</w:t>
        </w:r>
      </w:hyperlink>
      <w:hyperlink r:id="rId25">
        <w:r w:rsidR="00A14E8B">
          <w:rPr>
            <w:color w:val="0000FF"/>
            <w:u w:val="single" w:color="0000FF"/>
          </w:rPr>
          <w:t>-</w:t>
        </w:r>
      </w:hyperlink>
      <w:hyperlink r:id="rId26">
        <w:r w:rsidR="00A14E8B">
          <w:rPr>
            <w:color w:val="0000FF"/>
            <w:u w:val="single" w:color="0000FF"/>
          </w:rPr>
          <w:t>code</w:t>
        </w:r>
      </w:hyperlink>
      <w:hyperlink r:id="rId27"/>
      <w:hyperlink r:id="rId28">
        <w:r w:rsidR="00A14E8B">
          <w:rPr>
            <w:color w:val="0000FF"/>
            <w:u w:val="single" w:color="0000FF"/>
          </w:rPr>
          <w:t>2015</w:t>
        </w:r>
      </w:hyperlink>
      <w:hyperlink r:id="rId29">
        <w:r w:rsidR="00A14E8B">
          <w:t xml:space="preserve"> </w:t>
        </w:r>
      </w:hyperlink>
    </w:p>
    <w:p w14:paraId="33C1FEA5" w14:textId="77777777" w:rsidR="00ED3329" w:rsidRDefault="00ED3329">
      <w:pPr>
        <w:pStyle w:val="Heading2"/>
        <w:ind w:left="-5"/>
      </w:pPr>
    </w:p>
    <w:p w14:paraId="39D19E8B" w14:textId="72514B48" w:rsidR="003A4555" w:rsidRDefault="00A14E8B">
      <w:pPr>
        <w:pStyle w:val="Heading2"/>
        <w:ind w:left="-5"/>
      </w:pPr>
      <w:r>
        <w:t xml:space="preserve">Freedom of Information </w:t>
      </w:r>
    </w:p>
    <w:p w14:paraId="39BBFD8F" w14:textId="0990E1EC" w:rsidR="003A4555" w:rsidRDefault="00A14E8B">
      <w:pPr>
        <w:ind w:left="902" w:right="70"/>
      </w:pPr>
      <w:r>
        <w:t>C.14. In accordance with the obligations and duties placed upon public authorities by the Freedom of Information Act 2000 (the "</w:t>
      </w:r>
      <w:proofErr w:type="spellStart"/>
      <w:r>
        <w:t>FoIA</w:t>
      </w:r>
      <w:proofErr w:type="spellEnd"/>
      <w:r>
        <w:t>"), the Authority may, acting in accordance with the Secretary of State’s Code of Practice on the Discharge of the Functions of Public Authorities under Part 1 of the said Act, or the EIR be required to disclose information submitted by the Tenderer to the to the Authority.</w:t>
      </w:r>
      <w:r w:rsidR="00425EC3">
        <w:t xml:space="preserve"> </w:t>
      </w:r>
    </w:p>
    <w:p w14:paraId="7BFB203A" w14:textId="77777777" w:rsidR="003A4555" w:rsidRDefault="00A14E8B">
      <w:pPr>
        <w:ind w:left="902" w:right="70"/>
      </w:pPr>
      <w:r>
        <w:t xml:space="preserve">C.15. In respect of any information submitted by a Tenderer that it considers to be commercially sensitive the Tenderer should: </w:t>
      </w:r>
    </w:p>
    <w:p w14:paraId="6C1043A2" w14:textId="2C162E5D" w:rsidR="003A4555" w:rsidRDefault="00A14E8B" w:rsidP="00F721A8">
      <w:pPr>
        <w:tabs>
          <w:tab w:val="center" w:pos="3969"/>
          <w:tab w:val="center" w:pos="4000"/>
        </w:tabs>
        <w:ind w:left="0" w:firstLine="0"/>
        <w:jc w:val="left"/>
      </w:pPr>
      <w:r>
        <w:lastRenderedPageBreak/>
        <w:t xml:space="preserve">C.15.1 </w:t>
      </w:r>
      <w:r w:rsidR="00F721A8">
        <w:tab/>
      </w:r>
      <w:r>
        <w:t>Clearly identify such information as commercially sensitive</w:t>
      </w:r>
    </w:p>
    <w:p w14:paraId="46FF93B7" w14:textId="77777777" w:rsidR="003A4555" w:rsidRDefault="00A14E8B">
      <w:pPr>
        <w:tabs>
          <w:tab w:val="center" w:pos="4581"/>
        </w:tabs>
        <w:ind w:left="-15" w:firstLine="0"/>
        <w:jc w:val="left"/>
      </w:pPr>
      <w:r>
        <w:t xml:space="preserve">C.15.2 </w:t>
      </w:r>
      <w:r>
        <w:tab/>
        <w:t xml:space="preserve">Explain the potential implications of disclosure of such information; and </w:t>
      </w:r>
    </w:p>
    <w:p w14:paraId="55D2A2AE" w14:textId="6B942A01" w:rsidR="003A4555" w:rsidRDefault="00A14E8B">
      <w:pPr>
        <w:ind w:left="1118" w:right="70" w:hanging="1133"/>
      </w:pPr>
      <w:r>
        <w:t xml:space="preserve">C.15.3 </w:t>
      </w:r>
      <w:r w:rsidR="002679E0">
        <w:tab/>
      </w:r>
      <w:r>
        <w:t xml:space="preserve">Provide an estimate of the period of time during which the Tenderer believes that such information will remain commercially sensitive. </w:t>
      </w:r>
    </w:p>
    <w:p w14:paraId="0CB7C6D4" w14:textId="77777777" w:rsidR="003A4555" w:rsidRDefault="00A14E8B">
      <w:pPr>
        <w:ind w:left="902" w:right="70"/>
      </w:pPr>
      <w:r>
        <w:t xml:space="preserve">C.16. 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w:t>
      </w:r>
    </w:p>
    <w:p w14:paraId="01536FC9" w14:textId="77777777" w:rsidR="003A4555" w:rsidRDefault="00A14E8B">
      <w:pPr>
        <w:ind w:left="907" w:right="70" w:firstLine="0"/>
      </w:pPr>
      <w:r>
        <w:t xml:space="preserve">marked ‘confidential’ or “commercially sensitive” will not be disclosed. The decision as to which information will be disclosed is reserved to the Authority at its absolute discretion, notwithstanding any consultation with Tenderers. </w:t>
      </w:r>
    </w:p>
    <w:p w14:paraId="78F43168" w14:textId="77777777" w:rsidR="003A4555" w:rsidRDefault="00A14E8B">
      <w:pPr>
        <w:ind w:left="902" w:right="70"/>
      </w:pPr>
      <w:r>
        <w:t xml:space="preserve">C.17. 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 </w:t>
      </w:r>
    </w:p>
    <w:p w14:paraId="4B18563F" w14:textId="77777777" w:rsidR="003A4555" w:rsidRDefault="00A14E8B">
      <w:pPr>
        <w:pStyle w:val="Heading2"/>
        <w:ind w:left="-5"/>
      </w:pPr>
      <w:r>
        <w:t xml:space="preserve">Tender Validity </w:t>
      </w:r>
    </w:p>
    <w:p w14:paraId="7FB190D0" w14:textId="77777777" w:rsidR="003A4555" w:rsidRDefault="00A14E8B">
      <w:pPr>
        <w:ind w:left="902" w:right="70"/>
      </w:pPr>
      <w:r>
        <w:t xml:space="preserve">C.18. Your Tender shall remain open for acceptance for a period of 90 days. A Tender valid for a shorter period may be rejected. </w:t>
      </w:r>
    </w:p>
    <w:p w14:paraId="5A0D8B46" w14:textId="77777777" w:rsidR="003A4555" w:rsidRDefault="00A14E8B">
      <w:pPr>
        <w:pStyle w:val="Heading2"/>
        <w:ind w:left="-5"/>
      </w:pPr>
      <w:r>
        <w:t xml:space="preserve">Timescales </w:t>
      </w:r>
    </w:p>
    <w:p w14:paraId="54A4E541" w14:textId="34CD4FBA" w:rsidR="003A4555" w:rsidRDefault="00A14E8B" w:rsidP="003A32E9">
      <w:pPr>
        <w:spacing w:after="0"/>
        <w:ind w:left="919" w:right="68" w:hanging="919"/>
      </w:pPr>
      <w:r>
        <w:t xml:space="preserve">C.19. </w:t>
      </w:r>
      <w:r w:rsidR="000B4DD3">
        <w:t>T</w:t>
      </w:r>
      <w:r>
        <w:t>he proposed procurement timetable</w:t>
      </w:r>
      <w:r w:rsidR="000B4DD3">
        <w:t xml:space="preserve"> is a described in Table 1</w:t>
      </w:r>
      <w:r>
        <w:t xml:space="preserve">. This is intended as a guide and whilst the Authority does not intend to depart from the timetable it reserves the right to do so at any stage. </w:t>
      </w:r>
    </w:p>
    <w:p w14:paraId="146A1F86" w14:textId="77777777" w:rsidR="003A4555" w:rsidRDefault="00A14E8B">
      <w:pPr>
        <w:spacing w:after="256" w:line="259" w:lineRule="auto"/>
        <w:ind w:left="0" w:firstLine="0"/>
        <w:jc w:val="left"/>
      </w:pPr>
      <w:r>
        <w:t xml:space="preserve"> </w:t>
      </w:r>
    </w:p>
    <w:p w14:paraId="46481618" w14:textId="77777777" w:rsidR="003A4555" w:rsidRDefault="00A14E8B">
      <w:pPr>
        <w:pStyle w:val="Heading2"/>
        <w:ind w:left="-5"/>
      </w:pPr>
      <w:r>
        <w:t xml:space="preserve">Authority’s Contact Details </w:t>
      </w:r>
    </w:p>
    <w:p w14:paraId="56847C52" w14:textId="77777777" w:rsidR="003A4555" w:rsidRDefault="00A14E8B">
      <w:pPr>
        <w:spacing w:after="79" w:line="277" w:lineRule="auto"/>
        <w:ind w:left="902" w:right="75"/>
        <w:jc w:val="left"/>
      </w:pPr>
      <w:r>
        <w:t xml:space="preserve">C.20. </w:t>
      </w:r>
      <w:r>
        <w:tab/>
        <w:t xml:space="preserve">Unless stated otherwise in this ITT or in writing from the Authority, all communications from Tenderers (including their sub-contractors, consortium members, consultants and advisers) during the period of this procurement exercise must be directed to the designated Authority contact named in paragraph C.1 above. </w:t>
      </w:r>
    </w:p>
    <w:p w14:paraId="33A23B51" w14:textId="053508F7" w:rsidR="003A4555" w:rsidRDefault="00A14E8B">
      <w:pPr>
        <w:ind w:left="902" w:right="70"/>
      </w:pPr>
      <w:r>
        <w:t xml:space="preserve">C.21. All communications should be clearly headed </w:t>
      </w:r>
      <w:r>
        <w:rPr>
          <w:b/>
        </w:rPr>
        <w:t xml:space="preserve">Invitation to Tender for </w:t>
      </w:r>
      <w:r w:rsidR="00CB1295">
        <w:rPr>
          <w:b/>
        </w:rPr>
        <w:t>Climate Adaptation Scilly</w:t>
      </w:r>
      <w:r w:rsidR="00A21602">
        <w:rPr>
          <w:b/>
        </w:rPr>
        <w:t xml:space="preserve"> – </w:t>
      </w:r>
      <w:r w:rsidR="00F721A8">
        <w:rPr>
          <w:b/>
        </w:rPr>
        <w:t xml:space="preserve">Rainwater Harvesting </w:t>
      </w:r>
      <w:r>
        <w:t>and include the name, contact details and position of the person making the communication.</w:t>
      </w:r>
      <w:r w:rsidR="00425EC3">
        <w:t xml:space="preserve"> </w:t>
      </w:r>
    </w:p>
    <w:p w14:paraId="71CA70FC" w14:textId="77777777" w:rsidR="003A4555" w:rsidRDefault="00A14E8B">
      <w:pPr>
        <w:ind w:left="902" w:right="70"/>
      </w:pPr>
      <w:r>
        <w:t xml:space="preserve">C.22. Requests for Tender clarifications must be submitted in accordance with the procedure set out in paragraphs C49 to C55 – Queries Relating to Tender. </w:t>
      </w:r>
    </w:p>
    <w:p w14:paraId="7E5D5639" w14:textId="77777777" w:rsidR="003A4555" w:rsidRDefault="00A14E8B">
      <w:pPr>
        <w:pStyle w:val="Heading2"/>
        <w:ind w:left="-5"/>
      </w:pPr>
      <w:r>
        <w:lastRenderedPageBreak/>
        <w:t xml:space="preserve">Expressions of Interest and Intention to Submit a Tender </w:t>
      </w:r>
    </w:p>
    <w:p w14:paraId="5DC1D173" w14:textId="2AE7FE37" w:rsidR="003A4555" w:rsidRDefault="00A14E8B">
      <w:pPr>
        <w:ind w:left="902" w:right="70"/>
      </w:pPr>
      <w:r>
        <w:t xml:space="preserve">C.23. Tenderers should complete and return as soon as possible the Expression of Interest pro-forma included </w:t>
      </w:r>
      <w:r w:rsidR="00A21602">
        <w:t>in</w:t>
      </w:r>
      <w:r>
        <w:t xml:space="preserve"> the tender pack indicating their interest in the tender process. The purpose of this pro-forma is to make the Authority aware of an organisation's intention to submit a Tender Response such that the organisation will receive any clarification question responses or updates in respect of the procurement process. Where a Tenderer does not submit an expression of interest and the Authority is unaware of the intentions of the Tenderer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30">
        <w:r>
          <w:t>www.scilly.gov.uk/business/contracts</w:t>
        </w:r>
      </w:hyperlink>
      <w:hyperlink r:id="rId31">
        <w:r>
          <w:t>)</w:t>
        </w:r>
      </w:hyperlink>
      <w:r>
        <w:t xml:space="preserve"> with any information or changes to the procurement documents but it will remain the responsibility of tenderers to ensure that they have kept up to date with changes in the process. </w:t>
      </w:r>
      <w:r w:rsidR="00F95081">
        <w:t xml:space="preserve">Completed </w:t>
      </w:r>
      <w:r>
        <w:t xml:space="preserve">Expressions of Interest should be sent as soon as possible to </w:t>
      </w:r>
      <w:r w:rsidR="00A21602">
        <w:rPr>
          <w:b/>
          <w:color w:val="0000FF"/>
          <w:u w:val="single" w:color="0000FF"/>
        </w:rPr>
        <w:t>procurement@scilly.gov.uk</w:t>
      </w:r>
      <w:r>
        <w:t xml:space="preserve"> </w:t>
      </w:r>
    </w:p>
    <w:p w14:paraId="6F8D15A5" w14:textId="102FA775" w:rsidR="003A4555" w:rsidRDefault="00A14E8B">
      <w:pPr>
        <w:spacing w:after="237" w:line="277" w:lineRule="auto"/>
        <w:ind w:left="902" w:right="75"/>
        <w:jc w:val="left"/>
      </w:pPr>
      <w:r>
        <w:t xml:space="preserve">C.24. </w:t>
      </w:r>
      <w:r>
        <w:tab/>
        <w:t xml:space="preserve">In the event that a Tenderer does not wish to participate further in this procurement exercise, the Tenderer should indicate </w:t>
      </w:r>
      <w:r w:rsidR="00A21602">
        <w:t xml:space="preserve">in an </w:t>
      </w:r>
      <w:r>
        <w:t xml:space="preserve">email to </w:t>
      </w:r>
      <w:hyperlink r:id="rId32" w:history="1">
        <w:r w:rsidR="00A21602" w:rsidRPr="00B77D0C">
          <w:rPr>
            <w:rStyle w:val="Hyperlink"/>
            <w:b/>
          </w:rPr>
          <w:t>procurement@scilly.gov.uk</w:t>
        </w:r>
      </w:hyperlink>
      <w:r w:rsidR="00A21602">
        <w:rPr>
          <w:b/>
          <w:color w:val="0000FF"/>
          <w:u w:val="single" w:color="0000FF"/>
        </w:rPr>
        <w:t xml:space="preserve"> </w:t>
      </w:r>
      <w:r>
        <w:t>the reasons why they do not wish to participate further.</w:t>
      </w:r>
    </w:p>
    <w:p w14:paraId="12845839" w14:textId="77777777" w:rsidR="003A4555" w:rsidRDefault="00A14E8B">
      <w:pPr>
        <w:pStyle w:val="Heading2"/>
        <w:ind w:left="-5"/>
      </w:pPr>
      <w:r>
        <w:t xml:space="preserve">Preparation of Tender </w:t>
      </w:r>
    </w:p>
    <w:p w14:paraId="7A395127" w14:textId="77777777" w:rsidR="003A4555" w:rsidRDefault="00A14E8B">
      <w:pPr>
        <w:ind w:left="902" w:right="70"/>
      </w:pPr>
      <w:r>
        <w:t xml:space="preserve">C.25. 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Authority, or any of their advisers, be liable for any costs or expenses borne by Tenderers, sub-contractors, suppliers or advisers in this process regardless of whether the Authority exercises its right to discontinue or abandon the process prior to contract execution. </w:t>
      </w:r>
    </w:p>
    <w:p w14:paraId="03EB4C31" w14:textId="77777777" w:rsidR="003A4555" w:rsidRDefault="00A14E8B">
      <w:pPr>
        <w:ind w:left="902" w:right="70"/>
      </w:pPr>
      <w:r>
        <w:t xml:space="preserve">C.26. Tenderers are required to complete and provide all information required by the Authority in accordance with the Invitation to Tender. Failure to comply with the terms and conditions set out in this Invitation to Tender may lead the Authority to reject a Tender Response. </w:t>
      </w:r>
    </w:p>
    <w:p w14:paraId="6BB38B41" w14:textId="0F37E9FB" w:rsidR="003A4555" w:rsidRDefault="00A14E8B" w:rsidP="00A21602">
      <w:pPr>
        <w:ind w:left="902" w:right="70"/>
      </w:pPr>
      <w:r>
        <w:t xml:space="preserve">C.27. The Authority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14:paraId="61F224D6" w14:textId="77777777" w:rsidR="003A4555" w:rsidRDefault="00A14E8B">
      <w:pPr>
        <w:ind w:left="902" w:right="70"/>
      </w:pPr>
      <w:r>
        <w:t xml:space="preserve">C.28. 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 Tenderers should notify the Authority </w:t>
      </w:r>
      <w:r>
        <w:lastRenderedPageBreak/>
        <w:t xml:space="preserve">promptly of any perceived ambiguity, inconsistency or omission in this ITT, any of its associated documents and/or any other information issued to them during the procurement process. </w:t>
      </w:r>
    </w:p>
    <w:p w14:paraId="217C190F" w14:textId="77777777" w:rsidR="003A4555" w:rsidRDefault="00A14E8B">
      <w:pPr>
        <w:pStyle w:val="Heading2"/>
        <w:ind w:left="-5"/>
      </w:pPr>
      <w:r>
        <w:t xml:space="preserve">Submission of Tenders </w:t>
      </w:r>
    </w:p>
    <w:p w14:paraId="30DA1CD5" w14:textId="77777777" w:rsidR="003A4555" w:rsidRDefault="00A14E8B">
      <w:pPr>
        <w:ind w:left="902" w:right="70"/>
      </w:pPr>
      <w:r>
        <w:t xml:space="preserve">C.29. The Tender must be submitted in the form specified in the Instructions to Tenderers in Section D. Failure to do so may render the Response non-compliant and it may be rejected. </w:t>
      </w:r>
    </w:p>
    <w:p w14:paraId="3A90DCB0" w14:textId="7D8E2853" w:rsidR="003A4555" w:rsidRDefault="00A14E8B">
      <w:pPr>
        <w:ind w:left="902" w:right="70"/>
      </w:pPr>
      <w:r>
        <w:t>C.30. The Authority may at its own absolute discretion extend the closing date and the time for receipt of Tenders and will communicate any such extension to all Tenderers at the same time.</w:t>
      </w:r>
    </w:p>
    <w:p w14:paraId="626F2673" w14:textId="6F17F7AE" w:rsidR="003A4555" w:rsidRDefault="00A14E8B">
      <w:pPr>
        <w:tabs>
          <w:tab w:val="center" w:pos="3305"/>
        </w:tabs>
        <w:ind w:left="-15" w:firstLine="0"/>
        <w:jc w:val="left"/>
      </w:pPr>
      <w:r>
        <w:t xml:space="preserve">C.31. Any extension granted will apply to all Tenderers. </w:t>
      </w:r>
    </w:p>
    <w:p w14:paraId="08F15B5D" w14:textId="191F297C" w:rsidR="00A21602" w:rsidRDefault="00A14E8B" w:rsidP="00A21602">
      <w:pPr>
        <w:ind w:left="902" w:right="70"/>
      </w:pPr>
      <w:r>
        <w:t>C.32. Tenderers must submit</w:t>
      </w:r>
      <w:r w:rsidR="00A21602">
        <w:t xml:space="preserve"> o</w:t>
      </w:r>
      <w:r>
        <w:t>ne electronic copy 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w:t>
      </w:r>
      <w:r w:rsidR="00425EC3">
        <w:t xml:space="preserve"> </w:t>
      </w:r>
    </w:p>
    <w:p w14:paraId="67B51788" w14:textId="77777777" w:rsidR="00A21602" w:rsidRDefault="00A14E8B" w:rsidP="00A21602">
      <w:pPr>
        <w:ind w:left="902" w:right="70"/>
      </w:pPr>
      <w:r>
        <w:t xml:space="preserve">C.33. All text should be single line spaced, in Arial with a minimum size 11 font and signed by the Tenderer’s authorised representative. </w:t>
      </w:r>
    </w:p>
    <w:p w14:paraId="541FBE0F" w14:textId="77777777" w:rsidR="00A21602" w:rsidRDefault="00A14E8B" w:rsidP="00A21602">
      <w:pPr>
        <w:ind w:left="902" w:right="70"/>
      </w:pPr>
      <w:r>
        <w:t xml:space="preserve">C.34. In line with Government objectives to achieve ISO14001:2004 (Environmental Management Systems), the Authority asks that you do not include any of the following with your Tender: </w:t>
      </w:r>
    </w:p>
    <w:p w14:paraId="51103CE0" w14:textId="3D1E612E" w:rsidR="00A21602" w:rsidRDefault="00A14E8B" w:rsidP="00A21602">
      <w:pPr>
        <w:ind w:left="1117" w:right="68" w:hanging="1134"/>
      </w:pPr>
      <w:r>
        <w:t>C.34.1</w:t>
      </w:r>
      <w:r>
        <w:tab/>
        <w:t>Any extraneous information that has not been specifically requested in the ITT</w:t>
      </w:r>
    </w:p>
    <w:p w14:paraId="27A5F128" w14:textId="77777777" w:rsidR="00A21602" w:rsidRDefault="00A14E8B" w:rsidP="00A21602">
      <w:pPr>
        <w:ind w:left="1117" w:right="68" w:hanging="1134"/>
      </w:pPr>
      <w:r>
        <w:t xml:space="preserve">C.34.2 </w:t>
      </w:r>
      <w:r>
        <w:tab/>
        <w:t>Any sales literature</w:t>
      </w:r>
    </w:p>
    <w:p w14:paraId="41762245" w14:textId="387C9826" w:rsidR="00A21602" w:rsidRDefault="00A14E8B" w:rsidP="00A21602">
      <w:pPr>
        <w:ind w:left="1117" w:right="68" w:hanging="1134"/>
      </w:pPr>
      <w:r>
        <w:t xml:space="preserve">C.34.3 </w:t>
      </w:r>
      <w:r w:rsidR="00A21602">
        <w:tab/>
        <w:t>T</w:t>
      </w:r>
      <w:r>
        <w:t xml:space="preserve">enderers’ standard terms and conditions, as this information will not be reviewed or evaluated. </w:t>
      </w:r>
    </w:p>
    <w:p w14:paraId="43591F1F" w14:textId="6C0D8B94" w:rsidR="003A4555" w:rsidRDefault="00A14E8B" w:rsidP="00A21602">
      <w:pPr>
        <w:tabs>
          <w:tab w:val="center" w:pos="2100"/>
        </w:tabs>
        <w:ind w:left="-15" w:firstLine="0"/>
        <w:jc w:val="left"/>
      </w:pPr>
      <w:r>
        <w:t xml:space="preserve">C.35. </w:t>
      </w:r>
      <w:r>
        <w:tab/>
        <w:t xml:space="preserve">The Tender and any documents accompanying it must be in the English language. </w:t>
      </w:r>
    </w:p>
    <w:p w14:paraId="5924B9F7" w14:textId="1EE5C8A8" w:rsidR="003A4555" w:rsidRDefault="00A14E8B" w:rsidP="00A21602">
      <w:pPr>
        <w:ind w:left="902" w:right="70"/>
      </w:pPr>
      <w:r>
        <w:t xml:space="preserve">C.36. Price and any financial data provided must be submitted in or converted into pounds sterling. Where official documents include financial data in a foreign currency, a sterling equivalent must be provided. The basis of any conversion from one currency to another must be clearly identified within the tender. This should include the exchange rate that has been used, the source of the exchange rate and the date on which the exchange rate was correct. </w:t>
      </w:r>
    </w:p>
    <w:p w14:paraId="70FF2FB7" w14:textId="7DB01A87" w:rsidR="003A4555" w:rsidRDefault="00A14E8B">
      <w:pPr>
        <w:ind w:left="902" w:right="70"/>
      </w:pPr>
      <w:r>
        <w:t xml:space="preserve">C.37. Tenders must be returned by email to </w:t>
      </w:r>
      <w:r w:rsidR="00A21602">
        <w:rPr>
          <w:b/>
          <w:color w:val="0000FF"/>
          <w:u w:val="single" w:color="0000FF"/>
        </w:rPr>
        <w:t>procurement</w:t>
      </w:r>
      <w:r>
        <w:rPr>
          <w:b/>
          <w:color w:val="0000FF"/>
          <w:u w:val="single" w:color="0000FF"/>
        </w:rPr>
        <w:t>@</w:t>
      </w:r>
      <w:r w:rsidR="00A21602">
        <w:rPr>
          <w:b/>
          <w:color w:val="0000FF"/>
          <w:u w:val="single" w:color="0000FF"/>
        </w:rPr>
        <w:t>scilly.gov</w:t>
      </w:r>
      <w:r>
        <w:rPr>
          <w:b/>
          <w:color w:val="0000FF"/>
          <w:u w:val="single" w:color="0000FF"/>
        </w:rPr>
        <w:t>.uk</w:t>
      </w:r>
      <w:r>
        <w:rPr>
          <w:b/>
        </w:rPr>
        <w:t xml:space="preserve"> by no later than </w:t>
      </w:r>
      <w:r w:rsidRPr="003A32E9">
        <w:rPr>
          <w:b/>
        </w:rPr>
        <w:t>1</w:t>
      </w:r>
      <w:r w:rsidR="002310D2" w:rsidRPr="003A32E9">
        <w:rPr>
          <w:b/>
        </w:rPr>
        <w:t>2</w:t>
      </w:r>
      <w:r w:rsidRPr="003A32E9">
        <w:rPr>
          <w:b/>
        </w:rPr>
        <w:t xml:space="preserve">:00 </w:t>
      </w:r>
      <w:r w:rsidR="002310D2" w:rsidRPr="003A32E9">
        <w:rPr>
          <w:b/>
        </w:rPr>
        <w:t xml:space="preserve">(midday) </w:t>
      </w:r>
      <w:r w:rsidRPr="003A32E9">
        <w:rPr>
          <w:b/>
        </w:rPr>
        <w:t xml:space="preserve">on </w:t>
      </w:r>
      <w:r w:rsidR="000A44EF" w:rsidRPr="003A32E9">
        <w:rPr>
          <w:b/>
        </w:rPr>
        <w:t>23</w:t>
      </w:r>
      <w:r w:rsidR="000A44EF" w:rsidRPr="003A32E9">
        <w:rPr>
          <w:b/>
          <w:vertAlign w:val="superscript"/>
        </w:rPr>
        <w:t>rd</w:t>
      </w:r>
      <w:r w:rsidR="000A44EF" w:rsidRPr="003A32E9">
        <w:rPr>
          <w:b/>
        </w:rPr>
        <w:t xml:space="preserve"> </w:t>
      </w:r>
      <w:r w:rsidR="00C612B9" w:rsidRPr="003A32E9">
        <w:rPr>
          <w:b/>
        </w:rPr>
        <w:t xml:space="preserve">June </w:t>
      </w:r>
      <w:r w:rsidRPr="003A32E9">
        <w:rPr>
          <w:b/>
        </w:rPr>
        <w:t>202</w:t>
      </w:r>
      <w:r w:rsidR="002310D2" w:rsidRPr="003A32E9">
        <w:rPr>
          <w:b/>
        </w:rPr>
        <w:t>2</w:t>
      </w:r>
      <w:r>
        <w:t xml:space="preserve">. The email should </w:t>
      </w:r>
      <w:r w:rsidR="00443767">
        <w:t xml:space="preserve">have the Subject: </w:t>
      </w:r>
      <w:r>
        <w:t xml:space="preserve">“Tender for </w:t>
      </w:r>
      <w:r w:rsidR="00255284">
        <w:t xml:space="preserve">Climate Adaptation </w:t>
      </w:r>
      <w:r w:rsidR="00A21602">
        <w:t xml:space="preserve">Scilly – </w:t>
      </w:r>
      <w:r w:rsidR="00F721A8">
        <w:t>Rainwater Harvesting</w:t>
      </w:r>
      <w:r>
        <w:t>”</w:t>
      </w:r>
      <w:r w:rsidR="00A21602">
        <w:t>. E</w:t>
      </w:r>
      <w:r>
        <w:t xml:space="preserve">mails sent to any other address within the Authority will not be accepted. Responses received after this </w:t>
      </w:r>
      <w:r w:rsidR="002310D2">
        <w:t xml:space="preserve">time and </w:t>
      </w:r>
      <w:r>
        <w:t xml:space="preserve">date will not be accepted unless irrefutable proof is provided by the tenderer that the </w:t>
      </w:r>
      <w:r>
        <w:lastRenderedPageBreak/>
        <w:t xml:space="preserve">tender was dispatched prior to the closing time and date. It is therefore recommended that sufficient evidence of the time and date of dispatch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w:t>
      </w:r>
    </w:p>
    <w:p w14:paraId="08D66A68" w14:textId="6F3A3933" w:rsidR="003A4555" w:rsidRDefault="00A14E8B">
      <w:pPr>
        <w:ind w:left="902" w:right="70"/>
      </w:pPr>
      <w:r>
        <w:t>C.38. Tenders will be received any time up to the deadline stated above. Tenders received before this deadline will be retained in a secure environment, unopened until the opening date.</w:t>
      </w:r>
      <w:r w:rsidR="00425EC3">
        <w:t xml:space="preserve"> </w:t>
      </w:r>
    </w:p>
    <w:p w14:paraId="24BCD30D" w14:textId="77777777" w:rsidR="003A4555" w:rsidRDefault="00A14E8B">
      <w:pPr>
        <w:ind w:left="902" w:right="70"/>
      </w:pPr>
      <w:r>
        <w:t xml:space="preserve">C.39. The Authority does not accept responsibility for the premature opening of Tenders that are not submitted in accordance with these instructions. </w:t>
      </w:r>
    </w:p>
    <w:p w14:paraId="7AF96732" w14:textId="77777777" w:rsidR="003A4555" w:rsidRDefault="00A14E8B">
      <w:pPr>
        <w:pStyle w:val="Heading2"/>
        <w:ind w:left="-5"/>
      </w:pPr>
      <w:r>
        <w:t xml:space="preserve">Canvassing </w:t>
      </w:r>
    </w:p>
    <w:p w14:paraId="4CF8E253" w14:textId="7FA6DDE9" w:rsidR="003A4555" w:rsidRDefault="00A14E8B">
      <w:pPr>
        <w:ind w:left="902" w:right="70"/>
      </w:pPr>
      <w:r>
        <w:t xml:space="preserve">C.40. 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or otherwise attempts to distort competition or seek an undue advantage in the procurement will be disqualified. </w:t>
      </w:r>
    </w:p>
    <w:p w14:paraId="030F590E" w14:textId="77777777" w:rsidR="003A4555" w:rsidRDefault="00A14E8B">
      <w:pPr>
        <w:pStyle w:val="Heading2"/>
        <w:ind w:left="-5"/>
      </w:pPr>
      <w:r>
        <w:t xml:space="preserve">Disclaimers </w:t>
      </w:r>
    </w:p>
    <w:p w14:paraId="7ED82BD3" w14:textId="5CE2B5E7" w:rsidR="003A4555" w:rsidRDefault="00A14E8B">
      <w:pPr>
        <w:ind w:left="902" w:right="70"/>
      </w:pPr>
      <w:r>
        <w:t xml:space="preserve">C.41. Whilst the information in this ITT, and supporting documents has been prepared in good faith, it does not purport to be </w:t>
      </w:r>
      <w:r w:rsidR="00DF3F5A">
        <w:t>comprehensive,</w:t>
      </w:r>
      <w:r>
        <w:t xml:space="preserve"> nor has it been independently verified.</w:t>
      </w:r>
      <w:r w:rsidR="00425EC3">
        <w:t xml:space="preserve"> </w:t>
      </w:r>
    </w:p>
    <w:p w14:paraId="46163145" w14:textId="77777777" w:rsidR="003A4555" w:rsidRDefault="00A14E8B">
      <w:pPr>
        <w:ind w:left="902" w:right="70"/>
      </w:pPr>
      <w:r>
        <w:t xml:space="preserve">C.42. Neither the Authority, nor any relevant OCBs nor their advisors, nor their respective directors, officers, members, partners, employees, other staff or agents: </w:t>
      </w:r>
    </w:p>
    <w:p w14:paraId="5C6CF8F5" w14:textId="12F6CE77" w:rsidR="003A4555" w:rsidRDefault="00A14E8B">
      <w:pPr>
        <w:ind w:left="1118" w:right="70" w:hanging="1133"/>
      </w:pPr>
      <w:r>
        <w:t xml:space="preserve">C.42.1 </w:t>
      </w:r>
      <w:r w:rsidR="00A21602">
        <w:tab/>
      </w:r>
      <w:r>
        <w:t xml:space="preserve">makes any representation or warranty (express or implied) as to the accuracy, reasonableness or completeness of the ITT; or </w:t>
      </w:r>
    </w:p>
    <w:p w14:paraId="5B97C77D" w14:textId="215B5C9C" w:rsidR="003A4555" w:rsidRDefault="00A14E8B">
      <w:pPr>
        <w:ind w:left="1118" w:right="70" w:hanging="1133"/>
      </w:pPr>
      <w:r>
        <w:t xml:space="preserve">C.42.2 </w:t>
      </w:r>
      <w:r w:rsidR="00A21602">
        <w:tab/>
      </w:r>
      <w:r>
        <w:t xml:space="preserve">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 </w:t>
      </w:r>
    </w:p>
    <w:p w14:paraId="68CCE33F" w14:textId="77777777" w:rsidR="003A4555" w:rsidRDefault="00A14E8B">
      <w:pPr>
        <w:ind w:left="902" w:right="70"/>
      </w:pPr>
      <w:r>
        <w:t xml:space="preserve">C.43. 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paragraphs C49 to C55 of this Invitation to Tender. </w:t>
      </w:r>
    </w:p>
    <w:p w14:paraId="1736C3C0" w14:textId="48FC9B0C" w:rsidR="003A4555" w:rsidRDefault="00A14E8B">
      <w:pPr>
        <w:tabs>
          <w:tab w:val="right" w:pos="9108"/>
        </w:tabs>
        <w:ind w:left="-15" w:firstLine="0"/>
        <w:jc w:val="left"/>
      </w:pPr>
      <w:r>
        <w:lastRenderedPageBreak/>
        <w:t xml:space="preserve">C.44. Any Agreement concluded as a result of this ITT shall be governed by English law. </w:t>
      </w:r>
    </w:p>
    <w:p w14:paraId="2B006AC1" w14:textId="77777777" w:rsidR="003A4555" w:rsidRDefault="00A14E8B">
      <w:pPr>
        <w:pStyle w:val="Heading2"/>
        <w:ind w:left="-5"/>
      </w:pPr>
      <w:r>
        <w:t xml:space="preserve">Collusive Behaviour </w:t>
      </w:r>
    </w:p>
    <w:p w14:paraId="4A0C24F6" w14:textId="1DD4F50D" w:rsidR="003A4555" w:rsidRDefault="00A14E8B">
      <w:pPr>
        <w:tabs>
          <w:tab w:val="center" w:pos="1838"/>
        </w:tabs>
        <w:ind w:left="-15" w:firstLine="0"/>
        <w:jc w:val="left"/>
      </w:pPr>
      <w:r>
        <w:t xml:space="preserve">C.45. Any Tenderer who: </w:t>
      </w:r>
    </w:p>
    <w:p w14:paraId="4EF2C9B5" w14:textId="77777777" w:rsidR="003A4555" w:rsidRDefault="00A14E8B">
      <w:pPr>
        <w:ind w:left="1118" w:right="70" w:hanging="1133"/>
      </w:pPr>
      <w:r>
        <w:t xml:space="preserve">C.45.1 </w:t>
      </w:r>
      <w:r>
        <w:tab/>
        <w:t xml:space="preserve">fixes or adjusts the amount of its Tender by or in accordance with any agreement or arrangement with any other party; or </w:t>
      </w:r>
    </w:p>
    <w:p w14:paraId="53310483" w14:textId="43DA9B76" w:rsidR="003A4555" w:rsidRDefault="00A14E8B">
      <w:pPr>
        <w:ind w:left="1118" w:right="70" w:hanging="1133"/>
      </w:pPr>
      <w:r>
        <w:t xml:space="preserve">C.45.2 </w:t>
      </w:r>
      <w:r w:rsidR="00A21602">
        <w:tab/>
      </w:r>
      <w:r>
        <w:t>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r w:rsidR="00425EC3">
        <w:t xml:space="preserve"> </w:t>
      </w:r>
    </w:p>
    <w:p w14:paraId="1A86F4AD" w14:textId="0E8FE524" w:rsidR="003A4555" w:rsidRDefault="00A14E8B">
      <w:pPr>
        <w:ind w:left="1118" w:right="70" w:hanging="1133"/>
      </w:pPr>
      <w:r>
        <w:t xml:space="preserve">C.45.3 </w:t>
      </w:r>
      <w:r w:rsidR="00A21602">
        <w:tab/>
      </w:r>
      <w:r>
        <w:t xml:space="preserve">enters into any agreement or arrangement with any other party that such other party shall refrain from submitting a Tender; or </w:t>
      </w:r>
    </w:p>
    <w:p w14:paraId="46655794" w14:textId="4B2387B7" w:rsidR="003A4555" w:rsidRDefault="00A14E8B">
      <w:pPr>
        <w:ind w:left="1118" w:right="70" w:hanging="1133"/>
      </w:pPr>
      <w:r>
        <w:t xml:space="preserve">C.45.4 </w:t>
      </w:r>
      <w:r w:rsidR="00A21602">
        <w:tab/>
      </w:r>
      <w:r>
        <w:t>enters into any agreement or arrangement with any other party as to the amount of any Tender submitted; or</w:t>
      </w:r>
      <w:r w:rsidR="00425EC3">
        <w:t xml:space="preserve"> </w:t>
      </w:r>
    </w:p>
    <w:p w14:paraId="38DDB497" w14:textId="24765399" w:rsidR="003A4555" w:rsidRDefault="00A14E8B">
      <w:pPr>
        <w:ind w:left="1118" w:right="70" w:hanging="1133"/>
      </w:pPr>
      <w:r>
        <w:t xml:space="preserve">C.45.5 </w:t>
      </w:r>
      <w:r w:rsidR="00A21602">
        <w:tab/>
      </w:r>
      <w: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or </w:t>
      </w:r>
    </w:p>
    <w:p w14:paraId="2C65C6F2" w14:textId="6A71E368" w:rsidR="003A4555" w:rsidRDefault="00A14E8B">
      <w:pPr>
        <w:ind w:left="1118" w:right="70" w:hanging="1133"/>
      </w:pPr>
      <w:r>
        <w:t xml:space="preserve">C.45.6 </w:t>
      </w:r>
      <w:r>
        <w:tab/>
        <w:t>colludes with any party with the objective of distorting the outcome of the tender process,</w:t>
      </w:r>
    </w:p>
    <w:p w14:paraId="578DED55" w14:textId="77777777" w:rsidR="003A4555" w:rsidRDefault="00A14E8B" w:rsidP="00A21602">
      <w:pPr>
        <w:ind w:left="720" w:right="70" w:firstLine="0"/>
      </w:pPr>
      <w:r>
        <w:t xml:space="preserve">shall (without prejudice to any other civil remedies available to the Authority and without prejudice to any criminal liability which such conduct by a Tenderer may attract) be disqualified. </w:t>
      </w:r>
    </w:p>
    <w:p w14:paraId="7AD6B14A" w14:textId="77777777" w:rsidR="003A4555" w:rsidRDefault="00A14E8B">
      <w:pPr>
        <w:pStyle w:val="Heading2"/>
        <w:ind w:left="-5"/>
      </w:pPr>
      <w:r>
        <w:t xml:space="preserve">No Inducement or Incentive </w:t>
      </w:r>
    </w:p>
    <w:p w14:paraId="195C54CD" w14:textId="514E4E38" w:rsidR="003A4555" w:rsidRDefault="00A14E8B">
      <w:pPr>
        <w:ind w:left="902" w:right="70"/>
      </w:pPr>
      <w:r>
        <w:t>C.46. The ITT is issued on the basis that nothing contained in it shall constitute an inducement or incentive nor shall have in any other way persuaded a Tenderer to submit a Tender or enter into the Agreement or any other contractual agreement.</w:t>
      </w:r>
      <w:r w:rsidR="00425EC3">
        <w:t xml:space="preserve"> </w:t>
      </w:r>
    </w:p>
    <w:p w14:paraId="062E0C20" w14:textId="137E4A21" w:rsidR="003A4555" w:rsidRDefault="00A14E8B">
      <w:pPr>
        <w:pStyle w:val="Heading2"/>
        <w:ind w:left="-5"/>
      </w:pPr>
      <w:r>
        <w:t>Acceptance and Admission to the Agreement</w:t>
      </w:r>
    </w:p>
    <w:p w14:paraId="10CC12C5" w14:textId="77777777" w:rsidR="005B7572" w:rsidRDefault="00A14E8B" w:rsidP="00A21602">
      <w:pPr>
        <w:ind w:left="902" w:right="70"/>
      </w:pPr>
      <w:r>
        <w:t xml:space="preserve">C.47. The Tenderer in submitting the Tender undertakes that in the event of the Tender being accepted by the Authority and the Authority confirming in writing such acceptance to the Tenderer (notification of a successful tender), the Tenderer will within 30 days of being called upon to do so by the Authority execute the Agreement in the form set out in Invitation to Tender pack or in such amended form as may subsequently be agreed. Tenderers are reminded that no contractual relationship shall exist as a consequence of the notification and that until such time as a formal contract has been entered into by both parties </w:t>
      </w:r>
      <w:proofErr w:type="gramStart"/>
      <w:r>
        <w:t>i.e.</w:t>
      </w:r>
      <w:proofErr w:type="gramEnd"/>
      <w:r>
        <w:t xml:space="preserve"> the contract is formally signed and/or executed, that any operations undertaken by the tenderer are at their own risk </w:t>
      </w:r>
    </w:p>
    <w:p w14:paraId="1ADD35E8" w14:textId="708DF3BA" w:rsidR="00A21602" w:rsidRDefault="00A14E8B" w:rsidP="00A21602">
      <w:pPr>
        <w:ind w:left="902" w:right="70"/>
      </w:pPr>
      <w:r>
        <w:lastRenderedPageBreak/>
        <w:t xml:space="preserve">C.48. The Authority shall be under no obligation to accept the lowest or any Tender. </w:t>
      </w:r>
    </w:p>
    <w:p w14:paraId="5E4F3401" w14:textId="76E97C29" w:rsidR="004268CE" w:rsidRDefault="00A14E8B" w:rsidP="004268CE">
      <w:pPr>
        <w:pStyle w:val="Heading2"/>
        <w:ind w:left="-5"/>
      </w:pPr>
      <w:r w:rsidRPr="004268CE">
        <w:t>Queries Relating to Tend</w:t>
      </w:r>
      <w:r w:rsidR="000E5C9E">
        <w:t>er</w:t>
      </w:r>
    </w:p>
    <w:p w14:paraId="764D1AB1" w14:textId="21076997" w:rsidR="000E5C9E" w:rsidRDefault="000E5C9E" w:rsidP="000E5C9E">
      <w:r>
        <w:t>C.49</w:t>
      </w:r>
      <w:r>
        <w:tab/>
        <w:t>To ensure fair, competitive tendering, it is essential that the tenders submitted are based on identical documents and are compliant with them, with no attempt to vary that</w:t>
      </w:r>
      <w:r w:rsidR="00452E5F">
        <w:t xml:space="preserve"> basis through qualifications in the tenders.</w:t>
      </w:r>
    </w:p>
    <w:p w14:paraId="346A8253" w14:textId="134A3C0D" w:rsidR="00452E5F" w:rsidRDefault="00452E5F" w:rsidP="000E5C9E">
      <w:r>
        <w:t xml:space="preserve">C.50. </w:t>
      </w:r>
      <w:r>
        <w:tab/>
        <w:t>If a tenderer consider that any of the tender documents or requirements are deficient or require clarification, whether technically or in contractual terms, he should inform the Employer or the Employer’s designated consultant as soon as possible, preferably not less than 10 working days before the closing date of tenders.</w:t>
      </w:r>
    </w:p>
    <w:p w14:paraId="21EE8CCD" w14:textId="7A75CE32" w:rsidR="00452E5F" w:rsidRDefault="00452E5F" w:rsidP="000E5C9E">
      <w:r>
        <w:t>C.51.</w:t>
      </w:r>
      <w:r>
        <w:tab/>
        <w:t>If it is decided to amend or provide clarification of any of the documents the Employer or his designated consultant should notify all tenderers at the same time and if necessary extend the period for tendering</w:t>
      </w:r>
    </w:p>
    <w:p w14:paraId="01F44E97" w14:textId="4359237F" w:rsidR="00452E5F" w:rsidRPr="000E5C9E" w:rsidRDefault="00452E5F" w:rsidP="000E5C9E">
      <w:r>
        <w:t>C.52</w:t>
      </w:r>
      <w:r>
        <w:tab/>
        <w:t>A tenderer who submits a qualified tender should be given an opportunity to withdraw the qualifications so as to produce a compliant tender, but without amending the price. If the tenderer refuses to withdraw the qualifications the tender may need to be rejected.</w:t>
      </w:r>
    </w:p>
    <w:p w14:paraId="59E78F96" w14:textId="04400A52" w:rsidR="003A4555" w:rsidRDefault="00A14E8B" w:rsidP="000E5C9E">
      <w:pPr>
        <w:ind w:left="703" w:right="68" w:hanging="720"/>
      </w:pPr>
      <w:r>
        <w:t>C.</w:t>
      </w:r>
      <w:r w:rsidR="00452E5F">
        <w:t>53</w:t>
      </w:r>
      <w:r>
        <w:t xml:space="preserve">. </w:t>
      </w:r>
      <w:r w:rsidR="000E5C9E">
        <w:tab/>
      </w:r>
      <w:r>
        <w:t xml:space="preserve">All requests for clarification about the requirements or the process of this procurement exercise shall be made in accordance with paragraphs C49 to C55 of these Instructions. </w:t>
      </w:r>
    </w:p>
    <w:p w14:paraId="237C4BD4" w14:textId="3A6BEDE2" w:rsidR="003A4555" w:rsidRDefault="00A14E8B">
      <w:pPr>
        <w:ind w:left="902" w:right="70"/>
      </w:pPr>
      <w:r>
        <w:t>C.</w:t>
      </w:r>
      <w:r w:rsidR="00452E5F">
        <w:t>54</w:t>
      </w:r>
      <w:r>
        <w:t xml:space="preserve">. The Authority will endeavour to answer all questions as quickly as </w:t>
      </w:r>
      <w:r w:rsidR="004268CE">
        <w:t>possible but</w:t>
      </w:r>
      <w:r>
        <w:t xml:space="preserve"> cannot guarantee a minimum response time. The Authority has designated a specific window of time to deal with clarification requests from Tenderers.</w:t>
      </w:r>
    </w:p>
    <w:p w14:paraId="2CFE210E" w14:textId="5D5D9D2D" w:rsidR="003A4555" w:rsidRDefault="00A14E8B" w:rsidP="009E5978">
      <w:pPr>
        <w:tabs>
          <w:tab w:val="center" w:pos="1482"/>
          <w:tab w:val="center" w:pos="2980"/>
          <w:tab w:val="center" w:pos="4082"/>
          <w:tab w:val="center" w:pos="4884"/>
          <w:tab w:val="center" w:pos="5985"/>
          <w:tab w:val="center" w:pos="7102"/>
          <w:tab w:val="center" w:pos="8043"/>
          <w:tab w:val="right" w:pos="9108"/>
        </w:tabs>
        <w:spacing w:after="240"/>
        <w:ind w:left="-17" w:firstLine="0"/>
        <w:jc w:val="left"/>
      </w:pPr>
      <w:r>
        <w:t>C.</w:t>
      </w:r>
      <w:r w:rsidR="00452E5F">
        <w:t>55</w:t>
      </w:r>
      <w:r>
        <w:t xml:space="preserve">. </w:t>
      </w:r>
      <w:r>
        <w:tab/>
        <w:t xml:space="preserve">Clarification requests can be submitted via </w:t>
      </w:r>
      <w:r>
        <w:tab/>
        <w:t xml:space="preserve">e-mail to </w:t>
      </w:r>
      <w:r w:rsidR="00A21602" w:rsidRPr="009479EA">
        <w:rPr>
          <w:b/>
          <w:bCs/>
          <w:color w:val="0000FF"/>
          <w:u w:val="single" w:color="0000FF"/>
        </w:rPr>
        <w:t>procurement</w:t>
      </w:r>
      <w:r w:rsidRPr="009479EA">
        <w:rPr>
          <w:b/>
          <w:bCs/>
          <w:color w:val="0000FF"/>
          <w:u w:val="single" w:color="0000FF"/>
        </w:rPr>
        <w:t>@</w:t>
      </w:r>
      <w:r w:rsidR="00A21602" w:rsidRPr="009479EA">
        <w:rPr>
          <w:b/>
          <w:bCs/>
          <w:color w:val="0000FF"/>
          <w:u w:val="single" w:color="0000FF"/>
        </w:rPr>
        <w:t>scilly.gov</w:t>
      </w:r>
      <w:r w:rsidRPr="009479EA">
        <w:rPr>
          <w:b/>
          <w:bCs/>
          <w:color w:val="0000FF"/>
          <w:u w:val="single" w:color="0000FF"/>
        </w:rPr>
        <w:t>.uk</w:t>
      </w:r>
      <w:r>
        <w:rPr>
          <w:b/>
        </w:rPr>
        <w:t xml:space="preserve"> </w:t>
      </w:r>
    </w:p>
    <w:p w14:paraId="2C46D481" w14:textId="6723DCEB" w:rsidR="003A4555" w:rsidRDefault="00A14E8B">
      <w:pPr>
        <w:ind w:left="902" w:right="70"/>
      </w:pPr>
      <w:r>
        <w:t>C.</w:t>
      </w:r>
      <w:r w:rsidR="00452E5F">
        <w:t>56</w:t>
      </w:r>
      <w:r>
        <w:t xml:space="preserve">. No further requests for clarifications will be accepted after the close of the clarifications period detailed above or, where applicable, any date and/or time as amended and communicated to Tenderers either by email or reissue of the ITT. </w:t>
      </w:r>
    </w:p>
    <w:p w14:paraId="3453181B" w14:textId="6BA7C5D8" w:rsidR="003A4555" w:rsidRDefault="00A14E8B">
      <w:pPr>
        <w:ind w:left="902" w:right="70"/>
      </w:pPr>
      <w:r>
        <w:t>C.</w:t>
      </w:r>
      <w:r w:rsidR="00452E5F">
        <w:t>57</w:t>
      </w:r>
      <w:r>
        <w:t xml:space="preserve">. In order to ensure equality of treatment of Tenderers, the Authority intends to publish the questions and clarifications raised by Tenderers together with the Authority’s responses (but not the source of the questions) to all Tenderers on a regular basis. </w:t>
      </w:r>
    </w:p>
    <w:p w14:paraId="72D082F8" w14:textId="474FFBAC" w:rsidR="003A4555" w:rsidRDefault="00A14E8B">
      <w:pPr>
        <w:ind w:left="902" w:right="70"/>
      </w:pPr>
      <w:r>
        <w:t>C.</w:t>
      </w:r>
      <w:r w:rsidR="00452E5F">
        <w:t>58</w:t>
      </w:r>
      <w:r>
        <w:t xml:space="preserve">. Tenderers should indicate if a query is of a commercially sensitive nature – where disclosure of such query and the answer would or would be likely to prejudice its commercial interests. However, if the Authority at its sole discretion does not either consider the query to be of a commercially confidential nature or one which all Tenderers would potentially benefit from seeing both the query and Authority’s response, the Authority will: </w:t>
      </w:r>
    </w:p>
    <w:p w14:paraId="443D6904" w14:textId="750CF6D1" w:rsidR="003A4555" w:rsidRDefault="00A14E8B">
      <w:pPr>
        <w:ind w:left="1118" w:right="70" w:hanging="1133"/>
      </w:pPr>
      <w:r>
        <w:t>C.</w:t>
      </w:r>
      <w:r w:rsidR="00452E5F">
        <w:t>59</w:t>
      </w:r>
      <w:r>
        <w:t xml:space="preserve">.1 </w:t>
      </w:r>
      <w:r w:rsidR="009479EA">
        <w:tab/>
      </w:r>
      <w:r>
        <w:t>invite the Tenderer submitting the query to either declassify the query and allow the query along with the Authority’s response to be circulated to all Tenderers; or</w:t>
      </w:r>
      <w:r w:rsidR="00425EC3">
        <w:t xml:space="preserve"> </w:t>
      </w:r>
    </w:p>
    <w:p w14:paraId="02F2A14A" w14:textId="3DB5FCD0" w:rsidR="003A4555" w:rsidRDefault="00A14E8B">
      <w:pPr>
        <w:ind w:left="1118" w:right="70" w:hanging="1133"/>
      </w:pPr>
      <w:r>
        <w:lastRenderedPageBreak/>
        <w:t>C.</w:t>
      </w:r>
      <w:r w:rsidR="00452E5F">
        <w:t>59</w:t>
      </w:r>
      <w:r>
        <w:t xml:space="preserve">.2 </w:t>
      </w:r>
      <w:r w:rsidR="009479EA">
        <w:tab/>
      </w:r>
      <w:r>
        <w:t xml:space="preserve">request the Tenderer, if it still considers the query to be of a commercially confidential nature, to withdraw the query. </w:t>
      </w:r>
    </w:p>
    <w:p w14:paraId="31223766" w14:textId="4D8FA5CF" w:rsidR="003A4555" w:rsidRDefault="00A14E8B">
      <w:pPr>
        <w:ind w:left="902" w:right="70"/>
      </w:pPr>
      <w:r>
        <w:t>C.</w:t>
      </w:r>
      <w:r w:rsidR="00452E5F">
        <w:t>60</w:t>
      </w:r>
      <w:r>
        <w:t xml:space="preserve">. The Authority reserves the right not to respond to a request for clarification or to circulate such a request where it considers that the answer to that request would or would be likely to prejudice its commercial interests. </w:t>
      </w:r>
    </w:p>
    <w:p w14:paraId="08B421A5" w14:textId="77777777" w:rsidR="003A4555" w:rsidRDefault="00A14E8B">
      <w:pPr>
        <w:pStyle w:val="Heading3"/>
        <w:ind w:left="-5"/>
      </w:pPr>
      <w:r>
        <w:t xml:space="preserve">Amendments to Tender Documents </w:t>
      </w:r>
    </w:p>
    <w:p w14:paraId="017B7C67" w14:textId="29FD9DFE" w:rsidR="003A4555" w:rsidRDefault="00A14E8B">
      <w:pPr>
        <w:ind w:left="902" w:right="70"/>
      </w:pPr>
      <w:r>
        <w:t>C.</w:t>
      </w:r>
      <w:r w:rsidR="00452E5F">
        <w:t>61</w:t>
      </w:r>
      <w:r>
        <w:t xml:space="preserve">. At any time prior to the deadline for the receipt of Tenders, the Authority may modify the ITT by amendment. Any such amendment will be numbered and dated and issued by the Authority to all prospective Tenderers. In order to give prospective Tenderers reasonable time in which to take the amendment into account in preparing their Tenders, the Authority may, at its discretion, extend the deadline for receipt of Tenders. </w:t>
      </w:r>
    </w:p>
    <w:p w14:paraId="79603D80" w14:textId="77777777" w:rsidR="003A4555" w:rsidRDefault="00A14E8B">
      <w:pPr>
        <w:pStyle w:val="Heading3"/>
        <w:ind w:left="-5"/>
      </w:pPr>
      <w:r>
        <w:t xml:space="preserve">Proposed Amendments to the Agreement by the Tenderer </w:t>
      </w:r>
    </w:p>
    <w:p w14:paraId="7C245FA4" w14:textId="78CD8307" w:rsidR="003A4555" w:rsidRDefault="00A14E8B">
      <w:pPr>
        <w:ind w:left="902" w:right="70"/>
      </w:pPr>
      <w:r>
        <w:t>C.</w:t>
      </w:r>
      <w:r w:rsidR="00452E5F">
        <w:t>62</w:t>
      </w:r>
      <w:r>
        <w:t>. The contract issued with this Tender Pack should be considered in detail by Tenderers as part of submitting their tender. Tenderers wishing to clarify the terms and conditions of the contract may do so by issuing a clarification request as set out in paragraphs C49 to C</w:t>
      </w:r>
      <w:r w:rsidR="00795FF0">
        <w:t>60</w:t>
      </w:r>
      <w:r>
        <w:t>.</w:t>
      </w:r>
      <w:r w:rsidR="00425EC3">
        <w:t xml:space="preserve"> </w:t>
      </w:r>
    </w:p>
    <w:p w14:paraId="1A7623F8" w14:textId="1292A4CE" w:rsidR="003A4555" w:rsidRDefault="00A14E8B">
      <w:pPr>
        <w:ind w:left="902" w:right="70"/>
      </w:pPr>
      <w:r>
        <w:t>C.</w:t>
      </w:r>
      <w:r w:rsidR="00452E5F">
        <w:t>63</w:t>
      </w:r>
      <w:r>
        <w:t xml:space="preserve">. The Authority will consider proposed amendments strictly on their merits and w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 </w:t>
      </w:r>
    </w:p>
    <w:p w14:paraId="414EB1A4" w14:textId="4823DB90" w:rsidR="003A4555" w:rsidRDefault="00A14E8B">
      <w:pPr>
        <w:ind w:left="902" w:right="70"/>
      </w:pPr>
      <w:r>
        <w:t>C.</w:t>
      </w:r>
      <w:r w:rsidR="00452E5F">
        <w:t>64</w:t>
      </w:r>
      <w:r>
        <w:t xml:space="preserve">. Tenderers should communicate to the Authority, when submitting any such change, whether or not the request is of a commercially confidential nature. The Authority will exercise sole discretion in this matter. </w:t>
      </w:r>
    </w:p>
    <w:p w14:paraId="0301C489" w14:textId="1625E2AD" w:rsidR="003A4555" w:rsidRDefault="00A14E8B">
      <w:pPr>
        <w:ind w:left="902" w:right="70"/>
      </w:pPr>
      <w:r>
        <w:t>C.6</w:t>
      </w:r>
      <w:r w:rsidR="00452E5F">
        <w:t>5</w:t>
      </w:r>
      <w:r>
        <w:t xml:space="preserve">. 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 </w:t>
      </w:r>
    </w:p>
    <w:p w14:paraId="75DD7B15" w14:textId="77777777" w:rsidR="003A4555" w:rsidRDefault="00A14E8B">
      <w:pPr>
        <w:pStyle w:val="Heading3"/>
        <w:ind w:left="-5"/>
      </w:pPr>
      <w:r>
        <w:t xml:space="preserve">Modification and Withdrawal </w:t>
      </w:r>
    </w:p>
    <w:p w14:paraId="4CC7C121" w14:textId="30B2CEB5" w:rsidR="003A4555" w:rsidRDefault="00A14E8B">
      <w:pPr>
        <w:ind w:left="902" w:right="70"/>
      </w:pPr>
      <w:r>
        <w:t>C.6</w:t>
      </w:r>
      <w:r w:rsidR="00452E5F">
        <w:t>6</w:t>
      </w:r>
      <w:r>
        <w:t xml:space="preserve">. Tenderers may modify their Tender prior to the deadline for submission by giving notice to the Authority via electronic submission to </w:t>
      </w:r>
      <w:r w:rsidR="009479EA" w:rsidRPr="00822B19">
        <w:rPr>
          <w:bCs/>
        </w:rPr>
        <w:t>Keith Grossett</w:t>
      </w:r>
      <w:r w:rsidRPr="00822B19">
        <w:rPr>
          <w:bCs/>
        </w:rPr>
        <w:t xml:space="preserve">, </w:t>
      </w:r>
      <w:r w:rsidR="009479EA" w:rsidRPr="00822B19">
        <w:rPr>
          <w:bCs/>
        </w:rPr>
        <w:t>Senior Officer Development &amp; Procurement</w:t>
      </w:r>
      <w:r w:rsidRPr="00577384">
        <w:rPr>
          <w:bCs/>
        </w:rPr>
        <w:t xml:space="preserve">, e-mail </w:t>
      </w:r>
      <w:r w:rsidR="009479EA" w:rsidRPr="00822B19">
        <w:rPr>
          <w:bCs/>
          <w:color w:val="0000FF"/>
          <w:u w:val="single" w:color="0000FF"/>
        </w:rPr>
        <w:t>procurement</w:t>
      </w:r>
      <w:r w:rsidRPr="00822B19">
        <w:rPr>
          <w:bCs/>
          <w:color w:val="0000FF"/>
          <w:u w:val="single" w:color="0000FF"/>
        </w:rPr>
        <w:t>@</w:t>
      </w:r>
      <w:r w:rsidR="009479EA" w:rsidRPr="00822B19">
        <w:rPr>
          <w:bCs/>
          <w:color w:val="0000FF"/>
          <w:u w:val="single" w:color="0000FF"/>
        </w:rPr>
        <w:t>scilly.gov</w:t>
      </w:r>
      <w:r w:rsidRPr="00822B19">
        <w:rPr>
          <w:bCs/>
          <w:color w:val="0000FF"/>
          <w:u w:val="single" w:color="0000FF"/>
        </w:rPr>
        <w:t>.uk</w:t>
      </w:r>
      <w:r w:rsidRPr="00822B19">
        <w:rPr>
          <w:bCs/>
        </w:rPr>
        <w:t>.</w:t>
      </w:r>
      <w:r>
        <w:rPr>
          <w:b/>
        </w:rPr>
        <w:t xml:space="preserve"> </w:t>
      </w:r>
      <w:r>
        <w:t>No Tender may be modified after the deadline for submission.</w:t>
      </w:r>
    </w:p>
    <w:p w14:paraId="53E57809" w14:textId="53559C9F" w:rsidR="003A4555" w:rsidRDefault="00A14E8B" w:rsidP="009479EA">
      <w:pPr>
        <w:ind w:left="902" w:right="70"/>
      </w:pPr>
      <w:r>
        <w:t>C.6</w:t>
      </w:r>
      <w:r w:rsidR="00452E5F">
        <w:t>7</w:t>
      </w:r>
      <w:r>
        <w:t xml:space="preserve">. The modification notice must state clearly which element of the tender requires modification, the current text or numerical information that is to be amended and the </w:t>
      </w:r>
      <w:r>
        <w:lastRenderedPageBreak/>
        <w:t>words or numerical information to be inserted in their place. The modification notice must state clearly how the Authority should implement the modification and must be submitted in accordance with the provisions of paragraph C6</w:t>
      </w:r>
      <w:r w:rsidR="00795FF0">
        <w:t>6</w:t>
      </w:r>
      <w:r>
        <w:t>.</w:t>
      </w:r>
      <w:r w:rsidR="00425EC3">
        <w:t xml:space="preserve"> </w:t>
      </w:r>
    </w:p>
    <w:p w14:paraId="253ACCC2" w14:textId="6F3D69FE" w:rsidR="003A4555" w:rsidRDefault="00A14E8B">
      <w:pPr>
        <w:ind w:left="902" w:right="70"/>
      </w:pPr>
      <w:r>
        <w:t>C.6</w:t>
      </w:r>
      <w:r w:rsidR="00452E5F">
        <w:t>8</w:t>
      </w:r>
      <w:r>
        <w:t xml:space="preserve">. Tenderers may withdraw their Tender at any time prior to the deadline or any other time prior to accepting the offer of a contract. The notice to withdraw the Tender must be in writing and sent to the Authority by recorded delivery or equivalent service and delivered to the Authority at the address set out in paragraph C1. </w:t>
      </w:r>
    </w:p>
    <w:p w14:paraId="5BCDFFFF" w14:textId="77777777" w:rsidR="003A4555" w:rsidRDefault="00A14E8B">
      <w:pPr>
        <w:pStyle w:val="Heading3"/>
        <w:ind w:left="-5"/>
      </w:pPr>
      <w:r>
        <w:t xml:space="preserve">Right to Reject/Disqualify </w:t>
      </w:r>
    </w:p>
    <w:p w14:paraId="08E2CB75" w14:textId="112AF026" w:rsidR="003A4555" w:rsidRDefault="00A14E8B">
      <w:pPr>
        <w:tabs>
          <w:tab w:val="center" w:pos="4410"/>
        </w:tabs>
        <w:ind w:left="-15" w:firstLine="0"/>
        <w:jc w:val="left"/>
      </w:pPr>
      <w:r>
        <w:t>C.6</w:t>
      </w:r>
      <w:r w:rsidR="00452E5F">
        <w:t>9</w:t>
      </w:r>
      <w:r>
        <w:t xml:space="preserve">. </w:t>
      </w:r>
      <w:r>
        <w:tab/>
        <w:t xml:space="preserve">The Authority reserves the right to reject or disqualify a Tenderer where: </w:t>
      </w:r>
    </w:p>
    <w:p w14:paraId="7FA3F79B" w14:textId="6A76D3A5" w:rsidR="003A4555" w:rsidRDefault="00A14E8B">
      <w:pPr>
        <w:tabs>
          <w:tab w:val="right" w:pos="9108"/>
        </w:tabs>
        <w:spacing w:after="14"/>
        <w:ind w:left="-15" w:firstLine="0"/>
        <w:jc w:val="left"/>
      </w:pPr>
      <w:r>
        <w:t>C.6</w:t>
      </w:r>
      <w:r w:rsidR="00452E5F">
        <w:t>9</w:t>
      </w:r>
      <w:r>
        <w:t xml:space="preserve">.1 </w:t>
      </w:r>
      <w:r>
        <w:tab/>
        <w:t xml:space="preserve">the Tenderer fails to comply fully with the requirements of this Invitation to Tender </w:t>
      </w:r>
    </w:p>
    <w:p w14:paraId="505EE6AD" w14:textId="77777777" w:rsidR="003A4555" w:rsidRDefault="00A14E8B">
      <w:pPr>
        <w:ind w:left="1133" w:right="70" w:firstLine="0"/>
      </w:pPr>
      <w:r>
        <w:t xml:space="preserve">or is held to have made a serious misrepresentation in supplying any information required in this document; or expression of interest; and/or </w:t>
      </w:r>
    </w:p>
    <w:p w14:paraId="63C44DF1" w14:textId="4BC9A467" w:rsidR="003A4555" w:rsidRDefault="00A14E8B">
      <w:pPr>
        <w:ind w:left="1118" w:right="70" w:hanging="1133"/>
      </w:pPr>
      <w:r>
        <w:t>C.6</w:t>
      </w:r>
      <w:r w:rsidR="00452E5F">
        <w:t>9</w:t>
      </w:r>
      <w:r>
        <w:t xml:space="preserve">.2 </w:t>
      </w:r>
      <w:r w:rsidR="009479EA">
        <w:tab/>
      </w:r>
      <w:r>
        <w:t xml:space="preserve">the Tenderer is held to have made a serious misrepresentation in relation to its Tender, expression of interest and/or the Tender process; and/or </w:t>
      </w:r>
    </w:p>
    <w:p w14:paraId="7CEF013F" w14:textId="634576E3" w:rsidR="003A4555" w:rsidRDefault="00A14E8B">
      <w:pPr>
        <w:ind w:left="1118" w:right="70" w:hanging="1133"/>
      </w:pPr>
      <w:r>
        <w:t>C.6</w:t>
      </w:r>
      <w:r w:rsidR="00452E5F">
        <w:t>9</w:t>
      </w:r>
      <w:r>
        <w:t xml:space="preserve">.3 </w:t>
      </w:r>
      <w:r w:rsidR="009479EA">
        <w:tab/>
      </w:r>
      <w:r>
        <w:t xml:space="preserve">there is a change in identity, control, financial standing or other factor impacting on the selection and/or evaluation process affecting the Tenderer. </w:t>
      </w:r>
    </w:p>
    <w:p w14:paraId="039C82EB" w14:textId="77777777" w:rsidR="003F30BB" w:rsidRDefault="00A14E8B">
      <w:pPr>
        <w:spacing w:after="46" w:line="465" w:lineRule="auto"/>
        <w:ind w:left="-5" w:right="3969" w:hanging="10"/>
        <w:jc w:val="left"/>
        <w:rPr>
          <w:b/>
          <w:color w:val="416CBB"/>
        </w:rPr>
      </w:pPr>
      <w:r>
        <w:rPr>
          <w:b/>
          <w:color w:val="416CBB"/>
        </w:rPr>
        <w:t xml:space="preserve">Right to Cancel, Clarify or Vary the Process </w:t>
      </w:r>
    </w:p>
    <w:p w14:paraId="780FC0E6" w14:textId="60F4F9B8" w:rsidR="003A4555" w:rsidRDefault="00A14E8B">
      <w:pPr>
        <w:spacing w:after="46" w:line="465" w:lineRule="auto"/>
        <w:ind w:left="-5" w:right="3969" w:hanging="10"/>
        <w:jc w:val="left"/>
      </w:pPr>
      <w:r>
        <w:t>C.</w:t>
      </w:r>
      <w:r w:rsidR="00452E5F">
        <w:t>70</w:t>
      </w:r>
      <w:r>
        <w:t xml:space="preserve">. </w:t>
      </w:r>
      <w:r>
        <w:tab/>
        <w:t xml:space="preserve">The Authority reserves the right to: </w:t>
      </w:r>
    </w:p>
    <w:p w14:paraId="0F6830DE" w14:textId="68BA3934" w:rsidR="003A4555" w:rsidRDefault="00A14E8B">
      <w:pPr>
        <w:tabs>
          <w:tab w:val="center" w:pos="4423"/>
        </w:tabs>
        <w:ind w:left="-15" w:firstLine="0"/>
        <w:jc w:val="left"/>
      </w:pPr>
      <w:r>
        <w:t>C.</w:t>
      </w:r>
      <w:r w:rsidR="00452E5F">
        <w:t>70</w:t>
      </w:r>
      <w:r>
        <w:t xml:space="preserve">.1 </w:t>
      </w:r>
      <w:r>
        <w:tab/>
        <w:t xml:space="preserve">amend the terms and conditions of the Invitation to Tender process, </w:t>
      </w:r>
    </w:p>
    <w:p w14:paraId="2B276B1F" w14:textId="0B108D47" w:rsidR="003A4555" w:rsidRDefault="00A14E8B">
      <w:pPr>
        <w:tabs>
          <w:tab w:val="center" w:pos="4160"/>
        </w:tabs>
        <w:ind w:left="-15" w:firstLine="0"/>
        <w:jc w:val="left"/>
      </w:pPr>
      <w:r>
        <w:t>C.</w:t>
      </w:r>
      <w:r w:rsidR="00452E5F">
        <w:t>70</w:t>
      </w:r>
      <w:r>
        <w:t xml:space="preserve">.2 </w:t>
      </w:r>
      <w:r>
        <w:tab/>
        <w:t xml:space="preserve">cancel/abandon the procurement process at any stage; and/or </w:t>
      </w:r>
    </w:p>
    <w:p w14:paraId="22456020" w14:textId="4A26F770" w:rsidR="003A4555" w:rsidRDefault="00A14E8B">
      <w:pPr>
        <w:ind w:left="1118" w:right="70" w:hanging="1133"/>
      </w:pPr>
      <w:r>
        <w:t>C.</w:t>
      </w:r>
      <w:r w:rsidR="00452E5F">
        <w:t>70</w:t>
      </w:r>
      <w:r>
        <w:t xml:space="preserve">.3 </w:t>
      </w:r>
      <w:r w:rsidR="009479EA">
        <w:tab/>
      </w:r>
      <w:r>
        <w:t>require the Tenderer to clarify its Tender in writing and/or provide additional information. (Failure to respond adequately may result in the Tenderer not being selected</w:t>
      </w:r>
      <w:r w:rsidR="009479EA">
        <w:t>.</w:t>
      </w:r>
      <w:r>
        <w:t>)</w:t>
      </w:r>
    </w:p>
    <w:p w14:paraId="5A8579A0" w14:textId="77777777" w:rsidR="003A4555" w:rsidRDefault="00A14E8B">
      <w:pPr>
        <w:pStyle w:val="Heading3"/>
        <w:ind w:left="-5"/>
      </w:pPr>
      <w:r>
        <w:t xml:space="preserve">Customer References </w:t>
      </w:r>
    </w:p>
    <w:p w14:paraId="4D97CC56" w14:textId="442F7F56" w:rsidR="003A4555" w:rsidRDefault="00A14E8B">
      <w:pPr>
        <w:ind w:left="902" w:right="70"/>
      </w:pPr>
      <w:r>
        <w:t>C.</w:t>
      </w:r>
      <w:r w:rsidR="00452E5F">
        <w:t>71</w:t>
      </w:r>
      <w:r>
        <w:t xml:space="preserve">. The Authority may visit at least one customer reference site of the Tenderer and may seek written references from any other designated customers which are not visited for the purpose of verifying information contained in a Tender Response. </w:t>
      </w:r>
    </w:p>
    <w:p w14:paraId="5386D795" w14:textId="77777777" w:rsidR="003A4555" w:rsidRDefault="00A14E8B">
      <w:pPr>
        <w:pStyle w:val="Heading3"/>
        <w:ind w:left="-5"/>
      </w:pPr>
      <w:r>
        <w:t xml:space="preserve">Notification of Award </w:t>
      </w:r>
    </w:p>
    <w:p w14:paraId="77094EE2" w14:textId="355B7994" w:rsidR="003A4555" w:rsidRDefault="00A14E8B">
      <w:pPr>
        <w:ind w:left="902" w:right="70"/>
      </w:pPr>
      <w:r>
        <w:t>C.</w:t>
      </w:r>
      <w:r w:rsidR="00452E5F">
        <w:t>72</w:t>
      </w:r>
      <w:r>
        <w:t xml:space="preserve">. The Authority will notify the successful Tenderer(s) of their intention to award the contract in writing as per paragraph D.16 in this Invitation to Tender. </w:t>
      </w:r>
    </w:p>
    <w:p w14:paraId="3B24398D" w14:textId="77777777" w:rsidR="003A4555" w:rsidRDefault="00A14E8B">
      <w:pPr>
        <w:pStyle w:val="Heading3"/>
        <w:ind w:left="-5"/>
      </w:pPr>
      <w:r>
        <w:t xml:space="preserve">Declaration of Compliance </w:t>
      </w:r>
    </w:p>
    <w:p w14:paraId="33550856" w14:textId="2A45A740" w:rsidR="003A4555" w:rsidRDefault="00A14E8B" w:rsidP="00443767">
      <w:pPr>
        <w:spacing w:after="193"/>
        <w:ind w:left="902" w:right="70"/>
      </w:pPr>
      <w:r>
        <w:t>C.</w:t>
      </w:r>
      <w:r w:rsidR="00452E5F">
        <w:t>73</w:t>
      </w:r>
      <w:r>
        <w:t xml:space="preserve">. A Declaration of Compliance can be found as part of </w:t>
      </w:r>
      <w:r w:rsidRPr="003A32E9">
        <w:t>Annex A</w:t>
      </w:r>
      <w:r>
        <w:t xml:space="preserve"> in the Standard Selection Questionnaire. This will be used by the Authority for checking the completeness of all returned Tenders. Tenderers shall ensure this Declaration of Compliance is </w:t>
      </w:r>
      <w:r>
        <w:lastRenderedPageBreak/>
        <w:t xml:space="preserve">completed. Failure to do so may result in the Tenderer being disqualified from the award process. </w:t>
      </w:r>
    </w:p>
    <w:p w14:paraId="602D8935" w14:textId="77777777" w:rsidR="003A4555" w:rsidRDefault="00A14E8B">
      <w:pPr>
        <w:pStyle w:val="Heading1"/>
        <w:spacing w:after="115"/>
        <w:ind w:left="-5"/>
      </w:pPr>
      <w:bookmarkStart w:id="5" w:name="_Toc47080"/>
      <w:r>
        <w:t xml:space="preserve">Section D: Response, Submission and Evaluation </w:t>
      </w:r>
      <w:bookmarkEnd w:id="5"/>
    </w:p>
    <w:p w14:paraId="4DF59869" w14:textId="38E3F388" w:rsidR="003A4555" w:rsidRDefault="00A14E8B" w:rsidP="009479EA">
      <w:pPr>
        <w:spacing w:after="217" w:line="259" w:lineRule="auto"/>
        <w:ind w:left="-6" w:hanging="11"/>
        <w:jc w:val="left"/>
      </w:pPr>
      <w:r>
        <w:rPr>
          <w:b/>
          <w:color w:val="416CBB"/>
        </w:rPr>
        <w:t xml:space="preserve">Required Response Format </w:t>
      </w:r>
      <w:r>
        <w:t>Section D:</w:t>
      </w:r>
      <w:r w:rsidR="00425EC3">
        <w:t xml:space="preserve"> </w:t>
      </w:r>
      <w:r>
        <w:t xml:space="preserve"> </w:t>
      </w:r>
    </w:p>
    <w:p w14:paraId="61E4CC09" w14:textId="0FB17D30" w:rsidR="003A4555" w:rsidRDefault="00A14E8B">
      <w:pPr>
        <w:spacing w:after="211"/>
        <w:ind w:left="907" w:right="70" w:firstLine="0"/>
      </w:pPr>
      <w:r>
        <w:t>As part of their responses to the following quality questions, Tenderers should note that although detailed specification</w:t>
      </w:r>
      <w:r w:rsidR="009479EA">
        <w:t>s</w:t>
      </w:r>
      <w:r>
        <w:t xml:space="preserve"> </w:t>
      </w:r>
      <w:r w:rsidR="009479EA">
        <w:t xml:space="preserve">have </w:t>
      </w:r>
      <w:r>
        <w:t xml:space="preserve">been provided in Annex B, unless specifically stated, it is not the Authority's intention to specify a particular brand/make/model of any </w:t>
      </w:r>
      <w:r w:rsidR="009479EA">
        <w:t>element of the works</w:t>
      </w:r>
      <w:r>
        <w:t xml:space="preserve">. As necessary, Tenderers must review the specification and propose </w:t>
      </w:r>
      <w:r w:rsidR="009479EA">
        <w:t xml:space="preserve">elements </w:t>
      </w:r>
      <w:r>
        <w:t xml:space="preserve">that they believe best fit the specification and the aims of the project. Tenderers must justify their choice of </w:t>
      </w:r>
      <w:r w:rsidR="009479EA">
        <w:t xml:space="preserve">elements </w:t>
      </w:r>
      <w:r>
        <w:t xml:space="preserve">if they do not fully meet the specification. </w:t>
      </w:r>
    </w:p>
    <w:p w14:paraId="21745195" w14:textId="2E26667E" w:rsidR="003A4555" w:rsidRDefault="00A14E8B">
      <w:pPr>
        <w:ind w:left="902" w:right="70"/>
      </w:pPr>
      <w:r>
        <w:t xml:space="preserve">D.1. </w:t>
      </w:r>
      <w:r>
        <w:rPr>
          <w:b/>
        </w:rPr>
        <w:t>An Executive Summary</w:t>
      </w:r>
      <w:r>
        <w:t xml:space="preserve"> – highlighting the key elements of the proposed approach and commercial matters (</w:t>
      </w:r>
      <w:r w:rsidR="00F95081">
        <w:t xml:space="preserve">Not scored, </w:t>
      </w:r>
      <w:r>
        <w:t xml:space="preserve">Word Limit: 1,500 words) </w:t>
      </w:r>
    </w:p>
    <w:p w14:paraId="4185FC40" w14:textId="37B48D59" w:rsidR="003A4555" w:rsidRDefault="00A14E8B" w:rsidP="007D1A7D">
      <w:pPr>
        <w:tabs>
          <w:tab w:val="center" w:pos="4704"/>
        </w:tabs>
        <w:spacing w:after="75"/>
        <w:ind w:left="-15" w:firstLine="0"/>
        <w:jc w:val="left"/>
      </w:pPr>
      <w:r>
        <w:t xml:space="preserve">D.2. </w:t>
      </w:r>
      <w:r>
        <w:tab/>
      </w:r>
      <w:r>
        <w:rPr>
          <w:b/>
        </w:rPr>
        <w:t>Meeting the Specification</w:t>
      </w:r>
      <w:r>
        <w:t xml:space="preserve"> (understanding the aims and issues of the project) </w:t>
      </w:r>
    </w:p>
    <w:p w14:paraId="4C2AFDD6" w14:textId="12706588" w:rsidR="003A4555" w:rsidRDefault="00A14E8B">
      <w:pPr>
        <w:ind w:left="1118" w:right="70" w:hanging="1133"/>
      </w:pPr>
      <w:r>
        <w:t>D.2.1 Tenderers must describe how they propose to meet the requirements laid out in Annex B – Specification.</w:t>
      </w:r>
      <w:r w:rsidR="00425EC3">
        <w:t xml:space="preserve"> </w:t>
      </w:r>
      <w:r>
        <w:t xml:space="preserve">Tenderers should focus their response on </w:t>
      </w:r>
      <w:r w:rsidR="009E5978">
        <w:t>Annex B,</w:t>
      </w:r>
      <w:r>
        <w:t xml:space="preserve"> describing </w:t>
      </w:r>
      <w:r w:rsidR="007D1A7D">
        <w:t>how they intend to undertake the work, particularly the timetable they propose for works</w:t>
      </w:r>
      <w:r>
        <w:t>. Tenderers should confirm their ability to meet all aspects of Annex B or highlight any areas in which they are not able to meet the requirements. (</w:t>
      </w:r>
      <w:r w:rsidR="00553AD0">
        <w:t>15</w:t>
      </w:r>
      <w:r>
        <w:t xml:space="preserve">%) (Word Limit: 4,500 words) </w:t>
      </w:r>
    </w:p>
    <w:p w14:paraId="2858EBBC" w14:textId="03FA72A0" w:rsidR="003A4555" w:rsidRDefault="00A14E8B">
      <w:pPr>
        <w:ind w:left="1118" w:right="70" w:hanging="1133"/>
      </w:pPr>
      <w:r>
        <w:t xml:space="preserve">D.2.2 Tenderers must describe their key activities, milestones, indicators, project management meetings, lead times for key </w:t>
      </w:r>
      <w:r w:rsidR="007D1A7D">
        <w:t xml:space="preserve">elements </w:t>
      </w:r>
      <w:r>
        <w:t>and stakeholder management that they consider pertinent to the delivery of the works.</w:t>
      </w:r>
      <w:r w:rsidR="00425EC3">
        <w:t xml:space="preserve"> </w:t>
      </w:r>
      <w:r>
        <w:t xml:space="preserve">Tenderers should describe project plans that will see </w:t>
      </w:r>
      <w:r w:rsidR="00443767">
        <w:t>rainwater harvesting systems installed</w:t>
      </w:r>
      <w:r w:rsidR="003436D9">
        <w:t xml:space="preserve"> within the Project Timeframe outlined in item 3 of Annex B</w:t>
      </w:r>
      <w:r>
        <w:t>.</w:t>
      </w:r>
      <w:r w:rsidR="00425EC3">
        <w:t xml:space="preserve"> </w:t>
      </w:r>
      <w:r w:rsidR="00A07E36">
        <w:t xml:space="preserve">During </w:t>
      </w:r>
      <w:r w:rsidR="00923EDD">
        <w:t>the winter</w:t>
      </w:r>
      <w:r w:rsidR="00A07E36">
        <w:t xml:space="preserve"> period </w:t>
      </w:r>
      <w:r>
        <w:t>transport to the islands can be more difficult</w:t>
      </w:r>
      <w:r w:rsidR="00A07E36">
        <w:t>, which must be considered in the Tenderer’s programme</w:t>
      </w:r>
      <w:r>
        <w:t xml:space="preserve">. (10%) (Word Limit: 3,000 words) </w:t>
      </w:r>
    </w:p>
    <w:p w14:paraId="765861D6" w14:textId="386230D0" w:rsidR="003A4555" w:rsidRDefault="00A14E8B">
      <w:pPr>
        <w:ind w:left="1118" w:right="70" w:hanging="1133"/>
      </w:pPr>
      <w:r>
        <w:t xml:space="preserve">D.2.3 Tenderers should explain their approach to risk management and identify the key issues and potential risks associated with the project, and how they will address these. Tenderers should include in their response key issues related to delivery on the Isles of Scilly, related </w:t>
      </w:r>
      <w:r w:rsidR="00443767">
        <w:t xml:space="preserve">particularly </w:t>
      </w:r>
      <w:r>
        <w:t xml:space="preserve">to their remote location, and how they plan to mitigate these issues. (5%) (Word Limit: 1,500 words) </w:t>
      </w:r>
    </w:p>
    <w:p w14:paraId="33E99951" w14:textId="0A08B4E2" w:rsidR="003A4555" w:rsidRDefault="00A14E8B" w:rsidP="00425EC3">
      <w:pPr>
        <w:ind w:left="1118" w:right="70" w:hanging="1133"/>
      </w:pPr>
      <w:r w:rsidRPr="00CD2AF4">
        <w:t xml:space="preserve">D.2.4 Tenderers should describe how they plan to manage the </w:t>
      </w:r>
      <w:r w:rsidR="00CD2AF4" w:rsidRPr="00CD2AF4">
        <w:t xml:space="preserve">process </w:t>
      </w:r>
      <w:r w:rsidR="00CD2AF4">
        <w:t>of</w:t>
      </w:r>
      <w:r w:rsidR="00CD2AF4" w:rsidRPr="00CD2AF4">
        <w:t xml:space="preserve"> </w:t>
      </w:r>
      <w:r w:rsidR="003436D9">
        <w:t xml:space="preserve">providing Evidence of Installation </w:t>
      </w:r>
      <w:r w:rsidR="00425EC3" w:rsidRPr="00CD2AF4">
        <w:t xml:space="preserve">required </w:t>
      </w:r>
      <w:r w:rsidRPr="00CD2AF4">
        <w:t xml:space="preserve">in </w:t>
      </w:r>
      <w:r w:rsidR="00CD2AF4" w:rsidRPr="00CD2AF4">
        <w:t xml:space="preserve">item </w:t>
      </w:r>
      <w:r w:rsidR="003436D9">
        <w:t>1</w:t>
      </w:r>
      <w:r w:rsidR="00C612B9">
        <w:t>4</w:t>
      </w:r>
      <w:r w:rsidR="00CD2AF4" w:rsidRPr="00CD2AF4">
        <w:t xml:space="preserve"> </w:t>
      </w:r>
      <w:r w:rsidR="003436D9">
        <w:t xml:space="preserve">of </w:t>
      </w:r>
      <w:r w:rsidR="00CD2AF4" w:rsidRPr="00CD2AF4">
        <w:t>Annex B</w:t>
      </w:r>
      <w:r w:rsidR="00CD2AF4">
        <w:t xml:space="preserve"> </w:t>
      </w:r>
      <w:r w:rsidRPr="00CD2AF4">
        <w:t>(10%) (Word Limit: 3,000 words)</w:t>
      </w:r>
      <w:r>
        <w:t xml:space="preserve"> </w:t>
      </w:r>
    </w:p>
    <w:p w14:paraId="23AB841B" w14:textId="44D2F195" w:rsidR="003A4555" w:rsidRDefault="00A14E8B">
      <w:pPr>
        <w:spacing w:after="63"/>
        <w:ind w:left="1118" w:right="70" w:hanging="1133"/>
      </w:pPr>
      <w:r>
        <w:t xml:space="preserve">D.2.5 </w:t>
      </w:r>
      <w:r w:rsidRPr="003A32E9">
        <w:t xml:space="preserve">Tenderers should describe how they plan to fulfil the required role </w:t>
      </w:r>
      <w:r w:rsidR="00B33C8F" w:rsidRPr="003A32E9">
        <w:t xml:space="preserve">of </w:t>
      </w:r>
      <w:r w:rsidRPr="003A32E9">
        <w:t>Contractor</w:t>
      </w:r>
      <w:r w:rsidR="008D0980" w:rsidRPr="003A32E9">
        <w:t xml:space="preserve"> or Principal Contractor</w:t>
      </w:r>
      <w:r w:rsidRPr="003A32E9">
        <w:t xml:space="preserve"> under the CDM regulations</w:t>
      </w:r>
      <w:r w:rsidR="003F30BB" w:rsidRPr="003A32E9">
        <w:t xml:space="preserve"> required in item </w:t>
      </w:r>
      <w:r w:rsidR="008D0980" w:rsidRPr="003A32E9">
        <w:t xml:space="preserve">17 </w:t>
      </w:r>
      <w:r w:rsidR="003F30BB" w:rsidRPr="003A32E9">
        <w:t>of ‘Additional Information’ in Annex B – Specification</w:t>
      </w:r>
      <w:r w:rsidRPr="003A32E9">
        <w:t>.</w:t>
      </w:r>
      <w:r w:rsidR="00425EC3">
        <w:t xml:space="preserve"> </w:t>
      </w:r>
      <w:r>
        <w:t xml:space="preserve">Tenderers should include the systems and processes they plan to implement to manage health and safety, compliance with regulations, environmental management and waste management and any other systems they intend to use. (5%) (Word Limit: 1,500 words) </w:t>
      </w:r>
    </w:p>
    <w:p w14:paraId="05F7C4D2" w14:textId="77777777" w:rsidR="003A4555" w:rsidRDefault="00A14E8B">
      <w:pPr>
        <w:spacing w:after="218" w:line="259" w:lineRule="auto"/>
        <w:ind w:left="0" w:firstLine="0"/>
        <w:jc w:val="left"/>
      </w:pPr>
      <w:r>
        <w:lastRenderedPageBreak/>
        <w:t xml:space="preserve"> </w:t>
      </w:r>
    </w:p>
    <w:p w14:paraId="0D466AEF" w14:textId="77777777" w:rsidR="003A4555" w:rsidRDefault="00A14E8B">
      <w:pPr>
        <w:pStyle w:val="Heading2"/>
        <w:tabs>
          <w:tab w:val="center" w:pos="3694"/>
        </w:tabs>
        <w:spacing w:after="265"/>
        <w:ind w:left="-15" w:firstLine="0"/>
      </w:pPr>
      <w:r>
        <w:rPr>
          <w:b w:val="0"/>
          <w:color w:val="000000"/>
        </w:rPr>
        <w:t xml:space="preserve">D.3. </w:t>
      </w:r>
      <w:r>
        <w:rPr>
          <w:b w:val="0"/>
          <w:color w:val="000000"/>
        </w:rPr>
        <w:tab/>
      </w:r>
      <w:r>
        <w:rPr>
          <w:color w:val="000000"/>
        </w:rPr>
        <w:t xml:space="preserve">Quality &amp; experience of staff proposed for the project </w:t>
      </w:r>
    </w:p>
    <w:p w14:paraId="6181009B" w14:textId="22EA0DE2" w:rsidR="003A4555" w:rsidRDefault="00A14E8B">
      <w:pPr>
        <w:spacing w:after="63"/>
        <w:ind w:left="1118" w:right="70" w:hanging="1133"/>
      </w:pPr>
      <w:r>
        <w:t>D.3.1 Tenderers should provide details of the key members of staff (including why this particular member of staff has been chosen) that will be assigned to work on this particular project and reference the organisation's record of successfully delivering similar projects in detailing how these key members will contribute to the success of the project. (</w:t>
      </w:r>
      <w:r w:rsidR="00553AD0">
        <w:t>5</w:t>
      </w:r>
      <w:r>
        <w:t xml:space="preserve">%) (Word Limit: 3,000 words) </w:t>
      </w:r>
    </w:p>
    <w:p w14:paraId="36EA3ECB" w14:textId="77777777" w:rsidR="002702C7" w:rsidRDefault="002702C7">
      <w:pPr>
        <w:spacing w:after="63"/>
        <w:ind w:left="1118" w:right="70" w:hanging="1133"/>
      </w:pPr>
    </w:p>
    <w:p w14:paraId="7396BE40" w14:textId="29FE19FE" w:rsidR="002702C7" w:rsidRDefault="002702C7">
      <w:pPr>
        <w:spacing w:after="63"/>
        <w:ind w:left="1118" w:right="70" w:hanging="1133"/>
        <w:rPr>
          <w:b/>
          <w:bCs/>
        </w:rPr>
      </w:pPr>
      <w:r>
        <w:t>D.4.</w:t>
      </w:r>
      <w:r>
        <w:tab/>
      </w:r>
      <w:r w:rsidRPr="00822B19">
        <w:rPr>
          <w:b/>
          <w:bCs/>
        </w:rPr>
        <w:t>Social Value considerations</w:t>
      </w:r>
    </w:p>
    <w:p w14:paraId="6126C978" w14:textId="1882034A" w:rsidR="002702C7" w:rsidRDefault="002702C7">
      <w:pPr>
        <w:spacing w:after="63"/>
        <w:ind w:left="1118" w:right="70" w:hanging="1133"/>
      </w:pPr>
      <w:r>
        <w:tab/>
        <w:t xml:space="preserve">In line with the requirements of the Public Services (Social Value ) Act 2021, the Council of the Isles of Scilly as contracting authority would expect tenderers to demonstrate a clear and measurable response to the following </w:t>
      </w:r>
      <w:r w:rsidR="005E10BF">
        <w:t>S</w:t>
      </w:r>
      <w:r>
        <w:t>ocial Value considerations.</w:t>
      </w:r>
    </w:p>
    <w:p w14:paraId="4D79CCA5" w14:textId="7661D02C" w:rsidR="002702C7" w:rsidRDefault="002702C7" w:rsidP="002702C7">
      <w:pPr>
        <w:spacing w:after="63"/>
        <w:ind w:left="1118" w:right="70" w:hanging="1133"/>
      </w:pPr>
      <w:r>
        <w:t>D.4.1</w:t>
      </w:r>
      <w:r w:rsidR="00C407AE">
        <w:t xml:space="preserve"> </w:t>
      </w:r>
      <w:r>
        <w:t>Tenderers should describe how they will minimise and account for the use of energy and fuel consumption in the delivery of the contract</w:t>
      </w:r>
      <w:r w:rsidR="00553AD0">
        <w:t xml:space="preserve">. </w:t>
      </w:r>
      <w:r>
        <w:t>(5%) (Word limit: 1500 words)</w:t>
      </w:r>
    </w:p>
    <w:p w14:paraId="5B251982" w14:textId="30166E1B" w:rsidR="00553AD0" w:rsidRDefault="002702C7" w:rsidP="00553AD0">
      <w:pPr>
        <w:spacing w:after="63"/>
        <w:ind w:left="1118" w:right="70" w:hanging="1133"/>
      </w:pPr>
      <w:r>
        <w:t>D.4.2</w:t>
      </w:r>
      <w:r w:rsidR="00C407AE">
        <w:t xml:space="preserve"> </w:t>
      </w:r>
      <w:r>
        <w:t xml:space="preserve">Tenderers should describe </w:t>
      </w:r>
      <w:r w:rsidR="006B42D7">
        <w:t xml:space="preserve">how </w:t>
      </w:r>
      <w:r w:rsidR="005E10BF">
        <w:t>you ensure</w:t>
      </w:r>
      <w:r w:rsidR="006B42D7">
        <w:t xml:space="preserve"> equality and diversity </w:t>
      </w:r>
      <w:r w:rsidR="00553AD0">
        <w:t xml:space="preserve">are promoted </w:t>
      </w:r>
      <w:r w:rsidR="005E10BF">
        <w:t xml:space="preserve">across your organisation and </w:t>
      </w:r>
      <w:r w:rsidR="00553AD0">
        <w:t>in the delivery of this contract. (5%) (Word limit: 1500 words)</w:t>
      </w:r>
    </w:p>
    <w:p w14:paraId="2D01137A" w14:textId="77777777" w:rsidR="003A4555" w:rsidRDefault="00A14E8B">
      <w:pPr>
        <w:spacing w:after="100" w:line="259" w:lineRule="auto"/>
        <w:ind w:left="0" w:firstLine="0"/>
        <w:jc w:val="left"/>
      </w:pPr>
      <w:r>
        <w:t xml:space="preserve"> </w:t>
      </w:r>
    </w:p>
    <w:p w14:paraId="1D54E8A5" w14:textId="77777777" w:rsidR="003A4555" w:rsidRDefault="00A14E8B">
      <w:pPr>
        <w:pStyle w:val="Heading2"/>
        <w:spacing w:after="98"/>
        <w:ind w:left="-5"/>
        <w:jc w:val="both"/>
      </w:pPr>
      <w:r>
        <w:rPr>
          <w:color w:val="000000"/>
        </w:rPr>
        <w:t xml:space="preserve">Total - 60% </w:t>
      </w:r>
    </w:p>
    <w:p w14:paraId="5D6DB3B1" w14:textId="77777777" w:rsidR="003A4555" w:rsidRDefault="00A14E8B">
      <w:pPr>
        <w:spacing w:after="220" w:line="259" w:lineRule="auto"/>
        <w:ind w:left="0" w:firstLine="0"/>
        <w:jc w:val="left"/>
      </w:pPr>
      <w:r>
        <w:rPr>
          <w:b/>
        </w:rPr>
        <w:t xml:space="preserve"> </w:t>
      </w:r>
    </w:p>
    <w:p w14:paraId="54937E84" w14:textId="3ACF0533" w:rsidR="003A4555" w:rsidRDefault="00A14E8B">
      <w:pPr>
        <w:tabs>
          <w:tab w:val="center" w:pos="2069"/>
        </w:tabs>
        <w:spacing w:after="265" w:line="259" w:lineRule="auto"/>
        <w:ind w:left="-15" w:firstLine="0"/>
        <w:jc w:val="left"/>
      </w:pPr>
      <w:r>
        <w:t>D.</w:t>
      </w:r>
      <w:r w:rsidR="00240C5C">
        <w:t>5</w:t>
      </w:r>
      <w:r>
        <w:t xml:space="preserve">. </w:t>
      </w:r>
      <w:r>
        <w:tab/>
      </w:r>
      <w:r>
        <w:rPr>
          <w:b/>
        </w:rPr>
        <w:t xml:space="preserve">Scoring Methodology: </w:t>
      </w:r>
    </w:p>
    <w:p w14:paraId="39697967" w14:textId="6D5A4629" w:rsidR="003A4555" w:rsidRDefault="00A14E8B">
      <w:pPr>
        <w:ind w:left="1118" w:right="70" w:hanging="1133"/>
      </w:pPr>
      <w:r>
        <w:t>D.</w:t>
      </w:r>
      <w:r w:rsidR="00240C5C">
        <w:t>5</w:t>
      </w:r>
      <w:r>
        <w:t>.1 Tenderers should follow exactly the structure of the questions set out above</w:t>
      </w:r>
      <w:r w:rsidR="000A22A8">
        <w:t xml:space="preserve"> in sections D.1 to D.</w:t>
      </w:r>
      <w:r w:rsidR="005E10BF">
        <w:t>4</w:t>
      </w:r>
      <w:r>
        <w:t>, taking into account the word limits for each question as only words up to the limit will be included in the evaluation.</w:t>
      </w:r>
      <w:r w:rsidR="00425EC3">
        <w:t xml:space="preserve"> </w:t>
      </w:r>
      <w:r>
        <w:t>Diagrams and photographs in addition to the word count are acceptable.</w:t>
      </w:r>
      <w:r w:rsidR="00425EC3">
        <w:t xml:space="preserve"> </w:t>
      </w:r>
      <w:r>
        <w:t>Responses should be consolidated into one document and no supplementary documents or words in excess of the specified word counts will be assessed. When evaluating Tender Responses, evaluators will only take account evidence provided in the section relating to each individual question.</w:t>
      </w:r>
      <w:r w:rsidR="00425EC3">
        <w:t xml:space="preserve"> </w:t>
      </w:r>
      <w:r>
        <w:t>Evidence from other questions will not be taken into account even if it supports the answer to the particular question</w:t>
      </w:r>
      <w:r w:rsidR="00425EC3">
        <w:t xml:space="preserve"> </w:t>
      </w:r>
      <w:r>
        <w:t>being evaluated unless a cross</w:t>
      </w:r>
      <w:r w:rsidR="00425EC3">
        <w:t xml:space="preserve"> </w:t>
      </w:r>
      <w:r>
        <w:t xml:space="preserve">reference to that section is explicitly made by a Tenderer. </w:t>
      </w:r>
    </w:p>
    <w:p w14:paraId="1E632A07" w14:textId="74737B8A" w:rsidR="005E10BF" w:rsidRDefault="00A14E8B">
      <w:pPr>
        <w:spacing w:after="0"/>
        <w:ind w:left="1118" w:right="70" w:hanging="1133"/>
      </w:pPr>
      <w:r>
        <w:t>D.</w:t>
      </w:r>
      <w:r w:rsidR="00240C5C">
        <w:t>5</w:t>
      </w:r>
      <w:r>
        <w:t>.2 The following scoring methodology will be used to evaluate Tenderers’ responses to the questions in paragraphs D</w:t>
      </w:r>
      <w:r w:rsidR="000A22A8">
        <w:t>.</w:t>
      </w:r>
      <w:r>
        <w:t xml:space="preserve">1 </w:t>
      </w:r>
      <w:r w:rsidR="000A22A8">
        <w:t>to</w:t>
      </w:r>
      <w:r>
        <w:t xml:space="preserve"> D</w:t>
      </w:r>
      <w:r w:rsidR="000A22A8">
        <w:t>.</w:t>
      </w:r>
      <w:r w:rsidR="005E10BF">
        <w:t>4</w:t>
      </w:r>
      <w:r>
        <w:t>.</w:t>
      </w:r>
      <w:r w:rsidR="00425EC3">
        <w:t xml:space="preserve"> </w:t>
      </w:r>
    </w:p>
    <w:p w14:paraId="698A46D9" w14:textId="0B0FFE7F" w:rsidR="005E10BF" w:rsidRDefault="005E10BF">
      <w:pPr>
        <w:spacing w:after="160" w:line="259" w:lineRule="auto"/>
        <w:ind w:left="0" w:firstLine="0"/>
        <w:jc w:val="left"/>
      </w:pPr>
    </w:p>
    <w:tbl>
      <w:tblPr>
        <w:tblStyle w:val="TableGrid"/>
        <w:tblW w:w="9979" w:type="dxa"/>
        <w:tblInd w:w="6" w:type="dxa"/>
        <w:tblCellMar>
          <w:top w:w="9" w:type="dxa"/>
          <w:left w:w="108" w:type="dxa"/>
          <w:right w:w="46" w:type="dxa"/>
        </w:tblCellMar>
        <w:tblLook w:val="04A0" w:firstRow="1" w:lastRow="0" w:firstColumn="1" w:lastColumn="0" w:noHBand="0" w:noVBand="1"/>
      </w:tblPr>
      <w:tblGrid>
        <w:gridCol w:w="869"/>
        <w:gridCol w:w="9110"/>
      </w:tblGrid>
      <w:tr w:rsidR="003A4555" w14:paraId="64AA6C24" w14:textId="77777777">
        <w:trPr>
          <w:trHeight w:val="259"/>
        </w:trPr>
        <w:tc>
          <w:tcPr>
            <w:tcW w:w="869" w:type="dxa"/>
            <w:tcBorders>
              <w:top w:val="single" w:sz="4" w:space="0" w:color="000000"/>
              <w:left w:val="single" w:sz="4" w:space="0" w:color="000000"/>
              <w:bottom w:val="single" w:sz="4" w:space="0" w:color="000000"/>
              <w:right w:val="single" w:sz="4" w:space="0" w:color="000000"/>
            </w:tcBorders>
            <w:shd w:val="clear" w:color="auto" w:fill="8DB4E3"/>
          </w:tcPr>
          <w:p w14:paraId="5D501E91" w14:textId="77777777" w:rsidR="003A4555" w:rsidRDefault="00A14E8B">
            <w:pPr>
              <w:spacing w:after="0" w:line="259" w:lineRule="auto"/>
              <w:ind w:left="36" w:firstLine="0"/>
              <w:jc w:val="left"/>
            </w:pPr>
            <w:r>
              <w:t xml:space="preserve">Score </w:t>
            </w:r>
          </w:p>
        </w:tc>
        <w:tc>
          <w:tcPr>
            <w:tcW w:w="9110" w:type="dxa"/>
            <w:tcBorders>
              <w:top w:val="single" w:sz="4" w:space="0" w:color="000000"/>
              <w:left w:val="single" w:sz="4" w:space="0" w:color="000000"/>
              <w:bottom w:val="single" w:sz="4" w:space="0" w:color="000000"/>
              <w:right w:val="single" w:sz="4" w:space="0" w:color="000000"/>
            </w:tcBorders>
            <w:shd w:val="clear" w:color="auto" w:fill="8DB4E3"/>
          </w:tcPr>
          <w:p w14:paraId="65B17A37" w14:textId="77777777" w:rsidR="003A4555" w:rsidRDefault="00A14E8B">
            <w:pPr>
              <w:spacing w:after="0" w:line="259" w:lineRule="auto"/>
              <w:ind w:left="0" w:firstLine="0"/>
              <w:jc w:val="left"/>
            </w:pPr>
            <w:r>
              <w:t xml:space="preserve">Assessment </w:t>
            </w:r>
          </w:p>
        </w:tc>
      </w:tr>
      <w:tr w:rsidR="003A4555" w14:paraId="668112FC" w14:textId="77777777">
        <w:trPr>
          <w:trHeight w:val="770"/>
        </w:trPr>
        <w:tc>
          <w:tcPr>
            <w:tcW w:w="869" w:type="dxa"/>
            <w:tcBorders>
              <w:top w:val="single" w:sz="4" w:space="0" w:color="000000"/>
              <w:left w:val="single" w:sz="2" w:space="0" w:color="00B0F0"/>
              <w:bottom w:val="single" w:sz="2" w:space="0" w:color="00B0F0"/>
              <w:right w:val="single" w:sz="2" w:space="0" w:color="00B0F0"/>
            </w:tcBorders>
          </w:tcPr>
          <w:p w14:paraId="79038AF3" w14:textId="77777777" w:rsidR="003A4555" w:rsidRDefault="00A14E8B">
            <w:pPr>
              <w:spacing w:after="0" w:line="259" w:lineRule="auto"/>
              <w:ind w:left="0" w:right="68" w:firstLine="0"/>
              <w:jc w:val="center"/>
            </w:pPr>
            <w:r>
              <w:t xml:space="preserve">0 </w:t>
            </w:r>
          </w:p>
        </w:tc>
        <w:tc>
          <w:tcPr>
            <w:tcW w:w="9110" w:type="dxa"/>
            <w:tcBorders>
              <w:top w:val="single" w:sz="4" w:space="0" w:color="000000"/>
              <w:left w:val="single" w:sz="2" w:space="0" w:color="00B0F0"/>
              <w:bottom w:val="single" w:sz="2" w:space="0" w:color="00B0F0"/>
              <w:right w:val="single" w:sz="2" w:space="0" w:color="00B0F0"/>
            </w:tcBorders>
          </w:tcPr>
          <w:p w14:paraId="17F67F5F" w14:textId="257FA21A" w:rsidR="003A4555" w:rsidRDefault="00A14E8B">
            <w:pPr>
              <w:spacing w:after="0" w:line="259" w:lineRule="auto"/>
              <w:ind w:left="0" w:right="58" w:firstLine="0"/>
            </w:pPr>
            <w:r>
              <w:t xml:space="preserve">No comments or information provided; complete rejection of fundamental principles of </w:t>
            </w:r>
            <w:r w:rsidR="00425EC3">
              <w:t>the</w:t>
            </w:r>
            <w:r>
              <w:t xml:space="preserve"> project; meets none of the mandatory requirements and demonstrates a complete misunderstanding of Authority's brief. </w:t>
            </w:r>
          </w:p>
        </w:tc>
      </w:tr>
      <w:tr w:rsidR="003A4555" w14:paraId="300F428B" w14:textId="77777777">
        <w:trPr>
          <w:trHeight w:val="763"/>
        </w:trPr>
        <w:tc>
          <w:tcPr>
            <w:tcW w:w="869" w:type="dxa"/>
            <w:tcBorders>
              <w:top w:val="single" w:sz="2" w:space="0" w:color="00B0F0"/>
              <w:left w:val="single" w:sz="2" w:space="0" w:color="00B0F0"/>
              <w:bottom w:val="single" w:sz="2" w:space="0" w:color="00B0F0"/>
              <w:right w:val="single" w:sz="2" w:space="0" w:color="00B0F0"/>
            </w:tcBorders>
          </w:tcPr>
          <w:p w14:paraId="00C24596" w14:textId="77309C72" w:rsidR="003A4555" w:rsidRDefault="00A14E8B">
            <w:pPr>
              <w:spacing w:after="0" w:line="259" w:lineRule="auto"/>
              <w:ind w:left="0" w:right="68" w:firstLine="0"/>
              <w:jc w:val="center"/>
            </w:pPr>
            <w:r>
              <w:t>1</w:t>
            </w:r>
            <w:r w:rsidR="00425EC3">
              <w:t xml:space="preserve"> </w:t>
            </w:r>
          </w:p>
        </w:tc>
        <w:tc>
          <w:tcPr>
            <w:tcW w:w="9110" w:type="dxa"/>
            <w:tcBorders>
              <w:top w:val="single" w:sz="2" w:space="0" w:color="00B0F0"/>
              <w:left w:val="single" w:sz="2" w:space="0" w:color="00B0F0"/>
              <w:bottom w:val="single" w:sz="2" w:space="0" w:color="00B0F0"/>
              <w:right w:val="single" w:sz="2" w:space="0" w:color="00B0F0"/>
            </w:tcBorders>
          </w:tcPr>
          <w:p w14:paraId="37F43E85" w14:textId="77777777" w:rsidR="003A4555" w:rsidRDefault="00A14E8B">
            <w:pPr>
              <w:spacing w:after="0" w:line="259" w:lineRule="auto"/>
              <w:ind w:left="0" w:right="60" w:firstLine="0"/>
            </w:pPr>
            <w:r>
              <w:t xml:space="preserve">Poor submission with limited evidence that the mandatory requirements are met. The response demonstrates a poor understanding of the Authority's brief and there are issues, weaknesses or omissions which seriously detract from the quality of the response. </w:t>
            </w:r>
          </w:p>
        </w:tc>
      </w:tr>
      <w:tr w:rsidR="003A4555" w14:paraId="137EBE30" w14:textId="77777777">
        <w:trPr>
          <w:trHeight w:val="1524"/>
        </w:trPr>
        <w:tc>
          <w:tcPr>
            <w:tcW w:w="869" w:type="dxa"/>
            <w:tcBorders>
              <w:top w:val="single" w:sz="2" w:space="0" w:color="00B0F0"/>
              <w:left w:val="single" w:sz="2" w:space="0" w:color="00B0F0"/>
              <w:bottom w:val="single" w:sz="2" w:space="0" w:color="00B0F0"/>
              <w:right w:val="single" w:sz="2" w:space="0" w:color="00B0F0"/>
            </w:tcBorders>
          </w:tcPr>
          <w:p w14:paraId="5478A5B6" w14:textId="77777777" w:rsidR="003A4555" w:rsidRDefault="00A14E8B">
            <w:pPr>
              <w:spacing w:after="0" w:line="259" w:lineRule="auto"/>
              <w:ind w:left="0" w:right="65" w:firstLine="0"/>
              <w:jc w:val="center"/>
            </w:pPr>
            <w:r>
              <w:lastRenderedPageBreak/>
              <w:t xml:space="preserve">2 </w:t>
            </w:r>
          </w:p>
        </w:tc>
        <w:tc>
          <w:tcPr>
            <w:tcW w:w="9110" w:type="dxa"/>
            <w:tcBorders>
              <w:top w:val="single" w:sz="2" w:space="0" w:color="00B0F0"/>
              <w:left w:val="single" w:sz="2" w:space="0" w:color="00B0F0"/>
              <w:bottom w:val="single" w:sz="2" w:space="0" w:color="00B0F0"/>
              <w:right w:val="single" w:sz="2" w:space="0" w:color="00B0F0"/>
            </w:tcBorders>
          </w:tcPr>
          <w:p w14:paraId="337A2171" w14:textId="77777777" w:rsidR="003A4555" w:rsidRDefault="00A14E8B">
            <w:pPr>
              <w:spacing w:after="0" w:line="240" w:lineRule="auto"/>
              <w:ind w:left="0" w:right="60" w:firstLine="0"/>
            </w:pPr>
            <w:r>
              <w:t xml:space="preserve">Acceptable submission with identifiable shortcomings – the comments made show areas of weakness and though mandatory requirements are broadly met, there are areas where the evidence of delivering the mandatory requirements is not detailed or clear. </w:t>
            </w:r>
          </w:p>
          <w:p w14:paraId="6F61BC39" w14:textId="77777777" w:rsidR="003A4555" w:rsidRDefault="00A14E8B">
            <w:pPr>
              <w:spacing w:after="0" w:line="259" w:lineRule="auto"/>
              <w:ind w:left="0" w:right="57" w:firstLine="0"/>
            </w:pPr>
            <w:r>
              <w:t xml:space="preserve">Information has been provided but there are areas where the understanding of the Authority's brief is not supported by detailed evidence; or there are issues, weaknesses or omissions which detract from the quality of the response more than occasionally. </w:t>
            </w:r>
          </w:p>
        </w:tc>
      </w:tr>
      <w:tr w:rsidR="003A4555" w14:paraId="34F040BC" w14:textId="77777777">
        <w:trPr>
          <w:trHeight w:val="1522"/>
        </w:trPr>
        <w:tc>
          <w:tcPr>
            <w:tcW w:w="869" w:type="dxa"/>
            <w:tcBorders>
              <w:top w:val="single" w:sz="2" w:space="0" w:color="00B0F0"/>
              <w:left w:val="single" w:sz="2" w:space="0" w:color="00B0F0"/>
              <w:bottom w:val="single" w:sz="2" w:space="0" w:color="00B0F0"/>
              <w:right w:val="single" w:sz="2" w:space="0" w:color="00B0F0"/>
            </w:tcBorders>
          </w:tcPr>
          <w:p w14:paraId="0052E513" w14:textId="77777777" w:rsidR="003A4555" w:rsidRDefault="00A14E8B">
            <w:pPr>
              <w:spacing w:after="0" w:line="259" w:lineRule="auto"/>
              <w:ind w:left="0" w:right="65" w:firstLine="0"/>
              <w:jc w:val="center"/>
            </w:pPr>
            <w:r>
              <w:t xml:space="preserve">3 </w:t>
            </w:r>
          </w:p>
        </w:tc>
        <w:tc>
          <w:tcPr>
            <w:tcW w:w="9110" w:type="dxa"/>
            <w:tcBorders>
              <w:top w:val="single" w:sz="2" w:space="0" w:color="00B0F0"/>
              <w:left w:val="single" w:sz="2" w:space="0" w:color="00B0F0"/>
              <w:bottom w:val="single" w:sz="2" w:space="0" w:color="00B0F0"/>
              <w:right w:val="single" w:sz="2" w:space="0" w:color="00B0F0"/>
            </w:tcBorders>
          </w:tcPr>
          <w:p w14:paraId="072AAEC5" w14:textId="77777777" w:rsidR="003A4555" w:rsidRDefault="00A14E8B">
            <w:pPr>
              <w:spacing w:after="0" w:line="239" w:lineRule="auto"/>
              <w:ind w:left="0" w:firstLine="0"/>
            </w:pPr>
            <w:r>
              <w:t xml:space="preserve">Good submission – comments or information submitted are good and meet the mandatory requirements of the question without offering any notable advantages. </w:t>
            </w:r>
          </w:p>
          <w:p w14:paraId="0B7F7D22" w14:textId="77777777" w:rsidR="003A4555" w:rsidRDefault="00A14E8B">
            <w:pPr>
              <w:spacing w:after="0" w:line="259" w:lineRule="auto"/>
              <w:ind w:left="0" w:right="56" w:firstLine="0"/>
            </w:pPr>
            <w:r>
              <w:t xml:space="preserve">A good level of information is provided that demonstrates a good understanding of the Authority's brief and requirements. Though supported by evidence, there are issues, weaknesses or omissions which occasionally detract from the quality or detail of the response. </w:t>
            </w:r>
          </w:p>
        </w:tc>
      </w:tr>
      <w:tr w:rsidR="003A4555" w14:paraId="2D0E11A2" w14:textId="77777777">
        <w:trPr>
          <w:trHeight w:val="1270"/>
        </w:trPr>
        <w:tc>
          <w:tcPr>
            <w:tcW w:w="869" w:type="dxa"/>
            <w:tcBorders>
              <w:top w:val="single" w:sz="2" w:space="0" w:color="00B0F0"/>
              <w:left w:val="single" w:sz="2" w:space="0" w:color="00B0F0"/>
              <w:bottom w:val="single" w:sz="2" w:space="0" w:color="00B0F0"/>
              <w:right w:val="single" w:sz="2" w:space="0" w:color="00B0F0"/>
            </w:tcBorders>
          </w:tcPr>
          <w:p w14:paraId="7FF02A23" w14:textId="77777777" w:rsidR="003A4555" w:rsidRDefault="00A14E8B">
            <w:pPr>
              <w:spacing w:after="0" w:line="259" w:lineRule="auto"/>
              <w:ind w:left="0" w:right="65" w:firstLine="0"/>
              <w:jc w:val="center"/>
            </w:pPr>
            <w:r>
              <w:t xml:space="preserve">4 </w:t>
            </w:r>
          </w:p>
        </w:tc>
        <w:tc>
          <w:tcPr>
            <w:tcW w:w="9110" w:type="dxa"/>
            <w:tcBorders>
              <w:top w:val="single" w:sz="2" w:space="0" w:color="00B0F0"/>
              <w:left w:val="single" w:sz="2" w:space="0" w:color="00B0F0"/>
              <w:bottom w:val="single" w:sz="2" w:space="0" w:color="00B0F0"/>
              <w:right w:val="single" w:sz="2" w:space="0" w:color="00B0F0"/>
            </w:tcBorders>
          </w:tcPr>
          <w:p w14:paraId="3B8D82B7" w14:textId="77777777" w:rsidR="003A4555" w:rsidRDefault="00A14E8B">
            <w:pPr>
              <w:spacing w:after="0" w:line="241" w:lineRule="auto"/>
              <w:ind w:left="0" w:firstLine="0"/>
            </w:pPr>
            <w:r>
              <w:t xml:space="preserve">Very good submission – comments made demonstrate a sound and complete approach which have the potential to meet the mandatory requirements of the question. </w:t>
            </w:r>
          </w:p>
          <w:p w14:paraId="3EDC8604" w14:textId="77777777" w:rsidR="003A4555" w:rsidRDefault="00A14E8B">
            <w:pPr>
              <w:spacing w:after="0" w:line="259" w:lineRule="auto"/>
              <w:ind w:left="0" w:right="56" w:firstLine="0"/>
            </w:pPr>
            <w:r>
              <w:t xml:space="preserve">Very good level of information provided that demonstrates a very good understanding of the Authority's brief and requirements. The response is supported with clear and detailed evidence with a few minor issues, weaknesses or omissions. </w:t>
            </w:r>
          </w:p>
        </w:tc>
      </w:tr>
      <w:tr w:rsidR="003A4555" w14:paraId="04F9FFB1" w14:textId="77777777">
        <w:trPr>
          <w:trHeight w:val="1524"/>
        </w:trPr>
        <w:tc>
          <w:tcPr>
            <w:tcW w:w="869" w:type="dxa"/>
            <w:tcBorders>
              <w:top w:val="single" w:sz="2" w:space="0" w:color="00B0F0"/>
              <w:left w:val="single" w:sz="2" w:space="0" w:color="00B0F0"/>
              <w:bottom w:val="single" w:sz="2" w:space="0" w:color="00B0F0"/>
              <w:right w:val="single" w:sz="2" w:space="0" w:color="00B0F0"/>
            </w:tcBorders>
          </w:tcPr>
          <w:p w14:paraId="0FC746F3" w14:textId="77777777" w:rsidR="003A4555" w:rsidRDefault="00A14E8B">
            <w:pPr>
              <w:spacing w:after="0" w:line="259" w:lineRule="auto"/>
              <w:ind w:left="0" w:right="65" w:firstLine="0"/>
              <w:jc w:val="center"/>
            </w:pPr>
            <w:r>
              <w:t xml:space="preserve">5 </w:t>
            </w:r>
          </w:p>
        </w:tc>
        <w:tc>
          <w:tcPr>
            <w:tcW w:w="9110" w:type="dxa"/>
            <w:tcBorders>
              <w:top w:val="single" w:sz="2" w:space="0" w:color="00B0F0"/>
              <w:left w:val="single" w:sz="2" w:space="0" w:color="00B0F0"/>
              <w:bottom w:val="single" w:sz="2" w:space="0" w:color="00B0F0"/>
              <w:right w:val="single" w:sz="2" w:space="0" w:color="00B0F0"/>
            </w:tcBorders>
          </w:tcPr>
          <w:p w14:paraId="6AF99C9C" w14:textId="490DB624" w:rsidR="003A4555" w:rsidRDefault="00A14E8B">
            <w:pPr>
              <w:spacing w:after="0" w:line="259" w:lineRule="auto"/>
              <w:ind w:left="0" w:right="59" w:firstLine="0"/>
            </w:pPr>
            <w:r>
              <w:t>Excellent submission – comments made demonstrate a sound and complete approach which will have the potential to meet and exceed the mandatory requirements of the question.</w:t>
            </w:r>
            <w:r w:rsidR="00425EC3">
              <w:t xml:space="preserve"> </w:t>
            </w:r>
            <w:r>
              <w:t xml:space="preserve">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 </w:t>
            </w:r>
          </w:p>
        </w:tc>
      </w:tr>
    </w:tbl>
    <w:p w14:paraId="05D2D5E3" w14:textId="77777777" w:rsidR="003A4555" w:rsidRDefault="00A14E8B">
      <w:pPr>
        <w:spacing w:after="218" w:line="259" w:lineRule="auto"/>
        <w:ind w:left="0" w:firstLine="0"/>
        <w:jc w:val="left"/>
      </w:pPr>
      <w:r>
        <w:rPr>
          <w:b/>
        </w:rPr>
        <w:t xml:space="preserve"> </w:t>
      </w:r>
    </w:p>
    <w:p w14:paraId="04641BDE" w14:textId="5FD0A9D5" w:rsidR="003A4555" w:rsidRDefault="00A14E8B">
      <w:pPr>
        <w:pStyle w:val="Heading3"/>
        <w:tabs>
          <w:tab w:val="center" w:pos="2374"/>
        </w:tabs>
        <w:spacing w:after="265"/>
        <w:ind w:left="-15" w:firstLine="0"/>
      </w:pPr>
      <w:r>
        <w:rPr>
          <w:b w:val="0"/>
          <w:color w:val="000000"/>
        </w:rPr>
        <w:t>D.</w:t>
      </w:r>
      <w:r w:rsidR="00240C5C">
        <w:rPr>
          <w:b w:val="0"/>
          <w:color w:val="000000"/>
        </w:rPr>
        <w:t>6</w:t>
      </w:r>
      <w:r>
        <w:rPr>
          <w:b w:val="0"/>
          <w:color w:val="000000"/>
        </w:rPr>
        <w:t xml:space="preserve">. </w:t>
      </w:r>
      <w:r>
        <w:rPr>
          <w:b w:val="0"/>
          <w:color w:val="000000"/>
        </w:rPr>
        <w:tab/>
      </w:r>
      <w:r>
        <w:rPr>
          <w:color w:val="000000"/>
        </w:rPr>
        <w:t>Cost Value for Money</w:t>
      </w:r>
    </w:p>
    <w:p w14:paraId="6650FF91" w14:textId="77777777" w:rsidR="00E466CD" w:rsidRPr="003A32E9" w:rsidRDefault="00A14E8B">
      <w:pPr>
        <w:ind w:left="1118" w:right="70" w:hanging="1133"/>
      </w:pPr>
      <w:r>
        <w:t>D.</w:t>
      </w:r>
      <w:r w:rsidR="00240C5C">
        <w:t>6</w:t>
      </w:r>
      <w:r>
        <w:t xml:space="preserve">.1 </w:t>
      </w:r>
      <w:r w:rsidRPr="003A32E9">
        <w:t>Tenderers should complete the</w:t>
      </w:r>
      <w:r w:rsidR="000A22A8" w:rsidRPr="003A32E9">
        <w:t xml:space="preserve"> pricing schedules in</w:t>
      </w:r>
      <w:r w:rsidRPr="003A32E9">
        <w:t xml:space="preserve"> Annex </w:t>
      </w:r>
      <w:r w:rsidR="00E466CD" w:rsidRPr="003A32E9">
        <w:t>C</w:t>
      </w:r>
      <w:r w:rsidR="000A22A8" w:rsidRPr="003A32E9">
        <w:t xml:space="preserve"> –</w:t>
      </w:r>
      <w:r w:rsidRPr="003A32E9">
        <w:t xml:space="preserve"> Pricing</w:t>
      </w:r>
      <w:r w:rsidR="000A22A8" w:rsidRPr="003A32E9">
        <w:t xml:space="preserve"> </w:t>
      </w:r>
      <w:r w:rsidRPr="003A32E9">
        <w:t>Document.</w:t>
      </w:r>
      <w:r w:rsidR="00425EC3" w:rsidRPr="003A32E9">
        <w:t xml:space="preserve"> </w:t>
      </w:r>
      <w:r w:rsidR="00E466CD" w:rsidRPr="003A32E9">
        <w:t>There are three elements to the price:</w:t>
      </w:r>
    </w:p>
    <w:p w14:paraId="23BB1142" w14:textId="7E69FE62" w:rsidR="00E466CD" w:rsidRPr="003A32E9" w:rsidRDefault="00E466CD" w:rsidP="00E466CD">
      <w:pPr>
        <w:ind w:left="1118" w:right="70" w:hanging="438"/>
      </w:pPr>
      <w:r w:rsidRPr="003A32E9">
        <w:t>1) The price for preliminaries</w:t>
      </w:r>
    </w:p>
    <w:p w14:paraId="2BFE87C0" w14:textId="45897A6D" w:rsidR="00E466CD" w:rsidRPr="003A32E9" w:rsidRDefault="00E466CD" w:rsidP="00E466CD">
      <w:pPr>
        <w:ind w:left="1118" w:right="70" w:hanging="438"/>
      </w:pPr>
      <w:r w:rsidRPr="003A32E9">
        <w:t>2) Installation prices for each installation site, summed to a single value for installations</w:t>
      </w:r>
    </w:p>
    <w:p w14:paraId="462A925F" w14:textId="7501C0BB" w:rsidR="00E466CD" w:rsidRPr="003A32E9" w:rsidRDefault="00E466CD" w:rsidP="00E466CD">
      <w:pPr>
        <w:ind w:left="1118" w:right="70" w:hanging="438"/>
      </w:pPr>
      <w:r w:rsidRPr="003A32E9">
        <w:t>3) A price for the completion reporting</w:t>
      </w:r>
    </w:p>
    <w:p w14:paraId="04B03557" w14:textId="6B8AAAC8" w:rsidR="00E466CD" w:rsidRPr="00122522" w:rsidRDefault="00A14E8B" w:rsidP="00E466CD">
      <w:pPr>
        <w:ind w:left="438" w:right="70" w:hanging="438"/>
      </w:pPr>
      <w:r w:rsidRPr="003A32E9">
        <w:t xml:space="preserve">The Pricing Document </w:t>
      </w:r>
      <w:r w:rsidR="00E466CD" w:rsidRPr="003A32E9">
        <w:t xml:space="preserve">requires costs to be priced for each site installation using the scope of works for each site provided in Annex D – EOI </w:t>
      </w:r>
      <w:r w:rsidR="00BB2B2F" w:rsidRPr="003A32E9">
        <w:t>from business_anonymous.xlsx</w:t>
      </w:r>
      <w:r w:rsidR="00E466CD" w:rsidRPr="003A32E9">
        <w:t>.</w:t>
      </w:r>
    </w:p>
    <w:p w14:paraId="4C5F30D5" w14:textId="76FB02CC" w:rsidR="003A4555" w:rsidRPr="00122522" w:rsidRDefault="00A14E8B" w:rsidP="00E466CD">
      <w:pPr>
        <w:ind w:left="1118" w:right="70" w:hanging="1133"/>
      </w:pPr>
      <w:r w:rsidRPr="00122522">
        <w:t>D.</w:t>
      </w:r>
      <w:r w:rsidR="00240C5C" w:rsidRPr="00122522">
        <w:t>6</w:t>
      </w:r>
      <w:r w:rsidRPr="00122522">
        <w:t xml:space="preserve">.2 Prices should include all costs associated with the </w:t>
      </w:r>
      <w:r w:rsidR="000A22A8" w:rsidRPr="00122522">
        <w:t>work</w:t>
      </w:r>
      <w:r w:rsidRPr="00122522">
        <w:t xml:space="preserve">, but (where relevant) exclude VAT. Tenderers should refer to the Specification for further details relating to the cost categories identified in the table. </w:t>
      </w:r>
    </w:p>
    <w:p w14:paraId="7AE13836" w14:textId="1438916D" w:rsidR="003A4555" w:rsidRPr="00122522" w:rsidRDefault="00A14E8B">
      <w:pPr>
        <w:ind w:left="1118" w:right="70" w:hanging="1133"/>
      </w:pPr>
      <w:r w:rsidRPr="00122522">
        <w:t>D.</w:t>
      </w:r>
      <w:r w:rsidR="00240C5C">
        <w:t>6</w:t>
      </w:r>
      <w:r w:rsidRPr="00122522">
        <w:t>.3 Tenderers are advised that the heading and text used within the Pricing Document are generally curtailed.</w:t>
      </w:r>
      <w:r w:rsidR="00425EC3" w:rsidRPr="00122522">
        <w:t xml:space="preserve"> </w:t>
      </w:r>
      <w:r w:rsidRPr="00122522">
        <w:t xml:space="preserve">It is the responsibility of Tenderers </w:t>
      </w:r>
      <w:r w:rsidR="00C407AE">
        <w:t>to</w:t>
      </w:r>
      <w:r w:rsidRPr="00122522">
        <w:t xml:space="preserve"> includ</w:t>
      </w:r>
      <w:r w:rsidR="00C407AE">
        <w:t>e</w:t>
      </w:r>
      <w:r w:rsidRPr="00122522">
        <w:t xml:space="preserve"> all necessary costs for any associated works that may be required to complete the activity. </w:t>
      </w:r>
    </w:p>
    <w:p w14:paraId="2D3671D8" w14:textId="18979F77" w:rsidR="003A4555" w:rsidRPr="00122522" w:rsidRDefault="00A14E8B">
      <w:pPr>
        <w:ind w:left="1118" w:right="70" w:hanging="1133"/>
      </w:pPr>
      <w:r w:rsidRPr="00122522">
        <w:t>D.</w:t>
      </w:r>
      <w:r w:rsidR="00240C5C">
        <w:t>6</w:t>
      </w:r>
      <w:r w:rsidRPr="00122522">
        <w:t xml:space="preserve">.4 For clarity, all tender price submissions will be evaluated on their total fixed price as listed in the sites tab of the Pricing Document and the individual price elements will not be used to determine the successful proposal. The breakdown in the Pricing </w:t>
      </w:r>
      <w:r w:rsidRPr="00122522">
        <w:lastRenderedPageBreak/>
        <w:t xml:space="preserve">Document allows the Authority to better understand how the overall fee is made up by each of the identified activities. </w:t>
      </w:r>
    </w:p>
    <w:p w14:paraId="1CBA399F" w14:textId="5606C122" w:rsidR="003A4555" w:rsidRDefault="00A14E8B">
      <w:pPr>
        <w:spacing w:after="66"/>
        <w:ind w:left="1118" w:right="70" w:hanging="1133"/>
      </w:pPr>
      <w:r w:rsidRPr="00122522">
        <w:t>D.</w:t>
      </w:r>
      <w:r w:rsidR="00240C5C">
        <w:t>6</w:t>
      </w:r>
      <w:r w:rsidRPr="00122522">
        <w:t>.5 In their response to this section, Tenderers should set out any assumptions that they have made in arriving at their fixed price. Specifically excluded items should also be identified.</w:t>
      </w:r>
      <w:r>
        <w:t xml:space="preserve"> </w:t>
      </w:r>
    </w:p>
    <w:p w14:paraId="2F414D8C" w14:textId="77777777" w:rsidR="003A4555" w:rsidRDefault="00A14E8B">
      <w:pPr>
        <w:spacing w:after="222" w:line="259" w:lineRule="auto"/>
        <w:ind w:left="0" w:firstLine="0"/>
        <w:jc w:val="left"/>
      </w:pPr>
      <w:r>
        <w:t xml:space="preserve"> </w:t>
      </w:r>
    </w:p>
    <w:p w14:paraId="7748C3F4" w14:textId="77777777" w:rsidR="003A4555" w:rsidRDefault="00A14E8B">
      <w:pPr>
        <w:pStyle w:val="Heading2"/>
        <w:spacing w:after="98"/>
        <w:ind w:left="-5"/>
        <w:jc w:val="both"/>
      </w:pPr>
      <w:r>
        <w:rPr>
          <w:color w:val="000000"/>
        </w:rPr>
        <w:t xml:space="preserve">Total – 40% </w:t>
      </w:r>
    </w:p>
    <w:p w14:paraId="3D926E83" w14:textId="77777777" w:rsidR="003A4555" w:rsidRDefault="00A14E8B">
      <w:pPr>
        <w:spacing w:after="220" w:line="259" w:lineRule="auto"/>
        <w:ind w:left="0" w:firstLine="0"/>
        <w:jc w:val="left"/>
      </w:pPr>
      <w:r>
        <w:rPr>
          <w:b/>
        </w:rPr>
        <w:t xml:space="preserve"> </w:t>
      </w:r>
    </w:p>
    <w:p w14:paraId="35A66FA2" w14:textId="7DE5CBC0" w:rsidR="003A4555" w:rsidRDefault="00A14E8B">
      <w:pPr>
        <w:tabs>
          <w:tab w:val="center" w:pos="2069"/>
        </w:tabs>
        <w:spacing w:after="265" w:line="259" w:lineRule="auto"/>
        <w:ind w:left="-15" w:firstLine="0"/>
        <w:jc w:val="left"/>
      </w:pPr>
      <w:r>
        <w:t>D.</w:t>
      </w:r>
      <w:r w:rsidR="00240C5C">
        <w:t>7</w:t>
      </w:r>
      <w:r>
        <w:t xml:space="preserve">. </w:t>
      </w:r>
      <w:r>
        <w:tab/>
      </w:r>
      <w:r>
        <w:rPr>
          <w:b/>
        </w:rPr>
        <w:t xml:space="preserve">Scoring Methodology: </w:t>
      </w:r>
    </w:p>
    <w:p w14:paraId="4D155DBC" w14:textId="132453EE" w:rsidR="003A4555" w:rsidRDefault="00A14E8B">
      <w:pPr>
        <w:ind w:left="1118" w:right="70" w:hanging="1133"/>
      </w:pPr>
      <w:r>
        <w:t>D.</w:t>
      </w:r>
      <w:r w:rsidR="00240C5C">
        <w:t>7</w:t>
      </w:r>
      <w:r>
        <w:t>.1 The Authority will evaluate the Total Fixed Price (entry from the sites tab of the Pricing Document) of each Tenderer to determine the Price scores. The Authority uses a graduated mean weighted average system in determining the relative scores awarded. This process is conducted through a spreadsheet formula which operates as follows:</w:t>
      </w:r>
      <w:r w:rsidR="00425EC3">
        <w:t xml:space="preserve"> </w:t>
      </w:r>
    </w:p>
    <w:p w14:paraId="47B9E4DD" w14:textId="73B296B5" w:rsidR="003A4555" w:rsidRDefault="00A14E8B">
      <w:pPr>
        <w:ind w:left="1687" w:right="70" w:hanging="1702"/>
      </w:pPr>
      <w:r>
        <w:t>D.</w:t>
      </w:r>
      <w:r w:rsidR="00240C5C">
        <w:t>7</w:t>
      </w:r>
      <w:r>
        <w:t xml:space="preserve">.1.1 All Tenderers' price submissions are </w:t>
      </w:r>
      <w:proofErr w:type="gramStart"/>
      <w:r>
        <w:t>summed</w:t>
      </w:r>
      <w:proofErr w:type="gramEnd"/>
      <w:r>
        <w:t xml:space="preserve"> and a mean price is established. </w:t>
      </w:r>
    </w:p>
    <w:p w14:paraId="6E12318E" w14:textId="1987F4A2" w:rsidR="00425EC3" w:rsidRDefault="00A14E8B" w:rsidP="00425EC3">
      <w:pPr>
        <w:ind w:left="1118" w:right="70" w:hanging="1133"/>
      </w:pPr>
      <w:r>
        <w:t>D.</w:t>
      </w:r>
      <w:r w:rsidR="00240C5C">
        <w:t>7</w:t>
      </w:r>
      <w:r>
        <w:t xml:space="preserve">.1.2 The mean price constitutes the value at which 50% of the available score for price is met. For example, if the mean of all the prices was £150,000 any individual submission equalling this value would achieve a score of 50% of the total Price weighting (in this tender 40%). In this example the score awarded to such a submission would be 20 (50% of a total of 40 = 20). Equivalent to the </w:t>
      </w:r>
      <w:r>
        <w:rPr>
          <w:i/>
        </w:rPr>
        <w:t>project price weighting x the price score</w:t>
      </w:r>
      <w:r>
        <w:t xml:space="preserve"> </w:t>
      </w:r>
    </w:p>
    <w:p w14:paraId="7387A681" w14:textId="09147F13" w:rsidR="00425EC3" w:rsidRDefault="00A14E8B" w:rsidP="00425EC3">
      <w:pPr>
        <w:ind w:left="1118" w:right="70" w:hanging="1133"/>
      </w:pPr>
      <w:r>
        <w:t>D.</w:t>
      </w:r>
      <w:r w:rsidR="00240C5C">
        <w:t>7</w:t>
      </w:r>
      <w:r>
        <w:t xml:space="preserve">.1.3 The formula identifies Tenderers' proximity to this 50% benchmark value and awards, on a graduated basis, relatively higher marks for those submissions whose price is lower than this benchmark (reflecting better price offered to the Authority) and relatively lower marks are awarded for those submissions whose price is higher than this benchmark. </w:t>
      </w:r>
    </w:p>
    <w:p w14:paraId="3276DF55" w14:textId="74163F90" w:rsidR="00425EC3" w:rsidRDefault="00A14E8B" w:rsidP="00425EC3">
      <w:pPr>
        <w:ind w:left="1118" w:right="70" w:hanging="1133"/>
      </w:pPr>
      <w:r>
        <w:t>D.</w:t>
      </w:r>
      <w:r w:rsidR="00240C5C">
        <w:t>7</w:t>
      </w:r>
      <w:r>
        <w:t xml:space="preserve">.1.4 Mathematically the process used can be expressed as </w:t>
      </w:r>
      <w:r>
        <w:rPr>
          <w:rFonts w:ascii="Courier New" w:eastAsia="Courier New" w:hAnsi="Courier New" w:cs="Courier New"/>
        </w:rPr>
        <w:t>o</w:t>
      </w:r>
      <w:r>
        <w:t xml:space="preserve"> Mean Price (from all submissions)/Price submission *0.5 </w:t>
      </w:r>
      <w:r>
        <w:rPr>
          <w:rFonts w:ascii="Courier New" w:eastAsia="Courier New" w:hAnsi="Courier New" w:cs="Courier New"/>
        </w:rPr>
        <w:t>o</w:t>
      </w:r>
      <w:r>
        <w:t xml:space="preserve"> As an example, two tenders are </w:t>
      </w:r>
      <w:proofErr w:type="gramStart"/>
      <w:r>
        <w:t>received</w:t>
      </w:r>
      <w:proofErr w:type="gramEnd"/>
      <w:r>
        <w:t xml:space="preserve"> and the prices of these tenders are £100,000 and £200,000. This generates a mean of £150,000. The calculation is applied to the price submission with the following result: </w:t>
      </w:r>
    </w:p>
    <w:p w14:paraId="3171786F" w14:textId="15629659" w:rsidR="003A4555" w:rsidRDefault="00A14E8B" w:rsidP="00425EC3">
      <w:pPr>
        <w:ind w:left="1687" w:right="70" w:hanging="569"/>
      </w:pPr>
      <w:r>
        <w:t>Tender 1 - 150,000/100,000 *0.5 = 0.75</w:t>
      </w:r>
      <w:r w:rsidR="00425EC3">
        <w:t xml:space="preserve"> </w:t>
      </w:r>
    </w:p>
    <w:p w14:paraId="6925F704" w14:textId="32E93671" w:rsidR="003A4555" w:rsidRDefault="00A14E8B" w:rsidP="00425EC3">
      <w:pPr>
        <w:spacing w:after="79" w:line="277" w:lineRule="auto"/>
        <w:ind w:left="1118" w:right="72" w:firstLine="0"/>
        <w:jc w:val="left"/>
      </w:pPr>
      <w:r>
        <w:t xml:space="preserve">Tender 2 – 150,000/200,000 *0.5 = 0.375 </w:t>
      </w:r>
      <w:r>
        <w:rPr>
          <w:rFonts w:ascii="Courier New" w:eastAsia="Courier New" w:hAnsi="Courier New" w:cs="Courier New"/>
        </w:rPr>
        <w:t>o</w:t>
      </w:r>
      <w:r>
        <w:t xml:space="preserve"> The values generated for Tenders 1 and 2 (0.75 and 0.375) are then applied to the overall Price weighting for this section (in this tender 40%) to generate the final price scores for the respective tenders. This can be expressed mathematically as:</w:t>
      </w:r>
      <w:r w:rsidR="00425EC3">
        <w:t xml:space="preserve"> </w:t>
      </w:r>
    </w:p>
    <w:p w14:paraId="70823EBC" w14:textId="77777777" w:rsidR="003A4555" w:rsidRDefault="00A14E8B" w:rsidP="00425EC3">
      <w:pPr>
        <w:spacing w:after="99"/>
        <w:ind w:left="398" w:right="72" w:firstLine="720"/>
        <w:jc w:val="left"/>
      </w:pPr>
      <w:r>
        <w:t xml:space="preserve">Tender 1 – 40% x 0.75 = 30% </w:t>
      </w:r>
    </w:p>
    <w:p w14:paraId="4FADB891" w14:textId="77777777" w:rsidR="003A4555" w:rsidRDefault="00A14E8B" w:rsidP="00425EC3">
      <w:pPr>
        <w:spacing w:after="79" w:line="277" w:lineRule="auto"/>
        <w:ind w:left="1118" w:right="72" w:firstLine="0"/>
        <w:jc w:val="left"/>
      </w:pPr>
      <w:r>
        <w:lastRenderedPageBreak/>
        <w:t xml:space="preserve">Tender 2 – 40% x 0.375 = 15% </w:t>
      </w:r>
      <w:r>
        <w:rPr>
          <w:rFonts w:ascii="Courier New" w:eastAsia="Courier New" w:hAnsi="Courier New" w:cs="Courier New"/>
        </w:rPr>
        <w:t>o</w:t>
      </w:r>
      <w:r>
        <w:t xml:space="preserve"> For clarity, the final Price score for Tender 1 and 2 are respectively 30% and 15%. </w:t>
      </w:r>
    </w:p>
    <w:p w14:paraId="568E7FB2" w14:textId="77777777" w:rsidR="003A4555" w:rsidRDefault="00A14E8B">
      <w:pPr>
        <w:pStyle w:val="Heading2"/>
        <w:spacing w:after="218"/>
        <w:ind w:left="-5"/>
        <w:jc w:val="both"/>
      </w:pPr>
      <w:r>
        <w:rPr>
          <w:color w:val="000000"/>
        </w:rPr>
        <w:t xml:space="preserve">Documents to Complete and Sign </w:t>
      </w:r>
    </w:p>
    <w:p w14:paraId="33C5B485" w14:textId="215AFA7E" w:rsidR="003A4555" w:rsidRDefault="00A14E8B">
      <w:pPr>
        <w:spacing w:after="78"/>
        <w:ind w:left="902" w:right="70"/>
      </w:pPr>
      <w:r>
        <w:t>D.</w:t>
      </w:r>
      <w:r w:rsidR="00240C5C">
        <w:t>8</w:t>
      </w:r>
      <w:r>
        <w:t xml:space="preserve">. In addition to providing written responses to sections D1 to D5, the following documents need to be completed and signed. </w:t>
      </w:r>
    </w:p>
    <w:p w14:paraId="42AB1886" w14:textId="4F4B5A47" w:rsidR="003A4555" w:rsidRPr="003A32E9" w:rsidRDefault="00A14E8B">
      <w:pPr>
        <w:numPr>
          <w:ilvl w:val="0"/>
          <w:numId w:val="2"/>
        </w:numPr>
        <w:spacing w:after="221" w:line="277" w:lineRule="auto"/>
        <w:ind w:right="72" w:hanging="360"/>
        <w:jc w:val="left"/>
        <w:rPr>
          <w:color w:val="auto"/>
        </w:rPr>
      </w:pPr>
      <w:r>
        <w:t>Annex A - Standard Selection Questionnaire including spreadsheet Data_for_Economic_Financial_standing.xlsx</w:t>
      </w:r>
      <w:r w:rsidR="00425EC3">
        <w:t xml:space="preserve"> </w:t>
      </w:r>
      <w:r>
        <w:t xml:space="preserve"> </w:t>
      </w:r>
      <w:r w:rsidRPr="003A32E9">
        <w:rPr>
          <w:color w:val="auto"/>
        </w:rPr>
        <w:t xml:space="preserve">(to complete, sign and return with tender) </w:t>
      </w:r>
    </w:p>
    <w:p w14:paraId="49F319FC" w14:textId="77777777" w:rsidR="00E466CD" w:rsidRPr="003A32E9" w:rsidRDefault="00A14E8B">
      <w:pPr>
        <w:numPr>
          <w:ilvl w:val="0"/>
          <w:numId w:val="2"/>
        </w:numPr>
        <w:ind w:right="72" w:hanging="360"/>
        <w:jc w:val="left"/>
        <w:rPr>
          <w:color w:val="auto"/>
        </w:rPr>
      </w:pPr>
      <w:r w:rsidRPr="003A32E9">
        <w:rPr>
          <w:color w:val="auto"/>
        </w:rPr>
        <w:t xml:space="preserve">Annex C - </w:t>
      </w:r>
      <w:r w:rsidR="00E466CD" w:rsidRPr="003A32E9">
        <w:rPr>
          <w:color w:val="auto"/>
        </w:rPr>
        <w:t>Pricing Document (to complete, sign and return with tender)</w:t>
      </w:r>
    </w:p>
    <w:p w14:paraId="6B9B60ED" w14:textId="5FBBBFBB" w:rsidR="003A4555" w:rsidRPr="003A32E9" w:rsidRDefault="00A14E8B">
      <w:pPr>
        <w:numPr>
          <w:ilvl w:val="0"/>
          <w:numId w:val="2"/>
        </w:numPr>
        <w:spacing w:after="244" w:line="252" w:lineRule="auto"/>
        <w:ind w:right="72" w:hanging="360"/>
        <w:jc w:val="left"/>
        <w:rPr>
          <w:color w:val="auto"/>
        </w:rPr>
      </w:pPr>
      <w:r w:rsidRPr="003A32E9">
        <w:t xml:space="preserve">Annex </w:t>
      </w:r>
      <w:r w:rsidR="00E466CD" w:rsidRPr="003A32E9">
        <w:t>E</w:t>
      </w:r>
      <w:r w:rsidRPr="003A32E9">
        <w:t xml:space="preserve"> – Expression of Interest </w:t>
      </w:r>
      <w:r w:rsidRPr="003A32E9">
        <w:rPr>
          <w:color w:val="auto"/>
        </w:rPr>
        <w:t xml:space="preserve">Proforma (to complete, sign and return as soon as possible) </w:t>
      </w:r>
    </w:p>
    <w:p w14:paraId="3C9C85B8" w14:textId="563C138B" w:rsidR="00E466CD" w:rsidRPr="003A32E9" w:rsidRDefault="00E466CD" w:rsidP="00E466CD">
      <w:pPr>
        <w:numPr>
          <w:ilvl w:val="0"/>
          <w:numId w:val="2"/>
        </w:numPr>
        <w:ind w:right="72" w:hanging="360"/>
        <w:jc w:val="left"/>
        <w:rPr>
          <w:color w:val="auto"/>
        </w:rPr>
      </w:pPr>
      <w:r w:rsidRPr="003A32E9">
        <w:rPr>
          <w:color w:val="auto"/>
        </w:rPr>
        <w:t xml:space="preserve">Annex F - Certificate of Bona Fide Tender (to complete, sign and return with tender) </w:t>
      </w:r>
    </w:p>
    <w:p w14:paraId="7D3B08D3" w14:textId="77777777" w:rsidR="003A4555" w:rsidRDefault="00A14E8B">
      <w:pPr>
        <w:pStyle w:val="Heading2"/>
        <w:spacing w:after="218"/>
        <w:ind w:left="-5"/>
        <w:jc w:val="both"/>
      </w:pPr>
      <w:r>
        <w:rPr>
          <w:color w:val="000000"/>
        </w:rPr>
        <w:t xml:space="preserve">Evaluation of Tenders </w:t>
      </w:r>
    </w:p>
    <w:p w14:paraId="5CCE7C4A" w14:textId="1E759F6E" w:rsidR="003A4555" w:rsidRDefault="00A14E8B">
      <w:pPr>
        <w:ind w:left="902" w:right="70"/>
      </w:pPr>
      <w:r>
        <w:t>D.</w:t>
      </w:r>
      <w:r w:rsidR="00240C5C">
        <w:t>9</w:t>
      </w:r>
      <w:r>
        <w:t xml:space="preserve">. The Tender process will be conducted to ensure that Tenders are evaluated fairly to ascertain the most economically advantageous tender having regard to the evaluation criteria specified in this Section D. </w:t>
      </w:r>
    </w:p>
    <w:p w14:paraId="7883039D" w14:textId="17BAB261" w:rsidR="003A4555" w:rsidRDefault="00A14E8B">
      <w:pPr>
        <w:ind w:left="902" w:right="70"/>
      </w:pPr>
      <w:r>
        <w:rPr>
          <w:rFonts w:ascii="Verdana" w:eastAsia="Verdana" w:hAnsi="Verdana" w:cs="Verdana"/>
        </w:rPr>
        <w:t>D.9.</w:t>
      </w:r>
      <w:r w:rsidR="00240C5C">
        <w:rPr>
          <w:rFonts w:ascii="Verdana" w:eastAsia="Verdana" w:hAnsi="Verdana" w:cs="Verdana"/>
        </w:rPr>
        <w:t>1</w:t>
      </w:r>
      <w:r>
        <w:t xml:space="preserve"> Each Tender will be checked for completeness and compliance with all requirements. During the evaluation period, the Authority reserves the right, pursuant to Regulation 56(4) PCR 2015, to seek clarification in writing from Tenderers in respect of their Standard Selection Questionnaires and Tender Responses.</w:t>
      </w:r>
      <w:r w:rsidR="00425EC3">
        <w:t xml:space="preserve"> </w:t>
      </w:r>
    </w:p>
    <w:p w14:paraId="552E8AFB" w14:textId="77777777" w:rsidR="003A4555" w:rsidRDefault="00A14E8B">
      <w:pPr>
        <w:ind w:left="902" w:right="70"/>
      </w:pPr>
      <w:r>
        <w:t xml:space="preserve">D.10. Tender Responses will be assessed using the scoring methodology detailed in this Section D. If a Tender Response receives a </w:t>
      </w:r>
      <w:proofErr w:type="gramStart"/>
      <w:r>
        <w:t>fail</w:t>
      </w:r>
      <w:proofErr w:type="gramEnd"/>
      <w:r>
        <w:t xml:space="preserve"> at any stage of evaluation (such as the compliance checks or pass/fall requirements in the Standard Selection Questionnaire) then its Tender Response will not be considered further. </w:t>
      </w:r>
    </w:p>
    <w:p w14:paraId="75969D37" w14:textId="77777777" w:rsidR="003A4555" w:rsidRDefault="00A14E8B">
      <w:pPr>
        <w:tabs>
          <w:tab w:val="center" w:pos="3659"/>
        </w:tabs>
        <w:spacing w:after="114"/>
        <w:ind w:left="-15" w:firstLine="0"/>
        <w:jc w:val="left"/>
      </w:pPr>
      <w:r>
        <w:t xml:space="preserve">D.11. </w:t>
      </w:r>
      <w:r>
        <w:tab/>
        <w:t xml:space="preserve">The evaluation process will feature the following phases: </w:t>
      </w:r>
    </w:p>
    <w:p w14:paraId="2E1A459C" w14:textId="77777777" w:rsidR="003A4555" w:rsidRDefault="00A14E8B">
      <w:pPr>
        <w:spacing w:after="0" w:line="259" w:lineRule="auto"/>
        <w:ind w:left="0" w:firstLine="0"/>
        <w:jc w:val="left"/>
      </w:pPr>
      <w:r>
        <w:rPr>
          <w:sz w:val="20"/>
        </w:rPr>
        <w:t xml:space="preserve"> </w:t>
      </w:r>
    </w:p>
    <w:tbl>
      <w:tblPr>
        <w:tblStyle w:val="TableGrid"/>
        <w:tblW w:w="8740" w:type="dxa"/>
        <w:tblInd w:w="176" w:type="dxa"/>
        <w:tblCellMar>
          <w:top w:w="128" w:type="dxa"/>
          <w:left w:w="107" w:type="dxa"/>
          <w:right w:w="68" w:type="dxa"/>
        </w:tblCellMar>
        <w:tblLook w:val="04A0" w:firstRow="1" w:lastRow="0" w:firstColumn="1" w:lastColumn="0" w:noHBand="0" w:noVBand="1"/>
      </w:tblPr>
      <w:tblGrid>
        <w:gridCol w:w="1242"/>
        <w:gridCol w:w="7498"/>
      </w:tblGrid>
      <w:tr w:rsidR="003A4555" w14:paraId="6A5433D0" w14:textId="77777777">
        <w:trPr>
          <w:trHeight w:val="607"/>
        </w:trPr>
        <w:tc>
          <w:tcPr>
            <w:tcW w:w="8740" w:type="dxa"/>
            <w:gridSpan w:val="2"/>
            <w:tcBorders>
              <w:top w:val="single" w:sz="4" w:space="0" w:color="000000"/>
              <w:left w:val="single" w:sz="4" w:space="0" w:color="000000"/>
              <w:bottom w:val="single" w:sz="4" w:space="0" w:color="000000"/>
              <w:right w:val="single" w:sz="4" w:space="0" w:color="000000"/>
            </w:tcBorders>
            <w:shd w:val="clear" w:color="auto" w:fill="416CBB"/>
          </w:tcPr>
          <w:p w14:paraId="40ED4A9D" w14:textId="7368FB61" w:rsidR="003A4555" w:rsidRDefault="00A14E8B">
            <w:pPr>
              <w:spacing w:after="0" w:line="259" w:lineRule="auto"/>
              <w:ind w:left="0" w:firstLine="0"/>
              <w:jc w:val="left"/>
            </w:pPr>
            <w:r>
              <w:rPr>
                <w:b/>
                <w:color w:val="FFFFFF"/>
                <w:sz w:val="20"/>
              </w:rPr>
              <w:t>TABLE 2: EVALUATION PROCESS</w:t>
            </w:r>
            <w:r w:rsidR="00425EC3">
              <w:rPr>
                <w:b/>
                <w:color w:val="FFFFFF"/>
                <w:sz w:val="20"/>
              </w:rPr>
              <w:t xml:space="preserve"> </w:t>
            </w:r>
          </w:p>
        </w:tc>
      </w:tr>
      <w:tr w:rsidR="003A4555" w14:paraId="45C69138" w14:textId="77777777">
        <w:trPr>
          <w:trHeight w:val="503"/>
        </w:trPr>
        <w:tc>
          <w:tcPr>
            <w:tcW w:w="1242" w:type="dxa"/>
            <w:tcBorders>
              <w:top w:val="single" w:sz="4" w:space="0" w:color="000000"/>
              <w:left w:val="single" w:sz="4" w:space="0" w:color="000000"/>
              <w:bottom w:val="single" w:sz="4" w:space="0" w:color="000000"/>
              <w:right w:val="single" w:sz="4" w:space="0" w:color="000000"/>
            </w:tcBorders>
            <w:vAlign w:val="center"/>
          </w:tcPr>
          <w:p w14:paraId="3B54970B" w14:textId="77777777" w:rsidR="003A4555" w:rsidRDefault="00A14E8B">
            <w:pPr>
              <w:spacing w:after="0" w:line="259" w:lineRule="auto"/>
              <w:ind w:left="0" w:firstLine="0"/>
              <w:jc w:val="left"/>
            </w:pPr>
            <w:r>
              <w:t xml:space="preserve">Phase 1 </w:t>
            </w:r>
          </w:p>
        </w:tc>
        <w:tc>
          <w:tcPr>
            <w:tcW w:w="7498" w:type="dxa"/>
            <w:tcBorders>
              <w:top w:val="single" w:sz="4" w:space="0" w:color="000000"/>
              <w:left w:val="single" w:sz="4" w:space="0" w:color="000000"/>
              <w:bottom w:val="single" w:sz="4" w:space="0" w:color="000000"/>
              <w:right w:val="single" w:sz="4" w:space="0" w:color="000000"/>
            </w:tcBorders>
            <w:vAlign w:val="center"/>
          </w:tcPr>
          <w:p w14:paraId="37334ABA" w14:textId="5BE1701A" w:rsidR="003A4555" w:rsidRDefault="00A14E8B">
            <w:pPr>
              <w:spacing w:after="0" w:line="259" w:lineRule="auto"/>
              <w:ind w:left="1" w:firstLine="0"/>
              <w:jc w:val="left"/>
            </w:pPr>
            <w:r>
              <w:t>Compliance Checks</w:t>
            </w:r>
          </w:p>
        </w:tc>
      </w:tr>
      <w:tr w:rsidR="003A4555" w14:paraId="1F78B127" w14:textId="77777777">
        <w:trPr>
          <w:trHeight w:val="1011"/>
        </w:trPr>
        <w:tc>
          <w:tcPr>
            <w:tcW w:w="1242" w:type="dxa"/>
            <w:tcBorders>
              <w:top w:val="single" w:sz="4" w:space="0" w:color="000000"/>
              <w:left w:val="single" w:sz="4" w:space="0" w:color="000000"/>
              <w:bottom w:val="single" w:sz="4" w:space="0" w:color="000000"/>
              <w:right w:val="single" w:sz="4" w:space="0" w:color="000000"/>
            </w:tcBorders>
          </w:tcPr>
          <w:p w14:paraId="6DBDEE67" w14:textId="77777777" w:rsidR="003A4555" w:rsidRDefault="00A14E8B">
            <w:pPr>
              <w:spacing w:after="0" w:line="259" w:lineRule="auto"/>
              <w:ind w:left="0" w:firstLine="0"/>
              <w:jc w:val="left"/>
            </w:pPr>
            <w:r>
              <w:t xml:space="preserve">Phase 2 </w:t>
            </w:r>
          </w:p>
        </w:tc>
        <w:tc>
          <w:tcPr>
            <w:tcW w:w="7498" w:type="dxa"/>
            <w:tcBorders>
              <w:top w:val="single" w:sz="4" w:space="0" w:color="000000"/>
              <w:left w:val="single" w:sz="4" w:space="0" w:color="000000"/>
              <w:bottom w:val="single" w:sz="4" w:space="0" w:color="000000"/>
              <w:right w:val="single" w:sz="4" w:space="0" w:color="000000"/>
            </w:tcBorders>
            <w:vAlign w:val="center"/>
          </w:tcPr>
          <w:p w14:paraId="2A6FD630" w14:textId="77777777" w:rsidR="003A4555" w:rsidRDefault="00A14E8B">
            <w:pPr>
              <w:spacing w:after="0" w:line="259" w:lineRule="auto"/>
              <w:ind w:left="1" w:firstLine="0"/>
              <w:jc w:val="left"/>
            </w:pPr>
            <w:r>
              <w:t xml:space="preserve">Assessment of the Selection Phase Information (Standard Selection Questionnaire) to ensure a Tenderer passes the minimum requirements and the economic and financial standing as outlined below. </w:t>
            </w:r>
          </w:p>
        </w:tc>
      </w:tr>
      <w:tr w:rsidR="003A4555" w14:paraId="6450C0C5" w14:textId="77777777">
        <w:trPr>
          <w:trHeight w:val="756"/>
        </w:trPr>
        <w:tc>
          <w:tcPr>
            <w:tcW w:w="1242" w:type="dxa"/>
            <w:tcBorders>
              <w:top w:val="single" w:sz="4" w:space="0" w:color="000000"/>
              <w:left w:val="single" w:sz="4" w:space="0" w:color="000000"/>
              <w:bottom w:val="single" w:sz="4" w:space="0" w:color="000000"/>
              <w:right w:val="single" w:sz="4" w:space="0" w:color="000000"/>
            </w:tcBorders>
          </w:tcPr>
          <w:p w14:paraId="7430E41B" w14:textId="77777777" w:rsidR="003A4555" w:rsidRDefault="00A14E8B">
            <w:pPr>
              <w:spacing w:after="0" w:line="259" w:lineRule="auto"/>
              <w:ind w:left="0" w:firstLine="0"/>
              <w:jc w:val="left"/>
            </w:pPr>
            <w:r>
              <w:t xml:space="preserve">Phase 3 </w:t>
            </w:r>
          </w:p>
        </w:tc>
        <w:tc>
          <w:tcPr>
            <w:tcW w:w="7498" w:type="dxa"/>
            <w:tcBorders>
              <w:top w:val="single" w:sz="4" w:space="0" w:color="000000"/>
              <w:left w:val="single" w:sz="4" w:space="0" w:color="000000"/>
              <w:bottom w:val="single" w:sz="4" w:space="0" w:color="000000"/>
              <w:right w:val="single" w:sz="4" w:space="0" w:color="000000"/>
            </w:tcBorders>
            <w:vAlign w:val="center"/>
          </w:tcPr>
          <w:p w14:paraId="12ABCFD4" w14:textId="77777777" w:rsidR="003A4555" w:rsidRDefault="00A14E8B">
            <w:pPr>
              <w:spacing w:after="0" w:line="259" w:lineRule="auto"/>
              <w:ind w:left="1" w:firstLine="0"/>
              <w:jc w:val="left"/>
            </w:pPr>
            <w:r>
              <w:t xml:space="preserve">Independent Evaluation of the Award Criteria (Questions D1 – D4) by evaluation panel members </w:t>
            </w:r>
          </w:p>
        </w:tc>
      </w:tr>
      <w:tr w:rsidR="003A4555" w14:paraId="3B3DFEA6" w14:textId="77777777">
        <w:trPr>
          <w:trHeight w:val="502"/>
        </w:trPr>
        <w:tc>
          <w:tcPr>
            <w:tcW w:w="1242" w:type="dxa"/>
            <w:tcBorders>
              <w:top w:val="single" w:sz="4" w:space="0" w:color="000000"/>
              <w:left w:val="single" w:sz="4" w:space="0" w:color="000000"/>
              <w:bottom w:val="single" w:sz="4" w:space="0" w:color="000000"/>
              <w:right w:val="single" w:sz="4" w:space="0" w:color="000000"/>
            </w:tcBorders>
            <w:vAlign w:val="center"/>
          </w:tcPr>
          <w:p w14:paraId="09002DB8" w14:textId="77777777" w:rsidR="003A4555" w:rsidRDefault="00A14E8B">
            <w:pPr>
              <w:spacing w:after="0" w:line="259" w:lineRule="auto"/>
              <w:ind w:left="0" w:firstLine="0"/>
              <w:jc w:val="left"/>
            </w:pPr>
            <w:r>
              <w:lastRenderedPageBreak/>
              <w:t xml:space="preserve">Phase 4 </w:t>
            </w:r>
          </w:p>
        </w:tc>
        <w:tc>
          <w:tcPr>
            <w:tcW w:w="7498" w:type="dxa"/>
            <w:tcBorders>
              <w:top w:val="single" w:sz="4" w:space="0" w:color="000000"/>
              <w:left w:val="single" w:sz="4" w:space="0" w:color="000000"/>
              <w:bottom w:val="single" w:sz="4" w:space="0" w:color="000000"/>
              <w:right w:val="single" w:sz="4" w:space="0" w:color="000000"/>
            </w:tcBorders>
            <w:vAlign w:val="center"/>
          </w:tcPr>
          <w:p w14:paraId="66E6B1C0" w14:textId="77777777" w:rsidR="003A4555" w:rsidRDefault="00A14E8B">
            <w:pPr>
              <w:spacing w:after="0" w:line="259" w:lineRule="auto"/>
              <w:ind w:left="1" w:firstLine="0"/>
              <w:jc w:val="left"/>
            </w:pPr>
            <w:r>
              <w:t xml:space="preserve">Moderation meeting to confirm scores for the Tender Responses </w:t>
            </w:r>
          </w:p>
        </w:tc>
      </w:tr>
      <w:tr w:rsidR="003A4555" w14:paraId="0E85536B" w14:textId="77777777">
        <w:trPr>
          <w:trHeight w:val="504"/>
        </w:trPr>
        <w:tc>
          <w:tcPr>
            <w:tcW w:w="1242" w:type="dxa"/>
            <w:tcBorders>
              <w:top w:val="single" w:sz="4" w:space="0" w:color="000000"/>
              <w:left w:val="single" w:sz="4" w:space="0" w:color="000000"/>
              <w:bottom w:val="single" w:sz="4" w:space="0" w:color="000000"/>
              <w:right w:val="single" w:sz="4" w:space="0" w:color="000000"/>
            </w:tcBorders>
            <w:vAlign w:val="center"/>
          </w:tcPr>
          <w:p w14:paraId="545EEF5C" w14:textId="77777777" w:rsidR="003A4555" w:rsidRDefault="00A14E8B">
            <w:pPr>
              <w:spacing w:after="0" w:line="259" w:lineRule="auto"/>
              <w:ind w:left="0" w:firstLine="0"/>
              <w:jc w:val="left"/>
            </w:pPr>
            <w:r>
              <w:t xml:space="preserve">Phase 5 </w:t>
            </w:r>
          </w:p>
        </w:tc>
        <w:tc>
          <w:tcPr>
            <w:tcW w:w="7498" w:type="dxa"/>
            <w:tcBorders>
              <w:top w:val="single" w:sz="4" w:space="0" w:color="000000"/>
              <w:left w:val="single" w:sz="4" w:space="0" w:color="000000"/>
              <w:bottom w:val="single" w:sz="4" w:space="0" w:color="000000"/>
              <w:right w:val="single" w:sz="4" w:space="0" w:color="000000"/>
            </w:tcBorders>
            <w:vAlign w:val="center"/>
          </w:tcPr>
          <w:p w14:paraId="59117A15" w14:textId="77777777" w:rsidR="003A4555" w:rsidRDefault="00A14E8B">
            <w:pPr>
              <w:spacing w:after="0" w:line="259" w:lineRule="auto"/>
              <w:ind w:left="1" w:firstLine="0"/>
              <w:jc w:val="left"/>
            </w:pPr>
            <w:r>
              <w:t xml:space="preserve">Cost/Price Scoring </w:t>
            </w:r>
          </w:p>
        </w:tc>
      </w:tr>
      <w:tr w:rsidR="003A4555" w14:paraId="7648F968" w14:textId="77777777">
        <w:trPr>
          <w:trHeight w:val="1128"/>
        </w:trPr>
        <w:tc>
          <w:tcPr>
            <w:tcW w:w="1242" w:type="dxa"/>
            <w:tcBorders>
              <w:top w:val="single" w:sz="4" w:space="0" w:color="000000"/>
              <w:left w:val="single" w:sz="4" w:space="0" w:color="000000"/>
              <w:bottom w:val="single" w:sz="4" w:space="0" w:color="000000"/>
              <w:right w:val="single" w:sz="4" w:space="0" w:color="000000"/>
            </w:tcBorders>
          </w:tcPr>
          <w:p w14:paraId="2BDDF6E8" w14:textId="77777777" w:rsidR="003A4555" w:rsidRDefault="00A14E8B">
            <w:pPr>
              <w:spacing w:after="0" w:line="259" w:lineRule="auto"/>
              <w:ind w:left="0" w:firstLine="0"/>
              <w:jc w:val="left"/>
            </w:pPr>
            <w:r>
              <w:t xml:space="preserve">Phase 6 </w:t>
            </w:r>
          </w:p>
        </w:tc>
        <w:tc>
          <w:tcPr>
            <w:tcW w:w="7498" w:type="dxa"/>
            <w:tcBorders>
              <w:top w:val="single" w:sz="4" w:space="0" w:color="000000"/>
              <w:left w:val="single" w:sz="4" w:space="0" w:color="000000"/>
              <w:bottom w:val="single" w:sz="4" w:space="0" w:color="000000"/>
              <w:right w:val="single" w:sz="4" w:space="0" w:color="000000"/>
            </w:tcBorders>
            <w:vAlign w:val="center"/>
          </w:tcPr>
          <w:p w14:paraId="7D55DD3F" w14:textId="47C0613E" w:rsidR="003A4555" w:rsidRDefault="00A14E8B">
            <w:pPr>
              <w:spacing w:after="101" w:line="259" w:lineRule="auto"/>
              <w:ind w:left="0" w:firstLine="0"/>
              <w:jc w:val="left"/>
            </w:pPr>
            <w:r>
              <w:t xml:space="preserve">Identification of the Most Economically </w:t>
            </w:r>
            <w:r w:rsidR="00A243AF">
              <w:t>Advantageous</w:t>
            </w:r>
            <w:r>
              <w:t xml:space="preserve"> Tender Submission </w:t>
            </w:r>
          </w:p>
          <w:p w14:paraId="6215B837" w14:textId="6B875785" w:rsidR="003A4555" w:rsidRDefault="00A14E8B">
            <w:pPr>
              <w:spacing w:after="0" w:line="259" w:lineRule="auto"/>
              <w:ind w:left="0" w:firstLine="0"/>
              <w:jc w:val="left"/>
            </w:pPr>
            <w:r>
              <w:t>(This will be on the basis of the highest total score for the combined quality and cost/price scores)</w:t>
            </w:r>
            <w:r w:rsidR="00425EC3">
              <w:t xml:space="preserve"> </w:t>
            </w:r>
          </w:p>
        </w:tc>
      </w:tr>
      <w:tr w:rsidR="003A4555" w14:paraId="4939D466" w14:textId="77777777">
        <w:trPr>
          <w:trHeight w:val="504"/>
        </w:trPr>
        <w:tc>
          <w:tcPr>
            <w:tcW w:w="1242" w:type="dxa"/>
            <w:tcBorders>
              <w:top w:val="single" w:sz="4" w:space="0" w:color="000000"/>
              <w:left w:val="single" w:sz="4" w:space="0" w:color="000000"/>
              <w:bottom w:val="single" w:sz="4" w:space="0" w:color="000000"/>
              <w:right w:val="single" w:sz="4" w:space="0" w:color="000000"/>
            </w:tcBorders>
            <w:vAlign w:val="center"/>
          </w:tcPr>
          <w:p w14:paraId="68950C68" w14:textId="77777777" w:rsidR="003A4555" w:rsidRDefault="00A14E8B">
            <w:pPr>
              <w:spacing w:after="0" w:line="259" w:lineRule="auto"/>
              <w:ind w:left="0" w:firstLine="0"/>
              <w:jc w:val="left"/>
            </w:pPr>
            <w:r>
              <w:t xml:space="preserve">Phase 7 </w:t>
            </w:r>
          </w:p>
        </w:tc>
        <w:tc>
          <w:tcPr>
            <w:tcW w:w="7498" w:type="dxa"/>
            <w:tcBorders>
              <w:top w:val="single" w:sz="4" w:space="0" w:color="000000"/>
              <w:left w:val="single" w:sz="4" w:space="0" w:color="000000"/>
              <w:bottom w:val="single" w:sz="4" w:space="0" w:color="000000"/>
              <w:right w:val="single" w:sz="4" w:space="0" w:color="000000"/>
            </w:tcBorders>
            <w:vAlign w:val="center"/>
          </w:tcPr>
          <w:p w14:paraId="3909D4EA" w14:textId="77777777" w:rsidR="003A4555" w:rsidRDefault="00A14E8B">
            <w:pPr>
              <w:spacing w:after="0" w:line="259" w:lineRule="auto"/>
              <w:ind w:left="0" w:firstLine="0"/>
              <w:jc w:val="left"/>
            </w:pPr>
            <w:r>
              <w:t xml:space="preserve">Evaluation Report, recommendation and decision to proceed </w:t>
            </w:r>
          </w:p>
        </w:tc>
      </w:tr>
      <w:tr w:rsidR="003A4555" w14:paraId="0388D644" w14:textId="77777777">
        <w:trPr>
          <w:trHeight w:val="504"/>
        </w:trPr>
        <w:tc>
          <w:tcPr>
            <w:tcW w:w="1242" w:type="dxa"/>
            <w:tcBorders>
              <w:top w:val="single" w:sz="4" w:space="0" w:color="000000"/>
              <w:left w:val="single" w:sz="4" w:space="0" w:color="000000"/>
              <w:bottom w:val="single" w:sz="4" w:space="0" w:color="000000"/>
              <w:right w:val="single" w:sz="4" w:space="0" w:color="000000"/>
            </w:tcBorders>
            <w:vAlign w:val="center"/>
          </w:tcPr>
          <w:p w14:paraId="4A961A28" w14:textId="19D2B1AF" w:rsidR="003A4555" w:rsidRDefault="00A14E8B">
            <w:pPr>
              <w:spacing w:after="0" w:line="259" w:lineRule="auto"/>
              <w:ind w:left="0" w:firstLine="0"/>
              <w:jc w:val="left"/>
            </w:pPr>
            <w:r>
              <w:t>Phase 8</w:t>
            </w:r>
            <w:r w:rsidR="00425EC3">
              <w:t xml:space="preserve"> </w:t>
            </w:r>
          </w:p>
        </w:tc>
        <w:tc>
          <w:tcPr>
            <w:tcW w:w="7498" w:type="dxa"/>
            <w:tcBorders>
              <w:top w:val="single" w:sz="4" w:space="0" w:color="000000"/>
              <w:left w:val="single" w:sz="4" w:space="0" w:color="000000"/>
              <w:bottom w:val="single" w:sz="4" w:space="0" w:color="000000"/>
              <w:right w:val="single" w:sz="4" w:space="0" w:color="000000"/>
            </w:tcBorders>
            <w:vAlign w:val="center"/>
          </w:tcPr>
          <w:p w14:paraId="7B7646D8" w14:textId="77777777" w:rsidR="003A4555" w:rsidRDefault="00A14E8B">
            <w:pPr>
              <w:spacing w:after="0" w:line="259" w:lineRule="auto"/>
              <w:ind w:left="0" w:firstLine="0"/>
              <w:jc w:val="left"/>
            </w:pPr>
            <w:r>
              <w:t xml:space="preserve">Notification of tenderers </w:t>
            </w:r>
          </w:p>
        </w:tc>
      </w:tr>
      <w:tr w:rsidR="003A4555" w14:paraId="1DF21ECF" w14:textId="77777777">
        <w:trPr>
          <w:trHeight w:val="1106"/>
        </w:trPr>
        <w:tc>
          <w:tcPr>
            <w:tcW w:w="8740" w:type="dxa"/>
            <w:gridSpan w:val="2"/>
            <w:tcBorders>
              <w:top w:val="single" w:sz="4" w:space="0" w:color="000000"/>
              <w:left w:val="single" w:sz="4" w:space="0" w:color="000000"/>
              <w:bottom w:val="single" w:sz="4" w:space="0" w:color="000000"/>
              <w:right w:val="single" w:sz="4" w:space="0" w:color="000000"/>
            </w:tcBorders>
            <w:vAlign w:val="center"/>
          </w:tcPr>
          <w:p w14:paraId="3390A3AE" w14:textId="77777777" w:rsidR="003A4555" w:rsidRDefault="00A14E8B">
            <w:pPr>
              <w:spacing w:after="120" w:line="240" w:lineRule="auto"/>
              <w:ind w:left="0" w:firstLine="0"/>
              <w:jc w:val="left"/>
            </w:pPr>
            <w:r>
              <w:rPr>
                <w:b/>
                <w:sz w:val="16"/>
              </w:rPr>
              <w:t xml:space="preserve">Note - the Authority reserves the right to vary the process so that Selection Phase evaluation takes place following phase 6, pursuant to its right under Regulation 56(3) PCR 2015. </w:t>
            </w:r>
          </w:p>
          <w:p w14:paraId="4EE40DCC" w14:textId="77777777" w:rsidR="003A4555" w:rsidRDefault="00A14E8B">
            <w:pPr>
              <w:spacing w:after="0" w:line="259" w:lineRule="auto"/>
              <w:ind w:left="0" w:firstLine="0"/>
              <w:jc w:val="left"/>
            </w:pPr>
            <w:r>
              <w:rPr>
                <w:b/>
                <w:sz w:val="16"/>
              </w:rPr>
              <w:t xml:space="preserve">Note – Some phases </w:t>
            </w:r>
            <w:proofErr w:type="gramStart"/>
            <w:r>
              <w:rPr>
                <w:b/>
                <w:sz w:val="16"/>
              </w:rPr>
              <w:t>e.g.</w:t>
            </w:r>
            <w:proofErr w:type="gramEnd"/>
            <w:r>
              <w:rPr>
                <w:b/>
                <w:sz w:val="16"/>
              </w:rPr>
              <w:t xml:space="preserve"> Cost/Price Scoring, may overlap with other phases and the above ordering of activity should be considered illustrative only</w:t>
            </w:r>
            <w:r>
              <w:rPr>
                <w:sz w:val="16"/>
              </w:rPr>
              <w:t>.</w:t>
            </w:r>
            <w:r>
              <w:t xml:space="preserve"> </w:t>
            </w:r>
          </w:p>
        </w:tc>
      </w:tr>
    </w:tbl>
    <w:p w14:paraId="6C949A8D" w14:textId="77777777" w:rsidR="003A4555" w:rsidRDefault="00A14E8B">
      <w:pPr>
        <w:spacing w:after="240" w:line="259" w:lineRule="auto"/>
        <w:ind w:left="0" w:firstLine="0"/>
        <w:jc w:val="left"/>
      </w:pPr>
      <w:r>
        <w:rPr>
          <w:sz w:val="20"/>
        </w:rPr>
        <w:t xml:space="preserve"> </w:t>
      </w:r>
    </w:p>
    <w:p w14:paraId="1BFA0BA3" w14:textId="77777777" w:rsidR="003A4555" w:rsidRDefault="00A14E8B">
      <w:pPr>
        <w:pStyle w:val="Heading3"/>
        <w:tabs>
          <w:tab w:val="center" w:pos="1789"/>
        </w:tabs>
        <w:spacing w:after="265"/>
        <w:ind w:left="-15" w:firstLine="0"/>
      </w:pPr>
      <w:r>
        <w:rPr>
          <w:b w:val="0"/>
          <w:color w:val="000000"/>
        </w:rPr>
        <w:t xml:space="preserve">D.12. </w:t>
      </w:r>
      <w:r>
        <w:rPr>
          <w:b w:val="0"/>
          <w:color w:val="000000"/>
        </w:rPr>
        <w:tab/>
      </w:r>
      <w:r>
        <w:rPr>
          <w:color w:val="000000"/>
        </w:rPr>
        <w:t xml:space="preserve">Evaluation Panel </w:t>
      </w:r>
    </w:p>
    <w:p w14:paraId="629D1BCB" w14:textId="40F69E93" w:rsidR="003A4555" w:rsidRDefault="00A14E8B">
      <w:pPr>
        <w:ind w:left="1118" w:right="70" w:hanging="1133"/>
      </w:pPr>
      <w:r>
        <w:t xml:space="preserve">D.12.1 The evaluation panel for this procurement will consist of three members: the </w:t>
      </w:r>
      <w:r w:rsidR="00CB1295">
        <w:t>Climate Adaptation Scilly</w:t>
      </w:r>
      <w:r w:rsidR="00425EC3">
        <w:t xml:space="preserve"> </w:t>
      </w:r>
      <w:r>
        <w:t xml:space="preserve">Project </w:t>
      </w:r>
      <w:r w:rsidR="00425EC3">
        <w:t>Director (the Authority)</w:t>
      </w:r>
      <w:r>
        <w:t xml:space="preserve">, the Senior Manager: Strategic Development (the Authority) and the Senior Officer: Strategic Development and Procurement (the Authority). Any potential conflicts of interest between Tenderers and members of the evaluation panel will be considered prior to evaluation of Tender Responses and in the event that a conflict of interest is identified, a substitute of the conflicted evaluation panel member will be made. </w:t>
      </w:r>
    </w:p>
    <w:p w14:paraId="404021B3" w14:textId="25EA4350" w:rsidR="003A4555" w:rsidRDefault="00A14E8B">
      <w:pPr>
        <w:pStyle w:val="Heading3"/>
        <w:tabs>
          <w:tab w:val="center" w:pos="3450"/>
        </w:tabs>
        <w:spacing w:after="265"/>
        <w:ind w:left="-15" w:firstLine="0"/>
      </w:pPr>
      <w:r>
        <w:rPr>
          <w:b w:val="0"/>
          <w:color w:val="000000"/>
        </w:rPr>
        <w:t xml:space="preserve">D.13. </w:t>
      </w:r>
      <w:r>
        <w:rPr>
          <w:b w:val="0"/>
          <w:color w:val="000000"/>
        </w:rPr>
        <w:tab/>
      </w:r>
      <w:r>
        <w:rPr>
          <w:color w:val="000000"/>
        </w:rPr>
        <w:t>Assessing the Standard Selection Questionnaire</w:t>
      </w:r>
      <w:r w:rsidR="00425EC3">
        <w:rPr>
          <w:color w:val="000000"/>
        </w:rPr>
        <w:t xml:space="preserve"> </w:t>
      </w:r>
    </w:p>
    <w:p w14:paraId="77599987" w14:textId="1A4E5BFA" w:rsidR="003A4555" w:rsidRDefault="00A14E8B">
      <w:pPr>
        <w:spacing w:after="0"/>
        <w:ind w:left="1118" w:right="70" w:hanging="1133"/>
      </w:pPr>
      <w:r>
        <w:t xml:space="preserve">D.13.1 Only Tenderers which fully complete and pass all elements of the Standard Selection Questionnaire shall be eligible for contract award. If the Authority reviews the Standard Selection Questionnaires before Tender Responses, and a Tenderer does not fully complete and pass all elements of the Standard Selection Questionnaire, its responses to the quality/price questions above will not be evaluated by the Authority. The Standard Selection Questionnaire selection criteria are set out in the table below: </w:t>
      </w:r>
    </w:p>
    <w:p w14:paraId="4B2B3E2B" w14:textId="77777777" w:rsidR="006A236C" w:rsidRDefault="006A236C">
      <w:pPr>
        <w:spacing w:after="0"/>
        <w:ind w:left="1118" w:right="70" w:hanging="1133"/>
      </w:pPr>
    </w:p>
    <w:tbl>
      <w:tblPr>
        <w:tblStyle w:val="TableGrid"/>
        <w:tblW w:w="9352" w:type="dxa"/>
        <w:tblInd w:w="1" w:type="dxa"/>
        <w:tblCellMar>
          <w:top w:w="10" w:type="dxa"/>
          <w:left w:w="107" w:type="dxa"/>
          <w:right w:w="75" w:type="dxa"/>
        </w:tblCellMar>
        <w:tblLook w:val="04A0" w:firstRow="1" w:lastRow="0" w:firstColumn="1" w:lastColumn="0" w:noHBand="0" w:noVBand="1"/>
      </w:tblPr>
      <w:tblGrid>
        <w:gridCol w:w="719"/>
        <w:gridCol w:w="3250"/>
        <w:gridCol w:w="2269"/>
        <w:gridCol w:w="3114"/>
      </w:tblGrid>
      <w:tr w:rsidR="003A4555" w14:paraId="5FEC45EC" w14:textId="77777777">
        <w:trPr>
          <w:trHeight w:val="499"/>
        </w:trPr>
        <w:tc>
          <w:tcPr>
            <w:tcW w:w="719" w:type="dxa"/>
            <w:tcBorders>
              <w:top w:val="single" w:sz="4" w:space="0" w:color="000000"/>
              <w:left w:val="single" w:sz="4" w:space="0" w:color="000000"/>
              <w:bottom w:val="single" w:sz="4" w:space="0" w:color="000000"/>
              <w:right w:val="single" w:sz="4" w:space="0" w:color="000000"/>
            </w:tcBorders>
            <w:shd w:val="clear" w:color="auto" w:fill="416CBB"/>
          </w:tcPr>
          <w:p w14:paraId="4363D783" w14:textId="77777777" w:rsidR="003A4555" w:rsidRDefault="00A14E8B">
            <w:pPr>
              <w:spacing w:after="0" w:line="259" w:lineRule="auto"/>
              <w:ind w:left="0" w:firstLine="0"/>
              <w:jc w:val="left"/>
            </w:pPr>
            <w:r>
              <w:rPr>
                <w:b/>
                <w:color w:val="FFFFFF"/>
              </w:rPr>
              <w:t xml:space="preserve">Part </w:t>
            </w:r>
          </w:p>
        </w:tc>
        <w:tc>
          <w:tcPr>
            <w:tcW w:w="3250" w:type="dxa"/>
            <w:tcBorders>
              <w:top w:val="single" w:sz="4" w:space="0" w:color="000000"/>
              <w:left w:val="single" w:sz="4" w:space="0" w:color="000000"/>
              <w:bottom w:val="single" w:sz="4" w:space="0" w:color="000000"/>
              <w:right w:val="single" w:sz="4" w:space="0" w:color="000000"/>
            </w:tcBorders>
            <w:shd w:val="clear" w:color="auto" w:fill="416CBB"/>
          </w:tcPr>
          <w:p w14:paraId="684FA603" w14:textId="77777777" w:rsidR="003A4555" w:rsidRDefault="00A14E8B">
            <w:pPr>
              <w:spacing w:after="0" w:line="259" w:lineRule="auto"/>
              <w:ind w:left="1" w:firstLine="0"/>
              <w:jc w:val="left"/>
            </w:pPr>
            <w:r>
              <w:rPr>
                <w:b/>
                <w:color w:val="FFFFFF"/>
              </w:rPr>
              <w:t xml:space="preserve">Details </w:t>
            </w:r>
          </w:p>
        </w:tc>
        <w:tc>
          <w:tcPr>
            <w:tcW w:w="2269" w:type="dxa"/>
            <w:tcBorders>
              <w:top w:val="single" w:sz="4" w:space="0" w:color="000000"/>
              <w:left w:val="single" w:sz="4" w:space="0" w:color="000000"/>
              <w:bottom w:val="single" w:sz="4" w:space="0" w:color="000000"/>
              <w:right w:val="single" w:sz="4" w:space="0" w:color="000000"/>
            </w:tcBorders>
            <w:shd w:val="clear" w:color="auto" w:fill="416CBB"/>
          </w:tcPr>
          <w:p w14:paraId="52A0B0BB" w14:textId="77777777" w:rsidR="003A4555" w:rsidRDefault="00A14E8B">
            <w:pPr>
              <w:spacing w:after="0" w:line="259" w:lineRule="auto"/>
              <w:ind w:left="1" w:firstLine="0"/>
              <w:jc w:val="left"/>
            </w:pPr>
            <w:r>
              <w:rPr>
                <w:b/>
                <w:color w:val="FFFFFF"/>
              </w:rPr>
              <w:t xml:space="preserve">Question Type </w:t>
            </w:r>
          </w:p>
        </w:tc>
        <w:tc>
          <w:tcPr>
            <w:tcW w:w="3114" w:type="dxa"/>
            <w:tcBorders>
              <w:top w:val="single" w:sz="4" w:space="0" w:color="000000"/>
              <w:left w:val="single" w:sz="4" w:space="0" w:color="000000"/>
              <w:bottom w:val="single" w:sz="4" w:space="0" w:color="000000"/>
              <w:right w:val="single" w:sz="4" w:space="0" w:color="000000"/>
            </w:tcBorders>
            <w:shd w:val="clear" w:color="auto" w:fill="416CBB"/>
          </w:tcPr>
          <w:p w14:paraId="79A8E87F" w14:textId="77777777" w:rsidR="003A4555" w:rsidRDefault="00A14E8B">
            <w:pPr>
              <w:spacing w:after="0" w:line="259" w:lineRule="auto"/>
              <w:ind w:left="1" w:firstLine="0"/>
              <w:jc w:val="left"/>
            </w:pPr>
            <w:r>
              <w:rPr>
                <w:b/>
                <w:color w:val="FFFFFF"/>
              </w:rPr>
              <w:t xml:space="preserve">Notes </w:t>
            </w:r>
          </w:p>
        </w:tc>
      </w:tr>
      <w:tr w:rsidR="003A4555" w14:paraId="18BDE58E" w14:textId="77777777">
        <w:trPr>
          <w:trHeight w:val="482"/>
        </w:trPr>
        <w:tc>
          <w:tcPr>
            <w:tcW w:w="719" w:type="dxa"/>
            <w:tcBorders>
              <w:top w:val="single" w:sz="4" w:space="0" w:color="000000"/>
              <w:left w:val="single" w:sz="4" w:space="0" w:color="000000"/>
              <w:bottom w:val="single" w:sz="4" w:space="0" w:color="000000"/>
              <w:right w:val="single" w:sz="4" w:space="0" w:color="000000"/>
            </w:tcBorders>
          </w:tcPr>
          <w:p w14:paraId="06435D42" w14:textId="77777777" w:rsidR="003A4555" w:rsidRDefault="00A14E8B">
            <w:pPr>
              <w:spacing w:after="0" w:line="259" w:lineRule="auto"/>
              <w:ind w:left="0" w:firstLine="0"/>
              <w:jc w:val="left"/>
            </w:pPr>
            <w:r>
              <w:t xml:space="preserve">1 </w:t>
            </w:r>
          </w:p>
        </w:tc>
        <w:tc>
          <w:tcPr>
            <w:tcW w:w="3250" w:type="dxa"/>
            <w:tcBorders>
              <w:top w:val="single" w:sz="4" w:space="0" w:color="000000"/>
              <w:left w:val="single" w:sz="4" w:space="0" w:color="000000"/>
              <w:bottom w:val="single" w:sz="4" w:space="0" w:color="000000"/>
              <w:right w:val="single" w:sz="4" w:space="0" w:color="000000"/>
            </w:tcBorders>
          </w:tcPr>
          <w:p w14:paraId="615D5D61" w14:textId="77777777" w:rsidR="003A4555" w:rsidRPr="006A236C" w:rsidRDefault="00A14E8B">
            <w:pPr>
              <w:spacing w:after="0" w:line="259" w:lineRule="auto"/>
              <w:ind w:left="1" w:firstLine="0"/>
              <w:jc w:val="left"/>
            </w:pPr>
            <w:r w:rsidRPr="006A236C">
              <w:t xml:space="preserve">Potential Supplier Information </w:t>
            </w:r>
          </w:p>
        </w:tc>
        <w:tc>
          <w:tcPr>
            <w:tcW w:w="2269" w:type="dxa"/>
            <w:tcBorders>
              <w:top w:val="single" w:sz="4" w:space="0" w:color="000000"/>
              <w:left w:val="single" w:sz="4" w:space="0" w:color="000000"/>
              <w:bottom w:val="single" w:sz="4" w:space="0" w:color="000000"/>
              <w:right w:val="single" w:sz="4" w:space="0" w:color="000000"/>
            </w:tcBorders>
          </w:tcPr>
          <w:p w14:paraId="55D4391D" w14:textId="77777777" w:rsidR="003A4555" w:rsidRPr="006A236C" w:rsidRDefault="00A14E8B">
            <w:pPr>
              <w:spacing w:after="0" w:line="259" w:lineRule="auto"/>
              <w:ind w:left="1" w:firstLine="0"/>
              <w:jc w:val="left"/>
            </w:pPr>
            <w:r w:rsidRPr="006A236C">
              <w:t xml:space="preserve">Information Only </w:t>
            </w:r>
          </w:p>
        </w:tc>
        <w:tc>
          <w:tcPr>
            <w:tcW w:w="3114" w:type="dxa"/>
            <w:tcBorders>
              <w:top w:val="single" w:sz="4" w:space="0" w:color="000000"/>
              <w:left w:val="single" w:sz="4" w:space="0" w:color="000000"/>
              <w:bottom w:val="single" w:sz="4" w:space="0" w:color="000000"/>
              <w:right w:val="single" w:sz="4" w:space="0" w:color="000000"/>
            </w:tcBorders>
          </w:tcPr>
          <w:p w14:paraId="499FF66F" w14:textId="77777777" w:rsidR="003A4555" w:rsidRPr="006A236C" w:rsidRDefault="00A14E8B">
            <w:pPr>
              <w:spacing w:after="0" w:line="259" w:lineRule="auto"/>
              <w:ind w:left="1" w:firstLine="0"/>
              <w:jc w:val="left"/>
            </w:pPr>
            <w:r w:rsidRPr="006A236C">
              <w:t xml:space="preserve">Fail if not provided. </w:t>
            </w:r>
          </w:p>
        </w:tc>
      </w:tr>
      <w:tr w:rsidR="003A4555" w14:paraId="20997FAB" w14:textId="77777777">
        <w:trPr>
          <w:trHeight w:val="480"/>
        </w:trPr>
        <w:tc>
          <w:tcPr>
            <w:tcW w:w="719" w:type="dxa"/>
            <w:tcBorders>
              <w:top w:val="single" w:sz="4" w:space="0" w:color="000000"/>
              <w:left w:val="single" w:sz="4" w:space="0" w:color="000000"/>
              <w:bottom w:val="single" w:sz="4" w:space="0" w:color="000000"/>
              <w:right w:val="single" w:sz="4" w:space="0" w:color="000000"/>
            </w:tcBorders>
          </w:tcPr>
          <w:p w14:paraId="481C3B46"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7E1AB93A" w14:textId="77777777" w:rsidR="003A4555" w:rsidRPr="006A236C" w:rsidRDefault="00A14E8B">
            <w:pPr>
              <w:spacing w:after="0" w:line="259" w:lineRule="auto"/>
              <w:ind w:left="1" w:firstLine="0"/>
              <w:jc w:val="left"/>
            </w:pPr>
            <w:r w:rsidRPr="006A236C">
              <w:t xml:space="preserve">Bidding Model </w:t>
            </w:r>
          </w:p>
        </w:tc>
        <w:tc>
          <w:tcPr>
            <w:tcW w:w="2269" w:type="dxa"/>
            <w:tcBorders>
              <w:top w:val="single" w:sz="4" w:space="0" w:color="000000"/>
              <w:left w:val="single" w:sz="4" w:space="0" w:color="000000"/>
              <w:bottom w:val="single" w:sz="4" w:space="0" w:color="000000"/>
              <w:right w:val="single" w:sz="4" w:space="0" w:color="000000"/>
            </w:tcBorders>
          </w:tcPr>
          <w:p w14:paraId="6240ED3D" w14:textId="77777777" w:rsidR="003A4555" w:rsidRPr="006A236C" w:rsidRDefault="00A14E8B">
            <w:pPr>
              <w:spacing w:after="0" w:line="259" w:lineRule="auto"/>
              <w:ind w:left="1" w:firstLine="0"/>
              <w:jc w:val="left"/>
            </w:pPr>
            <w:r w:rsidRPr="006A236C">
              <w:t xml:space="preserve">Information Only </w:t>
            </w:r>
          </w:p>
        </w:tc>
        <w:tc>
          <w:tcPr>
            <w:tcW w:w="3114" w:type="dxa"/>
            <w:tcBorders>
              <w:top w:val="single" w:sz="4" w:space="0" w:color="000000"/>
              <w:left w:val="single" w:sz="4" w:space="0" w:color="000000"/>
              <w:bottom w:val="single" w:sz="4" w:space="0" w:color="000000"/>
              <w:right w:val="single" w:sz="4" w:space="0" w:color="000000"/>
            </w:tcBorders>
          </w:tcPr>
          <w:p w14:paraId="6FDA3112" w14:textId="77777777" w:rsidR="003A4555" w:rsidRPr="006A236C" w:rsidRDefault="00A14E8B">
            <w:pPr>
              <w:spacing w:after="0" w:line="259" w:lineRule="auto"/>
              <w:ind w:left="1" w:firstLine="0"/>
              <w:jc w:val="left"/>
            </w:pPr>
            <w:r w:rsidRPr="006A236C">
              <w:t xml:space="preserve">Fail if not provided. </w:t>
            </w:r>
          </w:p>
        </w:tc>
      </w:tr>
      <w:tr w:rsidR="003A4555" w14:paraId="1B462BBD" w14:textId="77777777">
        <w:trPr>
          <w:trHeight w:val="557"/>
        </w:trPr>
        <w:tc>
          <w:tcPr>
            <w:tcW w:w="719" w:type="dxa"/>
            <w:tcBorders>
              <w:top w:val="single" w:sz="4" w:space="0" w:color="000000"/>
              <w:left w:val="single" w:sz="4" w:space="0" w:color="000000"/>
              <w:bottom w:val="single" w:sz="4" w:space="0" w:color="000000"/>
              <w:right w:val="single" w:sz="4" w:space="0" w:color="000000"/>
            </w:tcBorders>
          </w:tcPr>
          <w:p w14:paraId="3BC38DFA"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582A74E7" w14:textId="77777777" w:rsidR="003A4555" w:rsidRPr="006A236C" w:rsidRDefault="00A14E8B">
            <w:pPr>
              <w:spacing w:after="0" w:line="259" w:lineRule="auto"/>
              <w:ind w:left="1" w:firstLine="0"/>
              <w:jc w:val="left"/>
            </w:pPr>
            <w:r w:rsidRPr="006A236C">
              <w:t xml:space="preserve">Contact Details and Declaration </w:t>
            </w:r>
          </w:p>
        </w:tc>
        <w:tc>
          <w:tcPr>
            <w:tcW w:w="2269" w:type="dxa"/>
            <w:tcBorders>
              <w:top w:val="single" w:sz="4" w:space="0" w:color="000000"/>
              <w:left w:val="single" w:sz="4" w:space="0" w:color="000000"/>
              <w:bottom w:val="single" w:sz="4" w:space="0" w:color="000000"/>
              <w:right w:val="single" w:sz="4" w:space="0" w:color="000000"/>
            </w:tcBorders>
          </w:tcPr>
          <w:p w14:paraId="6FD3ADE3" w14:textId="77777777" w:rsidR="003A4555" w:rsidRPr="006A236C" w:rsidRDefault="00A14E8B">
            <w:pPr>
              <w:spacing w:after="0" w:line="259" w:lineRule="auto"/>
              <w:ind w:left="1" w:firstLine="0"/>
              <w:jc w:val="left"/>
            </w:pPr>
            <w:r w:rsidRPr="006A236C">
              <w:t xml:space="preserve">Information Only </w:t>
            </w:r>
          </w:p>
        </w:tc>
        <w:tc>
          <w:tcPr>
            <w:tcW w:w="3114" w:type="dxa"/>
            <w:tcBorders>
              <w:top w:val="single" w:sz="4" w:space="0" w:color="000000"/>
              <w:left w:val="single" w:sz="4" w:space="0" w:color="000000"/>
              <w:bottom w:val="single" w:sz="4" w:space="0" w:color="000000"/>
              <w:right w:val="single" w:sz="4" w:space="0" w:color="000000"/>
            </w:tcBorders>
          </w:tcPr>
          <w:p w14:paraId="26C2D3DA" w14:textId="77777777" w:rsidR="003A4555" w:rsidRPr="006A236C" w:rsidRDefault="00A14E8B">
            <w:pPr>
              <w:spacing w:after="0" w:line="259" w:lineRule="auto"/>
              <w:ind w:left="1" w:firstLine="0"/>
              <w:jc w:val="left"/>
            </w:pPr>
            <w:r w:rsidRPr="006A236C">
              <w:t xml:space="preserve">Fail if not provided. </w:t>
            </w:r>
          </w:p>
        </w:tc>
      </w:tr>
      <w:tr w:rsidR="003A4555" w14:paraId="2974B39A" w14:textId="77777777">
        <w:trPr>
          <w:trHeight w:val="502"/>
        </w:trPr>
        <w:tc>
          <w:tcPr>
            <w:tcW w:w="719" w:type="dxa"/>
            <w:tcBorders>
              <w:top w:val="single" w:sz="4" w:space="0" w:color="000000"/>
              <w:left w:val="single" w:sz="4" w:space="0" w:color="000000"/>
              <w:bottom w:val="single" w:sz="4" w:space="0" w:color="000000"/>
              <w:right w:val="single" w:sz="4" w:space="0" w:color="000000"/>
            </w:tcBorders>
            <w:shd w:val="clear" w:color="auto" w:fill="416CBB"/>
          </w:tcPr>
          <w:p w14:paraId="6E08A775" w14:textId="77777777" w:rsidR="003A4555" w:rsidRDefault="00A14E8B">
            <w:pPr>
              <w:spacing w:after="0" w:line="259" w:lineRule="auto"/>
              <w:ind w:left="0" w:firstLine="0"/>
              <w:jc w:val="left"/>
            </w:pPr>
            <w:r>
              <w:rPr>
                <w:b/>
                <w:color w:val="FFFFFF"/>
              </w:rPr>
              <w:lastRenderedPageBreak/>
              <w:t xml:space="preserve">Part </w:t>
            </w:r>
          </w:p>
        </w:tc>
        <w:tc>
          <w:tcPr>
            <w:tcW w:w="3250" w:type="dxa"/>
            <w:tcBorders>
              <w:top w:val="single" w:sz="4" w:space="0" w:color="000000"/>
              <w:left w:val="single" w:sz="4" w:space="0" w:color="000000"/>
              <w:bottom w:val="single" w:sz="4" w:space="0" w:color="000000"/>
              <w:right w:val="single" w:sz="4" w:space="0" w:color="000000"/>
            </w:tcBorders>
            <w:shd w:val="clear" w:color="auto" w:fill="416CBB"/>
          </w:tcPr>
          <w:p w14:paraId="5D0D1D60" w14:textId="77777777" w:rsidR="003A4555" w:rsidRDefault="00A14E8B">
            <w:pPr>
              <w:spacing w:after="0" w:line="259" w:lineRule="auto"/>
              <w:ind w:left="1" w:firstLine="0"/>
              <w:jc w:val="left"/>
            </w:pPr>
            <w:r>
              <w:rPr>
                <w:b/>
                <w:color w:val="FFFFFF"/>
              </w:rPr>
              <w:t xml:space="preserve">Details </w:t>
            </w:r>
          </w:p>
        </w:tc>
        <w:tc>
          <w:tcPr>
            <w:tcW w:w="2269" w:type="dxa"/>
            <w:tcBorders>
              <w:top w:val="single" w:sz="4" w:space="0" w:color="000000"/>
              <w:left w:val="single" w:sz="4" w:space="0" w:color="000000"/>
              <w:bottom w:val="single" w:sz="4" w:space="0" w:color="000000"/>
              <w:right w:val="single" w:sz="4" w:space="0" w:color="000000"/>
            </w:tcBorders>
            <w:shd w:val="clear" w:color="auto" w:fill="416CBB"/>
          </w:tcPr>
          <w:p w14:paraId="5B2CDF0A" w14:textId="77777777" w:rsidR="003A4555" w:rsidRDefault="00A14E8B">
            <w:pPr>
              <w:spacing w:after="0" w:line="259" w:lineRule="auto"/>
              <w:ind w:left="1" w:firstLine="0"/>
              <w:jc w:val="left"/>
            </w:pPr>
            <w:r>
              <w:rPr>
                <w:b/>
                <w:color w:val="FFFFFF"/>
              </w:rPr>
              <w:t xml:space="preserve">Question Type </w:t>
            </w:r>
          </w:p>
        </w:tc>
        <w:tc>
          <w:tcPr>
            <w:tcW w:w="3114" w:type="dxa"/>
            <w:tcBorders>
              <w:top w:val="single" w:sz="4" w:space="0" w:color="000000"/>
              <w:left w:val="single" w:sz="4" w:space="0" w:color="000000"/>
              <w:bottom w:val="single" w:sz="4" w:space="0" w:color="000000"/>
              <w:right w:val="single" w:sz="4" w:space="0" w:color="000000"/>
            </w:tcBorders>
            <w:shd w:val="clear" w:color="auto" w:fill="416CBB"/>
          </w:tcPr>
          <w:p w14:paraId="63756370" w14:textId="77777777" w:rsidR="003A4555" w:rsidRDefault="00A14E8B">
            <w:pPr>
              <w:spacing w:after="0" w:line="259" w:lineRule="auto"/>
              <w:ind w:left="1" w:firstLine="0"/>
              <w:jc w:val="left"/>
            </w:pPr>
            <w:r>
              <w:rPr>
                <w:b/>
                <w:color w:val="FFFFFF"/>
              </w:rPr>
              <w:t xml:space="preserve">Notes </w:t>
            </w:r>
          </w:p>
        </w:tc>
      </w:tr>
      <w:tr w:rsidR="003A4555" w14:paraId="59189851" w14:textId="77777777">
        <w:trPr>
          <w:trHeight w:val="2089"/>
        </w:trPr>
        <w:tc>
          <w:tcPr>
            <w:tcW w:w="719" w:type="dxa"/>
            <w:tcBorders>
              <w:top w:val="single" w:sz="4" w:space="0" w:color="000000"/>
              <w:left w:val="single" w:sz="4" w:space="0" w:color="000000"/>
              <w:bottom w:val="single" w:sz="4" w:space="0" w:color="000000"/>
              <w:right w:val="single" w:sz="4" w:space="0" w:color="000000"/>
            </w:tcBorders>
          </w:tcPr>
          <w:p w14:paraId="7D1AF4B5" w14:textId="77777777" w:rsidR="003A4555" w:rsidRDefault="00A14E8B">
            <w:pPr>
              <w:spacing w:after="0" w:line="259" w:lineRule="auto"/>
              <w:ind w:left="0" w:firstLine="0"/>
              <w:jc w:val="left"/>
            </w:pPr>
            <w:r>
              <w:t xml:space="preserve">2 </w:t>
            </w:r>
          </w:p>
        </w:tc>
        <w:tc>
          <w:tcPr>
            <w:tcW w:w="3250" w:type="dxa"/>
            <w:tcBorders>
              <w:top w:val="single" w:sz="4" w:space="0" w:color="000000"/>
              <w:left w:val="single" w:sz="4" w:space="0" w:color="000000"/>
              <w:bottom w:val="single" w:sz="4" w:space="0" w:color="000000"/>
              <w:right w:val="single" w:sz="4" w:space="0" w:color="000000"/>
            </w:tcBorders>
          </w:tcPr>
          <w:p w14:paraId="0E2AB4D3" w14:textId="77777777" w:rsidR="003A4555" w:rsidRDefault="00A14E8B">
            <w:pPr>
              <w:spacing w:after="0" w:line="259" w:lineRule="auto"/>
              <w:ind w:left="1" w:firstLine="0"/>
              <w:jc w:val="left"/>
            </w:pPr>
            <w:r>
              <w:t xml:space="preserve">Grounds for Mandatory Exclusion </w:t>
            </w:r>
          </w:p>
        </w:tc>
        <w:tc>
          <w:tcPr>
            <w:tcW w:w="2269" w:type="dxa"/>
            <w:tcBorders>
              <w:top w:val="single" w:sz="4" w:space="0" w:color="000000"/>
              <w:left w:val="single" w:sz="4" w:space="0" w:color="000000"/>
              <w:bottom w:val="single" w:sz="4" w:space="0" w:color="000000"/>
              <w:right w:val="single" w:sz="4" w:space="0" w:color="000000"/>
            </w:tcBorders>
          </w:tcPr>
          <w:p w14:paraId="1767B9E1"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01529B33" w14:textId="77777777" w:rsidR="003A4555" w:rsidRDefault="00A14E8B">
            <w:pPr>
              <w:spacing w:after="0" w:line="259" w:lineRule="auto"/>
              <w:ind w:left="1" w:right="37" w:firstLine="0"/>
              <w:jc w:val="left"/>
            </w:pPr>
            <w:r>
              <w:rPr>
                <w:sz w:val="20"/>
              </w:rPr>
              <w:t xml:space="preserve">If a Tenderer answers “Yes” to any of the questions, it will fail unless it provides evidence to the effect that measures taken by the Tenderer are sufficient to demonstrate its reliability despite the existence of a relevant ground for exclusion. </w:t>
            </w:r>
          </w:p>
        </w:tc>
      </w:tr>
      <w:tr w:rsidR="003A4555" w14:paraId="41D2024B" w14:textId="77777777">
        <w:trPr>
          <w:trHeight w:val="2091"/>
        </w:trPr>
        <w:tc>
          <w:tcPr>
            <w:tcW w:w="719" w:type="dxa"/>
            <w:tcBorders>
              <w:top w:val="single" w:sz="4" w:space="0" w:color="000000"/>
              <w:left w:val="single" w:sz="4" w:space="0" w:color="000000"/>
              <w:bottom w:val="single" w:sz="4" w:space="0" w:color="000000"/>
              <w:right w:val="single" w:sz="4" w:space="0" w:color="000000"/>
            </w:tcBorders>
          </w:tcPr>
          <w:p w14:paraId="1F983C63"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2E51628E" w14:textId="77777777" w:rsidR="003A4555" w:rsidRDefault="00A14E8B">
            <w:pPr>
              <w:spacing w:after="0" w:line="259" w:lineRule="auto"/>
              <w:ind w:left="1" w:firstLine="0"/>
              <w:jc w:val="left"/>
            </w:pPr>
            <w:r>
              <w:t xml:space="preserve">Grounds for Discretionary Exclusion </w:t>
            </w:r>
          </w:p>
        </w:tc>
        <w:tc>
          <w:tcPr>
            <w:tcW w:w="2269" w:type="dxa"/>
            <w:tcBorders>
              <w:top w:val="single" w:sz="4" w:space="0" w:color="000000"/>
              <w:left w:val="single" w:sz="4" w:space="0" w:color="000000"/>
              <w:bottom w:val="single" w:sz="4" w:space="0" w:color="000000"/>
              <w:right w:val="single" w:sz="4" w:space="0" w:color="000000"/>
            </w:tcBorders>
          </w:tcPr>
          <w:p w14:paraId="033EAB18"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16367277" w14:textId="77777777" w:rsidR="003A4555" w:rsidRDefault="00A14E8B">
            <w:pPr>
              <w:spacing w:after="0" w:line="259" w:lineRule="auto"/>
              <w:ind w:left="1" w:right="37" w:firstLine="0"/>
              <w:jc w:val="left"/>
            </w:pPr>
            <w:r>
              <w:rPr>
                <w:sz w:val="20"/>
              </w:rPr>
              <w:t xml:space="preserve">If a Tenderer answers “Yes” to any of the questions, it will fail unless it provides evidence to the effect that measures taken by the Tenderer are sufficient to demonstrate its reliability despite the existence of a relevant ground for exclusion. </w:t>
            </w:r>
          </w:p>
        </w:tc>
      </w:tr>
      <w:tr w:rsidR="003A4555" w14:paraId="2CF53565" w14:textId="77777777">
        <w:trPr>
          <w:trHeight w:val="710"/>
        </w:trPr>
        <w:tc>
          <w:tcPr>
            <w:tcW w:w="719" w:type="dxa"/>
            <w:tcBorders>
              <w:top w:val="single" w:sz="4" w:space="0" w:color="000000"/>
              <w:left w:val="single" w:sz="4" w:space="0" w:color="000000"/>
              <w:bottom w:val="single" w:sz="4" w:space="0" w:color="000000"/>
              <w:right w:val="single" w:sz="4" w:space="0" w:color="000000"/>
            </w:tcBorders>
          </w:tcPr>
          <w:p w14:paraId="30AED788"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3E8F3F8B" w14:textId="55D245F2" w:rsidR="003A4555" w:rsidRDefault="00A14E8B">
            <w:pPr>
              <w:spacing w:after="0" w:line="259" w:lineRule="auto"/>
              <w:ind w:left="1" w:firstLine="0"/>
              <w:jc w:val="left"/>
            </w:pPr>
            <w:r>
              <w:t>Submission of Financial Accounts</w:t>
            </w:r>
            <w:r w:rsidR="00425EC3">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88587BF"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55B57277" w14:textId="77777777" w:rsidR="003A4555" w:rsidRDefault="00A14E8B">
            <w:pPr>
              <w:spacing w:after="0" w:line="259" w:lineRule="auto"/>
              <w:ind w:left="1" w:firstLine="0"/>
              <w:jc w:val="left"/>
            </w:pPr>
            <w:r>
              <w:rPr>
                <w:sz w:val="20"/>
              </w:rPr>
              <w:t xml:space="preserve">Fail if not provided when requested. </w:t>
            </w:r>
          </w:p>
        </w:tc>
      </w:tr>
      <w:tr w:rsidR="003A4555" w14:paraId="7DEDED0B" w14:textId="77777777">
        <w:trPr>
          <w:trHeight w:val="557"/>
        </w:trPr>
        <w:tc>
          <w:tcPr>
            <w:tcW w:w="719" w:type="dxa"/>
            <w:tcBorders>
              <w:top w:val="single" w:sz="4" w:space="0" w:color="000000"/>
              <w:left w:val="single" w:sz="4" w:space="0" w:color="000000"/>
              <w:bottom w:val="single" w:sz="4" w:space="0" w:color="000000"/>
              <w:right w:val="single" w:sz="4" w:space="0" w:color="000000"/>
            </w:tcBorders>
          </w:tcPr>
          <w:p w14:paraId="560E2853" w14:textId="77777777" w:rsidR="003A4555" w:rsidRDefault="00A14E8B">
            <w:pPr>
              <w:spacing w:after="0" w:line="259" w:lineRule="auto"/>
              <w:ind w:left="0" w:firstLine="0"/>
              <w:jc w:val="left"/>
            </w:pPr>
            <w:r>
              <w:t xml:space="preserve">3 </w:t>
            </w:r>
          </w:p>
        </w:tc>
        <w:tc>
          <w:tcPr>
            <w:tcW w:w="3250" w:type="dxa"/>
            <w:tcBorders>
              <w:top w:val="single" w:sz="4" w:space="0" w:color="000000"/>
              <w:left w:val="single" w:sz="4" w:space="0" w:color="000000"/>
              <w:bottom w:val="single" w:sz="4" w:space="0" w:color="000000"/>
              <w:right w:val="single" w:sz="4" w:space="0" w:color="000000"/>
            </w:tcBorders>
          </w:tcPr>
          <w:p w14:paraId="782DE0AD" w14:textId="77777777" w:rsidR="003A4555" w:rsidRDefault="00A14E8B">
            <w:pPr>
              <w:spacing w:after="0" w:line="259" w:lineRule="auto"/>
              <w:ind w:left="1" w:firstLine="0"/>
              <w:jc w:val="left"/>
            </w:pPr>
            <w:r>
              <w:t xml:space="preserve">Economic and Financial Standing </w:t>
            </w:r>
          </w:p>
        </w:tc>
        <w:tc>
          <w:tcPr>
            <w:tcW w:w="2269" w:type="dxa"/>
            <w:tcBorders>
              <w:top w:val="single" w:sz="4" w:space="0" w:color="000000"/>
              <w:left w:val="single" w:sz="4" w:space="0" w:color="000000"/>
              <w:bottom w:val="single" w:sz="4" w:space="0" w:color="000000"/>
              <w:right w:val="single" w:sz="4" w:space="0" w:color="000000"/>
            </w:tcBorders>
          </w:tcPr>
          <w:p w14:paraId="1311359A"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16420607" w14:textId="77777777" w:rsidR="003A4555" w:rsidRDefault="00A14E8B">
            <w:pPr>
              <w:spacing w:after="0" w:line="259" w:lineRule="auto"/>
              <w:ind w:left="1" w:firstLine="0"/>
              <w:jc w:val="left"/>
            </w:pPr>
            <w:r>
              <w:rPr>
                <w:sz w:val="20"/>
              </w:rPr>
              <w:t xml:space="preserve">See paragraph D14 below. </w:t>
            </w:r>
          </w:p>
        </w:tc>
      </w:tr>
      <w:tr w:rsidR="003A4555" w14:paraId="0FEDE621" w14:textId="77777777">
        <w:trPr>
          <w:trHeight w:val="1169"/>
        </w:trPr>
        <w:tc>
          <w:tcPr>
            <w:tcW w:w="719" w:type="dxa"/>
            <w:tcBorders>
              <w:top w:val="single" w:sz="4" w:space="0" w:color="000000"/>
              <w:left w:val="single" w:sz="4" w:space="0" w:color="000000"/>
              <w:bottom w:val="single" w:sz="4" w:space="0" w:color="000000"/>
              <w:right w:val="single" w:sz="4" w:space="0" w:color="000000"/>
            </w:tcBorders>
          </w:tcPr>
          <w:p w14:paraId="2BABA92C"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7385BF4B" w14:textId="77777777" w:rsidR="003A4555" w:rsidRDefault="00A14E8B">
            <w:pPr>
              <w:spacing w:after="0" w:line="259" w:lineRule="auto"/>
              <w:ind w:left="1" w:firstLine="0"/>
              <w:jc w:val="left"/>
            </w:pPr>
            <w:r>
              <w:t xml:space="preserve">Details of wider group </w:t>
            </w:r>
          </w:p>
        </w:tc>
        <w:tc>
          <w:tcPr>
            <w:tcW w:w="2269" w:type="dxa"/>
            <w:tcBorders>
              <w:top w:val="single" w:sz="4" w:space="0" w:color="000000"/>
              <w:left w:val="single" w:sz="4" w:space="0" w:color="000000"/>
              <w:bottom w:val="single" w:sz="4" w:space="0" w:color="000000"/>
              <w:right w:val="single" w:sz="4" w:space="0" w:color="000000"/>
            </w:tcBorders>
          </w:tcPr>
          <w:p w14:paraId="6D0896EE"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7D931DDF" w14:textId="77777777" w:rsidR="003A4555" w:rsidRDefault="00A14E8B">
            <w:pPr>
              <w:spacing w:after="0" w:line="259" w:lineRule="auto"/>
              <w:ind w:left="1" w:firstLine="0"/>
              <w:jc w:val="left"/>
            </w:pPr>
            <w:r>
              <w:rPr>
                <w:sz w:val="20"/>
              </w:rPr>
              <w:t xml:space="preserve">If a Tenderer indicates that it is part of a wider group but fails to provide the required information, it will fail. </w:t>
            </w:r>
          </w:p>
        </w:tc>
      </w:tr>
      <w:tr w:rsidR="003A4555" w14:paraId="2A38B77D" w14:textId="77777777">
        <w:trPr>
          <w:trHeight w:val="941"/>
        </w:trPr>
        <w:tc>
          <w:tcPr>
            <w:tcW w:w="719" w:type="dxa"/>
            <w:tcBorders>
              <w:top w:val="single" w:sz="4" w:space="0" w:color="000000"/>
              <w:left w:val="single" w:sz="4" w:space="0" w:color="000000"/>
              <w:bottom w:val="single" w:sz="4" w:space="0" w:color="000000"/>
              <w:right w:val="single" w:sz="4" w:space="0" w:color="000000"/>
            </w:tcBorders>
          </w:tcPr>
          <w:p w14:paraId="34A24C0B"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514C037C" w14:textId="77777777" w:rsidR="003A4555" w:rsidRDefault="00A14E8B">
            <w:pPr>
              <w:spacing w:after="0" w:line="259" w:lineRule="auto"/>
              <w:ind w:left="1" w:firstLine="0"/>
              <w:jc w:val="left"/>
            </w:pPr>
            <w:r>
              <w:t xml:space="preserve">Technical and Professional </w:t>
            </w:r>
          </w:p>
          <w:p w14:paraId="6C2E7C71" w14:textId="627D7B15" w:rsidR="003A4555" w:rsidRDefault="00A14E8B">
            <w:pPr>
              <w:spacing w:after="0" w:line="259" w:lineRule="auto"/>
              <w:ind w:left="1" w:firstLine="0"/>
              <w:jc w:val="left"/>
            </w:pPr>
            <w:r>
              <w:t>Ability</w:t>
            </w:r>
            <w:r w:rsidR="00425EC3">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E68F76E"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2BE924E2" w14:textId="77777777" w:rsidR="003A4555" w:rsidRDefault="00A14E8B">
            <w:pPr>
              <w:spacing w:after="0" w:line="259" w:lineRule="auto"/>
              <w:ind w:left="1" w:firstLine="0"/>
              <w:jc w:val="left"/>
            </w:pPr>
            <w:r>
              <w:rPr>
                <w:sz w:val="20"/>
              </w:rPr>
              <w:t xml:space="preserve">Fail if responses are not provided to all questions in this section. </w:t>
            </w:r>
          </w:p>
        </w:tc>
      </w:tr>
      <w:tr w:rsidR="003A4555" w14:paraId="437665A9" w14:textId="77777777">
        <w:trPr>
          <w:trHeight w:val="1169"/>
        </w:trPr>
        <w:tc>
          <w:tcPr>
            <w:tcW w:w="719" w:type="dxa"/>
            <w:tcBorders>
              <w:top w:val="single" w:sz="4" w:space="0" w:color="000000"/>
              <w:left w:val="single" w:sz="4" w:space="0" w:color="000000"/>
              <w:bottom w:val="single" w:sz="4" w:space="0" w:color="000000"/>
              <w:right w:val="single" w:sz="4" w:space="0" w:color="000000"/>
            </w:tcBorders>
          </w:tcPr>
          <w:p w14:paraId="5CE3F187"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2FB5ADF2" w14:textId="77777777" w:rsidR="003A4555" w:rsidRDefault="00A14E8B">
            <w:pPr>
              <w:spacing w:after="0" w:line="259" w:lineRule="auto"/>
              <w:ind w:left="1" w:firstLine="0"/>
              <w:jc w:val="left"/>
            </w:pPr>
            <w:r>
              <w:t xml:space="preserve">Modern Slavery Act 2015 </w:t>
            </w:r>
          </w:p>
        </w:tc>
        <w:tc>
          <w:tcPr>
            <w:tcW w:w="2269" w:type="dxa"/>
            <w:tcBorders>
              <w:top w:val="single" w:sz="4" w:space="0" w:color="000000"/>
              <w:left w:val="single" w:sz="4" w:space="0" w:color="000000"/>
              <w:bottom w:val="single" w:sz="4" w:space="0" w:color="000000"/>
              <w:right w:val="single" w:sz="4" w:space="0" w:color="000000"/>
            </w:tcBorders>
          </w:tcPr>
          <w:p w14:paraId="67DEF7F3" w14:textId="77777777" w:rsidR="003A4555" w:rsidRDefault="00A14E8B">
            <w:pPr>
              <w:spacing w:after="0" w:line="259" w:lineRule="auto"/>
              <w:ind w:left="1" w:firstLine="0"/>
              <w:jc w:val="left"/>
            </w:pPr>
            <w:r>
              <w:t xml:space="preserve">Pass / Fail </w:t>
            </w:r>
          </w:p>
        </w:tc>
        <w:tc>
          <w:tcPr>
            <w:tcW w:w="3114" w:type="dxa"/>
            <w:tcBorders>
              <w:top w:val="single" w:sz="4" w:space="0" w:color="000000"/>
              <w:left w:val="single" w:sz="4" w:space="0" w:color="000000"/>
              <w:bottom w:val="single" w:sz="4" w:space="0" w:color="000000"/>
              <w:right w:val="single" w:sz="4" w:space="0" w:color="000000"/>
            </w:tcBorders>
          </w:tcPr>
          <w:p w14:paraId="6FDB19B7" w14:textId="77777777" w:rsidR="003A4555" w:rsidRDefault="00A14E8B">
            <w:pPr>
              <w:spacing w:after="0" w:line="259" w:lineRule="auto"/>
              <w:ind w:left="1" w:firstLine="0"/>
              <w:jc w:val="left"/>
            </w:pPr>
            <w:r>
              <w:rPr>
                <w:sz w:val="20"/>
              </w:rPr>
              <w:t xml:space="preserve">If a Tenderer answers “Yes” to Question 7.1 but does not comply with Question 7.2, it will fail. </w:t>
            </w:r>
          </w:p>
        </w:tc>
      </w:tr>
      <w:tr w:rsidR="003A4555" w14:paraId="57CA2B37" w14:textId="77777777">
        <w:trPr>
          <w:trHeight w:val="2331"/>
        </w:trPr>
        <w:tc>
          <w:tcPr>
            <w:tcW w:w="719" w:type="dxa"/>
            <w:tcBorders>
              <w:top w:val="single" w:sz="4" w:space="0" w:color="000000"/>
              <w:left w:val="single" w:sz="4" w:space="0" w:color="000000"/>
              <w:bottom w:val="single" w:sz="4" w:space="0" w:color="000000"/>
              <w:right w:val="single" w:sz="4" w:space="0" w:color="000000"/>
            </w:tcBorders>
          </w:tcPr>
          <w:p w14:paraId="3026D8B1" w14:textId="77777777" w:rsidR="003A4555" w:rsidRDefault="00A14E8B">
            <w:pPr>
              <w:spacing w:after="0" w:line="259" w:lineRule="auto"/>
              <w:ind w:left="0" w:firstLine="0"/>
              <w:jc w:val="left"/>
            </w:pPr>
            <w:r>
              <w:t xml:space="preserve"> </w:t>
            </w:r>
          </w:p>
        </w:tc>
        <w:tc>
          <w:tcPr>
            <w:tcW w:w="3250" w:type="dxa"/>
            <w:tcBorders>
              <w:top w:val="single" w:sz="4" w:space="0" w:color="000000"/>
              <w:left w:val="single" w:sz="4" w:space="0" w:color="000000"/>
              <w:bottom w:val="single" w:sz="4" w:space="0" w:color="000000"/>
              <w:right w:val="single" w:sz="4" w:space="0" w:color="000000"/>
            </w:tcBorders>
          </w:tcPr>
          <w:p w14:paraId="5D53BF0A" w14:textId="77777777" w:rsidR="003A4555" w:rsidRDefault="00A14E8B">
            <w:pPr>
              <w:spacing w:after="0" w:line="259" w:lineRule="auto"/>
              <w:ind w:left="1" w:firstLine="0"/>
              <w:jc w:val="left"/>
            </w:pPr>
            <w:r>
              <w:t xml:space="preserve">Insurance </w:t>
            </w:r>
          </w:p>
        </w:tc>
        <w:tc>
          <w:tcPr>
            <w:tcW w:w="2269" w:type="dxa"/>
            <w:tcBorders>
              <w:top w:val="single" w:sz="4" w:space="0" w:color="000000"/>
              <w:left w:val="single" w:sz="4" w:space="0" w:color="000000"/>
              <w:bottom w:val="single" w:sz="4" w:space="0" w:color="000000"/>
              <w:right w:val="single" w:sz="4" w:space="0" w:color="000000"/>
            </w:tcBorders>
          </w:tcPr>
          <w:p w14:paraId="70D4BA12" w14:textId="0FD4A3F9" w:rsidR="003A4555" w:rsidRDefault="00A14E8B">
            <w:pPr>
              <w:spacing w:after="0" w:line="259" w:lineRule="auto"/>
              <w:ind w:left="1" w:firstLine="0"/>
              <w:jc w:val="left"/>
            </w:pPr>
            <w:r>
              <w:t>Pass / Fail</w:t>
            </w:r>
            <w:r w:rsidR="00425EC3">
              <w:t xml:space="preserve"> </w:t>
            </w:r>
          </w:p>
        </w:tc>
        <w:tc>
          <w:tcPr>
            <w:tcW w:w="3114" w:type="dxa"/>
            <w:tcBorders>
              <w:top w:val="single" w:sz="4" w:space="0" w:color="000000"/>
              <w:left w:val="single" w:sz="4" w:space="0" w:color="000000"/>
              <w:bottom w:val="single" w:sz="4" w:space="0" w:color="000000"/>
              <w:right w:val="single" w:sz="4" w:space="0" w:color="000000"/>
            </w:tcBorders>
          </w:tcPr>
          <w:p w14:paraId="2BF343C5" w14:textId="77777777" w:rsidR="003A4555" w:rsidRDefault="00A14E8B">
            <w:pPr>
              <w:spacing w:after="238" w:line="241" w:lineRule="auto"/>
              <w:ind w:left="1" w:firstLine="0"/>
              <w:jc w:val="left"/>
            </w:pPr>
            <w:r>
              <w:rPr>
                <w:sz w:val="20"/>
              </w:rPr>
              <w:t>If a Tenderer does not certify that it has, or can commit to obtain, the minimum levels set out in this question, it will fail</w:t>
            </w:r>
            <w:r>
              <w:rPr>
                <w:b/>
                <w:i/>
                <w:color w:val="C00000"/>
                <w:sz w:val="20"/>
              </w:rPr>
              <w:t>.</w:t>
            </w:r>
            <w:r>
              <w:rPr>
                <w:sz w:val="20"/>
              </w:rPr>
              <w:t xml:space="preserve"> </w:t>
            </w:r>
          </w:p>
          <w:p w14:paraId="2E7BA087" w14:textId="77777777" w:rsidR="003A4555" w:rsidRDefault="00A14E8B">
            <w:pPr>
              <w:spacing w:after="0" w:line="259" w:lineRule="auto"/>
              <w:ind w:left="1" w:firstLine="0"/>
              <w:jc w:val="left"/>
            </w:pPr>
            <w:r>
              <w:rPr>
                <w:sz w:val="20"/>
              </w:rPr>
              <w:t xml:space="preserve">Tenderers must be prepared to provide evidence of their insurance cover certificate(s) prior to contract award. </w:t>
            </w:r>
          </w:p>
        </w:tc>
      </w:tr>
    </w:tbl>
    <w:p w14:paraId="01E8C476" w14:textId="77777777" w:rsidR="003A4555" w:rsidRDefault="00A14E8B">
      <w:pPr>
        <w:spacing w:after="222" w:line="259" w:lineRule="auto"/>
        <w:ind w:left="0" w:firstLine="0"/>
        <w:jc w:val="left"/>
      </w:pPr>
      <w:r>
        <w:t xml:space="preserve"> </w:t>
      </w:r>
    </w:p>
    <w:p w14:paraId="59C5906C" w14:textId="77777777" w:rsidR="003A4555" w:rsidRDefault="00A14E8B">
      <w:pPr>
        <w:pStyle w:val="Heading3"/>
        <w:tabs>
          <w:tab w:val="center" w:pos="4539"/>
        </w:tabs>
        <w:spacing w:after="265"/>
        <w:ind w:left="-15" w:firstLine="0"/>
      </w:pPr>
      <w:r>
        <w:rPr>
          <w:b w:val="0"/>
          <w:color w:val="000000"/>
        </w:rPr>
        <w:t xml:space="preserve">D.14. </w:t>
      </w:r>
      <w:r>
        <w:rPr>
          <w:b w:val="0"/>
          <w:color w:val="000000"/>
        </w:rPr>
        <w:tab/>
      </w:r>
      <w:r>
        <w:rPr>
          <w:color w:val="000000"/>
        </w:rPr>
        <w:t xml:space="preserve">Assessing the Economic and Financial Standing (“EFS”) of Suppliers </w:t>
      </w:r>
    </w:p>
    <w:p w14:paraId="0DE3F99D" w14:textId="7FA6886F" w:rsidR="003A4555" w:rsidRDefault="00A14E8B" w:rsidP="006A236C">
      <w:pPr>
        <w:ind w:left="1118" w:right="70" w:hanging="1133"/>
      </w:pPr>
      <w:r>
        <w:t xml:space="preserve">D.14.1 Question 4.2 of the Standard Selection Questionnaire (Annex A) refers to the "minimum level of economic and financial standing" required by the Authority and asks Tenderers to self-certify that they meet these requirements. This is a pass/fail </w:t>
      </w:r>
      <w:proofErr w:type="gramStart"/>
      <w:r>
        <w:lastRenderedPageBreak/>
        <w:t>question</w:t>
      </w:r>
      <w:proofErr w:type="gramEnd"/>
      <w:r>
        <w:t xml:space="preserve"> and a Tenderer will only pass this question, and qualify for contract </w:t>
      </w:r>
      <w:r w:rsidR="006A236C">
        <w:t xml:space="preserve"> </w:t>
      </w:r>
      <w:r>
        <w:t>award, if it meets the requirements set out in this Section D. For the avoidance of doubt, if a Tenderer does not meet the requirements set out in this Section D in relation to the Authority's minimum level of economic and financial standing, it will fail this question and subsequently its Tender Response will not be evaluated; or, if the Authority exercises its right pursuant to Regulation 56(3) PCR 2015 to examine fulfilment of the selection criteria after evaluating tenders, it will not be awarded the contract (if it is the highest-scoring tenderer following tender evaluation).</w:t>
      </w:r>
      <w:r>
        <w:rPr>
          <w:rFonts w:ascii="Calibri" w:eastAsia="Calibri" w:hAnsi="Calibri" w:cs="Calibri"/>
        </w:rPr>
        <w:t xml:space="preserve"> </w:t>
      </w:r>
    </w:p>
    <w:p w14:paraId="7DEBA398" w14:textId="77777777" w:rsidR="003A4555" w:rsidRDefault="00A14E8B">
      <w:pPr>
        <w:ind w:left="1118" w:right="70" w:hanging="1133"/>
      </w:pPr>
      <w:r>
        <w:t>D.14.2 As a responsible public body, the Authority assesses economic and financial standing to assess and mitigate any risk to the Authority which would result if a Tenderer were to go out of business during the life of the contract or have inadequate financial resources to perform the contract. If a Tenderer is identified as not meeting the Authority's minimum economic and financial standing requirements as detailed at D.14.4, it must be eliminated from the process on the basis that any award would represent an unacceptable risk to the Authority.</w:t>
      </w:r>
      <w:r>
        <w:rPr>
          <w:rFonts w:ascii="Calibri" w:eastAsia="Calibri" w:hAnsi="Calibri" w:cs="Calibri"/>
        </w:rPr>
        <w:t xml:space="preserve"> </w:t>
      </w:r>
    </w:p>
    <w:p w14:paraId="53EFFAD3" w14:textId="5041603B" w:rsidR="003A4555" w:rsidRDefault="00A14E8B">
      <w:pPr>
        <w:tabs>
          <w:tab w:val="right" w:pos="9108"/>
        </w:tabs>
        <w:spacing w:after="15"/>
        <w:ind w:left="-15" w:firstLine="0"/>
        <w:jc w:val="left"/>
      </w:pPr>
      <w:r>
        <w:t xml:space="preserve">D.14.3 Tenderers are asked to provide the necessary data to support completion of the </w:t>
      </w:r>
    </w:p>
    <w:p w14:paraId="38764D31" w14:textId="4FFA4BF9" w:rsidR="003A4555" w:rsidRDefault="00A14E8B">
      <w:pPr>
        <w:spacing w:after="60"/>
        <w:ind w:left="1133" w:right="70" w:firstLine="0"/>
      </w:pPr>
      <w:r>
        <w:t xml:space="preserve">tests for economic </w:t>
      </w:r>
      <w:r w:rsidR="006A236C">
        <w:t>a</w:t>
      </w:r>
      <w:r>
        <w:t>nd financial understanding in the spreadsheet (Data_for_Economic_Financial_standing.xlsx)</w:t>
      </w:r>
    </w:p>
    <w:p w14:paraId="2D7C10CA" w14:textId="77777777" w:rsidR="003A4555" w:rsidRDefault="00A14E8B">
      <w:pPr>
        <w:spacing w:after="218" w:line="259" w:lineRule="auto"/>
        <w:ind w:left="0" w:firstLine="0"/>
        <w:jc w:val="left"/>
      </w:pPr>
      <w:r>
        <w:rPr>
          <w:b/>
        </w:rPr>
        <w:t xml:space="preserve"> </w:t>
      </w:r>
    </w:p>
    <w:p w14:paraId="0B9CF3DF" w14:textId="6FBCA36F" w:rsidR="003A4555" w:rsidRDefault="00A14E8B">
      <w:pPr>
        <w:pStyle w:val="Heading2"/>
        <w:spacing w:after="220"/>
        <w:ind w:left="-5"/>
        <w:jc w:val="both"/>
      </w:pPr>
      <w:r>
        <w:rPr>
          <w:color w:val="000000"/>
        </w:rPr>
        <w:t>Minimum tests of Economic and Financial Standing</w:t>
      </w:r>
      <w:r w:rsidR="006A236C">
        <w:rPr>
          <w:color w:val="000000"/>
        </w:rPr>
        <w:t xml:space="preserve"> (EFS)</w:t>
      </w:r>
      <w:r>
        <w:rPr>
          <w:color w:val="000000"/>
        </w:rPr>
        <w:t xml:space="preserve"> </w:t>
      </w:r>
    </w:p>
    <w:p w14:paraId="1F44675D" w14:textId="77777777" w:rsidR="003A4555" w:rsidRDefault="00A14E8B">
      <w:pPr>
        <w:spacing w:after="64"/>
        <w:ind w:left="1118" w:right="70" w:hanging="1133"/>
      </w:pPr>
      <w:r>
        <w:t>D.14.4 A</w:t>
      </w:r>
      <w:r>
        <w:rPr>
          <w:b/>
        </w:rPr>
        <w:t xml:space="preserve"> </w:t>
      </w:r>
      <w:r>
        <w:t>Dun and Bradstreet ("</w:t>
      </w:r>
      <w:r>
        <w:rPr>
          <w:b/>
        </w:rPr>
        <w:t>D&amp;B</w:t>
      </w:r>
      <w:r>
        <w:t xml:space="preserve">") credit score of 10 or more </w:t>
      </w:r>
      <w:r>
        <w:rPr>
          <w:b/>
        </w:rPr>
        <w:t>PLUS</w:t>
      </w:r>
      <w:r>
        <w:t xml:space="preserve"> a low or medium risk against all 4 metrics described in this table: </w:t>
      </w:r>
    </w:p>
    <w:p w14:paraId="1E3E1ADA" w14:textId="77777777" w:rsidR="003A4555" w:rsidRDefault="00A14E8B">
      <w:pPr>
        <w:spacing w:after="0" w:line="259" w:lineRule="auto"/>
        <w:ind w:left="0" w:firstLine="0"/>
        <w:jc w:val="left"/>
      </w:pPr>
      <w:r>
        <w:t xml:space="preserve"> </w:t>
      </w:r>
    </w:p>
    <w:tbl>
      <w:tblPr>
        <w:tblStyle w:val="TableGrid"/>
        <w:tblW w:w="9467" w:type="dxa"/>
        <w:tblInd w:w="-103" w:type="dxa"/>
        <w:tblCellMar>
          <w:top w:w="11" w:type="dxa"/>
          <w:left w:w="108" w:type="dxa"/>
          <w:right w:w="80" w:type="dxa"/>
        </w:tblCellMar>
        <w:tblLook w:val="04A0" w:firstRow="1" w:lastRow="0" w:firstColumn="1" w:lastColumn="0" w:noHBand="0" w:noVBand="1"/>
      </w:tblPr>
      <w:tblGrid>
        <w:gridCol w:w="5070"/>
        <w:gridCol w:w="1464"/>
        <w:gridCol w:w="1467"/>
        <w:gridCol w:w="1466"/>
      </w:tblGrid>
      <w:tr w:rsidR="003A4555" w14:paraId="26EE4564" w14:textId="77777777">
        <w:trPr>
          <w:trHeight w:val="262"/>
        </w:trPr>
        <w:tc>
          <w:tcPr>
            <w:tcW w:w="5070" w:type="dxa"/>
            <w:tcBorders>
              <w:top w:val="single" w:sz="4" w:space="0" w:color="000000"/>
              <w:left w:val="single" w:sz="4" w:space="0" w:color="000000"/>
              <w:bottom w:val="single" w:sz="4" w:space="0" w:color="000000"/>
              <w:right w:val="single" w:sz="4" w:space="0" w:color="000000"/>
            </w:tcBorders>
          </w:tcPr>
          <w:p w14:paraId="4F98DC49" w14:textId="700D4C04" w:rsidR="003A4555" w:rsidRDefault="00A14E8B">
            <w:pPr>
              <w:spacing w:after="0" w:line="259" w:lineRule="auto"/>
              <w:ind w:left="0" w:firstLine="0"/>
              <w:jc w:val="left"/>
            </w:pPr>
            <w:r>
              <w:rPr>
                <w:b/>
              </w:rPr>
              <w:t>Metric</w:t>
            </w:r>
            <w:r w:rsidR="00425EC3">
              <w:rPr>
                <w: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3647B41D" w14:textId="77777777" w:rsidR="003A4555" w:rsidRDefault="00A14E8B">
            <w:pPr>
              <w:spacing w:after="0" w:line="259" w:lineRule="auto"/>
              <w:ind w:left="0" w:right="26" w:firstLine="0"/>
              <w:jc w:val="center"/>
            </w:pPr>
            <w:r>
              <w:t xml:space="preserve">Low risk </w:t>
            </w:r>
          </w:p>
        </w:tc>
        <w:tc>
          <w:tcPr>
            <w:tcW w:w="1467" w:type="dxa"/>
            <w:tcBorders>
              <w:top w:val="single" w:sz="4" w:space="0" w:color="000000"/>
              <w:left w:val="single" w:sz="4" w:space="0" w:color="000000"/>
              <w:bottom w:val="single" w:sz="4" w:space="0" w:color="000000"/>
              <w:right w:val="single" w:sz="4" w:space="0" w:color="000000"/>
            </w:tcBorders>
          </w:tcPr>
          <w:p w14:paraId="77D57CF8" w14:textId="77777777" w:rsidR="003A4555" w:rsidRDefault="00A14E8B">
            <w:pPr>
              <w:spacing w:after="0" w:line="259" w:lineRule="auto"/>
              <w:ind w:left="31" w:firstLine="0"/>
              <w:jc w:val="left"/>
            </w:pPr>
            <w:r>
              <w:t xml:space="preserve">Medium risk </w:t>
            </w:r>
          </w:p>
        </w:tc>
        <w:tc>
          <w:tcPr>
            <w:tcW w:w="1466" w:type="dxa"/>
            <w:tcBorders>
              <w:top w:val="single" w:sz="4" w:space="0" w:color="000000"/>
              <w:left w:val="single" w:sz="4" w:space="0" w:color="000000"/>
              <w:bottom w:val="single" w:sz="4" w:space="0" w:color="000000"/>
              <w:right w:val="single" w:sz="4" w:space="0" w:color="000000"/>
            </w:tcBorders>
          </w:tcPr>
          <w:p w14:paraId="54283E63" w14:textId="77777777" w:rsidR="003A4555" w:rsidRDefault="00A14E8B">
            <w:pPr>
              <w:spacing w:after="0" w:line="259" w:lineRule="auto"/>
              <w:ind w:left="0" w:right="28" w:firstLine="0"/>
              <w:jc w:val="center"/>
            </w:pPr>
            <w:r>
              <w:t xml:space="preserve">High risk </w:t>
            </w:r>
          </w:p>
        </w:tc>
      </w:tr>
      <w:tr w:rsidR="003A4555" w14:paraId="21AFC97E" w14:textId="77777777">
        <w:trPr>
          <w:trHeight w:val="540"/>
        </w:trPr>
        <w:tc>
          <w:tcPr>
            <w:tcW w:w="5070" w:type="dxa"/>
            <w:tcBorders>
              <w:top w:val="single" w:sz="4" w:space="0" w:color="000000"/>
              <w:left w:val="single" w:sz="4" w:space="0" w:color="000000"/>
              <w:bottom w:val="single" w:sz="4" w:space="0" w:color="000000"/>
              <w:right w:val="single" w:sz="4" w:space="0" w:color="000000"/>
            </w:tcBorders>
          </w:tcPr>
          <w:p w14:paraId="1DE8D69C" w14:textId="77777777" w:rsidR="003A4555" w:rsidRDefault="00A14E8B">
            <w:pPr>
              <w:spacing w:after="0" w:line="259" w:lineRule="auto"/>
              <w:ind w:left="0" w:firstLine="0"/>
              <w:jc w:val="left"/>
            </w:pPr>
            <w:r>
              <w:t xml:space="preserve">Metric 1 - Turnover Ratio </w:t>
            </w:r>
          </w:p>
          <w:p w14:paraId="087DEAE1" w14:textId="77777777" w:rsidR="003A4555" w:rsidRDefault="00A14E8B">
            <w:pPr>
              <w:spacing w:after="0" w:line="259" w:lineRule="auto"/>
              <w:ind w:left="0" w:firstLine="0"/>
              <w:jc w:val="left"/>
            </w:pPr>
            <w:r>
              <w:t xml:space="preserve">= Annual Revenue / Expected Contract value </w:t>
            </w:r>
          </w:p>
        </w:tc>
        <w:tc>
          <w:tcPr>
            <w:tcW w:w="1464" w:type="dxa"/>
            <w:tcBorders>
              <w:top w:val="single" w:sz="4" w:space="0" w:color="000000"/>
              <w:left w:val="single" w:sz="4" w:space="0" w:color="000000"/>
              <w:bottom w:val="single" w:sz="4" w:space="0" w:color="000000"/>
              <w:right w:val="single" w:sz="4" w:space="0" w:color="000000"/>
            </w:tcBorders>
          </w:tcPr>
          <w:p w14:paraId="61A862CC" w14:textId="77777777" w:rsidR="003A4555" w:rsidRDefault="00A14E8B">
            <w:pPr>
              <w:spacing w:after="0" w:line="259" w:lineRule="auto"/>
              <w:ind w:left="0" w:right="28" w:firstLine="0"/>
              <w:jc w:val="center"/>
            </w:pPr>
            <w:r>
              <w:t xml:space="preserve">&gt;2.0x </w:t>
            </w:r>
          </w:p>
        </w:tc>
        <w:tc>
          <w:tcPr>
            <w:tcW w:w="1467" w:type="dxa"/>
            <w:tcBorders>
              <w:top w:val="single" w:sz="4" w:space="0" w:color="000000"/>
              <w:left w:val="single" w:sz="4" w:space="0" w:color="000000"/>
              <w:bottom w:val="single" w:sz="4" w:space="0" w:color="000000"/>
              <w:right w:val="single" w:sz="4" w:space="0" w:color="000000"/>
            </w:tcBorders>
          </w:tcPr>
          <w:p w14:paraId="13E31AA2" w14:textId="77777777" w:rsidR="003A4555" w:rsidRDefault="00A14E8B">
            <w:pPr>
              <w:spacing w:after="0" w:line="259" w:lineRule="auto"/>
              <w:ind w:left="0" w:right="28" w:firstLine="0"/>
              <w:jc w:val="center"/>
            </w:pPr>
            <w:r>
              <w:t xml:space="preserve">1.5 - 2.0x </w:t>
            </w:r>
          </w:p>
        </w:tc>
        <w:tc>
          <w:tcPr>
            <w:tcW w:w="1466" w:type="dxa"/>
            <w:tcBorders>
              <w:top w:val="single" w:sz="4" w:space="0" w:color="000000"/>
              <w:left w:val="single" w:sz="4" w:space="0" w:color="000000"/>
              <w:bottom w:val="single" w:sz="4" w:space="0" w:color="000000"/>
              <w:right w:val="single" w:sz="4" w:space="0" w:color="000000"/>
            </w:tcBorders>
          </w:tcPr>
          <w:p w14:paraId="0A816942" w14:textId="77777777" w:rsidR="003A4555" w:rsidRDefault="00A14E8B">
            <w:pPr>
              <w:spacing w:after="0" w:line="259" w:lineRule="auto"/>
              <w:ind w:left="0" w:right="25" w:firstLine="0"/>
              <w:jc w:val="center"/>
            </w:pPr>
            <w:r>
              <w:t xml:space="preserve">&lt;1.5 </w:t>
            </w:r>
          </w:p>
        </w:tc>
      </w:tr>
      <w:tr w:rsidR="003A4555" w14:paraId="4A128002" w14:textId="77777777">
        <w:trPr>
          <w:trHeight w:val="538"/>
        </w:trPr>
        <w:tc>
          <w:tcPr>
            <w:tcW w:w="5070" w:type="dxa"/>
            <w:tcBorders>
              <w:top w:val="single" w:sz="4" w:space="0" w:color="000000"/>
              <w:left w:val="single" w:sz="4" w:space="0" w:color="000000"/>
              <w:bottom w:val="single" w:sz="4" w:space="0" w:color="000000"/>
              <w:right w:val="single" w:sz="4" w:space="0" w:color="000000"/>
            </w:tcBorders>
          </w:tcPr>
          <w:p w14:paraId="6FD1A94F" w14:textId="6EA7B5D5" w:rsidR="003A4555" w:rsidRDefault="00A14E8B">
            <w:pPr>
              <w:spacing w:after="0" w:line="259" w:lineRule="auto"/>
              <w:ind w:left="0" w:right="1379" w:firstLine="0"/>
              <w:jc w:val="left"/>
            </w:pPr>
            <w:r>
              <w:t>Metric 2 - Net Debt / EBITDA ratio = Net debt / EBITDA</w:t>
            </w:r>
            <w:r w:rsidR="00425EC3">
              <w:t xml:space="preserve"> </w:t>
            </w:r>
          </w:p>
        </w:tc>
        <w:tc>
          <w:tcPr>
            <w:tcW w:w="1464" w:type="dxa"/>
            <w:tcBorders>
              <w:top w:val="single" w:sz="4" w:space="0" w:color="000000"/>
              <w:left w:val="single" w:sz="4" w:space="0" w:color="000000"/>
              <w:bottom w:val="single" w:sz="4" w:space="0" w:color="000000"/>
              <w:right w:val="single" w:sz="4" w:space="0" w:color="000000"/>
            </w:tcBorders>
          </w:tcPr>
          <w:p w14:paraId="595920ED" w14:textId="77777777" w:rsidR="003A4555" w:rsidRDefault="00A14E8B">
            <w:pPr>
              <w:spacing w:after="0" w:line="259" w:lineRule="auto"/>
              <w:ind w:left="0" w:right="25" w:firstLine="0"/>
              <w:jc w:val="center"/>
            </w:pPr>
            <w:r>
              <w:t xml:space="preserve">&lt; 2.5x </w:t>
            </w:r>
          </w:p>
        </w:tc>
        <w:tc>
          <w:tcPr>
            <w:tcW w:w="1467" w:type="dxa"/>
            <w:tcBorders>
              <w:top w:val="single" w:sz="4" w:space="0" w:color="000000"/>
              <w:left w:val="single" w:sz="4" w:space="0" w:color="000000"/>
              <w:bottom w:val="single" w:sz="4" w:space="0" w:color="000000"/>
              <w:right w:val="single" w:sz="4" w:space="0" w:color="000000"/>
            </w:tcBorders>
          </w:tcPr>
          <w:p w14:paraId="4B510D39" w14:textId="77777777" w:rsidR="003A4555" w:rsidRDefault="00A14E8B">
            <w:pPr>
              <w:spacing w:after="0" w:line="259" w:lineRule="auto"/>
              <w:ind w:left="0" w:right="28" w:firstLine="0"/>
              <w:jc w:val="center"/>
            </w:pPr>
            <w:r>
              <w:t xml:space="preserve">2.5 - 3.5x </w:t>
            </w:r>
          </w:p>
        </w:tc>
        <w:tc>
          <w:tcPr>
            <w:tcW w:w="1466" w:type="dxa"/>
            <w:tcBorders>
              <w:top w:val="single" w:sz="4" w:space="0" w:color="000000"/>
              <w:left w:val="single" w:sz="4" w:space="0" w:color="000000"/>
              <w:bottom w:val="single" w:sz="4" w:space="0" w:color="000000"/>
              <w:right w:val="single" w:sz="4" w:space="0" w:color="000000"/>
            </w:tcBorders>
          </w:tcPr>
          <w:p w14:paraId="7F751779" w14:textId="77777777" w:rsidR="003A4555" w:rsidRDefault="00A14E8B">
            <w:pPr>
              <w:spacing w:after="0" w:line="259" w:lineRule="auto"/>
              <w:ind w:left="0" w:right="28" w:firstLine="0"/>
              <w:jc w:val="center"/>
            </w:pPr>
            <w:r>
              <w:t xml:space="preserve">&gt; 3.5x </w:t>
            </w:r>
          </w:p>
        </w:tc>
      </w:tr>
      <w:tr w:rsidR="003A4555" w14:paraId="2D1A5A07" w14:textId="77777777">
        <w:trPr>
          <w:trHeight w:val="770"/>
        </w:trPr>
        <w:tc>
          <w:tcPr>
            <w:tcW w:w="5070" w:type="dxa"/>
            <w:tcBorders>
              <w:top w:val="single" w:sz="4" w:space="0" w:color="000000"/>
              <w:left w:val="single" w:sz="4" w:space="0" w:color="000000"/>
              <w:bottom w:val="single" w:sz="4" w:space="0" w:color="000000"/>
              <w:right w:val="single" w:sz="4" w:space="0" w:color="000000"/>
            </w:tcBorders>
          </w:tcPr>
          <w:p w14:paraId="42C59ABA" w14:textId="77777777" w:rsidR="003A4555" w:rsidRDefault="00A14E8B">
            <w:pPr>
              <w:spacing w:after="0" w:line="259" w:lineRule="auto"/>
              <w:ind w:left="0" w:firstLine="0"/>
              <w:jc w:val="left"/>
            </w:pPr>
            <w:r>
              <w:t xml:space="preserve">Metric 3 - Net Interest Paid Cover </w:t>
            </w:r>
          </w:p>
          <w:p w14:paraId="31CDAEC8" w14:textId="77777777" w:rsidR="003A4555" w:rsidRDefault="00A14E8B">
            <w:pPr>
              <w:spacing w:after="0" w:line="259" w:lineRule="auto"/>
              <w:ind w:left="0" w:firstLine="0"/>
              <w:jc w:val="left"/>
            </w:pPr>
            <w:r>
              <w:t xml:space="preserve">= Earnings before Interest &amp; tax / Net interest paid </w:t>
            </w:r>
          </w:p>
        </w:tc>
        <w:tc>
          <w:tcPr>
            <w:tcW w:w="1464" w:type="dxa"/>
            <w:tcBorders>
              <w:top w:val="single" w:sz="4" w:space="0" w:color="000000"/>
              <w:left w:val="single" w:sz="4" w:space="0" w:color="000000"/>
              <w:bottom w:val="single" w:sz="4" w:space="0" w:color="000000"/>
              <w:right w:val="single" w:sz="4" w:space="0" w:color="000000"/>
            </w:tcBorders>
          </w:tcPr>
          <w:p w14:paraId="3AB706FF" w14:textId="77777777" w:rsidR="003A4555" w:rsidRDefault="00A14E8B">
            <w:pPr>
              <w:spacing w:after="0" w:line="259" w:lineRule="auto"/>
              <w:ind w:left="0" w:right="25" w:firstLine="0"/>
              <w:jc w:val="center"/>
            </w:pPr>
            <w:r>
              <w:t xml:space="preserve">&gt; 4.0x </w:t>
            </w:r>
          </w:p>
        </w:tc>
        <w:tc>
          <w:tcPr>
            <w:tcW w:w="1467" w:type="dxa"/>
            <w:tcBorders>
              <w:top w:val="single" w:sz="4" w:space="0" w:color="000000"/>
              <w:left w:val="single" w:sz="4" w:space="0" w:color="000000"/>
              <w:bottom w:val="single" w:sz="4" w:space="0" w:color="000000"/>
              <w:right w:val="single" w:sz="4" w:space="0" w:color="000000"/>
            </w:tcBorders>
          </w:tcPr>
          <w:p w14:paraId="1A944466" w14:textId="77777777" w:rsidR="003A4555" w:rsidRDefault="00A14E8B">
            <w:pPr>
              <w:spacing w:after="0" w:line="259" w:lineRule="auto"/>
              <w:ind w:left="0" w:right="28" w:firstLine="0"/>
              <w:jc w:val="center"/>
            </w:pPr>
            <w:r>
              <w:t xml:space="preserve">2.5 - 4.0x </w:t>
            </w:r>
          </w:p>
        </w:tc>
        <w:tc>
          <w:tcPr>
            <w:tcW w:w="1466" w:type="dxa"/>
            <w:tcBorders>
              <w:top w:val="single" w:sz="4" w:space="0" w:color="000000"/>
              <w:left w:val="single" w:sz="4" w:space="0" w:color="000000"/>
              <w:bottom w:val="single" w:sz="4" w:space="0" w:color="000000"/>
              <w:right w:val="single" w:sz="4" w:space="0" w:color="000000"/>
            </w:tcBorders>
          </w:tcPr>
          <w:p w14:paraId="4510B5C7" w14:textId="77777777" w:rsidR="003A4555" w:rsidRDefault="00A14E8B">
            <w:pPr>
              <w:spacing w:after="0" w:line="259" w:lineRule="auto"/>
              <w:ind w:left="0" w:right="28" w:firstLine="0"/>
              <w:jc w:val="center"/>
            </w:pPr>
            <w:r>
              <w:t xml:space="preserve">&lt; 2.5x </w:t>
            </w:r>
          </w:p>
        </w:tc>
      </w:tr>
      <w:tr w:rsidR="003A4555" w14:paraId="3F39D059" w14:textId="77777777">
        <w:trPr>
          <w:trHeight w:val="516"/>
        </w:trPr>
        <w:tc>
          <w:tcPr>
            <w:tcW w:w="5070" w:type="dxa"/>
            <w:tcBorders>
              <w:top w:val="single" w:sz="4" w:space="0" w:color="000000"/>
              <w:left w:val="single" w:sz="4" w:space="0" w:color="000000"/>
              <w:bottom w:val="single" w:sz="4" w:space="0" w:color="000000"/>
              <w:right w:val="single" w:sz="4" w:space="0" w:color="000000"/>
            </w:tcBorders>
          </w:tcPr>
          <w:p w14:paraId="66FC8400" w14:textId="77777777" w:rsidR="003A4555" w:rsidRDefault="00A14E8B">
            <w:pPr>
              <w:spacing w:after="0" w:line="259" w:lineRule="auto"/>
              <w:ind w:left="0" w:firstLine="0"/>
              <w:jc w:val="left"/>
            </w:pPr>
            <w:r>
              <w:t xml:space="preserve">Metric 4 - Acid Ratio </w:t>
            </w:r>
          </w:p>
          <w:p w14:paraId="0060DC74" w14:textId="77777777" w:rsidR="003A4555" w:rsidRDefault="00A14E8B">
            <w:pPr>
              <w:spacing w:after="0" w:line="259" w:lineRule="auto"/>
              <w:ind w:left="0" w:firstLine="0"/>
              <w:jc w:val="left"/>
            </w:pPr>
            <w:r>
              <w:t xml:space="preserve">= (Current assets-inventories) / Current liabilities </w:t>
            </w:r>
          </w:p>
        </w:tc>
        <w:tc>
          <w:tcPr>
            <w:tcW w:w="1464" w:type="dxa"/>
            <w:tcBorders>
              <w:top w:val="single" w:sz="4" w:space="0" w:color="000000"/>
              <w:left w:val="single" w:sz="4" w:space="0" w:color="000000"/>
              <w:bottom w:val="single" w:sz="4" w:space="0" w:color="000000"/>
              <w:right w:val="single" w:sz="4" w:space="0" w:color="000000"/>
            </w:tcBorders>
          </w:tcPr>
          <w:p w14:paraId="1EF60990" w14:textId="77777777" w:rsidR="003A4555" w:rsidRDefault="00A14E8B">
            <w:pPr>
              <w:spacing w:after="0" w:line="259" w:lineRule="auto"/>
              <w:ind w:left="0" w:right="25" w:firstLine="0"/>
              <w:jc w:val="center"/>
            </w:pPr>
            <w:r>
              <w:t xml:space="preserve">&gt; 0.8x </w:t>
            </w:r>
          </w:p>
        </w:tc>
        <w:tc>
          <w:tcPr>
            <w:tcW w:w="1467" w:type="dxa"/>
            <w:tcBorders>
              <w:top w:val="single" w:sz="4" w:space="0" w:color="000000"/>
              <w:left w:val="single" w:sz="4" w:space="0" w:color="000000"/>
              <w:bottom w:val="single" w:sz="4" w:space="0" w:color="000000"/>
              <w:right w:val="single" w:sz="4" w:space="0" w:color="000000"/>
            </w:tcBorders>
          </w:tcPr>
          <w:p w14:paraId="5FD98E5D" w14:textId="77777777" w:rsidR="003A4555" w:rsidRDefault="00A14E8B">
            <w:pPr>
              <w:spacing w:after="0" w:line="259" w:lineRule="auto"/>
              <w:ind w:left="0" w:right="28" w:firstLine="0"/>
              <w:jc w:val="center"/>
            </w:pPr>
            <w:r>
              <w:t xml:space="preserve">0.7 - 0.8x </w:t>
            </w:r>
          </w:p>
        </w:tc>
        <w:tc>
          <w:tcPr>
            <w:tcW w:w="1466" w:type="dxa"/>
            <w:tcBorders>
              <w:top w:val="single" w:sz="4" w:space="0" w:color="000000"/>
              <w:left w:val="single" w:sz="4" w:space="0" w:color="000000"/>
              <w:bottom w:val="single" w:sz="4" w:space="0" w:color="000000"/>
              <w:right w:val="single" w:sz="4" w:space="0" w:color="000000"/>
            </w:tcBorders>
          </w:tcPr>
          <w:p w14:paraId="38375EBA" w14:textId="77777777" w:rsidR="003A4555" w:rsidRDefault="00A14E8B">
            <w:pPr>
              <w:spacing w:after="0" w:line="259" w:lineRule="auto"/>
              <w:ind w:left="0" w:right="28" w:firstLine="0"/>
              <w:jc w:val="center"/>
            </w:pPr>
            <w:r>
              <w:t xml:space="preserve">&lt; 0.7x </w:t>
            </w:r>
          </w:p>
        </w:tc>
      </w:tr>
    </w:tbl>
    <w:p w14:paraId="096EA166" w14:textId="77777777" w:rsidR="006A236C" w:rsidRDefault="006A236C">
      <w:pPr>
        <w:ind w:left="1118" w:right="70" w:hanging="1133"/>
      </w:pPr>
    </w:p>
    <w:p w14:paraId="27FACAD0" w14:textId="59D8F904" w:rsidR="003A4555" w:rsidRDefault="00A14E8B">
      <w:pPr>
        <w:ind w:left="1118" w:right="70" w:hanging="1133"/>
      </w:pPr>
      <w:r>
        <w:t xml:space="preserve">D.14.5 The data used to evaluate a Tenderer’s EFS may be provided by either the last two years audited end of year accounts, or management accounts (from accountants) to the end </w:t>
      </w:r>
      <w:r w:rsidR="00560BFC">
        <w:t xml:space="preserve">August 2021 </w:t>
      </w:r>
      <w:r>
        <w:t xml:space="preserve">if audited accounts to the end of this period are unavailable, or appropriate statements. </w:t>
      </w:r>
    </w:p>
    <w:p w14:paraId="4178A7E5" w14:textId="7D4F1901" w:rsidR="003A4555" w:rsidRDefault="00A14E8B" w:rsidP="006A236C">
      <w:pPr>
        <w:ind w:left="1118" w:right="70" w:hanging="1133"/>
      </w:pPr>
      <w:r>
        <w:t xml:space="preserve">D.14.6 Where a Tenderer’s EFS indicates a high risk against these metrics, the Authority reserves the right to request that a Tenderer provides a guarantee, bond or insurances sufficient to pass the EFS requirement. If the Tenderer refuses or is unable to provide the form of security required by the Authority, it shall fail the EFS </w:t>
      </w:r>
      <w:r>
        <w:lastRenderedPageBreak/>
        <w:t xml:space="preserve">assessment and not proceed to have its tender evaluated or be awarded to contract. The Authority reserves the right to specify the scale of guarantee, bond or insurance required dependent on the responses to the tests of EFS. </w:t>
      </w:r>
    </w:p>
    <w:p w14:paraId="4CCDD940" w14:textId="4EFD2C06" w:rsidR="003A4555" w:rsidRDefault="00A14E8B">
      <w:pPr>
        <w:ind w:left="1118" w:right="70" w:hanging="1133"/>
      </w:pPr>
      <w:r>
        <w:t>D.14.7</w:t>
      </w:r>
      <w:r w:rsidR="006A236C">
        <w:t xml:space="preserve"> </w:t>
      </w:r>
      <w:r>
        <w:t xml:space="preserve">The Authority reserves the right to request any further information or clarifications as required to alleviate any concerns raised as a result of a Tenderer's EFS. </w:t>
      </w:r>
    </w:p>
    <w:p w14:paraId="10145D05" w14:textId="630EFD04" w:rsidR="003A4555" w:rsidRDefault="00A14E8B">
      <w:pPr>
        <w:ind w:left="1118" w:right="70" w:hanging="1133"/>
      </w:pPr>
      <w:r>
        <w:t>D.14.8 In conclusion, a Tenderer will pass the minimum EFS test where it has a Dun and Bradstreet credit rating of 10 or higher, and a Low or Medium risk assessment against the metrics described above for the year ending June 2020 (or, if the Tenderer is High risk, it provides the form of security required by the Authority pursuant to paragraph D.14.6).</w:t>
      </w:r>
      <w:r w:rsidR="00425EC3">
        <w:t xml:space="preserve"> </w:t>
      </w:r>
    </w:p>
    <w:p w14:paraId="78414A73" w14:textId="618EAF94" w:rsidR="003A4555" w:rsidRDefault="00A14E8B">
      <w:pPr>
        <w:ind w:left="1118" w:right="70" w:hanging="1133"/>
      </w:pPr>
      <w:r>
        <w:t>D.14.9 If the Council exercises its right pursuant to Regulation 56(3) PCR 2015 to examine fulfilment of the selection criteria after evaluating tenders and the highest</w:t>
      </w:r>
      <w:r w:rsidR="006A236C">
        <w:t xml:space="preserve"> </w:t>
      </w:r>
      <w:r>
        <w:t xml:space="preserve">scoring Tenderer fails the Authority's minimum EFS requirements, the Authority will award the contract to the next highest-scoring Tenderer providing it passes the minimum EFS requirements. </w:t>
      </w:r>
    </w:p>
    <w:p w14:paraId="7BD22279" w14:textId="77777777" w:rsidR="003A4555" w:rsidRDefault="00A14E8B">
      <w:pPr>
        <w:pStyle w:val="Heading3"/>
        <w:tabs>
          <w:tab w:val="center" w:pos="2313"/>
        </w:tabs>
        <w:spacing w:after="265"/>
        <w:ind w:left="-15" w:firstLine="0"/>
      </w:pPr>
      <w:r>
        <w:rPr>
          <w:b w:val="0"/>
          <w:color w:val="000000"/>
        </w:rPr>
        <w:t xml:space="preserve">D.15. </w:t>
      </w:r>
      <w:r>
        <w:rPr>
          <w:b w:val="0"/>
          <w:color w:val="000000"/>
        </w:rPr>
        <w:tab/>
      </w:r>
      <w:r>
        <w:rPr>
          <w:color w:val="000000"/>
        </w:rPr>
        <w:t>Evaluation and Moderation</w:t>
      </w:r>
      <w:r>
        <w:rPr>
          <w:b w:val="0"/>
          <w:color w:val="000000"/>
        </w:rPr>
        <w:t xml:space="preserve"> </w:t>
      </w:r>
    </w:p>
    <w:p w14:paraId="4781702C" w14:textId="77777777" w:rsidR="003A4555" w:rsidRDefault="00A14E8B">
      <w:pPr>
        <w:ind w:left="1118" w:right="70" w:hanging="1133"/>
      </w:pPr>
      <w:r>
        <w:t xml:space="preserve">D.15.1 Each member of the evaluation panel will initially review, assess and score each of the relevant aspects of the Tender Responses independently. At the end of this phase of the evaluation, each member of the evaluation panel will submit the results of the scoring to the evaluation panel lead. </w:t>
      </w:r>
    </w:p>
    <w:p w14:paraId="4BB91755" w14:textId="77777777" w:rsidR="003A4555" w:rsidRDefault="00A14E8B">
      <w:pPr>
        <w:ind w:left="1118" w:right="70" w:hanging="1133"/>
      </w:pPr>
      <w:r>
        <w:t xml:space="preserve">D.15.2 Having received the completed scores from all members of the evaluation panel, the evaluation panel lead will arrange a moderation meeting to agree and reach consensus on the moderated scores for each criterion for each Tender Response. </w:t>
      </w:r>
    </w:p>
    <w:p w14:paraId="16C0FF6F" w14:textId="08AE9A04" w:rsidR="003A4555" w:rsidRDefault="00A14E8B">
      <w:pPr>
        <w:ind w:left="1118" w:right="70" w:hanging="1133"/>
      </w:pPr>
      <w:r>
        <w:t>D.15.3 The Authority does not envisage the need for face to face meetings with Tenderers to address any aspects of the clarification questions raised by the evaluation panel, but in exceptional circumstances, Tenderer may be invited to one or more clarification meetings.</w:t>
      </w:r>
      <w:r w:rsidR="00425EC3">
        <w:t xml:space="preserve"> </w:t>
      </w:r>
    </w:p>
    <w:p w14:paraId="0513F9DA" w14:textId="77777777" w:rsidR="003A4555" w:rsidRDefault="00A14E8B">
      <w:pPr>
        <w:ind w:left="1118" w:right="70" w:hanging="1133"/>
      </w:pPr>
      <w:r>
        <w:t xml:space="preserve">D.15.4 The evaluation panel will produce and agree a single scoring sheet for each Tender Response and note relevant reasons and commentary for scores awarded. </w:t>
      </w:r>
    </w:p>
    <w:p w14:paraId="6A64E055" w14:textId="77777777" w:rsidR="003A4555" w:rsidRDefault="00A14E8B">
      <w:pPr>
        <w:pStyle w:val="Heading2"/>
        <w:spacing w:after="221"/>
        <w:ind w:left="-5"/>
        <w:jc w:val="both"/>
      </w:pPr>
      <w:r>
        <w:rPr>
          <w:color w:val="000000"/>
        </w:rPr>
        <w:t xml:space="preserve">Award of Contract </w:t>
      </w:r>
    </w:p>
    <w:p w14:paraId="3AFF094D" w14:textId="77777777" w:rsidR="003A4555" w:rsidRDefault="00A14E8B">
      <w:pPr>
        <w:ind w:left="902" w:right="70"/>
      </w:pPr>
      <w:r>
        <w:t xml:space="preserve">D.16. The Authority will inform all Tenderers in writing of any intention to award a contract through a contract award decision notice (commonly known as a "standstill letter"). Following a minimum standstill period of 10 calendar days, subject to there being no substantive challenge to that intention, a contract will be formally awarded to the successful Tenderer. </w:t>
      </w:r>
    </w:p>
    <w:p w14:paraId="6514A271" w14:textId="77777777" w:rsidR="003A4555" w:rsidRDefault="00A14E8B">
      <w:pPr>
        <w:pStyle w:val="Heading1"/>
        <w:spacing w:after="118"/>
        <w:ind w:left="-5"/>
      </w:pPr>
      <w:bookmarkStart w:id="6" w:name="_Toc47081"/>
      <w:r>
        <w:t xml:space="preserve">Section E: Scope of Services </w:t>
      </w:r>
      <w:bookmarkEnd w:id="6"/>
    </w:p>
    <w:p w14:paraId="63A8B03A" w14:textId="77777777" w:rsidR="003A4555" w:rsidRDefault="00A14E8B">
      <w:pPr>
        <w:spacing w:after="79" w:line="259" w:lineRule="auto"/>
        <w:ind w:left="-5" w:hanging="10"/>
      </w:pPr>
      <w:r>
        <w:rPr>
          <w:b/>
        </w:rPr>
        <w:t xml:space="preserve">Please refer to the Annex B - Specification included with the ITT in the tender pack. </w:t>
      </w:r>
    </w:p>
    <w:p w14:paraId="597D7F7B" w14:textId="77777777" w:rsidR="003A4555" w:rsidRDefault="00A14E8B">
      <w:pPr>
        <w:spacing w:after="0" w:line="259" w:lineRule="auto"/>
        <w:ind w:left="0" w:firstLine="0"/>
        <w:jc w:val="left"/>
      </w:pPr>
      <w:r>
        <w:t xml:space="preserve"> </w:t>
      </w:r>
      <w:r>
        <w:tab/>
        <w:t xml:space="preserve"> </w:t>
      </w:r>
      <w:r>
        <w:br w:type="page"/>
      </w:r>
    </w:p>
    <w:p w14:paraId="3E90666E" w14:textId="77777777" w:rsidR="003A4555" w:rsidRDefault="00A14E8B">
      <w:pPr>
        <w:pStyle w:val="Heading1"/>
        <w:ind w:left="-5"/>
      </w:pPr>
      <w:bookmarkStart w:id="7" w:name="_Toc47082"/>
      <w:r>
        <w:lastRenderedPageBreak/>
        <w:t xml:space="preserve">Section F: Draft Contract </w:t>
      </w:r>
      <w:bookmarkEnd w:id="7"/>
    </w:p>
    <w:p w14:paraId="44B64E25" w14:textId="77777777" w:rsidR="003A4555" w:rsidRDefault="00A14E8B">
      <w:pPr>
        <w:spacing w:after="221" w:line="259" w:lineRule="auto"/>
        <w:ind w:left="0" w:firstLine="0"/>
        <w:jc w:val="left"/>
      </w:pPr>
      <w:r>
        <w:t xml:space="preserve"> </w:t>
      </w:r>
    </w:p>
    <w:p w14:paraId="20E0C686" w14:textId="1C55AC13" w:rsidR="003A4555" w:rsidRDefault="00A14E8B">
      <w:pPr>
        <w:spacing w:after="0"/>
        <w:ind w:left="-15" w:right="70" w:firstLine="0"/>
      </w:pPr>
      <w:r>
        <w:t xml:space="preserve">The Contract will be the </w:t>
      </w:r>
      <w:hyperlink r:id="rId33" w:anchor=":~:text=%20NEC3%3A%20Engineering%20and%20Construction%20Contract%20%28ECC%29%20,Clients%27%20Forum%29...%203%20Copyright%20Policy.%20%20More%20">
        <w:r w:rsidR="00407928" w:rsidRPr="00122522">
          <w:t>NEC3(a) Engineering and Construction</w:t>
        </w:r>
      </w:hyperlink>
      <w:r w:rsidR="00407928" w:rsidRPr="00D64474">
        <w:t xml:space="preserve"> Contract (long form)</w:t>
      </w:r>
      <w:hyperlink r:id="rId34">
        <w:r w:rsidRPr="00122522">
          <w:rPr>
            <w:color w:val="666666"/>
            <w:sz w:val="18"/>
          </w:rPr>
          <w:t>.</w:t>
        </w:r>
      </w:hyperlink>
      <w:r w:rsidR="00425EC3">
        <w:rPr>
          <w:color w:val="666666"/>
          <w:sz w:val="18"/>
        </w:rPr>
        <w:t xml:space="preserve"> </w:t>
      </w:r>
      <w:r>
        <w:t>Tenderers should familiarise themselves with the structure and content of this standard contract.</w:t>
      </w:r>
      <w:r>
        <w:rPr>
          <w:color w:val="666666"/>
          <w:sz w:val="18"/>
        </w:rPr>
        <w:t xml:space="preserve"> </w:t>
      </w:r>
    </w:p>
    <w:p w14:paraId="6A2CB76D" w14:textId="77777777" w:rsidR="003A4555" w:rsidRDefault="00A14E8B">
      <w:pPr>
        <w:spacing w:after="218" w:line="259" w:lineRule="auto"/>
        <w:ind w:left="0" w:firstLine="0"/>
        <w:jc w:val="left"/>
      </w:pPr>
      <w:r>
        <w:t xml:space="preserve"> </w:t>
      </w:r>
    </w:p>
    <w:p w14:paraId="5085CC01" w14:textId="77777777" w:rsidR="003A4555" w:rsidRDefault="00A14E8B">
      <w:pPr>
        <w:spacing w:after="0"/>
        <w:ind w:left="-15" w:right="70" w:firstLine="0"/>
      </w:pPr>
      <w:r>
        <w:t xml:space="preserve">The contract data will be as follows </w:t>
      </w:r>
    </w:p>
    <w:tbl>
      <w:tblPr>
        <w:tblStyle w:val="TableGrid"/>
        <w:tblW w:w="9189" w:type="dxa"/>
        <w:tblInd w:w="5" w:type="dxa"/>
        <w:tblCellMar>
          <w:top w:w="125" w:type="dxa"/>
          <w:left w:w="115" w:type="dxa"/>
          <w:right w:w="79" w:type="dxa"/>
        </w:tblCellMar>
        <w:tblLook w:val="04A0" w:firstRow="1" w:lastRow="0" w:firstColumn="1" w:lastColumn="0" w:noHBand="0" w:noVBand="1"/>
      </w:tblPr>
      <w:tblGrid>
        <w:gridCol w:w="2900"/>
        <w:gridCol w:w="6289"/>
      </w:tblGrid>
      <w:tr w:rsidR="003A4555" w14:paraId="12655DD5" w14:textId="77777777">
        <w:trPr>
          <w:trHeight w:val="710"/>
        </w:trPr>
        <w:tc>
          <w:tcPr>
            <w:tcW w:w="9189" w:type="dxa"/>
            <w:gridSpan w:val="2"/>
            <w:tcBorders>
              <w:top w:val="single" w:sz="4" w:space="0" w:color="000000"/>
              <w:left w:val="single" w:sz="4" w:space="0" w:color="000000"/>
              <w:bottom w:val="single" w:sz="4" w:space="0" w:color="000000"/>
              <w:right w:val="single" w:sz="4" w:space="0" w:color="000000"/>
            </w:tcBorders>
          </w:tcPr>
          <w:p w14:paraId="37F0226C" w14:textId="77777777" w:rsidR="003A4555" w:rsidRDefault="00A14E8B">
            <w:pPr>
              <w:spacing w:after="0" w:line="259" w:lineRule="auto"/>
              <w:ind w:left="0" w:firstLine="0"/>
              <w:jc w:val="left"/>
            </w:pPr>
            <w:r>
              <w:rPr>
                <w:b/>
                <w:sz w:val="20"/>
              </w:rPr>
              <w:t xml:space="preserve">Contract Data </w:t>
            </w:r>
          </w:p>
        </w:tc>
      </w:tr>
      <w:tr w:rsidR="003A4555" w14:paraId="0D5A14C8"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55CD6AA0" w14:textId="77777777" w:rsidR="003A4555" w:rsidRDefault="00A14E8B">
            <w:pPr>
              <w:spacing w:after="0" w:line="259" w:lineRule="auto"/>
              <w:ind w:left="0" w:firstLine="0"/>
              <w:jc w:val="left"/>
            </w:pPr>
            <w:r>
              <w:rPr>
                <w:sz w:val="20"/>
              </w:rPr>
              <w:t xml:space="preserve">The Client is: </w:t>
            </w:r>
          </w:p>
        </w:tc>
        <w:tc>
          <w:tcPr>
            <w:tcW w:w="6289" w:type="dxa"/>
            <w:tcBorders>
              <w:top w:val="single" w:sz="4" w:space="0" w:color="000000"/>
              <w:left w:val="single" w:sz="4" w:space="0" w:color="000000"/>
              <w:bottom w:val="single" w:sz="4" w:space="0" w:color="000000"/>
              <w:right w:val="single" w:sz="4" w:space="0" w:color="000000"/>
            </w:tcBorders>
          </w:tcPr>
          <w:p w14:paraId="44806972" w14:textId="77474EC8" w:rsidR="003A4555" w:rsidRDefault="00A14E8B">
            <w:pPr>
              <w:spacing w:after="0" w:line="259" w:lineRule="auto"/>
              <w:ind w:left="0" w:firstLine="0"/>
              <w:jc w:val="left"/>
            </w:pPr>
            <w:r>
              <w:rPr>
                <w:sz w:val="20"/>
              </w:rPr>
              <w:t>Council of the Isles of Scilly</w:t>
            </w:r>
            <w:r w:rsidR="00425EC3">
              <w:rPr>
                <w:sz w:val="20"/>
              </w:rPr>
              <w:t xml:space="preserve"> </w:t>
            </w:r>
          </w:p>
        </w:tc>
      </w:tr>
      <w:tr w:rsidR="003A4555" w14:paraId="5581A033" w14:textId="77777777">
        <w:trPr>
          <w:trHeight w:val="1630"/>
        </w:trPr>
        <w:tc>
          <w:tcPr>
            <w:tcW w:w="2900" w:type="dxa"/>
            <w:tcBorders>
              <w:top w:val="single" w:sz="4" w:space="0" w:color="000000"/>
              <w:left w:val="single" w:sz="4" w:space="0" w:color="000000"/>
              <w:bottom w:val="single" w:sz="4" w:space="0" w:color="000000"/>
              <w:right w:val="single" w:sz="4" w:space="0" w:color="000000"/>
            </w:tcBorders>
          </w:tcPr>
          <w:p w14:paraId="53DBF261" w14:textId="77777777" w:rsidR="003A4555" w:rsidRDefault="00A14E8B">
            <w:pPr>
              <w:spacing w:after="0" w:line="259" w:lineRule="auto"/>
              <w:ind w:left="0" w:firstLine="0"/>
              <w:jc w:val="left"/>
            </w:pPr>
            <w:r>
              <w:rPr>
                <w:sz w:val="20"/>
              </w:rPr>
              <w:t xml:space="preserve">Address for communications: </w:t>
            </w:r>
          </w:p>
        </w:tc>
        <w:tc>
          <w:tcPr>
            <w:tcW w:w="6289" w:type="dxa"/>
            <w:tcBorders>
              <w:top w:val="single" w:sz="4" w:space="0" w:color="000000"/>
              <w:left w:val="single" w:sz="4" w:space="0" w:color="000000"/>
              <w:bottom w:val="single" w:sz="4" w:space="0" w:color="000000"/>
              <w:right w:val="single" w:sz="4" w:space="0" w:color="000000"/>
            </w:tcBorders>
          </w:tcPr>
          <w:p w14:paraId="37EE5625" w14:textId="77777777" w:rsidR="003A4555" w:rsidRDefault="00A14E8B">
            <w:pPr>
              <w:spacing w:after="0" w:line="259" w:lineRule="auto"/>
              <w:ind w:left="0" w:firstLine="0"/>
              <w:jc w:val="left"/>
            </w:pPr>
            <w:r>
              <w:rPr>
                <w:sz w:val="20"/>
              </w:rPr>
              <w:t xml:space="preserve">Council of the Isles of Scilly </w:t>
            </w:r>
          </w:p>
          <w:p w14:paraId="4D6B9A4A" w14:textId="77777777" w:rsidR="003A4555" w:rsidRDefault="00A14E8B">
            <w:pPr>
              <w:spacing w:after="16" w:line="259" w:lineRule="auto"/>
              <w:ind w:left="0" w:firstLine="0"/>
              <w:jc w:val="left"/>
            </w:pPr>
            <w:r>
              <w:rPr>
                <w:sz w:val="20"/>
              </w:rPr>
              <w:t xml:space="preserve">Town Hall </w:t>
            </w:r>
          </w:p>
          <w:p w14:paraId="340AE259" w14:textId="77777777" w:rsidR="003A4555" w:rsidRDefault="00A14E8B">
            <w:pPr>
              <w:spacing w:after="0" w:line="259" w:lineRule="auto"/>
              <w:ind w:left="0" w:firstLine="0"/>
              <w:jc w:val="left"/>
            </w:pPr>
            <w:r>
              <w:rPr>
                <w:sz w:val="20"/>
              </w:rPr>
              <w:t xml:space="preserve">St Mary’s </w:t>
            </w:r>
          </w:p>
          <w:p w14:paraId="209A4587" w14:textId="77777777" w:rsidR="003A4555" w:rsidRDefault="00A14E8B">
            <w:pPr>
              <w:spacing w:after="0" w:line="259" w:lineRule="auto"/>
              <w:ind w:left="0" w:firstLine="0"/>
              <w:jc w:val="left"/>
            </w:pPr>
            <w:r>
              <w:rPr>
                <w:sz w:val="20"/>
              </w:rPr>
              <w:t xml:space="preserve">Isles of Scilly </w:t>
            </w:r>
          </w:p>
          <w:p w14:paraId="596A13AC" w14:textId="77777777" w:rsidR="003A4555" w:rsidRDefault="00A14E8B">
            <w:pPr>
              <w:spacing w:after="0" w:line="259" w:lineRule="auto"/>
              <w:ind w:left="0" w:firstLine="0"/>
              <w:jc w:val="left"/>
            </w:pPr>
            <w:r>
              <w:rPr>
                <w:sz w:val="20"/>
              </w:rPr>
              <w:t xml:space="preserve">TR21 0LW </w:t>
            </w:r>
          </w:p>
        </w:tc>
      </w:tr>
      <w:tr w:rsidR="003A4555" w14:paraId="67CEBB8A" w14:textId="77777777">
        <w:trPr>
          <w:trHeight w:val="734"/>
        </w:trPr>
        <w:tc>
          <w:tcPr>
            <w:tcW w:w="2900" w:type="dxa"/>
            <w:tcBorders>
              <w:top w:val="single" w:sz="4" w:space="0" w:color="000000"/>
              <w:left w:val="single" w:sz="4" w:space="0" w:color="000000"/>
              <w:bottom w:val="single" w:sz="4" w:space="0" w:color="000000"/>
              <w:right w:val="single" w:sz="4" w:space="0" w:color="000000"/>
            </w:tcBorders>
          </w:tcPr>
          <w:p w14:paraId="68EBA1E3" w14:textId="77777777" w:rsidR="003A4555" w:rsidRDefault="00A14E8B">
            <w:pPr>
              <w:spacing w:after="0" w:line="259" w:lineRule="auto"/>
              <w:ind w:left="0" w:firstLine="0"/>
              <w:jc w:val="left"/>
            </w:pPr>
            <w:r>
              <w:rPr>
                <w:sz w:val="20"/>
              </w:rPr>
              <w:t xml:space="preserve">Telephone: </w:t>
            </w:r>
          </w:p>
        </w:tc>
        <w:tc>
          <w:tcPr>
            <w:tcW w:w="6289" w:type="dxa"/>
            <w:tcBorders>
              <w:top w:val="single" w:sz="4" w:space="0" w:color="000000"/>
              <w:left w:val="single" w:sz="4" w:space="0" w:color="000000"/>
              <w:bottom w:val="single" w:sz="4" w:space="0" w:color="000000"/>
              <w:right w:val="single" w:sz="4" w:space="0" w:color="000000"/>
            </w:tcBorders>
          </w:tcPr>
          <w:p w14:paraId="32AE67BE" w14:textId="55719F05" w:rsidR="003A4555" w:rsidRDefault="00A14E8B">
            <w:pPr>
              <w:spacing w:after="0" w:line="259" w:lineRule="auto"/>
              <w:ind w:left="0" w:firstLine="0"/>
              <w:jc w:val="left"/>
            </w:pPr>
            <w:r>
              <w:rPr>
                <w:sz w:val="20"/>
              </w:rPr>
              <w:t>01720 424412</w:t>
            </w:r>
            <w:r w:rsidR="00425EC3">
              <w:rPr>
                <w:color w:val="1F497D"/>
              </w:rPr>
              <w:t xml:space="preserve"> </w:t>
            </w:r>
          </w:p>
        </w:tc>
      </w:tr>
      <w:tr w:rsidR="003A4555" w14:paraId="5474E2A2" w14:textId="77777777">
        <w:trPr>
          <w:trHeight w:val="938"/>
        </w:trPr>
        <w:tc>
          <w:tcPr>
            <w:tcW w:w="2900" w:type="dxa"/>
            <w:tcBorders>
              <w:top w:val="single" w:sz="4" w:space="0" w:color="000000"/>
              <w:left w:val="single" w:sz="4" w:space="0" w:color="000000"/>
              <w:bottom w:val="single" w:sz="4" w:space="0" w:color="000000"/>
              <w:right w:val="single" w:sz="4" w:space="0" w:color="000000"/>
            </w:tcBorders>
          </w:tcPr>
          <w:p w14:paraId="00FD7CF8" w14:textId="77777777" w:rsidR="003A4555" w:rsidRDefault="00A14E8B">
            <w:pPr>
              <w:spacing w:after="0" w:line="259" w:lineRule="auto"/>
              <w:ind w:left="0" w:firstLine="0"/>
              <w:jc w:val="left"/>
            </w:pPr>
            <w:r>
              <w:rPr>
                <w:sz w:val="20"/>
              </w:rPr>
              <w:t xml:space="preserve">Address for electronic communications: </w:t>
            </w:r>
          </w:p>
        </w:tc>
        <w:tc>
          <w:tcPr>
            <w:tcW w:w="6289" w:type="dxa"/>
            <w:tcBorders>
              <w:top w:val="single" w:sz="4" w:space="0" w:color="000000"/>
              <w:left w:val="single" w:sz="4" w:space="0" w:color="000000"/>
              <w:bottom w:val="single" w:sz="4" w:space="0" w:color="000000"/>
              <w:right w:val="single" w:sz="4" w:space="0" w:color="000000"/>
            </w:tcBorders>
          </w:tcPr>
          <w:p w14:paraId="17AFF5C9" w14:textId="4E08A0E0" w:rsidR="003A4555" w:rsidRDefault="006A236C">
            <w:pPr>
              <w:spacing w:after="0" w:line="259" w:lineRule="auto"/>
              <w:ind w:left="0" w:firstLine="0"/>
              <w:jc w:val="left"/>
            </w:pPr>
            <w:r>
              <w:rPr>
                <w:sz w:val="20"/>
              </w:rPr>
              <w:t>procurement@scilly.gov.uk</w:t>
            </w:r>
          </w:p>
        </w:tc>
      </w:tr>
      <w:tr w:rsidR="003A4555" w14:paraId="40CBEC52"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23273230" w14:textId="77777777" w:rsidR="003A4555" w:rsidRDefault="00A14E8B">
            <w:pPr>
              <w:spacing w:after="0" w:line="259" w:lineRule="auto"/>
              <w:ind w:left="0" w:firstLine="0"/>
              <w:jc w:val="left"/>
            </w:pPr>
            <w:r>
              <w:rPr>
                <w:sz w:val="20"/>
              </w:rPr>
              <w:t xml:space="preserve">The Project Manager acting on behalf of the Client is: </w:t>
            </w:r>
          </w:p>
        </w:tc>
        <w:tc>
          <w:tcPr>
            <w:tcW w:w="6289" w:type="dxa"/>
            <w:tcBorders>
              <w:top w:val="single" w:sz="4" w:space="0" w:color="000000"/>
              <w:left w:val="single" w:sz="4" w:space="0" w:color="000000"/>
              <w:bottom w:val="single" w:sz="4" w:space="0" w:color="000000"/>
              <w:right w:val="single" w:sz="4" w:space="0" w:color="000000"/>
            </w:tcBorders>
          </w:tcPr>
          <w:p w14:paraId="31BD289D" w14:textId="19F44CC2" w:rsidR="003A4555" w:rsidRDefault="006A236C">
            <w:pPr>
              <w:spacing w:after="0" w:line="259" w:lineRule="auto"/>
              <w:ind w:left="0" w:firstLine="0"/>
              <w:jc w:val="left"/>
            </w:pPr>
            <w:r>
              <w:rPr>
                <w:sz w:val="20"/>
              </w:rPr>
              <w:t xml:space="preserve">Project Director, </w:t>
            </w:r>
            <w:r w:rsidR="00CB1295">
              <w:rPr>
                <w:sz w:val="20"/>
              </w:rPr>
              <w:t>Climate Adaptation Scilly</w:t>
            </w:r>
            <w:r w:rsidR="00A14E8B">
              <w:rPr>
                <w:sz w:val="20"/>
              </w:rPr>
              <w:t xml:space="preserve"> </w:t>
            </w:r>
          </w:p>
        </w:tc>
      </w:tr>
      <w:tr w:rsidR="003A4555" w14:paraId="706E314D" w14:textId="77777777">
        <w:trPr>
          <w:trHeight w:val="938"/>
        </w:trPr>
        <w:tc>
          <w:tcPr>
            <w:tcW w:w="2900" w:type="dxa"/>
            <w:tcBorders>
              <w:top w:val="single" w:sz="4" w:space="0" w:color="000000"/>
              <w:left w:val="single" w:sz="4" w:space="0" w:color="000000"/>
              <w:bottom w:val="single" w:sz="4" w:space="0" w:color="000000"/>
              <w:right w:val="single" w:sz="4" w:space="0" w:color="000000"/>
            </w:tcBorders>
          </w:tcPr>
          <w:p w14:paraId="6A35E518" w14:textId="77777777" w:rsidR="003A4555" w:rsidRDefault="00A14E8B">
            <w:pPr>
              <w:spacing w:after="0" w:line="259" w:lineRule="auto"/>
              <w:ind w:left="0" w:firstLine="0"/>
              <w:jc w:val="left"/>
            </w:pPr>
            <w:r>
              <w:rPr>
                <w:sz w:val="20"/>
              </w:rPr>
              <w:t xml:space="preserve">Address: </w:t>
            </w:r>
          </w:p>
        </w:tc>
        <w:tc>
          <w:tcPr>
            <w:tcW w:w="6289" w:type="dxa"/>
            <w:tcBorders>
              <w:top w:val="single" w:sz="4" w:space="0" w:color="000000"/>
              <w:left w:val="single" w:sz="4" w:space="0" w:color="000000"/>
              <w:bottom w:val="single" w:sz="4" w:space="0" w:color="000000"/>
              <w:right w:val="single" w:sz="4" w:space="0" w:color="000000"/>
            </w:tcBorders>
          </w:tcPr>
          <w:p w14:paraId="30A2CBB8" w14:textId="159DB44A" w:rsidR="003A4555" w:rsidRDefault="00A14E8B">
            <w:pPr>
              <w:spacing w:after="0" w:line="259" w:lineRule="auto"/>
              <w:ind w:left="0" w:firstLine="0"/>
              <w:jc w:val="left"/>
            </w:pPr>
            <w:r>
              <w:rPr>
                <w:sz w:val="20"/>
              </w:rPr>
              <w:t>Unit 9, Porthmellon Enterprise Centre, St Mary’s, Isles of Scilly, TR21 0JY</w:t>
            </w:r>
            <w:r>
              <w:rPr>
                <w:rFonts w:ascii="Calibri" w:eastAsia="Calibri" w:hAnsi="Calibri" w:cs="Calibri"/>
              </w:rPr>
              <w:t xml:space="preserve"> </w:t>
            </w:r>
          </w:p>
        </w:tc>
      </w:tr>
      <w:tr w:rsidR="003A4555" w14:paraId="47102D19"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4E66408C" w14:textId="77777777" w:rsidR="003A4555" w:rsidRDefault="00A14E8B">
            <w:pPr>
              <w:spacing w:after="0" w:line="259" w:lineRule="auto"/>
              <w:ind w:left="0" w:firstLine="0"/>
              <w:jc w:val="left"/>
            </w:pPr>
            <w:r>
              <w:rPr>
                <w:sz w:val="20"/>
              </w:rPr>
              <w:t xml:space="preserve">Telephone: </w:t>
            </w:r>
          </w:p>
        </w:tc>
        <w:tc>
          <w:tcPr>
            <w:tcW w:w="6289" w:type="dxa"/>
            <w:tcBorders>
              <w:top w:val="single" w:sz="4" w:space="0" w:color="000000"/>
              <w:left w:val="single" w:sz="4" w:space="0" w:color="000000"/>
              <w:bottom w:val="single" w:sz="4" w:space="0" w:color="000000"/>
              <w:right w:val="single" w:sz="4" w:space="0" w:color="000000"/>
            </w:tcBorders>
          </w:tcPr>
          <w:p w14:paraId="43C71227" w14:textId="4C957155" w:rsidR="003A4555" w:rsidRDefault="00A14E8B">
            <w:pPr>
              <w:spacing w:after="0" w:line="259" w:lineRule="auto"/>
              <w:ind w:left="0" w:firstLine="0"/>
              <w:jc w:val="left"/>
            </w:pPr>
            <w:r>
              <w:rPr>
                <w:sz w:val="20"/>
              </w:rPr>
              <w:t>01720 620 1</w:t>
            </w:r>
            <w:r w:rsidR="00CB1295">
              <w:rPr>
                <w:sz w:val="20"/>
              </w:rPr>
              <w:t>18</w:t>
            </w:r>
            <w:r>
              <w:rPr>
                <w:sz w:val="20"/>
              </w:rPr>
              <w:t xml:space="preserve"> </w:t>
            </w:r>
          </w:p>
        </w:tc>
      </w:tr>
      <w:tr w:rsidR="003A4555" w14:paraId="65B39F49"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529EE422" w14:textId="77777777" w:rsidR="003A4555" w:rsidRDefault="00A14E8B">
            <w:pPr>
              <w:spacing w:after="0" w:line="259" w:lineRule="auto"/>
              <w:ind w:left="0" w:firstLine="0"/>
              <w:jc w:val="left"/>
            </w:pPr>
            <w:r>
              <w:rPr>
                <w:sz w:val="20"/>
              </w:rPr>
              <w:t xml:space="preserve">Address for electronic communications: </w:t>
            </w:r>
          </w:p>
        </w:tc>
        <w:tc>
          <w:tcPr>
            <w:tcW w:w="6289" w:type="dxa"/>
            <w:tcBorders>
              <w:top w:val="single" w:sz="4" w:space="0" w:color="000000"/>
              <w:left w:val="single" w:sz="4" w:space="0" w:color="000000"/>
              <w:bottom w:val="single" w:sz="4" w:space="0" w:color="000000"/>
              <w:right w:val="single" w:sz="4" w:space="0" w:color="000000"/>
            </w:tcBorders>
          </w:tcPr>
          <w:p w14:paraId="43DEAC08" w14:textId="2F8AD89C" w:rsidR="003A4555" w:rsidRDefault="003A32E9">
            <w:pPr>
              <w:spacing w:after="0" w:line="259" w:lineRule="auto"/>
              <w:ind w:left="0" w:firstLine="0"/>
              <w:jc w:val="left"/>
              <w:rPr>
                <w:sz w:val="20"/>
              </w:rPr>
            </w:pPr>
            <w:hyperlink r:id="rId35" w:history="1">
              <w:r w:rsidR="00122522" w:rsidRPr="006E1D49">
                <w:rPr>
                  <w:rStyle w:val="Hyperlink"/>
                  <w:sz w:val="20"/>
                </w:rPr>
                <w:t>adaptivescilly@scilly.gov.uk</w:t>
              </w:r>
            </w:hyperlink>
            <w:r w:rsidR="00122522">
              <w:rPr>
                <w:sz w:val="20"/>
              </w:rPr>
              <w:t xml:space="preserve"> </w:t>
            </w:r>
            <w:r w:rsidR="00A14E8B">
              <w:rPr>
                <w:sz w:val="20"/>
              </w:rPr>
              <w:t xml:space="preserve"> </w:t>
            </w:r>
          </w:p>
          <w:p w14:paraId="34A2D434" w14:textId="2E911555" w:rsidR="00D64474" w:rsidRDefault="00D64474">
            <w:pPr>
              <w:spacing w:after="0" w:line="259" w:lineRule="auto"/>
              <w:ind w:left="0" w:firstLine="0"/>
              <w:jc w:val="left"/>
            </w:pPr>
            <w:r>
              <w:rPr>
                <w:sz w:val="20"/>
              </w:rPr>
              <w:t>procurement@scilly.gov.uk</w:t>
            </w:r>
          </w:p>
        </w:tc>
      </w:tr>
      <w:tr w:rsidR="003A4555" w14:paraId="651325B4" w14:textId="77777777">
        <w:trPr>
          <w:trHeight w:val="1400"/>
        </w:trPr>
        <w:tc>
          <w:tcPr>
            <w:tcW w:w="2900" w:type="dxa"/>
            <w:tcBorders>
              <w:top w:val="single" w:sz="4" w:space="0" w:color="000000"/>
              <w:left w:val="single" w:sz="4" w:space="0" w:color="000000"/>
              <w:bottom w:val="single" w:sz="4" w:space="0" w:color="000000"/>
              <w:right w:val="single" w:sz="4" w:space="0" w:color="000000"/>
            </w:tcBorders>
          </w:tcPr>
          <w:p w14:paraId="36F2AFE7" w14:textId="77777777" w:rsidR="003A4555" w:rsidRDefault="00A14E8B">
            <w:pPr>
              <w:spacing w:after="0" w:line="259" w:lineRule="auto"/>
              <w:ind w:left="0" w:firstLine="0"/>
              <w:jc w:val="left"/>
            </w:pPr>
            <w:r>
              <w:rPr>
                <w:sz w:val="20"/>
              </w:rPr>
              <w:t xml:space="preserve">The works are: </w:t>
            </w:r>
          </w:p>
        </w:tc>
        <w:tc>
          <w:tcPr>
            <w:tcW w:w="6289" w:type="dxa"/>
            <w:tcBorders>
              <w:top w:val="single" w:sz="4" w:space="0" w:color="000000"/>
              <w:left w:val="single" w:sz="4" w:space="0" w:color="000000"/>
              <w:bottom w:val="single" w:sz="4" w:space="0" w:color="000000"/>
              <w:right w:val="single" w:sz="4" w:space="0" w:color="000000"/>
            </w:tcBorders>
          </w:tcPr>
          <w:p w14:paraId="1752F87A" w14:textId="33C6B96C" w:rsidR="003A4555" w:rsidRDefault="006A236C">
            <w:pPr>
              <w:spacing w:after="0" w:line="259" w:lineRule="auto"/>
              <w:ind w:left="0" w:firstLine="0"/>
              <w:jc w:val="left"/>
            </w:pPr>
            <w:r>
              <w:rPr>
                <w:sz w:val="20"/>
              </w:rPr>
              <w:t>Installation of coastal defensive works at three sites on St Mary’s and at sites on St Agnes, Bryher and St Martin’s</w:t>
            </w:r>
            <w:r w:rsidR="00A14E8B">
              <w:rPr>
                <w:sz w:val="20"/>
              </w:rPr>
              <w:t xml:space="preserve"> </w:t>
            </w:r>
          </w:p>
        </w:tc>
      </w:tr>
      <w:tr w:rsidR="003A4555" w14:paraId="2C66DF0C"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2A9A4BE0" w14:textId="77777777" w:rsidR="003A4555" w:rsidRDefault="00A14E8B">
            <w:pPr>
              <w:spacing w:after="0" w:line="259" w:lineRule="auto"/>
              <w:ind w:left="0" w:firstLine="0"/>
              <w:jc w:val="left"/>
            </w:pPr>
            <w:r>
              <w:rPr>
                <w:sz w:val="20"/>
              </w:rPr>
              <w:lastRenderedPageBreak/>
              <w:t xml:space="preserve">The site is </w:t>
            </w:r>
          </w:p>
        </w:tc>
        <w:tc>
          <w:tcPr>
            <w:tcW w:w="6289" w:type="dxa"/>
            <w:tcBorders>
              <w:top w:val="single" w:sz="4" w:space="0" w:color="000000"/>
              <w:left w:val="single" w:sz="4" w:space="0" w:color="000000"/>
              <w:bottom w:val="single" w:sz="4" w:space="0" w:color="000000"/>
              <w:right w:val="single" w:sz="4" w:space="0" w:color="000000"/>
            </w:tcBorders>
          </w:tcPr>
          <w:p w14:paraId="7C5D8FE9" w14:textId="77777777" w:rsidR="003A4555" w:rsidRDefault="00A14E8B">
            <w:pPr>
              <w:spacing w:after="0" w:line="259" w:lineRule="auto"/>
              <w:ind w:left="0" w:firstLine="0"/>
              <w:jc w:val="left"/>
            </w:pPr>
            <w:r>
              <w:rPr>
                <w:sz w:val="20"/>
              </w:rPr>
              <w:t xml:space="preserve">As per the Scope </w:t>
            </w:r>
          </w:p>
        </w:tc>
      </w:tr>
      <w:tr w:rsidR="003A4555" w14:paraId="3A6785FA"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01879D84" w14:textId="77777777" w:rsidR="003A4555" w:rsidRDefault="00A14E8B">
            <w:pPr>
              <w:spacing w:after="0" w:line="259" w:lineRule="auto"/>
              <w:ind w:left="0" w:firstLine="0"/>
              <w:jc w:val="left"/>
            </w:pPr>
            <w:r>
              <w:rPr>
                <w:sz w:val="20"/>
              </w:rPr>
              <w:t xml:space="preserve">The starting date is </w:t>
            </w:r>
          </w:p>
        </w:tc>
        <w:tc>
          <w:tcPr>
            <w:tcW w:w="6289" w:type="dxa"/>
            <w:tcBorders>
              <w:top w:val="single" w:sz="4" w:space="0" w:color="000000"/>
              <w:left w:val="single" w:sz="4" w:space="0" w:color="000000"/>
              <w:bottom w:val="single" w:sz="4" w:space="0" w:color="000000"/>
              <w:right w:val="single" w:sz="4" w:space="0" w:color="000000"/>
            </w:tcBorders>
          </w:tcPr>
          <w:p w14:paraId="4AB26F60" w14:textId="77777777" w:rsidR="003A4555" w:rsidRDefault="00A14E8B">
            <w:pPr>
              <w:spacing w:after="0" w:line="259" w:lineRule="auto"/>
              <w:ind w:left="0" w:firstLine="0"/>
              <w:jc w:val="left"/>
            </w:pPr>
            <w:r>
              <w:rPr>
                <w:sz w:val="20"/>
              </w:rPr>
              <w:t xml:space="preserve">As per the table at the beginning of this ITT </w:t>
            </w:r>
          </w:p>
        </w:tc>
      </w:tr>
    </w:tbl>
    <w:p w14:paraId="308B8D6E" w14:textId="77777777" w:rsidR="003A4555" w:rsidRDefault="003A4555">
      <w:pPr>
        <w:spacing w:after="0" w:line="259" w:lineRule="auto"/>
        <w:ind w:left="-1440" w:right="10549" w:firstLine="0"/>
        <w:jc w:val="left"/>
      </w:pPr>
    </w:p>
    <w:tbl>
      <w:tblPr>
        <w:tblStyle w:val="TableGrid"/>
        <w:tblW w:w="9189" w:type="dxa"/>
        <w:tblInd w:w="5" w:type="dxa"/>
        <w:tblCellMar>
          <w:top w:w="125" w:type="dxa"/>
          <w:left w:w="115" w:type="dxa"/>
          <w:right w:w="71" w:type="dxa"/>
        </w:tblCellMar>
        <w:tblLook w:val="04A0" w:firstRow="1" w:lastRow="0" w:firstColumn="1" w:lastColumn="0" w:noHBand="0" w:noVBand="1"/>
      </w:tblPr>
      <w:tblGrid>
        <w:gridCol w:w="2900"/>
        <w:gridCol w:w="6289"/>
      </w:tblGrid>
      <w:tr w:rsidR="003A4555" w14:paraId="0F01D53B" w14:textId="77777777">
        <w:trPr>
          <w:trHeight w:val="711"/>
        </w:trPr>
        <w:tc>
          <w:tcPr>
            <w:tcW w:w="2900" w:type="dxa"/>
            <w:tcBorders>
              <w:top w:val="single" w:sz="4" w:space="0" w:color="000000"/>
              <w:left w:val="single" w:sz="4" w:space="0" w:color="000000"/>
              <w:bottom w:val="single" w:sz="4" w:space="0" w:color="000000"/>
              <w:right w:val="single" w:sz="4" w:space="0" w:color="000000"/>
            </w:tcBorders>
          </w:tcPr>
          <w:p w14:paraId="74BD84FB" w14:textId="77777777" w:rsidR="003A4555" w:rsidRDefault="00A14E8B">
            <w:pPr>
              <w:spacing w:after="0" w:line="259" w:lineRule="auto"/>
              <w:ind w:left="0" w:firstLine="0"/>
              <w:jc w:val="left"/>
            </w:pPr>
            <w:r>
              <w:rPr>
                <w:sz w:val="20"/>
              </w:rPr>
              <w:t xml:space="preserve">The completion date is </w:t>
            </w:r>
          </w:p>
        </w:tc>
        <w:tc>
          <w:tcPr>
            <w:tcW w:w="6289" w:type="dxa"/>
            <w:tcBorders>
              <w:top w:val="single" w:sz="4" w:space="0" w:color="000000"/>
              <w:left w:val="single" w:sz="4" w:space="0" w:color="000000"/>
              <w:bottom w:val="single" w:sz="4" w:space="0" w:color="000000"/>
              <w:right w:val="single" w:sz="4" w:space="0" w:color="000000"/>
            </w:tcBorders>
          </w:tcPr>
          <w:p w14:paraId="25A39117" w14:textId="77777777" w:rsidR="003A4555" w:rsidRDefault="00A14E8B">
            <w:pPr>
              <w:spacing w:after="0" w:line="259" w:lineRule="auto"/>
              <w:ind w:left="0" w:firstLine="0"/>
              <w:jc w:val="left"/>
            </w:pPr>
            <w:r>
              <w:rPr>
                <w:sz w:val="20"/>
              </w:rPr>
              <w:t xml:space="preserve">As per the table at the beginning of this ITT </w:t>
            </w:r>
          </w:p>
        </w:tc>
      </w:tr>
      <w:tr w:rsidR="003A4555" w14:paraId="3905C840"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545E02E9" w14:textId="77777777" w:rsidR="003A4555" w:rsidRDefault="00A14E8B">
            <w:pPr>
              <w:spacing w:after="0" w:line="259" w:lineRule="auto"/>
              <w:ind w:left="0" w:firstLine="0"/>
              <w:jc w:val="left"/>
            </w:pPr>
            <w:r>
              <w:rPr>
                <w:sz w:val="20"/>
              </w:rPr>
              <w:t xml:space="preserve">The delay damages are </w:t>
            </w:r>
          </w:p>
        </w:tc>
        <w:tc>
          <w:tcPr>
            <w:tcW w:w="6289" w:type="dxa"/>
            <w:tcBorders>
              <w:top w:val="single" w:sz="4" w:space="0" w:color="000000"/>
              <w:left w:val="single" w:sz="4" w:space="0" w:color="000000"/>
              <w:bottom w:val="single" w:sz="4" w:space="0" w:color="000000"/>
              <w:right w:val="single" w:sz="4" w:space="0" w:color="000000"/>
            </w:tcBorders>
          </w:tcPr>
          <w:p w14:paraId="35A2939D" w14:textId="77777777" w:rsidR="003A4555" w:rsidRDefault="00A14E8B">
            <w:pPr>
              <w:spacing w:after="0" w:line="259" w:lineRule="auto"/>
              <w:ind w:left="0" w:firstLine="0"/>
              <w:jc w:val="left"/>
            </w:pPr>
            <w:r>
              <w:rPr>
                <w:sz w:val="20"/>
              </w:rPr>
              <w:t xml:space="preserve">£500 per day </w:t>
            </w:r>
          </w:p>
        </w:tc>
      </w:tr>
      <w:tr w:rsidR="003A4555" w14:paraId="458EB3FD" w14:textId="77777777">
        <w:trPr>
          <w:trHeight w:val="708"/>
        </w:trPr>
        <w:tc>
          <w:tcPr>
            <w:tcW w:w="2900" w:type="dxa"/>
            <w:tcBorders>
              <w:top w:val="single" w:sz="4" w:space="0" w:color="000000"/>
              <w:left w:val="single" w:sz="4" w:space="0" w:color="000000"/>
              <w:bottom w:val="single" w:sz="4" w:space="0" w:color="000000"/>
              <w:right w:val="single" w:sz="4" w:space="0" w:color="000000"/>
            </w:tcBorders>
          </w:tcPr>
          <w:p w14:paraId="2DE00D67" w14:textId="77777777" w:rsidR="003A4555" w:rsidRDefault="00A14E8B">
            <w:pPr>
              <w:spacing w:after="0" w:line="259" w:lineRule="auto"/>
              <w:ind w:left="0" w:firstLine="0"/>
              <w:jc w:val="left"/>
            </w:pPr>
            <w:r>
              <w:rPr>
                <w:sz w:val="20"/>
              </w:rPr>
              <w:t xml:space="preserve">The period for reply is </w:t>
            </w:r>
          </w:p>
        </w:tc>
        <w:tc>
          <w:tcPr>
            <w:tcW w:w="6289" w:type="dxa"/>
            <w:tcBorders>
              <w:top w:val="single" w:sz="4" w:space="0" w:color="000000"/>
              <w:left w:val="single" w:sz="4" w:space="0" w:color="000000"/>
              <w:bottom w:val="single" w:sz="4" w:space="0" w:color="000000"/>
              <w:right w:val="single" w:sz="4" w:space="0" w:color="000000"/>
            </w:tcBorders>
          </w:tcPr>
          <w:p w14:paraId="076EED35" w14:textId="77777777" w:rsidR="003A4555" w:rsidRDefault="00A14E8B">
            <w:pPr>
              <w:spacing w:after="0" w:line="259" w:lineRule="auto"/>
              <w:ind w:left="0" w:firstLine="0"/>
              <w:jc w:val="left"/>
            </w:pPr>
            <w:r>
              <w:rPr>
                <w:sz w:val="20"/>
              </w:rPr>
              <w:t xml:space="preserve">Two Weeks </w:t>
            </w:r>
          </w:p>
        </w:tc>
      </w:tr>
      <w:tr w:rsidR="003A4555" w14:paraId="2E914DE5"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0E9BD16C" w14:textId="77777777" w:rsidR="003A4555" w:rsidRDefault="00A14E8B">
            <w:pPr>
              <w:spacing w:after="0" w:line="259" w:lineRule="auto"/>
              <w:ind w:left="0" w:firstLine="0"/>
              <w:jc w:val="left"/>
            </w:pPr>
            <w:r>
              <w:rPr>
                <w:sz w:val="20"/>
              </w:rPr>
              <w:t xml:space="preserve">The defects date is </w:t>
            </w:r>
          </w:p>
        </w:tc>
        <w:tc>
          <w:tcPr>
            <w:tcW w:w="6289" w:type="dxa"/>
            <w:tcBorders>
              <w:top w:val="single" w:sz="4" w:space="0" w:color="000000"/>
              <w:left w:val="single" w:sz="4" w:space="0" w:color="000000"/>
              <w:bottom w:val="single" w:sz="4" w:space="0" w:color="000000"/>
              <w:right w:val="single" w:sz="4" w:space="0" w:color="000000"/>
            </w:tcBorders>
          </w:tcPr>
          <w:p w14:paraId="0ABDCDEA" w14:textId="0DEC84A1" w:rsidR="003A4555" w:rsidRDefault="00A14E8B">
            <w:pPr>
              <w:spacing w:after="0" w:line="259" w:lineRule="auto"/>
              <w:ind w:left="0" w:firstLine="0"/>
              <w:jc w:val="left"/>
            </w:pPr>
            <w:r>
              <w:rPr>
                <w:sz w:val="20"/>
              </w:rPr>
              <w:t>52 weeks from completion</w:t>
            </w:r>
            <w:r w:rsidR="00425EC3">
              <w:rPr>
                <w:sz w:val="20"/>
              </w:rPr>
              <w:t xml:space="preserve"> </w:t>
            </w:r>
          </w:p>
        </w:tc>
      </w:tr>
      <w:tr w:rsidR="003A4555" w14:paraId="0688EB6F"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17661366" w14:textId="77777777" w:rsidR="003A4555" w:rsidRDefault="00A14E8B">
            <w:pPr>
              <w:spacing w:after="0" w:line="259" w:lineRule="auto"/>
              <w:ind w:left="0" w:firstLine="0"/>
              <w:jc w:val="left"/>
            </w:pPr>
            <w:r>
              <w:rPr>
                <w:sz w:val="20"/>
              </w:rPr>
              <w:t xml:space="preserve">The defect correction period is </w:t>
            </w:r>
          </w:p>
        </w:tc>
        <w:tc>
          <w:tcPr>
            <w:tcW w:w="6289" w:type="dxa"/>
            <w:tcBorders>
              <w:top w:val="single" w:sz="4" w:space="0" w:color="000000"/>
              <w:left w:val="single" w:sz="4" w:space="0" w:color="000000"/>
              <w:bottom w:val="single" w:sz="4" w:space="0" w:color="000000"/>
              <w:right w:val="single" w:sz="4" w:space="0" w:color="000000"/>
            </w:tcBorders>
          </w:tcPr>
          <w:p w14:paraId="4202F54A" w14:textId="77777777" w:rsidR="003A4555" w:rsidRDefault="00A14E8B">
            <w:pPr>
              <w:spacing w:after="0" w:line="259" w:lineRule="auto"/>
              <w:ind w:left="0" w:firstLine="0"/>
              <w:jc w:val="left"/>
            </w:pPr>
            <w:r>
              <w:rPr>
                <w:sz w:val="20"/>
              </w:rPr>
              <w:t xml:space="preserve">Four weeks </w:t>
            </w:r>
          </w:p>
        </w:tc>
      </w:tr>
      <w:tr w:rsidR="003A4555" w14:paraId="46232B2E" w14:textId="77777777">
        <w:trPr>
          <w:trHeight w:val="711"/>
        </w:trPr>
        <w:tc>
          <w:tcPr>
            <w:tcW w:w="2900" w:type="dxa"/>
            <w:tcBorders>
              <w:top w:val="single" w:sz="4" w:space="0" w:color="000000"/>
              <w:left w:val="single" w:sz="4" w:space="0" w:color="000000"/>
              <w:bottom w:val="single" w:sz="4" w:space="0" w:color="000000"/>
              <w:right w:val="single" w:sz="4" w:space="0" w:color="000000"/>
            </w:tcBorders>
          </w:tcPr>
          <w:p w14:paraId="4DBCA2BE" w14:textId="76B31B69" w:rsidR="003A4555" w:rsidRDefault="00A14E8B">
            <w:pPr>
              <w:spacing w:after="0" w:line="259" w:lineRule="auto"/>
              <w:ind w:left="0" w:firstLine="0"/>
              <w:jc w:val="left"/>
            </w:pPr>
            <w:r>
              <w:rPr>
                <w:sz w:val="20"/>
              </w:rPr>
              <w:t>The assessment day is the</w:t>
            </w:r>
            <w:r w:rsidR="00425EC3">
              <w:rPr>
                <w:sz w:val="20"/>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8BC2D50" w14:textId="4B7A61A6" w:rsidR="003A4555" w:rsidRDefault="00A14E8B">
            <w:pPr>
              <w:spacing w:after="0" w:line="259" w:lineRule="auto"/>
              <w:ind w:left="0" w:firstLine="0"/>
              <w:jc w:val="left"/>
            </w:pPr>
            <w:r>
              <w:rPr>
                <w:sz w:val="20"/>
              </w:rPr>
              <w:t>Last working day of each Month</w:t>
            </w:r>
            <w:r w:rsidR="00425EC3">
              <w:rPr>
                <w:sz w:val="20"/>
              </w:rPr>
              <w:t xml:space="preserve"> </w:t>
            </w:r>
          </w:p>
        </w:tc>
      </w:tr>
      <w:tr w:rsidR="003A4555" w14:paraId="31E6E657" w14:textId="77777777">
        <w:trPr>
          <w:trHeight w:val="1025"/>
        </w:trPr>
        <w:tc>
          <w:tcPr>
            <w:tcW w:w="2900" w:type="dxa"/>
            <w:tcBorders>
              <w:top w:val="single" w:sz="4" w:space="0" w:color="000000"/>
              <w:left w:val="single" w:sz="4" w:space="0" w:color="000000"/>
              <w:bottom w:val="single" w:sz="4" w:space="0" w:color="000000"/>
              <w:right w:val="single" w:sz="4" w:space="0" w:color="000000"/>
            </w:tcBorders>
          </w:tcPr>
          <w:p w14:paraId="4E3C6ABD" w14:textId="77777777" w:rsidR="003A4555" w:rsidRDefault="00A14E8B">
            <w:pPr>
              <w:spacing w:after="0" w:line="259" w:lineRule="auto"/>
              <w:ind w:left="0" w:firstLine="0"/>
              <w:jc w:val="left"/>
            </w:pPr>
            <w:r>
              <w:rPr>
                <w:sz w:val="20"/>
              </w:rPr>
              <w:t xml:space="preserve">The retention is </w:t>
            </w:r>
          </w:p>
        </w:tc>
        <w:tc>
          <w:tcPr>
            <w:tcW w:w="6289" w:type="dxa"/>
            <w:tcBorders>
              <w:top w:val="single" w:sz="4" w:space="0" w:color="000000"/>
              <w:left w:val="single" w:sz="4" w:space="0" w:color="000000"/>
              <w:bottom w:val="single" w:sz="4" w:space="0" w:color="000000"/>
              <w:right w:val="single" w:sz="4" w:space="0" w:color="000000"/>
            </w:tcBorders>
          </w:tcPr>
          <w:p w14:paraId="7ED7A521" w14:textId="77777777" w:rsidR="003A4555" w:rsidRDefault="00A14E8B">
            <w:pPr>
              <w:spacing w:after="0" w:line="259" w:lineRule="auto"/>
              <w:ind w:left="0" w:firstLine="0"/>
              <w:jc w:val="left"/>
            </w:pPr>
            <w:r>
              <w:rPr>
                <w:sz w:val="20"/>
              </w:rPr>
              <w:t xml:space="preserve">3% </w:t>
            </w:r>
          </w:p>
        </w:tc>
      </w:tr>
      <w:tr w:rsidR="003A4555" w14:paraId="661C3317" w14:textId="77777777">
        <w:trPr>
          <w:trHeight w:val="1169"/>
        </w:trPr>
        <w:tc>
          <w:tcPr>
            <w:tcW w:w="2900" w:type="dxa"/>
            <w:tcBorders>
              <w:top w:val="single" w:sz="4" w:space="0" w:color="000000"/>
              <w:left w:val="single" w:sz="4" w:space="0" w:color="000000"/>
              <w:bottom w:val="single" w:sz="4" w:space="0" w:color="000000"/>
              <w:right w:val="single" w:sz="4" w:space="0" w:color="000000"/>
            </w:tcBorders>
          </w:tcPr>
          <w:p w14:paraId="021F5B1F" w14:textId="77777777" w:rsidR="003A4555" w:rsidRDefault="00A14E8B">
            <w:pPr>
              <w:spacing w:after="0" w:line="259" w:lineRule="auto"/>
              <w:ind w:left="0" w:firstLine="0"/>
              <w:jc w:val="left"/>
            </w:pPr>
            <w:r>
              <w:rPr>
                <w:sz w:val="20"/>
              </w:rPr>
              <w:t xml:space="preserve">The United Kingdom Housing </w:t>
            </w:r>
          </w:p>
          <w:p w14:paraId="07F75AA1" w14:textId="77777777" w:rsidR="003A4555" w:rsidRDefault="00A14E8B">
            <w:pPr>
              <w:spacing w:after="0" w:line="259" w:lineRule="auto"/>
              <w:ind w:left="0" w:firstLine="0"/>
              <w:jc w:val="left"/>
            </w:pPr>
            <w:r>
              <w:rPr>
                <w:sz w:val="20"/>
              </w:rPr>
              <w:t xml:space="preserve">Grants, Construction and </w:t>
            </w:r>
          </w:p>
          <w:p w14:paraId="375C85F8" w14:textId="77777777" w:rsidR="003A4555" w:rsidRDefault="00A14E8B">
            <w:pPr>
              <w:spacing w:after="0" w:line="259" w:lineRule="auto"/>
              <w:ind w:left="0" w:firstLine="0"/>
              <w:jc w:val="left"/>
            </w:pPr>
            <w:r>
              <w:rPr>
                <w:sz w:val="20"/>
              </w:rPr>
              <w:t xml:space="preserve">Regeneration Act (1996) </w:t>
            </w:r>
          </w:p>
        </w:tc>
        <w:tc>
          <w:tcPr>
            <w:tcW w:w="6289" w:type="dxa"/>
            <w:tcBorders>
              <w:top w:val="single" w:sz="4" w:space="0" w:color="000000"/>
              <w:left w:val="single" w:sz="4" w:space="0" w:color="000000"/>
              <w:bottom w:val="single" w:sz="4" w:space="0" w:color="000000"/>
              <w:right w:val="single" w:sz="4" w:space="0" w:color="000000"/>
            </w:tcBorders>
          </w:tcPr>
          <w:p w14:paraId="738C3D65" w14:textId="77777777" w:rsidR="003A4555" w:rsidRDefault="00A14E8B">
            <w:pPr>
              <w:spacing w:after="0" w:line="259" w:lineRule="auto"/>
              <w:ind w:left="0" w:firstLine="0"/>
              <w:jc w:val="left"/>
            </w:pPr>
            <w:r>
              <w:rPr>
                <w:sz w:val="20"/>
              </w:rPr>
              <w:t xml:space="preserve">Applies </w:t>
            </w:r>
          </w:p>
        </w:tc>
      </w:tr>
      <w:tr w:rsidR="003A4555" w14:paraId="7618EBF4"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62E0ECAB" w14:textId="77777777" w:rsidR="003A4555" w:rsidRDefault="00A14E8B">
            <w:pPr>
              <w:spacing w:after="0" w:line="259" w:lineRule="auto"/>
              <w:ind w:left="0" w:firstLine="0"/>
              <w:jc w:val="left"/>
            </w:pPr>
            <w:r>
              <w:rPr>
                <w:sz w:val="20"/>
              </w:rPr>
              <w:t xml:space="preserve">The adjudicator is </w:t>
            </w:r>
          </w:p>
        </w:tc>
        <w:tc>
          <w:tcPr>
            <w:tcW w:w="6289" w:type="dxa"/>
            <w:tcBorders>
              <w:top w:val="single" w:sz="4" w:space="0" w:color="000000"/>
              <w:left w:val="single" w:sz="4" w:space="0" w:color="000000"/>
              <w:bottom w:val="single" w:sz="4" w:space="0" w:color="000000"/>
              <w:right w:val="single" w:sz="4" w:space="0" w:color="000000"/>
            </w:tcBorders>
          </w:tcPr>
          <w:p w14:paraId="69E44ADD" w14:textId="77777777" w:rsidR="003A4555" w:rsidRDefault="00A14E8B">
            <w:pPr>
              <w:spacing w:after="0" w:line="259" w:lineRule="auto"/>
              <w:ind w:left="0" w:firstLine="0"/>
              <w:jc w:val="left"/>
            </w:pPr>
            <w:r>
              <w:rPr>
                <w:sz w:val="20"/>
              </w:rPr>
              <w:t xml:space="preserve">President or Vice President of the RICS </w:t>
            </w:r>
          </w:p>
        </w:tc>
      </w:tr>
      <w:tr w:rsidR="003A4555" w14:paraId="68650E7B"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3520F085" w14:textId="77777777" w:rsidR="003A4555" w:rsidRDefault="00A14E8B">
            <w:pPr>
              <w:spacing w:after="0" w:line="259" w:lineRule="auto"/>
              <w:ind w:left="0" w:firstLine="0"/>
              <w:jc w:val="left"/>
            </w:pPr>
            <w:r>
              <w:rPr>
                <w:sz w:val="20"/>
              </w:rPr>
              <w:t xml:space="preserve">The interest rate on late payment is </w:t>
            </w:r>
          </w:p>
        </w:tc>
        <w:tc>
          <w:tcPr>
            <w:tcW w:w="6289" w:type="dxa"/>
            <w:tcBorders>
              <w:top w:val="single" w:sz="4" w:space="0" w:color="000000"/>
              <w:left w:val="single" w:sz="4" w:space="0" w:color="000000"/>
              <w:bottom w:val="single" w:sz="4" w:space="0" w:color="000000"/>
              <w:right w:val="single" w:sz="4" w:space="0" w:color="000000"/>
            </w:tcBorders>
          </w:tcPr>
          <w:p w14:paraId="4BB7E1FA" w14:textId="77777777" w:rsidR="003A4555" w:rsidRDefault="00A14E8B">
            <w:pPr>
              <w:spacing w:after="0" w:line="259" w:lineRule="auto"/>
              <w:ind w:left="0" w:firstLine="0"/>
              <w:jc w:val="left"/>
            </w:pPr>
            <w:r>
              <w:rPr>
                <w:sz w:val="20"/>
              </w:rPr>
              <w:t xml:space="preserve">0.5% per complete week of delay </w:t>
            </w:r>
          </w:p>
        </w:tc>
      </w:tr>
      <w:tr w:rsidR="003A4555" w14:paraId="2564FA22" w14:textId="77777777">
        <w:trPr>
          <w:trHeight w:val="1630"/>
        </w:trPr>
        <w:tc>
          <w:tcPr>
            <w:tcW w:w="2900" w:type="dxa"/>
            <w:tcBorders>
              <w:top w:val="single" w:sz="4" w:space="0" w:color="000000"/>
              <w:left w:val="single" w:sz="4" w:space="0" w:color="000000"/>
              <w:bottom w:val="single" w:sz="4" w:space="0" w:color="000000"/>
              <w:right w:val="single" w:sz="4" w:space="0" w:color="000000"/>
            </w:tcBorders>
          </w:tcPr>
          <w:p w14:paraId="07E97CA6" w14:textId="0B1F0EC0" w:rsidR="003A4555" w:rsidRDefault="00A14E8B">
            <w:pPr>
              <w:spacing w:after="0" w:line="259" w:lineRule="auto"/>
              <w:ind w:left="0" w:right="7" w:firstLine="0"/>
              <w:jc w:val="left"/>
            </w:pPr>
            <w:r>
              <w:rPr>
                <w:sz w:val="20"/>
              </w:rPr>
              <w:t>For any one event, the liability of the Contractor to the Client for loss of or damage to the Client’s property is limited to</w:t>
            </w:r>
            <w:r w:rsidR="00425EC3">
              <w:rPr>
                <w:sz w:val="20"/>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235F985D" w14:textId="1BE53D08" w:rsidR="003A4555" w:rsidRDefault="00A14E8B">
            <w:pPr>
              <w:spacing w:after="0" w:line="259" w:lineRule="auto"/>
              <w:ind w:left="0" w:firstLine="0"/>
              <w:jc w:val="left"/>
            </w:pPr>
            <w:r w:rsidRPr="00B37976">
              <w:rPr>
                <w:sz w:val="20"/>
                <w:highlight w:val="yellow"/>
              </w:rPr>
              <w:t>£1</w:t>
            </w:r>
            <w:r w:rsidR="00B37976">
              <w:rPr>
                <w:sz w:val="20"/>
                <w:highlight w:val="yellow"/>
              </w:rPr>
              <w:t xml:space="preserve"> </w:t>
            </w:r>
            <w:r w:rsidRPr="00B37976">
              <w:rPr>
                <w:sz w:val="20"/>
                <w:highlight w:val="yellow"/>
              </w:rPr>
              <w:t>m</w:t>
            </w:r>
            <w:r w:rsidR="00B37976" w:rsidRPr="00B37976">
              <w:rPr>
                <w:sz w:val="20"/>
                <w:highlight w:val="yellow"/>
              </w:rPr>
              <w:t>illion</w:t>
            </w:r>
            <w:r>
              <w:rPr>
                <w:sz w:val="20"/>
              </w:rPr>
              <w:t xml:space="preserve"> </w:t>
            </w:r>
          </w:p>
        </w:tc>
      </w:tr>
      <w:tr w:rsidR="003A4555" w14:paraId="077BEF74"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2DDCB5BB" w14:textId="77777777" w:rsidR="003A4555" w:rsidRDefault="00A14E8B">
            <w:pPr>
              <w:spacing w:after="0" w:line="259" w:lineRule="auto"/>
              <w:ind w:left="0" w:firstLine="0"/>
              <w:jc w:val="left"/>
            </w:pPr>
            <w:r>
              <w:rPr>
                <w:sz w:val="20"/>
              </w:rPr>
              <w:lastRenderedPageBreak/>
              <w:t xml:space="preserve">The Client provides this insurance </w:t>
            </w:r>
          </w:p>
        </w:tc>
        <w:tc>
          <w:tcPr>
            <w:tcW w:w="6289" w:type="dxa"/>
            <w:tcBorders>
              <w:top w:val="single" w:sz="4" w:space="0" w:color="000000"/>
              <w:left w:val="single" w:sz="4" w:space="0" w:color="000000"/>
              <w:bottom w:val="single" w:sz="4" w:space="0" w:color="000000"/>
              <w:right w:val="single" w:sz="4" w:space="0" w:color="000000"/>
            </w:tcBorders>
          </w:tcPr>
          <w:p w14:paraId="07349670" w14:textId="77777777" w:rsidR="003A4555" w:rsidRDefault="00A14E8B">
            <w:pPr>
              <w:spacing w:after="0" w:line="259" w:lineRule="auto"/>
              <w:ind w:left="0" w:firstLine="0"/>
              <w:jc w:val="left"/>
            </w:pPr>
            <w:r>
              <w:rPr>
                <w:sz w:val="20"/>
              </w:rPr>
              <w:t xml:space="preserve">None </w:t>
            </w:r>
          </w:p>
        </w:tc>
      </w:tr>
      <w:tr w:rsidR="003A4555" w14:paraId="2807216D" w14:textId="77777777">
        <w:trPr>
          <w:trHeight w:val="1400"/>
        </w:trPr>
        <w:tc>
          <w:tcPr>
            <w:tcW w:w="2900" w:type="dxa"/>
            <w:tcBorders>
              <w:top w:val="single" w:sz="4" w:space="0" w:color="000000"/>
              <w:left w:val="single" w:sz="4" w:space="0" w:color="000000"/>
              <w:bottom w:val="single" w:sz="4" w:space="0" w:color="000000"/>
              <w:right w:val="single" w:sz="4" w:space="0" w:color="000000"/>
            </w:tcBorders>
          </w:tcPr>
          <w:p w14:paraId="389DE16D" w14:textId="77777777" w:rsidR="003A4555" w:rsidRDefault="00A14E8B">
            <w:pPr>
              <w:spacing w:after="0" w:line="259" w:lineRule="auto"/>
              <w:ind w:left="0" w:firstLine="0"/>
              <w:jc w:val="left"/>
            </w:pPr>
            <w:r>
              <w:rPr>
                <w:sz w:val="20"/>
              </w:rPr>
              <w:t xml:space="preserve">The minimum amount of cover for the third insurance stated in the Insurance Table is for any one event </w:t>
            </w:r>
          </w:p>
        </w:tc>
        <w:tc>
          <w:tcPr>
            <w:tcW w:w="6289" w:type="dxa"/>
            <w:tcBorders>
              <w:top w:val="single" w:sz="4" w:space="0" w:color="000000"/>
              <w:left w:val="single" w:sz="4" w:space="0" w:color="000000"/>
              <w:bottom w:val="single" w:sz="4" w:space="0" w:color="000000"/>
              <w:right w:val="single" w:sz="4" w:space="0" w:color="000000"/>
            </w:tcBorders>
          </w:tcPr>
          <w:p w14:paraId="1BDDD37D" w14:textId="2688BD54" w:rsidR="003A4555" w:rsidRPr="00B37976" w:rsidRDefault="00A14E8B">
            <w:pPr>
              <w:spacing w:after="0" w:line="259" w:lineRule="auto"/>
              <w:ind w:left="0" w:firstLine="0"/>
              <w:jc w:val="left"/>
              <w:rPr>
                <w:highlight w:val="yellow"/>
              </w:rPr>
            </w:pPr>
            <w:r w:rsidRPr="00B37976">
              <w:rPr>
                <w:sz w:val="20"/>
                <w:highlight w:val="yellow"/>
              </w:rPr>
              <w:t xml:space="preserve">£10 </w:t>
            </w:r>
            <w:r w:rsidR="00B37976">
              <w:rPr>
                <w:sz w:val="20"/>
                <w:highlight w:val="yellow"/>
              </w:rPr>
              <w:t>m</w:t>
            </w:r>
            <w:r w:rsidRPr="00B37976">
              <w:rPr>
                <w:sz w:val="20"/>
                <w:highlight w:val="yellow"/>
              </w:rPr>
              <w:t xml:space="preserve">illion </w:t>
            </w:r>
          </w:p>
        </w:tc>
      </w:tr>
      <w:tr w:rsidR="003A4555" w14:paraId="516B4042" w14:textId="77777777">
        <w:trPr>
          <w:trHeight w:val="1399"/>
        </w:trPr>
        <w:tc>
          <w:tcPr>
            <w:tcW w:w="2900" w:type="dxa"/>
            <w:tcBorders>
              <w:top w:val="single" w:sz="4" w:space="0" w:color="000000"/>
              <w:left w:val="single" w:sz="4" w:space="0" w:color="000000"/>
              <w:bottom w:val="single" w:sz="4" w:space="0" w:color="000000"/>
              <w:right w:val="single" w:sz="4" w:space="0" w:color="000000"/>
            </w:tcBorders>
          </w:tcPr>
          <w:p w14:paraId="349A2339" w14:textId="77777777" w:rsidR="003A4555" w:rsidRDefault="00A14E8B">
            <w:pPr>
              <w:spacing w:after="0" w:line="259" w:lineRule="auto"/>
              <w:ind w:left="0" w:firstLine="0"/>
              <w:jc w:val="left"/>
            </w:pPr>
            <w:r>
              <w:rPr>
                <w:sz w:val="20"/>
              </w:rPr>
              <w:t xml:space="preserve">The minimum amount of cover for the fourth insurance stated in the Insurance Table is for any one event </w:t>
            </w:r>
          </w:p>
        </w:tc>
        <w:tc>
          <w:tcPr>
            <w:tcW w:w="6289" w:type="dxa"/>
            <w:tcBorders>
              <w:top w:val="single" w:sz="4" w:space="0" w:color="000000"/>
              <w:left w:val="single" w:sz="4" w:space="0" w:color="000000"/>
              <w:bottom w:val="single" w:sz="4" w:space="0" w:color="000000"/>
              <w:right w:val="single" w:sz="4" w:space="0" w:color="000000"/>
            </w:tcBorders>
          </w:tcPr>
          <w:p w14:paraId="18460645" w14:textId="6F092A51" w:rsidR="003A4555" w:rsidRPr="00B37976" w:rsidRDefault="00A14E8B">
            <w:pPr>
              <w:spacing w:after="0" w:line="259" w:lineRule="auto"/>
              <w:ind w:left="0" w:firstLine="0"/>
              <w:jc w:val="left"/>
              <w:rPr>
                <w:highlight w:val="yellow"/>
              </w:rPr>
            </w:pPr>
            <w:r w:rsidRPr="00973169">
              <w:rPr>
                <w:sz w:val="20"/>
              </w:rPr>
              <w:t xml:space="preserve">£5 </w:t>
            </w:r>
            <w:r w:rsidR="00B37976" w:rsidRPr="00973169">
              <w:rPr>
                <w:sz w:val="20"/>
              </w:rPr>
              <w:t>m</w:t>
            </w:r>
            <w:r w:rsidRPr="00973169">
              <w:rPr>
                <w:sz w:val="20"/>
              </w:rPr>
              <w:t xml:space="preserve">illion </w:t>
            </w:r>
          </w:p>
        </w:tc>
      </w:tr>
    </w:tbl>
    <w:p w14:paraId="1A8D10DA" w14:textId="77777777" w:rsidR="003A4555" w:rsidRDefault="003A4555">
      <w:pPr>
        <w:spacing w:after="0" w:line="259" w:lineRule="auto"/>
        <w:ind w:left="-1440" w:right="10549" w:firstLine="0"/>
        <w:jc w:val="left"/>
      </w:pPr>
    </w:p>
    <w:tbl>
      <w:tblPr>
        <w:tblStyle w:val="TableGrid"/>
        <w:tblW w:w="9189" w:type="dxa"/>
        <w:tblInd w:w="5" w:type="dxa"/>
        <w:tblCellMar>
          <w:top w:w="127" w:type="dxa"/>
          <w:right w:w="18" w:type="dxa"/>
        </w:tblCellMar>
        <w:tblLook w:val="04A0" w:firstRow="1" w:lastRow="0" w:firstColumn="1" w:lastColumn="0" w:noHBand="0" w:noVBand="1"/>
      </w:tblPr>
      <w:tblGrid>
        <w:gridCol w:w="2822"/>
        <w:gridCol w:w="1136"/>
        <w:gridCol w:w="5231"/>
      </w:tblGrid>
      <w:tr w:rsidR="003A4555" w14:paraId="46340C2F"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30CC2BC0" w14:textId="3A9B23D7" w:rsidR="003A4555" w:rsidRDefault="00A14E8B">
            <w:pPr>
              <w:spacing w:after="0" w:line="259" w:lineRule="auto"/>
              <w:ind w:left="115" w:firstLine="0"/>
              <w:jc w:val="left"/>
            </w:pPr>
            <w:r>
              <w:rPr>
                <w:sz w:val="20"/>
              </w:rPr>
              <w:t>The adjudicator nominating body i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23B73334" w14:textId="77777777" w:rsidR="003A4555" w:rsidRDefault="00A14E8B">
            <w:pPr>
              <w:spacing w:after="0" w:line="259" w:lineRule="auto"/>
              <w:ind w:left="115" w:firstLine="0"/>
              <w:jc w:val="left"/>
            </w:pPr>
            <w:r>
              <w:rPr>
                <w:sz w:val="20"/>
              </w:rPr>
              <w:t xml:space="preserve">RICS </w:t>
            </w:r>
          </w:p>
        </w:tc>
      </w:tr>
      <w:tr w:rsidR="003A4555" w14:paraId="64E21104" w14:textId="77777777">
        <w:trPr>
          <w:trHeight w:val="708"/>
        </w:trPr>
        <w:tc>
          <w:tcPr>
            <w:tcW w:w="2900" w:type="dxa"/>
            <w:tcBorders>
              <w:top w:val="single" w:sz="4" w:space="0" w:color="000000"/>
              <w:left w:val="single" w:sz="4" w:space="0" w:color="000000"/>
              <w:bottom w:val="single" w:sz="4" w:space="0" w:color="000000"/>
              <w:right w:val="single" w:sz="4" w:space="0" w:color="000000"/>
            </w:tcBorders>
          </w:tcPr>
          <w:p w14:paraId="55C44D0D" w14:textId="77777777" w:rsidR="003A4555" w:rsidRDefault="00A14E8B">
            <w:pPr>
              <w:spacing w:after="0" w:line="259" w:lineRule="auto"/>
              <w:ind w:left="115" w:firstLine="0"/>
              <w:jc w:val="left"/>
            </w:pPr>
            <w:r>
              <w:rPr>
                <w:sz w:val="20"/>
              </w:rPr>
              <w:t xml:space="preserve">The tribunal is </w:t>
            </w:r>
          </w:p>
        </w:tc>
        <w:tc>
          <w:tcPr>
            <w:tcW w:w="835" w:type="dxa"/>
            <w:tcBorders>
              <w:top w:val="single" w:sz="4" w:space="0" w:color="000000"/>
              <w:left w:val="single" w:sz="4" w:space="0" w:color="000000"/>
              <w:bottom w:val="single" w:sz="4" w:space="0" w:color="000000"/>
              <w:right w:val="nil"/>
            </w:tcBorders>
          </w:tcPr>
          <w:p w14:paraId="66CCCDBA" w14:textId="215D513F" w:rsidR="003A4555" w:rsidRDefault="006A236C">
            <w:pPr>
              <w:spacing w:after="0" w:line="259" w:lineRule="auto"/>
              <w:ind w:left="115" w:firstLine="0"/>
              <w:jc w:val="left"/>
            </w:pPr>
            <w:r>
              <w:t>Arbitration</w:t>
            </w:r>
          </w:p>
        </w:tc>
        <w:tc>
          <w:tcPr>
            <w:tcW w:w="5454" w:type="dxa"/>
            <w:tcBorders>
              <w:top w:val="single" w:sz="4" w:space="0" w:color="000000"/>
              <w:left w:val="nil"/>
              <w:bottom w:val="single" w:sz="4" w:space="0" w:color="000000"/>
              <w:right w:val="single" w:sz="4" w:space="0" w:color="000000"/>
            </w:tcBorders>
          </w:tcPr>
          <w:p w14:paraId="59FD48E3" w14:textId="17C0D581" w:rsidR="003A4555" w:rsidRDefault="003A4555" w:rsidP="006A236C">
            <w:pPr>
              <w:spacing w:after="0" w:line="259" w:lineRule="auto"/>
              <w:ind w:left="0" w:firstLine="0"/>
              <w:jc w:val="left"/>
            </w:pPr>
          </w:p>
        </w:tc>
      </w:tr>
      <w:tr w:rsidR="003A4555" w14:paraId="61FD2424"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4FB3BD83" w14:textId="52FE31A1" w:rsidR="003A4555" w:rsidRDefault="00A14E8B">
            <w:pPr>
              <w:spacing w:after="0" w:line="259" w:lineRule="auto"/>
              <w:ind w:left="115" w:right="13" w:firstLine="0"/>
              <w:jc w:val="left"/>
            </w:pPr>
            <w:r>
              <w:rPr>
                <w:sz w:val="20"/>
              </w:rPr>
              <w:t>If the tribunal is arbitration, the arbitration procedure is</w:t>
            </w:r>
            <w:r w:rsidR="00425EC3">
              <w:rPr>
                <w:sz w:val="20"/>
              </w:rPr>
              <w:t xml:space="preserve"> </w:t>
            </w:r>
          </w:p>
        </w:tc>
        <w:tc>
          <w:tcPr>
            <w:tcW w:w="835" w:type="dxa"/>
            <w:tcBorders>
              <w:top w:val="single" w:sz="4" w:space="0" w:color="000000"/>
              <w:left w:val="single" w:sz="4" w:space="0" w:color="000000"/>
              <w:bottom w:val="single" w:sz="4" w:space="0" w:color="000000"/>
              <w:right w:val="nil"/>
            </w:tcBorders>
          </w:tcPr>
          <w:p w14:paraId="3D7A3C7B" w14:textId="77777777" w:rsidR="003A4555" w:rsidRDefault="00A14E8B">
            <w:pPr>
              <w:spacing w:after="0" w:line="259" w:lineRule="auto"/>
              <w:ind w:left="115" w:firstLine="0"/>
              <w:jc w:val="left"/>
            </w:pPr>
            <w:r>
              <w:rPr>
                <w:sz w:val="20"/>
              </w:rPr>
              <w:t xml:space="preserve">RICS </w:t>
            </w:r>
          </w:p>
        </w:tc>
        <w:tc>
          <w:tcPr>
            <w:tcW w:w="5454" w:type="dxa"/>
            <w:tcBorders>
              <w:top w:val="single" w:sz="4" w:space="0" w:color="000000"/>
              <w:left w:val="nil"/>
              <w:bottom w:val="single" w:sz="4" w:space="0" w:color="000000"/>
              <w:right w:val="single" w:sz="4" w:space="0" w:color="000000"/>
            </w:tcBorders>
          </w:tcPr>
          <w:p w14:paraId="156F181F" w14:textId="77777777" w:rsidR="003A4555" w:rsidRDefault="003A4555">
            <w:pPr>
              <w:spacing w:after="160" w:line="259" w:lineRule="auto"/>
              <w:ind w:left="0" w:firstLine="0"/>
              <w:jc w:val="left"/>
            </w:pPr>
          </w:p>
        </w:tc>
      </w:tr>
      <w:tr w:rsidR="003A4555" w14:paraId="2F586273" w14:textId="77777777">
        <w:trPr>
          <w:trHeight w:val="2091"/>
        </w:trPr>
        <w:tc>
          <w:tcPr>
            <w:tcW w:w="2900" w:type="dxa"/>
            <w:tcBorders>
              <w:top w:val="single" w:sz="4" w:space="0" w:color="000000"/>
              <w:left w:val="single" w:sz="4" w:space="0" w:color="000000"/>
              <w:bottom w:val="single" w:sz="4" w:space="0" w:color="000000"/>
              <w:right w:val="single" w:sz="4" w:space="0" w:color="000000"/>
            </w:tcBorders>
          </w:tcPr>
          <w:p w14:paraId="476072D6" w14:textId="77777777" w:rsidR="003A4555" w:rsidRDefault="00A14E8B">
            <w:pPr>
              <w:spacing w:after="0" w:line="259" w:lineRule="auto"/>
              <w:ind w:left="115" w:firstLine="0"/>
              <w:jc w:val="left"/>
            </w:pPr>
            <w:r>
              <w:rPr>
                <w:sz w:val="20"/>
              </w:rPr>
              <w:t xml:space="preserve">The Conditions of Contract are the NEC4 Engineering and Construction Short Contract June 2017 (with amendments January 2019) and the following additional conditions: </w:t>
            </w:r>
          </w:p>
        </w:tc>
        <w:tc>
          <w:tcPr>
            <w:tcW w:w="835" w:type="dxa"/>
            <w:tcBorders>
              <w:top w:val="single" w:sz="4" w:space="0" w:color="000000"/>
              <w:left w:val="single" w:sz="4" w:space="0" w:color="000000"/>
              <w:bottom w:val="single" w:sz="4" w:space="0" w:color="000000"/>
              <w:right w:val="nil"/>
            </w:tcBorders>
          </w:tcPr>
          <w:p w14:paraId="5A225BF3" w14:textId="77777777" w:rsidR="003A4555" w:rsidRDefault="00A14E8B">
            <w:pPr>
              <w:spacing w:after="444" w:line="259" w:lineRule="auto"/>
              <w:ind w:left="475" w:firstLine="0"/>
              <w:jc w:val="left"/>
            </w:pPr>
            <w:r>
              <w:rPr>
                <w:sz w:val="20"/>
              </w:rPr>
              <w:t xml:space="preserve">1) </w:t>
            </w:r>
          </w:p>
          <w:p w14:paraId="732E5BCE" w14:textId="77777777" w:rsidR="003A4555" w:rsidRDefault="00A14E8B">
            <w:pPr>
              <w:spacing w:after="0" w:line="259" w:lineRule="auto"/>
              <w:ind w:left="475" w:firstLine="0"/>
              <w:jc w:val="left"/>
            </w:pPr>
            <w:r>
              <w:rPr>
                <w:sz w:val="20"/>
              </w:rPr>
              <w:t xml:space="preserve">2) </w:t>
            </w:r>
          </w:p>
        </w:tc>
        <w:tc>
          <w:tcPr>
            <w:tcW w:w="5454" w:type="dxa"/>
            <w:tcBorders>
              <w:top w:val="single" w:sz="4" w:space="0" w:color="000000"/>
              <w:left w:val="nil"/>
              <w:bottom w:val="single" w:sz="4" w:space="0" w:color="000000"/>
              <w:right w:val="single" w:sz="4" w:space="0" w:color="000000"/>
            </w:tcBorders>
          </w:tcPr>
          <w:p w14:paraId="5484E891" w14:textId="242F31A4" w:rsidR="003A4555" w:rsidRDefault="00A14E8B">
            <w:pPr>
              <w:spacing w:after="0" w:line="260" w:lineRule="auto"/>
              <w:ind w:left="0" w:right="102" w:firstLine="0"/>
              <w:jc w:val="left"/>
            </w:pPr>
            <w:r>
              <w:rPr>
                <w:sz w:val="20"/>
              </w:rPr>
              <w:t>At 83.3 add a fifth line the to the insurance table which shall state ‘Professional Indemnity Insurance’ with £1</w:t>
            </w:r>
            <w:r w:rsidR="000244D5">
              <w:rPr>
                <w:sz w:val="20"/>
              </w:rPr>
              <w:t> </w:t>
            </w:r>
            <w:r>
              <w:rPr>
                <w:sz w:val="20"/>
              </w:rPr>
              <w:t xml:space="preserve">million as the minimum about of cover to be provided On page 5 at ‘The Contractor’s Offer and Client’s </w:t>
            </w:r>
          </w:p>
          <w:p w14:paraId="09DAF0E6" w14:textId="77777777" w:rsidR="003A4555" w:rsidRDefault="00A14E8B">
            <w:pPr>
              <w:spacing w:after="0" w:line="259" w:lineRule="auto"/>
              <w:ind w:left="0" w:firstLine="0"/>
              <w:jc w:val="left"/>
            </w:pPr>
            <w:r>
              <w:rPr>
                <w:sz w:val="20"/>
              </w:rPr>
              <w:t xml:space="preserve">Acceptance’ the contract shall be signed as a deed </w:t>
            </w:r>
          </w:p>
        </w:tc>
      </w:tr>
      <w:tr w:rsidR="003A4555" w14:paraId="094A21D7" w14:textId="77777777">
        <w:trPr>
          <w:trHeight w:val="710"/>
        </w:trPr>
        <w:tc>
          <w:tcPr>
            <w:tcW w:w="2900" w:type="dxa"/>
            <w:tcBorders>
              <w:top w:val="single" w:sz="4" w:space="0" w:color="000000"/>
              <w:left w:val="single" w:sz="4" w:space="0" w:color="000000"/>
              <w:bottom w:val="single" w:sz="4" w:space="0" w:color="000000"/>
              <w:right w:val="nil"/>
            </w:tcBorders>
          </w:tcPr>
          <w:p w14:paraId="6CC5A6C6" w14:textId="77777777" w:rsidR="003A4555" w:rsidRDefault="00A14E8B">
            <w:pPr>
              <w:spacing w:after="0" w:line="259" w:lineRule="auto"/>
              <w:ind w:left="115" w:firstLine="0"/>
              <w:jc w:val="left"/>
            </w:pPr>
            <w:r>
              <w:rPr>
                <w:b/>
                <w:sz w:val="20"/>
              </w:rPr>
              <w:t xml:space="preserve">Price List </w:t>
            </w:r>
          </w:p>
        </w:tc>
        <w:tc>
          <w:tcPr>
            <w:tcW w:w="835" w:type="dxa"/>
            <w:tcBorders>
              <w:top w:val="single" w:sz="4" w:space="0" w:color="000000"/>
              <w:left w:val="nil"/>
              <w:bottom w:val="single" w:sz="4" w:space="0" w:color="000000"/>
              <w:right w:val="nil"/>
            </w:tcBorders>
          </w:tcPr>
          <w:p w14:paraId="759BE154" w14:textId="77777777" w:rsidR="003A4555" w:rsidRDefault="003A4555">
            <w:pPr>
              <w:spacing w:after="160" w:line="259" w:lineRule="auto"/>
              <w:ind w:left="0" w:firstLine="0"/>
              <w:jc w:val="left"/>
            </w:pPr>
          </w:p>
        </w:tc>
        <w:tc>
          <w:tcPr>
            <w:tcW w:w="5454" w:type="dxa"/>
            <w:tcBorders>
              <w:top w:val="single" w:sz="4" w:space="0" w:color="000000"/>
              <w:left w:val="nil"/>
              <w:bottom w:val="single" w:sz="4" w:space="0" w:color="000000"/>
              <w:right w:val="single" w:sz="4" w:space="0" w:color="000000"/>
            </w:tcBorders>
          </w:tcPr>
          <w:p w14:paraId="782046D4" w14:textId="77777777" w:rsidR="003A4555" w:rsidRDefault="003A4555">
            <w:pPr>
              <w:spacing w:after="160" w:line="259" w:lineRule="auto"/>
              <w:ind w:left="0" w:firstLine="0"/>
              <w:jc w:val="left"/>
            </w:pPr>
          </w:p>
        </w:tc>
      </w:tr>
      <w:tr w:rsidR="003A4555" w14:paraId="44E9B6B1" w14:textId="77777777">
        <w:trPr>
          <w:trHeight w:val="710"/>
        </w:trPr>
        <w:tc>
          <w:tcPr>
            <w:tcW w:w="2900" w:type="dxa"/>
            <w:tcBorders>
              <w:top w:val="single" w:sz="4" w:space="0" w:color="000000"/>
              <w:left w:val="single" w:sz="4" w:space="0" w:color="000000"/>
              <w:bottom w:val="single" w:sz="4" w:space="0" w:color="000000"/>
              <w:right w:val="single" w:sz="4" w:space="0" w:color="000000"/>
            </w:tcBorders>
          </w:tcPr>
          <w:p w14:paraId="7C00DB17" w14:textId="77777777" w:rsidR="003A4555" w:rsidRDefault="00A14E8B">
            <w:pPr>
              <w:spacing w:after="0" w:line="259" w:lineRule="auto"/>
              <w:ind w:left="115" w:firstLine="0"/>
              <w:jc w:val="left"/>
            </w:pPr>
            <w:r>
              <w:rPr>
                <w:sz w:val="20"/>
              </w:rPr>
              <w:t xml:space="preserve">The Price List is: </w:t>
            </w:r>
          </w:p>
        </w:tc>
        <w:tc>
          <w:tcPr>
            <w:tcW w:w="6289" w:type="dxa"/>
            <w:gridSpan w:val="2"/>
            <w:tcBorders>
              <w:top w:val="single" w:sz="4" w:space="0" w:color="000000"/>
              <w:left w:val="single" w:sz="4" w:space="0" w:color="000000"/>
              <w:bottom w:val="single" w:sz="4" w:space="0" w:color="000000"/>
              <w:right w:val="single" w:sz="4" w:space="0" w:color="000000"/>
            </w:tcBorders>
          </w:tcPr>
          <w:p w14:paraId="47E20514" w14:textId="7E8400F2" w:rsidR="003A4555" w:rsidRDefault="00A14E8B">
            <w:pPr>
              <w:spacing w:after="0" w:line="259" w:lineRule="auto"/>
              <w:ind w:left="115" w:firstLine="0"/>
              <w:jc w:val="left"/>
            </w:pPr>
            <w:r>
              <w:rPr>
                <w:sz w:val="20"/>
              </w:rPr>
              <w:t xml:space="preserve">The </w:t>
            </w:r>
            <w:r w:rsidR="00047BF3" w:rsidRPr="00047BF3">
              <w:rPr>
                <w:sz w:val="20"/>
                <w:highlight w:val="yellow"/>
              </w:rPr>
              <w:t xml:space="preserve">Annex </w:t>
            </w:r>
            <w:r w:rsidR="00047BF3">
              <w:rPr>
                <w:sz w:val="20"/>
                <w:highlight w:val="yellow"/>
              </w:rPr>
              <w:t>C</w:t>
            </w:r>
            <w:r w:rsidR="00047BF3" w:rsidRPr="00047BF3">
              <w:rPr>
                <w:sz w:val="20"/>
                <w:highlight w:val="yellow"/>
              </w:rPr>
              <w:t xml:space="preserve"> - </w:t>
            </w:r>
            <w:r w:rsidRPr="00047BF3">
              <w:rPr>
                <w:sz w:val="20"/>
                <w:highlight w:val="yellow"/>
              </w:rPr>
              <w:t>Pricing Document</w:t>
            </w:r>
            <w:r w:rsidR="00047BF3">
              <w:rPr>
                <w:sz w:val="20"/>
              </w:rPr>
              <w:t>,</w:t>
            </w:r>
            <w:r>
              <w:rPr>
                <w:sz w:val="20"/>
              </w:rPr>
              <w:t xml:space="preserve"> completed with the Contractors tender </w:t>
            </w:r>
          </w:p>
        </w:tc>
      </w:tr>
      <w:tr w:rsidR="003A4555" w14:paraId="5DF84831" w14:textId="77777777">
        <w:trPr>
          <w:trHeight w:val="708"/>
        </w:trPr>
        <w:tc>
          <w:tcPr>
            <w:tcW w:w="2900" w:type="dxa"/>
            <w:tcBorders>
              <w:top w:val="single" w:sz="4" w:space="0" w:color="000000"/>
              <w:left w:val="single" w:sz="4" w:space="0" w:color="000000"/>
              <w:bottom w:val="single" w:sz="4" w:space="0" w:color="000000"/>
              <w:right w:val="nil"/>
            </w:tcBorders>
          </w:tcPr>
          <w:p w14:paraId="551289C1" w14:textId="77777777" w:rsidR="003A4555" w:rsidRDefault="00A14E8B">
            <w:pPr>
              <w:spacing w:after="0" w:line="259" w:lineRule="auto"/>
              <w:ind w:left="115" w:firstLine="0"/>
              <w:jc w:val="left"/>
            </w:pPr>
            <w:r>
              <w:rPr>
                <w:b/>
                <w:sz w:val="20"/>
              </w:rPr>
              <w:t xml:space="preserve">Scope </w:t>
            </w:r>
          </w:p>
        </w:tc>
        <w:tc>
          <w:tcPr>
            <w:tcW w:w="6289" w:type="dxa"/>
            <w:gridSpan w:val="2"/>
            <w:tcBorders>
              <w:top w:val="single" w:sz="4" w:space="0" w:color="000000"/>
              <w:left w:val="nil"/>
              <w:bottom w:val="single" w:sz="4" w:space="0" w:color="000000"/>
              <w:right w:val="single" w:sz="4" w:space="0" w:color="000000"/>
            </w:tcBorders>
          </w:tcPr>
          <w:p w14:paraId="433B88B4" w14:textId="77777777" w:rsidR="003A4555" w:rsidRDefault="003A4555">
            <w:pPr>
              <w:spacing w:after="160" w:line="259" w:lineRule="auto"/>
              <w:ind w:left="0" w:firstLine="0"/>
              <w:jc w:val="left"/>
            </w:pPr>
          </w:p>
        </w:tc>
      </w:tr>
      <w:tr w:rsidR="003A4555" w14:paraId="6A7FAED4"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18F661BC" w14:textId="5B1488C4" w:rsidR="003A4555" w:rsidRDefault="00A14E8B">
            <w:pPr>
              <w:spacing w:after="0" w:line="259" w:lineRule="auto"/>
              <w:ind w:left="115" w:firstLine="0"/>
              <w:jc w:val="left"/>
            </w:pPr>
            <w:r>
              <w:rPr>
                <w:sz w:val="20"/>
              </w:rPr>
              <w:t>Description of the Work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3F102C48"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7FDD9BBA"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3F62F1B4" w14:textId="65BD427D" w:rsidR="003A4555" w:rsidRDefault="00A14E8B">
            <w:pPr>
              <w:spacing w:after="0" w:line="259" w:lineRule="auto"/>
              <w:ind w:left="115" w:firstLine="0"/>
              <w:jc w:val="left"/>
            </w:pPr>
            <w:r>
              <w:rPr>
                <w:sz w:val="20"/>
              </w:rPr>
              <w:lastRenderedPageBreak/>
              <w:t>Drawing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51DF5570"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49D356AD" w14:textId="77777777">
        <w:trPr>
          <w:trHeight w:val="938"/>
        </w:trPr>
        <w:tc>
          <w:tcPr>
            <w:tcW w:w="2900" w:type="dxa"/>
            <w:tcBorders>
              <w:top w:val="single" w:sz="4" w:space="0" w:color="000000"/>
              <w:left w:val="single" w:sz="4" w:space="0" w:color="000000"/>
              <w:bottom w:val="single" w:sz="4" w:space="0" w:color="000000"/>
              <w:right w:val="single" w:sz="4" w:space="0" w:color="000000"/>
            </w:tcBorders>
          </w:tcPr>
          <w:p w14:paraId="73AC19F1" w14:textId="77777777" w:rsidR="003A4555" w:rsidRDefault="00A14E8B">
            <w:pPr>
              <w:spacing w:after="0" w:line="259" w:lineRule="auto"/>
              <w:ind w:left="115" w:firstLine="0"/>
              <w:jc w:val="left"/>
            </w:pPr>
            <w:r>
              <w:rPr>
                <w:sz w:val="20"/>
              </w:rPr>
              <w:t xml:space="preserve">Specifications: </w:t>
            </w:r>
          </w:p>
        </w:tc>
        <w:tc>
          <w:tcPr>
            <w:tcW w:w="6289" w:type="dxa"/>
            <w:gridSpan w:val="2"/>
            <w:tcBorders>
              <w:top w:val="single" w:sz="4" w:space="0" w:color="000000"/>
              <w:left w:val="single" w:sz="4" w:space="0" w:color="000000"/>
              <w:bottom w:val="single" w:sz="4" w:space="0" w:color="000000"/>
              <w:right w:val="single" w:sz="4" w:space="0" w:color="000000"/>
            </w:tcBorders>
          </w:tcPr>
          <w:p w14:paraId="2C6C17A1"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619129E4" w14:textId="77777777">
        <w:trPr>
          <w:trHeight w:val="1171"/>
        </w:trPr>
        <w:tc>
          <w:tcPr>
            <w:tcW w:w="2900" w:type="dxa"/>
            <w:tcBorders>
              <w:top w:val="single" w:sz="4" w:space="0" w:color="000000"/>
              <w:left w:val="single" w:sz="4" w:space="0" w:color="000000"/>
              <w:bottom w:val="single" w:sz="4" w:space="0" w:color="000000"/>
              <w:right w:val="single" w:sz="4" w:space="0" w:color="000000"/>
            </w:tcBorders>
          </w:tcPr>
          <w:p w14:paraId="4BB106DC" w14:textId="00C6877E" w:rsidR="003A4555" w:rsidRDefault="00A14E8B">
            <w:pPr>
              <w:spacing w:after="0" w:line="259" w:lineRule="auto"/>
              <w:ind w:left="115" w:right="1" w:firstLine="0"/>
              <w:jc w:val="left"/>
            </w:pPr>
            <w:r>
              <w:rPr>
                <w:sz w:val="20"/>
              </w:rPr>
              <w:t>Constraints on how the Contractor provides the works:</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616101DB" w14:textId="77777777" w:rsidR="003A4555" w:rsidRDefault="00A14E8B">
            <w:pPr>
              <w:spacing w:after="0" w:line="259" w:lineRule="auto"/>
              <w:ind w:left="115" w:firstLine="0"/>
            </w:pPr>
            <w:r>
              <w:rPr>
                <w:sz w:val="20"/>
              </w:rPr>
              <w:t xml:space="preserve">As per the Annex B: Specification and Schedules provide at tender stage </w:t>
            </w:r>
          </w:p>
        </w:tc>
      </w:tr>
      <w:tr w:rsidR="003A4555" w14:paraId="02E4203C" w14:textId="77777777">
        <w:trPr>
          <w:trHeight w:val="1169"/>
        </w:trPr>
        <w:tc>
          <w:tcPr>
            <w:tcW w:w="2900" w:type="dxa"/>
            <w:tcBorders>
              <w:top w:val="single" w:sz="4" w:space="0" w:color="000000"/>
              <w:left w:val="single" w:sz="4" w:space="0" w:color="000000"/>
              <w:bottom w:val="single" w:sz="4" w:space="0" w:color="000000"/>
              <w:right w:val="single" w:sz="4" w:space="0" w:color="000000"/>
            </w:tcBorders>
          </w:tcPr>
          <w:p w14:paraId="1900E8EC" w14:textId="0C4F87E4" w:rsidR="003A4555" w:rsidRDefault="00A14E8B">
            <w:pPr>
              <w:spacing w:after="0" w:line="259" w:lineRule="auto"/>
              <w:ind w:left="115" w:firstLine="0"/>
              <w:jc w:val="left"/>
            </w:pPr>
            <w:r>
              <w:rPr>
                <w:sz w:val="20"/>
              </w:rPr>
              <w:t>Requirements of the programme:</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52F45816" w14:textId="77777777" w:rsidR="003A4555" w:rsidRDefault="00A14E8B">
            <w:pPr>
              <w:spacing w:after="0" w:line="259" w:lineRule="auto"/>
              <w:ind w:left="115" w:right="11" w:firstLine="0"/>
              <w:jc w:val="left"/>
            </w:pPr>
            <w:r>
              <w:rPr>
                <w:sz w:val="20"/>
              </w:rPr>
              <w:t xml:space="preserve">The use of the works is to be operational electric vehicle charging sites capable of charging electric vehicles and operating a car share scheme </w:t>
            </w:r>
          </w:p>
        </w:tc>
      </w:tr>
      <w:tr w:rsidR="003A4555" w14:paraId="1809563F" w14:textId="77777777">
        <w:trPr>
          <w:trHeight w:val="941"/>
        </w:trPr>
        <w:tc>
          <w:tcPr>
            <w:tcW w:w="2900" w:type="dxa"/>
            <w:tcBorders>
              <w:top w:val="single" w:sz="4" w:space="0" w:color="000000"/>
              <w:left w:val="single" w:sz="4" w:space="0" w:color="000000"/>
              <w:bottom w:val="single" w:sz="4" w:space="0" w:color="000000"/>
              <w:right w:val="single" w:sz="4" w:space="0" w:color="000000"/>
            </w:tcBorders>
          </w:tcPr>
          <w:p w14:paraId="04B541EB" w14:textId="0CA4AAB0" w:rsidR="003A4555" w:rsidRDefault="00A14E8B">
            <w:pPr>
              <w:spacing w:after="0" w:line="259" w:lineRule="auto"/>
              <w:ind w:left="115" w:firstLine="0"/>
              <w:jc w:val="left"/>
            </w:pPr>
            <w:r>
              <w:rPr>
                <w:sz w:val="20"/>
              </w:rPr>
              <w:t>Services and other things provided by the Employer:</w:t>
            </w:r>
            <w:r w:rsidR="00425EC3">
              <w:rPr>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38AE769E" w14:textId="77777777" w:rsidR="003A4555" w:rsidRDefault="00A14E8B">
            <w:pPr>
              <w:spacing w:after="0" w:line="259" w:lineRule="auto"/>
              <w:ind w:left="115" w:firstLine="0"/>
              <w:jc w:val="left"/>
            </w:pPr>
            <w:r>
              <w:rPr>
                <w:sz w:val="20"/>
              </w:rPr>
              <w:t xml:space="preserve">None </w:t>
            </w:r>
          </w:p>
        </w:tc>
      </w:tr>
      <w:tr w:rsidR="003A4555" w14:paraId="29A97773" w14:textId="77777777">
        <w:trPr>
          <w:trHeight w:val="710"/>
        </w:trPr>
        <w:tc>
          <w:tcPr>
            <w:tcW w:w="9189" w:type="dxa"/>
            <w:gridSpan w:val="3"/>
            <w:tcBorders>
              <w:top w:val="single" w:sz="4" w:space="0" w:color="000000"/>
              <w:left w:val="single" w:sz="4" w:space="0" w:color="000000"/>
              <w:bottom w:val="single" w:sz="4" w:space="0" w:color="000000"/>
              <w:right w:val="single" w:sz="4" w:space="0" w:color="000000"/>
            </w:tcBorders>
          </w:tcPr>
          <w:p w14:paraId="393E64B0" w14:textId="77777777" w:rsidR="003A4555" w:rsidRDefault="00A14E8B">
            <w:pPr>
              <w:spacing w:after="0" w:line="259" w:lineRule="auto"/>
              <w:ind w:left="115" w:firstLine="0"/>
              <w:jc w:val="left"/>
            </w:pPr>
            <w:r>
              <w:rPr>
                <w:b/>
                <w:sz w:val="20"/>
              </w:rPr>
              <w:t xml:space="preserve">Site Information </w:t>
            </w:r>
          </w:p>
        </w:tc>
      </w:tr>
      <w:tr w:rsidR="003A4555" w14:paraId="75701C0F" w14:textId="77777777">
        <w:trPr>
          <w:trHeight w:val="2211"/>
        </w:trPr>
        <w:tc>
          <w:tcPr>
            <w:tcW w:w="2900" w:type="dxa"/>
            <w:tcBorders>
              <w:top w:val="single" w:sz="4" w:space="0" w:color="000000"/>
              <w:left w:val="single" w:sz="4" w:space="0" w:color="000000"/>
              <w:bottom w:val="single" w:sz="4" w:space="0" w:color="000000"/>
              <w:right w:val="single" w:sz="4" w:space="0" w:color="000000"/>
            </w:tcBorders>
          </w:tcPr>
          <w:p w14:paraId="65584381" w14:textId="1C955688" w:rsidR="003A4555" w:rsidRDefault="00A14E8B">
            <w:pPr>
              <w:spacing w:after="0" w:line="259" w:lineRule="auto"/>
              <w:ind w:left="0" w:firstLine="0"/>
              <w:jc w:val="left"/>
            </w:pPr>
            <w:r>
              <w:rPr>
                <w:i/>
                <w:sz w:val="20"/>
              </w:rPr>
              <w:t>Give information about the site such as the ground conditions and any other information which is likely to affect the Contractor’s work position of adjacent structures.</w:t>
            </w:r>
            <w:r w:rsidR="00425EC3">
              <w:rPr>
                <w:i/>
                <w:sz w:val="20"/>
              </w:rPr>
              <w:t xml:space="preserve"> </w:t>
            </w:r>
          </w:p>
        </w:tc>
        <w:tc>
          <w:tcPr>
            <w:tcW w:w="6289" w:type="dxa"/>
            <w:gridSpan w:val="2"/>
            <w:tcBorders>
              <w:top w:val="single" w:sz="4" w:space="0" w:color="000000"/>
              <w:left w:val="single" w:sz="4" w:space="0" w:color="000000"/>
              <w:bottom w:val="single" w:sz="4" w:space="0" w:color="000000"/>
              <w:right w:val="single" w:sz="4" w:space="0" w:color="000000"/>
            </w:tcBorders>
          </w:tcPr>
          <w:p w14:paraId="062285B5" w14:textId="77777777" w:rsidR="003A4555" w:rsidRDefault="00A14E8B">
            <w:pPr>
              <w:spacing w:after="0" w:line="259" w:lineRule="auto"/>
              <w:ind w:left="0" w:firstLine="0"/>
            </w:pPr>
            <w:r>
              <w:rPr>
                <w:sz w:val="20"/>
              </w:rPr>
              <w:t xml:space="preserve">As per the Annex B: Specification and Schedules provide at tender stage </w:t>
            </w:r>
          </w:p>
        </w:tc>
      </w:tr>
    </w:tbl>
    <w:p w14:paraId="68205689" w14:textId="6A46C307" w:rsidR="003A4555" w:rsidRDefault="003A4555" w:rsidP="006A236C">
      <w:pPr>
        <w:spacing w:after="0" w:line="259" w:lineRule="auto"/>
        <w:ind w:left="0" w:firstLine="0"/>
      </w:pPr>
    </w:p>
    <w:sectPr w:rsidR="003A4555">
      <w:headerReference w:type="even" r:id="rId36"/>
      <w:headerReference w:type="default" r:id="rId37"/>
      <w:footerReference w:type="even" r:id="rId38"/>
      <w:footerReference w:type="default" r:id="rId39"/>
      <w:headerReference w:type="first" r:id="rId40"/>
      <w:footerReference w:type="first" r:id="rId41"/>
      <w:pgSz w:w="11906" w:h="16838"/>
      <w:pgMar w:top="1440" w:right="1358" w:bottom="1447" w:left="1440" w:header="715" w:footer="4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8951" w14:textId="77777777" w:rsidR="00E30B6F" w:rsidRDefault="00E30B6F">
      <w:pPr>
        <w:spacing w:after="0" w:line="240" w:lineRule="auto"/>
      </w:pPr>
      <w:r>
        <w:separator/>
      </w:r>
    </w:p>
  </w:endnote>
  <w:endnote w:type="continuationSeparator" w:id="0">
    <w:p w14:paraId="2F589A70" w14:textId="77777777" w:rsidR="00E30B6F" w:rsidRDefault="00E3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DEA" w14:textId="77777777" w:rsidR="00E30B6F" w:rsidRDefault="00E30B6F">
    <w:pPr>
      <w:spacing w:after="0" w:line="259" w:lineRule="auto"/>
      <w:ind w:left="-1440" w:right="8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330483" wp14:editId="0740FA5F">
              <wp:simplePos x="0" y="0"/>
              <wp:positionH relativeFrom="page">
                <wp:posOffset>914400</wp:posOffset>
              </wp:positionH>
              <wp:positionV relativeFrom="page">
                <wp:posOffset>9921253</wp:posOffset>
              </wp:positionV>
              <wp:extent cx="5729606" cy="502285"/>
              <wp:effectExtent l="0" t="0" r="0" b="0"/>
              <wp:wrapSquare wrapText="bothSides"/>
              <wp:docPr id="46218" name="Group 46218"/>
              <wp:cNvGraphicFramePr/>
              <a:graphic xmlns:a="http://schemas.openxmlformats.org/drawingml/2006/main">
                <a:graphicData uri="http://schemas.microsoft.com/office/word/2010/wordprocessingGroup">
                  <wpg:wgp>
                    <wpg:cNvGrpSpPr/>
                    <wpg:grpSpPr>
                      <a:xfrm>
                        <a:off x="0" y="0"/>
                        <a:ext cx="5729606" cy="502285"/>
                        <a:chOff x="0" y="0"/>
                        <a:chExt cx="5729606" cy="502285"/>
                      </a:xfrm>
                    </wpg:grpSpPr>
                    <wps:wsp>
                      <wps:cNvPr id="46220" name="Rectangle 46220"/>
                      <wps:cNvSpPr/>
                      <wps:spPr>
                        <a:xfrm>
                          <a:off x="305" y="224792"/>
                          <a:ext cx="32662" cy="131081"/>
                        </a:xfrm>
                        <a:prstGeom prst="rect">
                          <a:avLst/>
                        </a:prstGeom>
                        <a:ln>
                          <a:noFill/>
                        </a:ln>
                      </wps:spPr>
                      <wps:txbx>
                        <w:txbxContent>
                          <w:p w14:paraId="4005658D" w14:textId="77777777" w:rsidR="00E30B6F" w:rsidRDefault="00E30B6F">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46219" name="Picture 46219"/>
                        <pic:cNvPicPr/>
                      </pic:nvPicPr>
                      <pic:blipFill>
                        <a:blip r:embed="rId1"/>
                        <a:stretch>
                          <a:fillRect/>
                        </a:stretch>
                      </pic:blipFill>
                      <pic:spPr>
                        <a:xfrm>
                          <a:off x="0" y="0"/>
                          <a:ext cx="5729606" cy="502285"/>
                        </a:xfrm>
                        <a:prstGeom prst="rect">
                          <a:avLst/>
                        </a:prstGeom>
                      </pic:spPr>
                    </pic:pic>
                  </wpg:wgp>
                </a:graphicData>
              </a:graphic>
            </wp:anchor>
          </w:drawing>
        </mc:Choice>
        <mc:Fallback>
          <w:pict>
            <v:group w14:anchorId="73330483" id="Group 46218" o:spid="_x0000_s1027" style="position:absolute;left:0;text-align:left;margin-left:1in;margin-top:781.2pt;width:451.15pt;height:39.55pt;z-index:251658240;mso-position-horizontal-relative:page;mso-position-vertical-relative:page" coordsize="57296,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">
              <v:rect id="Rectangle 46220" o:spid="_x0000_s1028" style="position:absolute;left:3;top:2247;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" filled="f" stroked="f">
                <v:textbox inset="0,0,0,0">
                  <w:txbxContent>
                    <w:p w14:paraId="4005658D" w14:textId="77777777" w:rsidR="00E30B6F" w:rsidRDefault="00E30B6F">
                      <w:pPr>
                        <w:spacing w:after="160" w:line="259" w:lineRule="auto"/>
                        <w:ind w:lef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9" o:spid="_x0000_s1029" type="#_x0000_t75" style="position:absolute;width:57296;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E3F1" w14:textId="5D74A682" w:rsidR="00E30B6F" w:rsidRDefault="00E30B6F" w:rsidP="00613CE8">
    <w:pPr>
      <w:spacing w:after="0" w:line="259" w:lineRule="auto"/>
      <w:ind w:left="-1440" w:right="86" w:firstLine="0"/>
      <w:jc w:val="center"/>
    </w:pPr>
    <w:r>
      <w:rPr>
        <w:noProof/>
      </w:rPr>
      <w:drawing>
        <wp:inline distT="0" distB="0" distL="0" distR="0" wp14:anchorId="742CA1F2" wp14:editId="32EA315E">
          <wp:extent cx="5783580" cy="6610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83580" cy="6610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0D14" w14:textId="77777777" w:rsidR="00E30B6F" w:rsidRDefault="00E30B6F">
    <w:pPr>
      <w:spacing w:after="0" w:line="259" w:lineRule="auto"/>
      <w:ind w:left="-1440" w:right="8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4F6003F" wp14:editId="6C742D94">
              <wp:simplePos x="0" y="0"/>
              <wp:positionH relativeFrom="page">
                <wp:posOffset>914400</wp:posOffset>
              </wp:positionH>
              <wp:positionV relativeFrom="page">
                <wp:posOffset>9921253</wp:posOffset>
              </wp:positionV>
              <wp:extent cx="5729606" cy="502285"/>
              <wp:effectExtent l="0" t="0" r="0" b="0"/>
              <wp:wrapSquare wrapText="bothSides"/>
              <wp:docPr id="46168" name="Group 46168"/>
              <wp:cNvGraphicFramePr/>
              <a:graphic xmlns:a="http://schemas.openxmlformats.org/drawingml/2006/main">
                <a:graphicData uri="http://schemas.microsoft.com/office/word/2010/wordprocessingGroup">
                  <wpg:wgp>
                    <wpg:cNvGrpSpPr/>
                    <wpg:grpSpPr>
                      <a:xfrm>
                        <a:off x="0" y="0"/>
                        <a:ext cx="5729606" cy="502285"/>
                        <a:chOff x="0" y="0"/>
                        <a:chExt cx="5729606" cy="502285"/>
                      </a:xfrm>
                    </wpg:grpSpPr>
                    <wps:wsp>
                      <wps:cNvPr id="46170" name="Rectangle 46170"/>
                      <wps:cNvSpPr/>
                      <wps:spPr>
                        <a:xfrm>
                          <a:off x="305" y="224792"/>
                          <a:ext cx="32662" cy="131081"/>
                        </a:xfrm>
                        <a:prstGeom prst="rect">
                          <a:avLst/>
                        </a:prstGeom>
                        <a:ln>
                          <a:noFill/>
                        </a:ln>
                      </wps:spPr>
                      <wps:txbx>
                        <w:txbxContent>
                          <w:p w14:paraId="303A60CC" w14:textId="77777777" w:rsidR="00E30B6F" w:rsidRDefault="00E30B6F">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46169" name="Picture 46169"/>
                        <pic:cNvPicPr/>
                      </pic:nvPicPr>
                      <pic:blipFill>
                        <a:blip r:embed="rId1"/>
                        <a:stretch>
                          <a:fillRect/>
                        </a:stretch>
                      </pic:blipFill>
                      <pic:spPr>
                        <a:xfrm>
                          <a:off x="0" y="0"/>
                          <a:ext cx="5729606" cy="502285"/>
                        </a:xfrm>
                        <a:prstGeom prst="rect">
                          <a:avLst/>
                        </a:prstGeom>
                      </pic:spPr>
                    </pic:pic>
                  </wpg:wgp>
                </a:graphicData>
              </a:graphic>
            </wp:anchor>
          </w:drawing>
        </mc:Choice>
        <mc:Fallback>
          <w:pict>
            <v:group w14:anchorId="04F6003F" id="Group 46168" o:spid="_x0000_s1030" style="position:absolute;left:0;text-align:left;margin-left:1in;margin-top:781.2pt;width:451.15pt;height:39.55pt;z-index:251660288;mso-position-horizontal-relative:page;mso-position-vertical-relative:page" coordsize="57296,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">
              <v:rect id="Rectangle 46170" o:spid="_x0000_s1031" style="position:absolute;left:3;top:2247;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" filled="f" stroked="f">
                <v:textbox inset="0,0,0,0">
                  <w:txbxContent>
                    <w:p w14:paraId="303A60CC" w14:textId="77777777" w:rsidR="00E30B6F" w:rsidRDefault="00E30B6F">
                      <w:pPr>
                        <w:spacing w:after="160" w:line="259" w:lineRule="auto"/>
                        <w:ind w:left="0" w:firstLine="0"/>
                        <w:jc w:val="left"/>
                      </w:pPr>
                      <w:r>
                        <w:rPr>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69" o:spid="_x0000_s1032" type="#_x0000_t75" style="position:absolute;width:57296;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81F6" w14:textId="77777777" w:rsidR="00E30B6F" w:rsidRDefault="00E30B6F">
      <w:pPr>
        <w:spacing w:after="0" w:line="240" w:lineRule="auto"/>
      </w:pPr>
      <w:r>
        <w:separator/>
      </w:r>
    </w:p>
  </w:footnote>
  <w:footnote w:type="continuationSeparator" w:id="0">
    <w:p w14:paraId="10BC6DEE" w14:textId="77777777" w:rsidR="00E30B6F" w:rsidRDefault="00E3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9F8" w14:textId="34C72322" w:rsidR="00E30B6F" w:rsidRDefault="00E30B6F">
    <w:pPr>
      <w:spacing w:after="0" w:line="259" w:lineRule="auto"/>
      <w:ind w:left="1524" w:firstLine="0"/>
      <w:jc w:val="left"/>
    </w:pPr>
    <w:r>
      <w:t xml:space="preserve">Invitation to Tender for GO-EV Installation and Supply Contractor </w:t>
    </w:r>
  </w:p>
  <w:p w14:paraId="101CE2D4" w14:textId="77777777" w:rsidR="00E30B6F" w:rsidRDefault="00E30B6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68086388"/>
  <w:p w14:paraId="2A42ED18" w14:textId="41C6A9B3" w:rsidR="00E30B6F" w:rsidRDefault="00E30B6F">
    <w:pPr>
      <w:spacing w:after="0" w:line="259" w:lineRule="auto"/>
      <w:ind w:left="1524" w:firstLine="0"/>
      <w:jc w:val="left"/>
    </w:pPr>
    <w:r>
      <w:rPr>
        <w:noProof/>
      </w:rPr>
      <mc:AlternateContent>
        <mc:Choice Requires="wps">
          <w:drawing>
            <wp:anchor distT="0" distB="0" distL="114300" distR="114300" simplePos="0" relativeHeight="251661312" behindDoc="0" locked="0" layoutInCell="0" allowOverlap="1" wp14:anchorId="11FABF79" wp14:editId="6BAECE0A">
              <wp:simplePos x="0" y="0"/>
              <wp:positionH relativeFrom="page">
                <wp:posOffset>0</wp:posOffset>
              </wp:positionH>
              <wp:positionV relativeFrom="page">
                <wp:posOffset>190500</wp:posOffset>
              </wp:positionV>
              <wp:extent cx="7560310" cy="273050"/>
              <wp:effectExtent l="0" t="0" r="0" b="12700"/>
              <wp:wrapNone/>
              <wp:docPr id="2" name="MSIPCM0c444af289d1c5bdce6b788f"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DA645" w14:textId="64FC7F00" w:rsidR="00E30B6F" w:rsidRPr="000E1E2F" w:rsidRDefault="00E30B6F" w:rsidP="000E1E2F">
                          <w:pPr>
                            <w:spacing w:after="0"/>
                            <w:ind w:left="0"/>
                            <w:jc w:val="right"/>
                            <w:rPr>
                              <w:rFonts w:ascii="Calibri" w:hAnsi="Calibri" w:cs="Calibri"/>
                              <w:color w:val="FF8C00"/>
                              <w:sz w:val="20"/>
                            </w:rPr>
                          </w:pPr>
                          <w:r w:rsidRPr="000E1E2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1FABF79" id="_x0000_t202" coordsize="21600,21600" o:spt="202" path="m,l,21600r21600,l21600,xe">
              <v:stroke joinstyle="miter"/>
              <v:path gradientshapeok="t" o:connecttype="rect"/>
            </v:shapetype>
            <v:shape id="MSIPCM0c444af289d1c5bdce6b788f"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FsiYtqyAgAASAUAAA4A&#10;AAAAAAAAAAAAAAAALgIAAGRycy9lMm9Eb2MueG1sUEsBAi0AFAAGAAgAAAAhAHGfHV/dAAAABwEA&#10;AA8AAAAAAAAAAAAAAAAADAUAAGRycy9kb3ducmV2LnhtbFBLBQYAAAAABAAEAPMAAAAWBgAAAAA=&#10;" o:allowincell="f" filled="f" stroked="f" strokeweight=".5pt">
              <v:textbox inset=",0,20pt,0">
                <w:txbxContent>
                  <w:p w14:paraId="20ADA645" w14:textId="64FC7F00" w:rsidR="00E30B6F" w:rsidRPr="000E1E2F" w:rsidRDefault="00E30B6F" w:rsidP="000E1E2F">
                    <w:pPr>
                      <w:spacing w:after="0"/>
                      <w:ind w:left="0"/>
                      <w:jc w:val="right"/>
                      <w:rPr>
                        <w:rFonts w:ascii="Calibri" w:hAnsi="Calibri" w:cs="Calibri"/>
                        <w:color w:val="FF8C00"/>
                        <w:sz w:val="20"/>
                      </w:rPr>
                    </w:pPr>
                    <w:r w:rsidRPr="000E1E2F">
                      <w:rPr>
                        <w:rFonts w:ascii="Calibri" w:hAnsi="Calibri" w:cs="Calibri"/>
                        <w:color w:val="FF8C00"/>
                        <w:sz w:val="20"/>
                      </w:rPr>
                      <w:t>Information Classification: CONTROLLED</w:t>
                    </w:r>
                  </w:p>
                </w:txbxContent>
              </v:textbox>
              <w10:wrap anchorx="page" anchory="page"/>
            </v:shape>
          </w:pict>
        </mc:Fallback>
      </mc:AlternateContent>
    </w:r>
    <w:r>
      <w:t xml:space="preserve">Invitation to Tender for Climate Adaptation Scilly – </w:t>
    </w:r>
    <w:r w:rsidR="000A44EF">
      <w:t>Rainwater harvesting goods</w:t>
    </w:r>
  </w:p>
  <w:bookmarkEnd w:id="8"/>
  <w:p w14:paraId="648E8B08" w14:textId="77777777" w:rsidR="00E30B6F" w:rsidRDefault="00E30B6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0205" w14:textId="2AB9C55D" w:rsidR="00E30B6F" w:rsidRDefault="00E30B6F">
    <w:pPr>
      <w:spacing w:after="0" w:line="259" w:lineRule="auto"/>
      <w:ind w:left="1524" w:firstLine="0"/>
      <w:jc w:val="left"/>
    </w:pPr>
    <w:r>
      <w:t xml:space="preserve">Invitation to Tender for GO-EV Installation and Supply Contractor </w:t>
    </w:r>
  </w:p>
  <w:p w14:paraId="3B1156E1" w14:textId="77777777" w:rsidR="00E30B6F" w:rsidRDefault="00E30B6F">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23"/>
    <w:multiLevelType w:val="hybridMultilevel"/>
    <w:tmpl w:val="C9B48CE8"/>
    <w:lvl w:ilvl="0" w:tplc="26CE3688">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221A">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029B8">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981A2E">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0FFCC">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80AB2A">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E45504">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CC0D2">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29AB2">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cs="Times New Roman"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1134"/>
        </w:tabs>
        <w:ind w:left="1134" w:hanging="1134"/>
      </w:pPr>
    </w:lvl>
    <w:lvl w:ilvl="3">
      <w:start w:val="1"/>
      <w:numFmt w:val="decimal"/>
      <w:lvlText w:val="%1.%2.%3.%4"/>
      <w:lvlJc w:val="left"/>
      <w:pPr>
        <w:tabs>
          <w:tab w:val="num" w:pos="3119"/>
        </w:tabs>
        <w:ind w:left="3119" w:hanging="311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25900CA"/>
    <w:multiLevelType w:val="hybridMultilevel"/>
    <w:tmpl w:val="C8C81E0A"/>
    <w:lvl w:ilvl="0" w:tplc="EE48BEB4">
      <w:start w:val="1"/>
      <w:numFmt w:val="bullet"/>
      <w:lvlText w:val="▪"/>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C9E88">
      <w:start w:val="1"/>
      <w:numFmt w:val="bullet"/>
      <w:lvlText w:val="o"/>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2C4DC2">
      <w:start w:val="1"/>
      <w:numFmt w:val="bullet"/>
      <w:lvlText w:val="▪"/>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4AD6E4">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AE980A">
      <w:start w:val="1"/>
      <w:numFmt w:val="bullet"/>
      <w:lvlText w:val="o"/>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64728E">
      <w:start w:val="1"/>
      <w:numFmt w:val="bullet"/>
      <w:lvlText w:val="▪"/>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78B492">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ACB3C0">
      <w:start w:val="1"/>
      <w:numFmt w:val="bullet"/>
      <w:lvlText w:val="o"/>
      <w:lvlJc w:val="left"/>
      <w:pPr>
        <w:ind w:left="7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F2C37C">
      <w:start w:val="1"/>
      <w:numFmt w:val="bullet"/>
      <w:lvlText w:val="▪"/>
      <w:lvlJc w:val="left"/>
      <w:pPr>
        <w:ind w:left="82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55"/>
    <w:rsid w:val="000244D5"/>
    <w:rsid w:val="00032635"/>
    <w:rsid w:val="000329A8"/>
    <w:rsid w:val="00047BF3"/>
    <w:rsid w:val="000A22A8"/>
    <w:rsid w:val="000A44EF"/>
    <w:rsid w:val="000B4DD3"/>
    <w:rsid w:val="000E1E2F"/>
    <w:rsid w:val="000E5C9E"/>
    <w:rsid w:val="000F7382"/>
    <w:rsid w:val="00105FDA"/>
    <w:rsid w:val="00122522"/>
    <w:rsid w:val="001937AD"/>
    <w:rsid w:val="001B7C03"/>
    <w:rsid w:val="001E1BFF"/>
    <w:rsid w:val="00201D8E"/>
    <w:rsid w:val="00226FDD"/>
    <w:rsid w:val="002310D2"/>
    <w:rsid w:val="00240C5C"/>
    <w:rsid w:val="00255284"/>
    <w:rsid w:val="00266ED9"/>
    <w:rsid w:val="002679E0"/>
    <w:rsid w:val="002702C7"/>
    <w:rsid w:val="003421A5"/>
    <w:rsid w:val="003436D9"/>
    <w:rsid w:val="003768EE"/>
    <w:rsid w:val="0038394C"/>
    <w:rsid w:val="003A32E9"/>
    <w:rsid w:val="003A4555"/>
    <w:rsid w:val="003A4563"/>
    <w:rsid w:val="003C79B6"/>
    <w:rsid w:val="003E50A0"/>
    <w:rsid w:val="003E556D"/>
    <w:rsid w:val="003F30BB"/>
    <w:rsid w:val="00407928"/>
    <w:rsid w:val="00414ECA"/>
    <w:rsid w:val="00425EC3"/>
    <w:rsid w:val="004268CE"/>
    <w:rsid w:val="00443767"/>
    <w:rsid w:val="0044476B"/>
    <w:rsid w:val="00452E5F"/>
    <w:rsid w:val="004D793E"/>
    <w:rsid w:val="004F3D7C"/>
    <w:rsid w:val="00553AD0"/>
    <w:rsid w:val="00560BFC"/>
    <w:rsid w:val="00577384"/>
    <w:rsid w:val="005B7572"/>
    <w:rsid w:val="005C640A"/>
    <w:rsid w:val="005E10BF"/>
    <w:rsid w:val="00613CE8"/>
    <w:rsid w:val="006634FD"/>
    <w:rsid w:val="00664AD2"/>
    <w:rsid w:val="00670252"/>
    <w:rsid w:val="00671640"/>
    <w:rsid w:val="006A236C"/>
    <w:rsid w:val="006B42D7"/>
    <w:rsid w:val="006F1220"/>
    <w:rsid w:val="006F6763"/>
    <w:rsid w:val="00777687"/>
    <w:rsid w:val="00795FF0"/>
    <w:rsid w:val="007C09F6"/>
    <w:rsid w:val="007D067D"/>
    <w:rsid w:val="007D1A7D"/>
    <w:rsid w:val="00822B19"/>
    <w:rsid w:val="00830548"/>
    <w:rsid w:val="00843DD8"/>
    <w:rsid w:val="0085066D"/>
    <w:rsid w:val="008D0980"/>
    <w:rsid w:val="0090337D"/>
    <w:rsid w:val="00923EDD"/>
    <w:rsid w:val="0092620D"/>
    <w:rsid w:val="009479EA"/>
    <w:rsid w:val="0096796D"/>
    <w:rsid w:val="00973169"/>
    <w:rsid w:val="00975B95"/>
    <w:rsid w:val="009904E5"/>
    <w:rsid w:val="0099798C"/>
    <w:rsid w:val="009E1747"/>
    <w:rsid w:val="009E5978"/>
    <w:rsid w:val="00A058D8"/>
    <w:rsid w:val="00A06DE8"/>
    <w:rsid w:val="00A07E36"/>
    <w:rsid w:val="00A14E8B"/>
    <w:rsid w:val="00A21602"/>
    <w:rsid w:val="00A243AF"/>
    <w:rsid w:val="00A72359"/>
    <w:rsid w:val="00A75F57"/>
    <w:rsid w:val="00A8725D"/>
    <w:rsid w:val="00AA4672"/>
    <w:rsid w:val="00B33C8F"/>
    <w:rsid w:val="00B34D0E"/>
    <w:rsid w:val="00B37976"/>
    <w:rsid w:val="00B471AF"/>
    <w:rsid w:val="00B9044C"/>
    <w:rsid w:val="00B95E50"/>
    <w:rsid w:val="00BB2B2F"/>
    <w:rsid w:val="00BE3F12"/>
    <w:rsid w:val="00BE7860"/>
    <w:rsid w:val="00BF1989"/>
    <w:rsid w:val="00C407AE"/>
    <w:rsid w:val="00C41FDD"/>
    <w:rsid w:val="00C5628A"/>
    <w:rsid w:val="00C612B9"/>
    <w:rsid w:val="00C75714"/>
    <w:rsid w:val="00C93320"/>
    <w:rsid w:val="00C95186"/>
    <w:rsid w:val="00CB1295"/>
    <w:rsid w:val="00CD2AF4"/>
    <w:rsid w:val="00D04735"/>
    <w:rsid w:val="00D049F1"/>
    <w:rsid w:val="00D230F5"/>
    <w:rsid w:val="00D64474"/>
    <w:rsid w:val="00D84D7E"/>
    <w:rsid w:val="00D90272"/>
    <w:rsid w:val="00DD14D2"/>
    <w:rsid w:val="00DE59A6"/>
    <w:rsid w:val="00DF3F5A"/>
    <w:rsid w:val="00E1469F"/>
    <w:rsid w:val="00E30B6F"/>
    <w:rsid w:val="00E466CD"/>
    <w:rsid w:val="00ED3329"/>
    <w:rsid w:val="00F4219A"/>
    <w:rsid w:val="00F44D0A"/>
    <w:rsid w:val="00F721A8"/>
    <w:rsid w:val="00F95081"/>
    <w:rsid w:val="00FD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6DD9E5"/>
  <w15:docId w15:val="{6A3B33C2-E2F7-4FF4-8FDF-94342754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71" w:lineRule="auto"/>
      <w:ind w:left="917" w:hanging="917"/>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416CBB"/>
      <w:sz w:val="32"/>
    </w:rPr>
  </w:style>
  <w:style w:type="paragraph" w:styleId="Heading2">
    <w:name w:val="heading 2"/>
    <w:next w:val="Normal"/>
    <w:link w:val="Heading2Char"/>
    <w:uiPriority w:val="9"/>
    <w:unhideWhenUsed/>
    <w:qFormat/>
    <w:pPr>
      <w:keepNext/>
      <w:keepLines/>
      <w:spacing w:after="217"/>
      <w:ind w:left="10" w:hanging="10"/>
      <w:outlineLvl w:val="1"/>
    </w:pPr>
    <w:rPr>
      <w:rFonts w:ascii="Arial" w:eastAsia="Arial" w:hAnsi="Arial" w:cs="Arial"/>
      <w:b/>
      <w:color w:val="416CBB"/>
    </w:rPr>
  </w:style>
  <w:style w:type="paragraph" w:styleId="Heading3">
    <w:name w:val="heading 3"/>
    <w:next w:val="Normal"/>
    <w:link w:val="Heading3Char"/>
    <w:uiPriority w:val="9"/>
    <w:unhideWhenUsed/>
    <w:qFormat/>
    <w:pPr>
      <w:keepNext/>
      <w:keepLines/>
      <w:spacing w:after="217"/>
      <w:ind w:left="10" w:hanging="10"/>
      <w:outlineLvl w:val="2"/>
    </w:pPr>
    <w:rPr>
      <w:rFonts w:ascii="Arial" w:eastAsia="Arial" w:hAnsi="Arial" w:cs="Arial"/>
      <w:b/>
      <w:color w:val="416C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16CBB"/>
      <w:sz w:val="32"/>
    </w:rPr>
  </w:style>
  <w:style w:type="character" w:customStyle="1" w:styleId="Heading2Char">
    <w:name w:val="Heading 2 Char"/>
    <w:link w:val="Heading2"/>
    <w:rPr>
      <w:rFonts w:ascii="Arial" w:eastAsia="Arial" w:hAnsi="Arial" w:cs="Arial"/>
      <w:b/>
      <w:color w:val="416CBB"/>
      <w:sz w:val="22"/>
    </w:rPr>
  </w:style>
  <w:style w:type="character" w:customStyle="1" w:styleId="Heading3Char">
    <w:name w:val="Heading 3 Char"/>
    <w:link w:val="Heading3"/>
    <w:rPr>
      <w:rFonts w:ascii="Arial" w:eastAsia="Arial" w:hAnsi="Arial" w:cs="Arial"/>
      <w:b/>
      <w:color w:val="416CBB"/>
      <w:sz w:val="22"/>
    </w:rPr>
  </w:style>
  <w:style w:type="paragraph" w:styleId="TOC1">
    <w:name w:val="toc 1"/>
    <w:hidden/>
    <w:pPr>
      <w:spacing w:after="203" w:line="271" w:lineRule="auto"/>
      <w:ind w:left="15" w:right="87"/>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1E2F"/>
    <w:rPr>
      <w:color w:val="0563C1" w:themeColor="hyperlink"/>
      <w:u w:val="single"/>
    </w:rPr>
  </w:style>
  <w:style w:type="character" w:styleId="UnresolvedMention">
    <w:name w:val="Unresolved Mention"/>
    <w:basedOn w:val="DefaultParagraphFont"/>
    <w:uiPriority w:val="99"/>
    <w:semiHidden/>
    <w:unhideWhenUsed/>
    <w:rsid w:val="000E1E2F"/>
    <w:rPr>
      <w:color w:val="605E5C"/>
      <w:shd w:val="clear" w:color="auto" w:fill="E1DFDD"/>
    </w:rPr>
  </w:style>
  <w:style w:type="paragraph" w:styleId="BalloonText">
    <w:name w:val="Balloon Text"/>
    <w:basedOn w:val="Normal"/>
    <w:link w:val="BalloonTextChar"/>
    <w:uiPriority w:val="99"/>
    <w:semiHidden/>
    <w:unhideWhenUsed/>
    <w:rsid w:val="009E1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47"/>
    <w:rPr>
      <w:rFonts w:ascii="Segoe UI" w:eastAsia="Arial" w:hAnsi="Segoe UI" w:cs="Segoe UI"/>
      <w:color w:val="000000"/>
      <w:sz w:val="18"/>
      <w:szCs w:val="18"/>
    </w:rPr>
  </w:style>
  <w:style w:type="paragraph" w:styleId="Revision">
    <w:name w:val="Revision"/>
    <w:hidden/>
    <w:uiPriority w:val="99"/>
    <w:semiHidden/>
    <w:rsid w:val="00577384"/>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90337D"/>
    <w:rPr>
      <w:sz w:val="16"/>
      <w:szCs w:val="16"/>
    </w:rPr>
  </w:style>
  <w:style w:type="paragraph" w:styleId="CommentText">
    <w:name w:val="annotation text"/>
    <w:basedOn w:val="Normal"/>
    <w:link w:val="CommentTextChar"/>
    <w:uiPriority w:val="99"/>
    <w:semiHidden/>
    <w:unhideWhenUsed/>
    <w:rsid w:val="0090337D"/>
    <w:pPr>
      <w:spacing w:line="240" w:lineRule="auto"/>
    </w:pPr>
    <w:rPr>
      <w:sz w:val="20"/>
      <w:szCs w:val="20"/>
    </w:rPr>
  </w:style>
  <w:style w:type="character" w:customStyle="1" w:styleId="CommentTextChar">
    <w:name w:val="Comment Text Char"/>
    <w:basedOn w:val="DefaultParagraphFont"/>
    <w:link w:val="CommentText"/>
    <w:uiPriority w:val="99"/>
    <w:semiHidden/>
    <w:rsid w:val="0090337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0337D"/>
    <w:rPr>
      <w:b/>
      <w:bCs/>
    </w:rPr>
  </w:style>
  <w:style w:type="character" w:customStyle="1" w:styleId="CommentSubjectChar">
    <w:name w:val="Comment Subject Char"/>
    <w:basedOn w:val="CommentTextChar"/>
    <w:link w:val="CommentSubject"/>
    <w:uiPriority w:val="99"/>
    <w:semiHidden/>
    <w:rsid w:val="0090337D"/>
    <w:rPr>
      <w:rFonts w:ascii="Arial" w:eastAsia="Arial" w:hAnsi="Arial" w:cs="Arial"/>
      <w:b/>
      <w:bCs/>
      <w:color w:val="000000"/>
      <w:sz w:val="20"/>
      <w:szCs w:val="20"/>
    </w:rPr>
  </w:style>
  <w:style w:type="paragraph" w:styleId="ListParagraph">
    <w:name w:val="List Paragraph"/>
    <w:basedOn w:val="Normal"/>
    <w:uiPriority w:val="34"/>
    <w:qFormat/>
    <w:rsid w:val="0044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5615">
      <w:bodyDiv w:val="1"/>
      <w:marLeft w:val="0"/>
      <w:marRight w:val="0"/>
      <w:marTop w:val="0"/>
      <w:marBottom w:val="0"/>
      <w:divBdr>
        <w:top w:val="none" w:sz="0" w:space="0" w:color="auto"/>
        <w:left w:val="none" w:sz="0" w:space="0" w:color="auto"/>
        <w:bottom w:val="none" w:sz="0" w:space="0" w:color="auto"/>
        <w:right w:val="none" w:sz="0" w:space="0" w:color="auto"/>
      </w:divBdr>
    </w:div>
    <w:div w:id="117257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lly.gov.uk/business-licensing/contracts/current-contract-opportunities" TargetMode="External"/><Relationship Id="rId18" Type="http://schemas.openxmlformats.org/officeDocument/2006/relationships/hyperlink" Target="http://www.scilly.gov.uk/" TargetMode="External"/><Relationship Id="rId26" Type="http://schemas.openxmlformats.org/officeDocument/2006/relationships/hyperlink" Target="https://www.gov.uk/government/publications/local-government-transparency-code-201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local-government-transparency-code-2015." TargetMode="External"/><Relationship Id="rId34" Type="http://schemas.openxmlformats.org/officeDocument/2006/relationships/hyperlink" Target="https://smile.amazon.co.uk/gp/r.html?C=1VAYFMVJ4YLY6&amp;K=E53PG6EMD1ZB&amp;M=urn:rtn:msg:2020022617261093ce4c2bdebe45668b3e1ae31f60p0eu&amp;R=3O7TX8AELD5P2&amp;T=C&amp;U=https%3A%2F%2Fsmile.amazon.co.uk%2Fdp%2F0727762109%2Fref%3Dpe_3187911_185740111_TE_item&amp;H=OIMJAJENMOR0UYGFFBABFKJUAE0A&amp;ref_=pe_3187911_185740111_TE_ite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lly.gov.uk/business-licensing/contracts/current-contract-opportunities" TargetMode="External"/><Relationship Id="rId17" Type="http://schemas.openxmlformats.org/officeDocument/2006/relationships/hyperlink" Target="https://www.scilly.gov.uk/business-licensing/contracts/current-contract-opportunities" TargetMode="External"/><Relationship Id="rId25" Type="http://schemas.openxmlformats.org/officeDocument/2006/relationships/hyperlink" Target="https://www.gov.uk/government/publications/local-government-transparency-code-2015." TargetMode="External"/><Relationship Id="rId33" Type="http://schemas.openxmlformats.org/officeDocument/2006/relationships/hyperlink" Target="https://www.neccontract.com/NEC3-Products/NEC3-Contracts/NEC3-Engineering-Construction-Contract/NEC3-Engineering-and-Construction-Contract-EC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lly.gov.uk/business-licensing/contracts/current-contract-opportunities" TargetMode="External"/><Relationship Id="rId20" Type="http://schemas.openxmlformats.org/officeDocument/2006/relationships/hyperlink" Target="https://www.gov.uk/government/publications/local-government-transparency-code-2015." TargetMode="External"/><Relationship Id="rId29" Type="http://schemas.openxmlformats.org/officeDocument/2006/relationships/hyperlink" Target="https://www.gov.uk/government/publications/local-government-transparency-code-201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lly.gov.uk/business-licensing/contracts/current-contract-opportunities" TargetMode="External"/><Relationship Id="rId24" Type="http://schemas.openxmlformats.org/officeDocument/2006/relationships/hyperlink" Target="https://www.gov.uk/government/publications/local-government-transparency-code-2015." TargetMode="External"/><Relationship Id="rId32" Type="http://schemas.openxmlformats.org/officeDocument/2006/relationships/hyperlink" Target="mailto:procurement@scilly.gov.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illy.gov.uk/business-licensing/contracts/current-contract-opportunities" TargetMode="External"/><Relationship Id="rId23" Type="http://schemas.openxmlformats.org/officeDocument/2006/relationships/hyperlink" Target="https://www.gov.uk/government/publications/local-government-transparency-code-2015." TargetMode="External"/><Relationship Id="rId28" Type="http://schemas.openxmlformats.org/officeDocument/2006/relationships/hyperlink" Target="https://www.gov.uk/government/publications/local-government-transparency-code-2015." TargetMode="External"/><Relationship Id="rId36" Type="http://schemas.openxmlformats.org/officeDocument/2006/relationships/header" Target="header1.xml"/><Relationship Id="rId10" Type="http://schemas.openxmlformats.org/officeDocument/2006/relationships/hyperlink" Target="https://www.contractsfinder.service.gov.uk/Notice/" TargetMode="External"/><Relationship Id="rId19" Type="http://schemas.openxmlformats.org/officeDocument/2006/relationships/hyperlink" Target="http://www.scilly.gov.uk/" TargetMode="External"/><Relationship Id="rId31" Type="http://schemas.openxmlformats.org/officeDocument/2006/relationships/hyperlink" Target="http://www.scilly.gov.uk/business/contra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lly.gov.uk/business-licensing/contracts/current-contract-opportunities" TargetMode="External"/><Relationship Id="rId22" Type="http://schemas.openxmlformats.org/officeDocument/2006/relationships/hyperlink" Target="https://www.gov.uk/government/publications/local-government-transparency-code-2015." TargetMode="External"/><Relationship Id="rId27" Type="http://schemas.openxmlformats.org/officeDocument/2006/relationships/hyperlink" Target="https://www.gov.uk/government/publications/local-government-transparency-code-2015." TargetMode="External"/><Relationship Id="rId30" Type="http://schemas.openxmlformats.org/officeDocument/2006/relationships/hyperlink" Target="http://www.scilly.gov.uk/business/contracts" TargetMode="External"/><Relationship Id="rId35" Type="http://schemas.openxmlformats.org/officeDocument/2006/relationships/hyperlink" Target="mailto:adaptivescilly@scilly.gov.uk"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386B-AE6E-48BA-A015-173C7F86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934</Words>
  <Characters>566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ossett</dc:creator>
  <cp:keywords/>
  <cp:lastModifiedBy>Keith Grossett</cp:lastModifiedBy>
  <cp:revision>2</cp:revision>
  <dcterms:created xsi:type="dcterms:W3CDTF">2022-05-31T08:10:00Z</dcterms:created>
  <dcterms:modified xsi:type="dcterms:W3CDTF">2022-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3-31T21:36:35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4d3ed57f-97e2-4b18-a449-c1ba69703ab1</vt:lpwstr>
  </property>
  <property fmtid="{D5CDD505-2E9C-101B-9397-08002B2CF9AE}" pid="8" name="MSIP_Label_65bade86-969a-4cfc-8d70-99d1f0adeaba_ContentBits">
    <vt:lpwstr>1</vt:lpwstr>
  </property>
</Properties>
</file>